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  <w:rPr>
          <w:sz w:val="48"/>
          <w:szCs w:val="48"/>
        </w:rPr>
      </w:pPr>
      <w:r w:rsidRPr="003B491C">
        <w:rPr>
          <w:sz w:val="48"/>
          <w:szCs w:val="48"/>
        </w:rPr>
        <w:t>Отчет о результатах самообследования</w:t>
      </w:r>
    </w:p>
    <w:p w:rsidR="004B5DE5" w:rsidRDefault="004B5DE5" w:rsidP="003B491C">
      <w:pPr>
        <w:pStyle w:val="30"/>
        <w:shd w:val="clear" w:color="auto" w:fill="auto"/>
        <w:jc w:val="center"/>
        <w:rPr>
          <w:sz w:val="48"/>
          <w:szCs w:val="48"/>
        </w:rPr>
      </w:pPr>
    </w:p>
    <w:p w:rsidR="003B491C" w:rsidRDefault="00D3346E" w:rsidP="003B491C">
      <w:pPr>
        <w:pStyle w:val="30"/>
        <w:shd w:val="clear" w:color="auto" w:fill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МБОУ Большеремонтненская СШ </w:t>
      </w:r>
    </w:p>
    <w:p w:rsidR="003B491C" w:rsidRPr="003B491C" w:rsidRDefault="003B491C" w:rsidP="003B491C">
      <w:pPr>
        <w:pStyle w:val="30"/>
        <w:shd w:val="clear" w:color="auto" w:fill="auto"/>
        <w:jc w:val="center"/>
        <w:rPr>
          <w:sz w:val="48"/>
          <w:szCs w:val="48"/>
        </w:rPr>
      </w:pPr>
    </w:p>
    <w:p w:rsidR="003B491C" w:rsidRPr="003B491C" w:rsidRDefault="00D3346E" w:rsidP="003B491C">
      <w:pPr>
        <w:pStyle w:val="30"/>
        <w:shd w:val="clear" w:color="auto" w:fill="auto"/>
        <w:jc w:val="center"/>
        <w:rPr>
          <w:sz w:val="48"/>
          <w:szCs w:val="48"/>
        </w:rPr>
      </w:pPr>
      <w:r>
        <w:rPr>
          <w:sz w:val="48"/>
          <w:szCs w:val="48"/>
        </w:rPr>
        <w:t>за 2022</w:t>
      </w:r>
      <w:r w:rsidR="003B491C" w:rsidRPr="003B491C">
        <w:rPr>
          <w:sz w:val="48"/>
          <w:szCs w:val="48"/>
        </w:rPr>
        <w:t xml:space="preserve"> год</w:t>
      </w:r>
    </w:p>
    <w:p w:rsidR="004D02E9" w:rsidRDefault="004D02E9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6355BA" w:rsidRDefault="006355BA"/>
    <w:p w:rsidR="006355BA" w:rsidRDefault="006355BA"/>
    <w:p w:rsidR="00321831" w:rsidRDefault="00321831"/>
    <w:p w:rsidR="00321831" w:rsidRPr="001F797E" w:rsidRDefault="00321831" w:rsidP="00321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F797E" w:rsidRPr="001F797E" w:rsidRDefault="001F797E" w:rsidP="001F797E">
      <w:pPr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797E">
        <w:rPr>
          <w:rFonts w:ascii="Times New Roman" w:hAnsi="Times New Roman" w:cs="Times New Roman"/>
          <w:b/>
          <w:sz w:val="28"/>
          <w:szCs w:val="28"/>
        </w:rPr>
        <w:t>.Аналитическая справка по результатам самообследования</w:t>
      </w:r>
      <w:r w:rsidR="00097BA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тр</w:t>
      </w:r>
      <w:r w:rsidR="002060D1">
        <w:rPr>
          <w:rFonts w:ascii="Times New Roman" w:hAnsi="Times New Roman" w:cs="Times New Roman"/>
          <w:b/>
          <w:sz w:val="28"/>
          <w:szCs w:val="28"/>
        </w:rPr>
        <w:t>.</w:t>
      </w:r>
      <w:r w:rsidR="00D36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5BA">
        <w:rPr>
          <w:rFonts w:ascii="Times New Roman" w:hAnsi="Times New Roman" w:cs="Times New Roman"/>
          <w:b/>
          <w:sz w:val="28"/>
          <w:szCs w:val="28"/>
        </w:rPr>
        <w:t>3-26</w:t>
      </w:r>
    </w:p>
    <w:p w:rsidR="001F797E" w:rsidRPr="001F797E" w:rsidRDefault="001F797E" w:rsidP="001F797E">
      <w:pPr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F797E">
        <w:rPr>
          <w:rFonts w:ascii="Times New Roman" w:hAnsi="Times New Roman" w:cs="Times New Roman"/>
          <w:b/>
          <w:sz w:val="28"/>
          <w:szCs w:val="28"/>
        </w:rPr>
        <w:t>. Показатели</w:t>
      </w:r>
      <w:r w:rsidR="00D3346E">
        <w:rPr>
          <w:rFonts w:ascii="Times New Roman" w:hAnsi="Times New Roman" w:cs="Times New Roman"/>
          <w:b/>
          <w:sz w:val="28"/>
          <w:szCs w:val="28"/>
        </w:rPr>
        <w:t xml:space="preserve"> деятельности МБОУ Большеремонтненская С</w:t>
      </w:r>
      <w:r w:rsidRPr="001F797E">
        <w:rPr>
          <w:rFonts w:ascii="Times New Roman" w:hAnsi="Times New Roman" w:cs="Times New Roman"/>
          <w:b/>
          <w:sz w:val="28"/>
          <w:szCs w:val="28"/>
        </w:rPr>
        <w:t xml:space="preserve">Ш </w:t>
      </w:r>
      <w:r w:rsidR="002549E0">
        <w:rPr>
          <w:rFonts w:ascii="Times New Roman" w:hAnsi="Times New Roman" w:cs="Times New Roman"/>
          <w:b/>
          <w:sz w:val="28"/>
          <w:szCs w:val="28"/>
        </w:rPr>
        <w:t>стр.</w:t>
      </w:r>
      <w:r w:rsidR="00D36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5BA">
        <w:rPr>
          <w:rFonts w:ascii="Times New Roman" w:hAnsi="Times New Roman" w:cs="Times New Roman"/>
          <w:b/>
          <w:sz w:val="28"/>
          <w:szCs w:val="28"/>
        </w:rPr>
        <w:t>27-30</w:t>
      </w:r>
    </w:p>
    <w:p w:rsidR="004B5DE5" w:rsidRDefault="004B5DE5">
      <w:r>
        <w:br w:type="page"/>
      </w:r>
    </w:p>
    <w:p w:rsidR="004B4C0D" w:rsidRDefault="00321831" w:rsidP="00097BAD">
      <w:pPr>
        <w:pStyle w:val="22"/>
        <w:shd w:val="clear" w:color="auto" w:fill="auto"/>
        <w:spacing w:after="0" w:line="240" w:lineRule="exact"/>
        <w:ind w:left="1440" w:firstLine="0"/>
        <w:jc w:val="left"/>
        <w:rPr>
          <w:sz w:val="28"/>
          <w:szCs w:val="28"/>
        </w:rPr>
      </w:pPr>
      <w:r w:rsidRPr="00321831">
        <w:rPr>
          <w:sz w:val="28"/>
          <w:szCs w:val="28"/>
        </w:rPr>
        <w:lastRenderedPageBreak/>
        <w:t>Аналитическая справка по результатам самообследования</w:t>
      </w:r>
    </w:p>
    <w:p w:rsidR="003B491C" w:rsidRDefault="00321831" w:rsidP="00097BAD">
      <w:pPr>
        <w:pStyle w:val="22"/>
        <w:shd w:val="clear" w:color="auto" w:fill="auto"/>
        <w:spacing w:after="0" w:line="240" w:lineRule="exact"/>
        <w:ind w:left="1440" w:firstLine="0"/>
        <w:jc w:val="left"/>
        <w:rPr>
          <w:sz w:val="28"/>
          <w:szCs w:val="28"/>
        </w:rPr>
      </w:pPr>
      <w:r w:rsidRPr="00321831">
        <w:rPr>
          <w:sz w:val="28"/>
          <w:szCs w:val="28"/>
        </w:rPr>
        <w:t xml:space="preserve"> МБОУ Бо</w:t>
      </w:r>
      <w:r w:rsidR="00FB20F5">
        <w:rPr>
          <w:sz w:val="28"/>
          <w:szCs w:val="28"/>
        </w:rPr>
        <w:t>льшеремонтненская С</w:t>
      </w:r>
      <w:r w:rsidRPr="00321831">
        <w:rPr>
          <w:sz w:val="28"/>
          <w:szCs w:val="28"/>
        </w:rPr>
        <w:t xml:space="preserve">Ш </w:t>
      </w:r>
    </w:p>
    <w:p w:rsidR="00FB20F5" w:rsidRPr="00321831" w:rsidRDefault="00FB20F5" w:rsidP="00FB20F5">
      <w:pPr>
        <w:pStyle w:val="22"/>
        <w:shd w:val="clear" w:color="auto" w:fill="auto"/>
        <w:spacing w:after="0" w:line="240" w:lineRule="exact"/>
        <w:ind w:left="1080" w:firstLine="0"/>
        <w:jc w:val="left"/>
        <w:rPr>
          <w:sz w:val="28"/>
          <w:szCs w:val="28"/>
        </w:rPr>
      </w:pPr>
    </w:p>
    <w:p w:rsidR="00E60D00" w:rsidRPr="004B5DE5" w:rsidRDefault="003B491C" w:rsidP="004B5DE5">
      <w:pPr>
        <w:pStyle w:val="a5"/>
        <w:ind w:firstLine="567"/>
        <w:jc w:val="both"/>
        <w:rPr>
          <w:b/>
          <w:color w:val="000000"/>
          <w:kern w:val="36"/>
          <w:lang w:eastAsia="ru-RU"/>
        </w:rPr>
      </w:pPr>
      <w:r w:rsidRPr="004B5DE5">
        <w:t>Сам</w:t>
      </w:r>
      <w:r w:rsidR="00FB20F5">
        <w:t>ообследование МБОУ Большеремонтненская С</w:t>
      </w:r>
      <w:r w:rsidRPr="004B5DE5">
        <w:t>Ш (далее Школа) проводилось в соответствии с Порядком проведения самообследованияобразовательной организации, утвержденным приказом Минобразования и науки РФ от 14.06.2013 г. № 462 «Об утверждении порядка проведения самообследования образовательной организацией», приказом Минобразования и науки РФ от 10.12.2013 №1324 «Об утверждении показателей деятельности образовательной организации, подлежащей самообследованию, в целях доступности и открытости информации о деятельности образовательных организаций»</w:t>
      </w:r>
      <w:r w:rsidR="00E60D00" w:rsidRPr="004B5DE5">
        <w:rPr>
          <w:color w:val="000000"/>
          <w:kern w:val="36"/>
          <w:lang w:eastAsia="ru-RU"/>
        </w:rPr>
        <w:t>Приказом Министерства образования и науки Российской Федерации от 14.12.2017 г. № 1218 "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"</w:t>
      </w:r>
    </w:p>
    <w:p w:rsidR="00E60D00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Целями проведения самообследования являются обеспечение доступности иоткрытости информации о деятельности организации, а также подготовка отчета орезультатахсамообследования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Самообследование пр</w:t>
      </w:r>
      <w:r w:rsidR="00906219" w:rsidRPr="004B5DE5">
        <w:rPr>
          <w:rFonts w:ascii="Times New Roman" w:hAnsi="Times New Roman" w:cs="Times New Roman"/>
          <w:sz w:val="24"/>
          <w:szCs w:val="24"/>
        </w:rPr>
        <w:t xml:space="preserve">оводится ежегодно в период с января </w:t>
      </w:r>
      <w:r w:rsidRPr="004B5DE5">
        <w:rPr>
          <w:rFonts w:ascii="Times New Roman" w:hAnsi="Times New Roman" w:cs="Times New Roman"/>
          <w:sz w:val="24"/>
          <w:szCs w:val="24"/>
        </w:rPr>
        <w:t xml:space="preserve"> по</w:t>
      </w:r>
      <w:r w:rsidR="00906219" w:rsidRPr="004B5DE5">
        <w:rPr>
          <w:rFonts w:ascii="Times New Roman" w:hAnsi="Times New Roman" w:cs="Times New Roman"/>
          <w:sz w:val="24"/>
          <w:szCs w:val="24"/>
        </w:rPr>
        <w:t>декабрь</w:t>
      </w:r>
      <w:r w:rsidRPr="004B5DE5">
        <w:rPr>
          <w:rFonts w:ascii="Times New Roman" w:hAnsi="Times New Roman" w:cs="Times New Roman"/>
          <w:sz w:val="24"/>
          <w:szCs w:val="24"/>
        </w:rPr>
        <w:t xml:space="preserve"> администрацией школы. Самообследование проводится в форме анализа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Style w:val="24"/>
          <w:rFonts w:eastAsiaTheme="minorHAnsi"/>
        </w:rPr>
        <w:t>Задачи самообследования: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оанализировать динамику контингента обучающихся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Изучить качественный состав педагогических кадров, определить уровеньпрофессионализма и соответствие его современным требованиям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ценить результативность воспитательной работы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Установить соответствие материально - технического оснащения ОО всоответствии с нормативным требованиями, требованиями ФГОС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оанализировать результаты обучения на конец года, сравнить с имеющимисяданными за предыдущие годы обучения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ценить достижения школы за отчётный период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Сделать выводы о качестве созданных условий в ОО для осуществленияобразовательного процесса, адекватность их требованиям выполнения ФГОС ипотребности в обучении, оценить качество результата обучения и сравнить с внешнейоценкой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Style w:val="24"/>
          <w:rFonts w:eastAsiaTheme="minorHAnsi"/>
        </w:rPr>
        <w:t>Способы и методы получения информации: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сбор и обработка информации по основным направлениям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качественная и количественная обработка информации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экспертиза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просы.</w:t>
      </w:r>
    </w:p>
    <w:p w:rsidR="003B491C" w:rsidRPr="004B5DE5" w:rsidRDefault="003B491C" w:rsidP="004B5DE5">
      <w:pPr>
        <w:tabs>
          <w:tab w:val="left" w:pos="0"/>
          <w:tab w:val="left" w:pos="7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В процессе самообследования проводится оценка образовательной деятельности,системы управления ОО, содержания и качества подготовки обучающихся, организацииучебного процесса, </w:t>
      </w:r>
      <w:r w:rsidR="003C2471" w:rsidRPr="004B5DE5">
        <w:rPr>
          <w:rFonts w:ascii="Times New Roman" w:hAnsi="Times New Roman" w:cs="Times New Roman"/>
          <w:sz w:val="24"/>
          <w:szCs w:val="24"/>
        </w:rPr>
        <w:t>к</w:t>
      </w:r>
      <w:r w:rsidRPr="004B5DE5">
        <w:rPr>
          <w:rFonts w:ascii="Times New Roman" w:hAnsi="Times New Roman" w:cs="Times New Roman"/>
          <w:sz w:val="24"/>
          <w:szCs w:val="24"/>
        </w:rPr>
        <w:t>ачества кадрового,учебно-методического,библиотечно-информационногообеспечения, материально-технической базы, функционированиявнутренней системы оценки качества образования, а также анализ показателей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деятельности ОО</w:t>
      </w:r>
      <w:r w:rsidRPr="004B5DE5">
        <w:rPr>
          <w:rFonts w:ascii="Times New Roman" w:hAnsi="Times New Roman" w:cs="Times New Roman"/>
          <w:sz w:val="24"/>
          <w:szCs w:val="24"/>
        </w:rPr>
        <w:t>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едставленные данные позволяют получить информацию о состоянии системыобразования в школе, судить о тенденциях и изменениях развития, создать основу дляэффективного управления качеством образования на уровне образовательногоучреждения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hAnsi="Times New Roman" w:cs="Times New Roman"/>
          <w:sz w:val="24"/>
          <w:szCs w:val="24"/>
        </w:rPr>
        <w:t>В п</w:t>
      </w:r>
      <w:r w:rsidR="00FB20F5">
        <w:rPr>
          <w:rFonts w:ascii="Times New Roman" w:hAnsi="Times New Roman" w:cs="Times New Roman"/>
          <w:sz w:val="24"/>
          <w:szCs w:val="24"/>
        </w:rPr>
        <w:t>роцессе самообследования за 2022</w:t>
      </w:r>
      <w:r w:rsidRPr="004B5DE5">
        <w:rPr>
          <w:rFonts w:ascii="Times New Roman" w:hAnsi="Times New Roman" w:cs="Times New Roman"/>
          <w:sz w:val="24"/>
          <w:szCs w:val="24"/>
        </w:rPr>
        <w:t xml:space="preserve"> год была проведена оценка образовательной</w:t>
      </w:r>
      <w:r w:rsidR="00B1287D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 xml:space="preserve">деятельности школы, системы управления ОО, содержания и качества подготовки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, организации учебного процесса, востребованности выпускников, качества</w:t>
      </w:r>
      <w:r w:rsidR="00B12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дрового,</w:t>
      </w:r>
      <w:r w:rsidR="00B12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о-методического,</w:t>
      </w:r>
      <w:r w:rsidR="00B12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иблиотечно-информационного</w:t>
      </w:r>
      <w:r w:rsidR="00B12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я, материально-технической базы, функционирования внутренней оценки качестваобразования, проведен анализ показателей деятельности ОО, подлежащей</w:t>
      </w:r>
      <w:r w:rsidR="00B12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ю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роцессе самообследования проведен анализ содержания, уровня и качестваподготовки обучающихся по основным образовательным программам на соответствие</w:t>
      </w:r>
      <w:r w:rsidR="00B12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тих программ требованиям ФГОС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ачестве основных источников информации для аналитического отчета</w:t>
      </w:r>
      <w:r w:rsidR="00B12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лись: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ы государственной статистической отчетности по образованию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данные по результатам государственной итоговой аттестации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ые мониторингов качества образования различного уровня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проверок контрольно-надзорных органов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независимой оценки качества образования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убликации в СМИ, сети «Интернет» и др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чет представлен в текстовой и табличной форме и включает в себя разделысогласно методическим рекомендациям по организации и проведению самообследования</w:t>
      </w:r>
      <w:r w:rsidR="00097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разовательных организаций </w:t>
      </w:r>
      <w:r w:rsidR="007C2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монтненского</w:t>
      </w:r>
      <w:r w:rsidR="00137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йона</w:t>
      </w:r>
    </w:p>
    <w:p w:rsidR="003C2471" w:rsidRPr="004B5DE5" w:rsidRDefault="003C2471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C2471" w:rsidRDefault="003B491C" w:rsidP="004B5DE5">
      <w:pPr>
        <w:pStyle w:val="a6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щие сведения о школе</w:t>
      </w:r>
    </w:p>
    <w:p w:rsidR="00D3346E" w:rsidRDefault="00D3346E" w:rsidP="00D3346E">
      <w:pPr>
        <w:spacing w:after="0" w:line="256" w:lineRule="auto"/>
        <w:ind w:left="133" w:right="128" w:hanging="10"/>
        <w:rPr>
          <w:color w:val="000000" w:themeColor="text1"/>
          <w:sz w:val="24"/>
          <w:szCs w:val="24"/>
        </w:rPr>
      </w:pPr>
    </w:p>
    <w:p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общеобразовательное учреждение Большеремонтненская средняя школа внесено в единый государственный реестр, свидетельство от 13.03.2015г.</w:t>
      </w:r>
      <w:r w:rsidRPr="007C2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>ОГРН 1026101536086.</w:t>
      </w:r>
    </w:p>
    <w:p w:rsidR="00D3346E" w:rsidRPr="007C2BB4" w:rsidRDefault="00D3346E" w:rsidP="007C2B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>Лицензия на право ведения образовательной деятельности:  серия</w:t>
      </w:r>
      <w:r w:rsidRPr="007C2BB4">
        <w:rPr>
          <w:rFonts w:ascii="Times New Roman" w:hAnsi="Times New Roman" w:cs="Times New Roman"/>
          <w:sz w:val="24"/>
          <w:szCs w:val="24"/>
        </w:rPr>
        <w:t xml:space="preserve">61Л01 </w:t>
      </w: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й № 4781 от 07.05.2015г., выдана министерством общего и профессионального образования Ростовской области, срок действия бессрочно.</w:t>
      </w:r>
    </w:p>
    <w:p w:rsidR="00D3346E" w:rsidRPr="007C2BB4" w:rsidRDefault="00D3346E" w:rsidP="007C2B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детельство о государственной аккредитации серия: </w:t>
      </w:r>
      <w:r w:rsidRPr="007C2BB4">
        <w:rPr>
          <w:rFonts w:ascii="Times New Roman" w:hAnsi="Times New Roman" w:cs="Times New Roman"/>
          <w:sz w:val="24"/>
          <w:szCs w:val="24"/>
        </w:rPr>
        <w:t xml:space="preserve">61 А01 </w:t>
      </w: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й № 4781 от 28.01.2016г., выдана р</w:t>
      </w:r>
      <w:r w:rsidRPr="007C2BB4">
        <w:rPr>
          <w:rFonts w:ascii="Times New Roman" w:hAnsi="Times New Roman" w:cs="Times New Roman"/>
          <w:sz w:val="24"/>
          <w:szCs w:val="24"/>
        </w:rPr>
        <w:t>егиональной службой по надзору и контролю в сфере образования по Ростовской области, ср</w:t>
      </w: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>ок действия до 28.01.2028г.</w:t>
      </w:r>
    </w:p>
    <w:p w:rsidR="00D3346E" w:rsidRPr="007C2BB4" w:rsidRDefault="00D3346E" w:rsidP="007C2B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й адрес:</w:t>
      </w:r>
      <w:r w:rsidRPr="007C2BB4">
        <w:rPr>
          <w:rFonts w:ascii="Times New Roman" w:hAnsi="Times New Roman" w:cs="Times New Roman"/>
          <w:sz w:val="24"/>
          <w:szCs w:val="24"/>
        </w:rPr>
        <w:t>347481 Ростовская</w:t>
      </w:r>
      <w:r w:rsidRPr="007C2BB4">
        <w:rPr>
          <w:rFonts w:ascii="Times New Roman" w:hAnsi="Times New Roman" w:cs="Times New Roman"/>
          <w:sz w:val="24"/>
          <w:szCs w:val="24"/>
        </w:rPr>
        <w:tab/>
        <w:t xml:space="preserve"> область, Ремонтненский район, с. Большое Ремонтное, ул. Молодежная, 15.</w:t>
      </w:r>
    </w:p>
    <w:p w:rsidR="00D3346E" w:rsidRPr="007C2BB4" w:rsidRDefault="00D3346E" w:rsidP="007C2B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:</w:t>
      </w:r>
      <w:r w:rsidRPr="007C2BB4">
        <w:rPr>
          <w:rFonts w:ascii="Times New Roman" w:hAnsi="Times New Roman" w:cs="Times New Roman"/>
          <w:sz w:val="24"/>
          <w:szCs w:val="24"/>
        </w:rPr>
        <w:t>347481 Ростовская область, Ремонтненский район, с. Большое Ремонтное, ул. Молодежная, 15.</w:t>
      </w:r>
    </w:p>
    <w:p w:rsidR="00D3346E" w:rsidRPr="007C2BB4" w:rsidRDefault="00D3346E" w:rsidP="007C2B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346E" w:rsidRPr="007C2BB4" w:rsidRDefault="00D3346E" w:rsidP="007C2B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БОУ Большеремонтненская</w:t>
      </w:r>
      <w:r w:rsidR="00097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Ш  осуществляет образовательную деятельность по образовательным программам  начального общего образования (1-4 классы), основного общего образования (5-9 классы), среднего общего образования (10-11 классы). </w:t>
      </w:r>
    </w:p>
    <w:p w:rsidR="00D3346E" w:rsidRPr="007C2BB4" w:rsidRDefault="00D3346E" w:rsidP="007C2B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8"/>
        <w:gridCol w:w="2553"/>
        <w:gridCol w:w="3121"/>
        <w:gridCol w:w="1419"/>
      </w:tblGrid>
      <w:tr w:rsidR="00D3346E" w:rsidRPr="007C2BB4" w:rsidTr="00D3346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D3346E" w:rsidRPr="007C2BB4" w:rsidTr="00D3346E">
        <w:trPr>
          <w:trHeight w:val="5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 </w:t>
            </w:r>
          </w:p>
          <w:p w:rsidR="00D3346E" w:rsidRPr="007C2BB4" w:rsidRDefault="00D3346E" w:rsidP="007C2BB4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ность </w:t>
            </w:r>
          </w:p>
          <w:p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) </w:t>
            </w:r>
          </w:p>
          <w:p w:rsidR="00D3346E" w:rsidRPr="007C2BB4" w:rsidRDefault="00D3346E" w:rsidP="007C2BB4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образовательной </w:t>
            </w:r>
          </w:p>
          <w:p w:rsidR="00D3346E" w:rsidRPr="007C2BB4" w:rsidRDefault="00D3346E" w:rsidP="007C2BB4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й срок освоения</w:t>
            </w:r>
          </w:p>
        </w:tc>
      </w:tr>
      <w:tr w:rsidR="00D3346E" w:rsidRPr="007C2BB4" w:rsidTr="00D3346E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3346E" w:rsidRPr="007C2BB4" w:rsidTr="00D3346E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3346E" w:rsidRPr="007C2BB4" w:rsidTr="00D3346E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6E" w:rsidRPr="007C2BB4" w:rsidRDefault="00D3346E" w:rsidP="007C2BB4">
            <w:pPr>
              <w:spacing w:after="0" w:line="240" w:lineRule="auto"/>
              <w:ind w:left="133" w:right="12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D3346E" w:rsidRPr="007C2BB4" w:rsidRDefault="00D3346E" w:rsidP="007C2BB4">
      <w:pPr>
        <w:spacing w:after="0" w:line="240" w:lineRule="auto"/>
        <w:ind w:left="56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color w:val="000000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>МБОУ Большеремонтненская</w:t>
      </w:r>
      <w:r w:rsidR="00097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Ш  </w:t>
      </w:r>
      <w:r w:rsidRPr="007C2BB4">
        <w:rPr>
          <w:rFonts w:ascii="Times New Roman" w:hAnsi="Times New Roman" w:cs="Times New Roman"/>
          <w:sz w:val="24"/>
          <w:szCs w:val="24"/>
        </w:rPr>
        <w:t>регламентируется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осуществление прав обучающихся, их родителей (законных представителей) и работников.</w:t>
      </w:r>
    </w:p>
    <w:p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Стратегия развития </w:t>
      </w: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>МБОУ Большеремонтненская</w:t>
      </w:r>
      <w:r w:rsidR="00097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>СШ  с</w:t>
      </w:r>
      <w:r w:rsidRPr="007C2BB4">
        <w:rPr>
          <w:rFonts w:ascii="Times New Roman" w:hAnsi="Times New Roman" w:cs="Times New Roman"/>
          <w:sz w:val="24"/>
          <w:szCs w:val="24"/>
        </w:rPr>
        <w:t>овпадает со стратегией развития отрасли и определяется нормативными правовыми и концептуальными документами федерального, регионального и муниципального  уровня</w:t>
      </w:r>
      <w:r w:rsidRPr="007C2BB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3346E" w:rsidRPr="007C2BB4" w:rsidRDefault="00D3346E" w:rsidP="007C2BB4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>Указами Президента Российской Федерации от 07.05.2012 № 597 «О мероприятиях по реализации государственной социальной политики», от 07.05.2012 № 599 «О мерах по реализации государственной политики в области образования и науки»;</w:t>
      </w:r>
    </w:p>
    <w:p w:rsidR="00D3346E" w:rsidRPr="007C2BB4" w:rsidRDefault="00D3346E" w:rsidP="007C2BB4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Государственной программой Российской Федерации «Развитие образования на 2013-2020 годы», утвержденной постановлением Правительства Российской Федерации от 15.04.2014  № 295; </w:t>
      </w:r>
    </w:p>
    <w:p w:rsidR="00D3346E" w:rsidRPr="007C2BB4" w:rsidRDefault="00D3346E" w:rsidP="007C2BB4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й целевой программой развития образования на 2016-2020 годы, утвержденной постановлением Правительства Российской Федерации от 23.05.2015 № 497; </w:t>
      </w:r>
    </w:p>
    <w:p w:rsidR="00D3346E" w:rsidRPr="007C2BB4" w:rsidRDefault="00D3346E" w:rsidP="007C2BB4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.04.2014 № 722-р; </w:t>
      </w:r>
    </w:p>
    <w:p w:rsidR="00D3346E" w:rsidRPr="007C2BB4" w:rsidRDefault="00D3346E" w:rsidP="007C2BB4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04.09.2014 № 1726-р; </w:t>
      </w:r>
    </w:p>
    <w:p w:rsidR="00D3346E" w:rsidRPr="007C2BB4" w:rsidRDefault="00D3346E" w:rsidP="007C2BB4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Стратегией развития воспитания в Российской Федерации на период до 2025 года, утвержденной распоряжением Правительства Российской Федерации от 29.05.2015 № 996-р; </w:t>
      </w:r>
    </w:p>
    <w:p w:rsidR="00D3346E" w:rsidRPr="007C2BB4" w:rsidRDefault="00D3346E" w:rsidP="007C2BB4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другими программными документами, которые не только определяют основные механизмы и направления развития образования, но и устанавливают четкие показатели поступательного движения. </w:t>
      </w:r>
    </w:p>
    <w:p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Основным программным инструментом для достижения целей и задач в </w:t>
      </w: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>МБОУ Большеремонтненская</w:t>
      </w:r>
      <w:r w:rsidR="000F2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Ш  </w:t>
      </w:r>
      <w:r w:rsidRPr="007C2BB4">
        <w:rPr>
          <w:rFonts w:ascii="Times New Roman" w:hAnsi="Times New Roman" w:cs="Times New Roman"/>
          <w:sz w:val="24"/>
          <w:szCs w:val="24"/>
        </w:rPr>
        <w:t xml:space="preserve">являются программа развития и основные образовательные программы  начального общего, основного общего и среднего общего образования. </w:t>
      </w:r>
    </w:p>
    <w:p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Программа развития </w:t>
      </w: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>МБОУ Большеремонтненская</w:t>
      </w:r>
      <w:r w:rsidR="000F2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Ш  </w:t>
      </w:r>
      <w:r w:rsidRPr="007C2BB4">
        <w:rPr>
          <w:rFonts w:ascii="Times New Roman" w:hAnsi="Times New Roman" w:cs="Times New Roman"/>
          <w:sz w:val="24"/>
          <w:szCs w:val="24"/>
        </w:rPr>
        <w:t>реализовывалась в текущем  году и была нацелена на решение следующих учебно-воспитательных задач:</w:t>
      </w:r>
    </w:p>
    <w:p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>-</w:t>
      </w:r>
      <w:r w:rsidRPr="007C2BB4">
        <w:rPr>
          <w:rFonts w:ascii="Times New Roman" w:hAnsi="Times New Roman" w:cs="Times New Roman"/>
          <w:sz w:val="24"/>
          <w:szCs w:val="24"/>
        </w:rPr>
        <w:tab/>
        <w:t xml:space="preserve"> использование технологий развивающего и личностно-ориентированного обучения  и воспитания; </w:t>
      </w:r>
    </w:p>
    <w:p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>-</w:t>
      </w:r>
      <w:r w:rsidRPr="007C2BB4">
        <w:rPr>
          <w:rFonts w:ascii="Times New Roman" w:hAnsi="Times New Roman" w:cs="Times New Roman"/>
          <w:sz w:val="24"/>
          <w:szCs w:val="24"/>
        </w:rPr>
        <w:tab/>
        <w:t xml:space="preserve">внедрение в практику преподавания информационно-коммуникативных технологий; </w:t>
      </w:r>
    </w:p>
    <w:p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>-</w:t>
      </w:r>
      <w:r w:rsidRPr="007C2BB4">
        <w:rPr>
          <w:rFonts w:ascii="Times New Roman" w:hAnsi="Times New Roman" w:cs="Times New Roman"/>
          <w:sz w:val="24"/>
          <w:szCs w:val="24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>-</w:t>
      </w:r>
      <w:r w:rsidRPr="007C2BB4">
        <w:rPr>
          <w:rFonts w:ascii="Times New Roman" w:hAnsi="Times New Roman" w:cs="Times New Roman"/>
          <w:sz w:val="24"/>
          <w:szCs w:val="24"/>
        </w:rPr>
        <w:tab/>
        <w:t>реализация учебных программ по учебным дисциплинам в рамках элективных и ориентационных  курсов, занятий внеурочной деятельностью, дополнительному образованию</w:t>
      </w:r>
    </w:p>
    <w:p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>-</w:t>
      </w:r>
      <w:r w:rsidRPr="007C2BB4">
        <w:rPr>
          <w:rFonts w:ascii="Times New Roman" w:hAnsi="Times New Roman" w:cs="Times New Roman"/>
          <w:sz w:val="24"/>
          <w:szCs w:val="24"/>
        </w:rPr>
        <w:tab/>
        <w:t>создание системы открытого информационно-аналитического сопровождения образовательной (учебной, воспитывающей, методической, экспериментальной и управленческой) деятельности школы;</w:t>
      </w:r>
    </w:p>
    <w:p w:rsidR="00D3346E" w:rsidRPr="007C2BB4" w:rsidRDefault="00D3346E" w:rsidP="007C2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>-</w:t>
      </w:r>
      <w:r w:rsidRPr="007C2BB4">
        <w:rPr>
          <w:rFonts w:ascii="Times New Roman" w:hAnsi="Times New Roman" w:cs="Times New Roman"/>
          <w:sz w:val="24"/>
          <w:szCs w:val="24"/>
        </w:rPr>
        <w:tab/>
        <w:t>использование общего информационного пространства как инструмента построения интегрированного пространства основного и дополнительного образования,  преемственности образовательных ступеней.</w:t>
      </w:r>
    </w:p>
    <w:p w:rsidR="00D3346E" w:rsidRPr="004B5DE5" w:rsidRDefault="00D3346E" w:rsidP="007C2BB4">
      <w:pPr>
        <w:pStyle w:val="a6"/>
        <w:widowControl w:val="0"/>
        <w:tabs>
          <w:tab w:val="left" w:pos="0"/>
        </w:tabs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Б</w:t>
      </w:r>
      <w:r w:rsidR="00FB2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У Большеремонтненская  СШ открыта 30 дека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ря 19</w:t>
      </w:r>
      <w:r w:rsidR="00FB2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6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. Учредителем является Администрация </w:t>
      </w:r>
      <w:r w:rsidR="00FB2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монтненского</w:t>
      </w:r>
      <w:r w:rsidR="000F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района </w:t>
      </w:r>
      <w:r w:rsidR="00FB2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тов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ой области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ное наименование образовательной организации:</w:t>
      </w:r>
    </w:p>
    <w:p w:rsidR="000F29F1" w:rsidRDefault="003B491C" w:rsidP="004B5DE5">
      <w:pPr>
        <w:widowControl w:val="0"/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е бюджетное общеобразовательное учреждение </w:t>
      </w:r>
      <w:r w:rsidR="000F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3B491C" w:rsidRPr="004B5DE5" w:rsidRDefault="000F29F1" w:rsidP="004B5DE5">
      <w:pPr>
        <w:widowControl w:val="0"/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р</w:t>
      </w:r>
      <w:r w:rsidR="00FB2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монтнен</w:t>
      </w:r>
      <w:r w:rsidR="003B491C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B491C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едняя общеобразовательная школа 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right="16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Юридический адрес: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7C2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7481</w:t>
      </w:r>
      <w:r w:rsidR="00FB2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. Большое Ремонтное, Ремонтнен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кий район, </w:t>
      </w:r>
      <w:r w:rsidR="00FB2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тов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ая  область</w:t>
      </w:r>
    </w:p>
    <w:p w:rsidR="003B491C" w:rsidRPr="004B5DE5" w:rsidRDefault="000F29F1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r w:rsidR="003B491C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</w:t>
      </w:r>
      <w:r w:rsidR="00FB2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а Молодёжная, д.15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елефон 8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="00FB2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6379) 3-64-49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</w:p>
    <w:p w:rsidR="003B491C" w:rsidRPr="007C2BB4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E</w:t>
      </w:r>
      <w:r w:rsidRPr="007C2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>-</w:t>
      </w: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mai</w:t>
      </w:r>
      <w:hyperlink r:id="rId8" w:history="1">
        <w:r w:rsidR="009272C7" w:rsidRPr="006431F2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val="en-US" w:bidi="en-US"/>
          </w:rPr>
          <w:t>l</w:t>
        </w:r>
        <w:r w:rsidR="009272C7" w:rsidRPr="006431F2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bidi="en-US"/>
          </w:rPr>
          <w:t>b</w:t>
        </w:r>
        <w:r w:rsidR="009272C7" w:rsidRPr="007C2BB4">
          <w:rPr>
            <w:rStyle w:val="ac"/>
            <w:rFonts w:ascii="Times New Roman" w:eastAsia="Times New Roman" w:hAnsi="Times New Roman" w:cs="Times New Roman"/>
            <w:sz w:val="24"/>
            <w:szCs w:val="24"/>
            <w:lang w:bidi="en-US"/>
          </w:rPr>
          <w:t>-</w:t>
        </w:r>
        <w:r w:rsidR="009272C7" w:rsidRPr="006431F2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bidi="en-US"/>
          </w:rPr>
          <w:t>remontnoe</w:t>
        </w:r>
        <w:r w:rsidR="009272C7" w:rsidRPr="007C2BB4">
          <w:rPr>
            <w:rStyle w:val="ac"/>
            <w:rFonts w:ascii="Times New Roman" w:eastAsia="Times New Roman" w:hAnsi="Times New Roman" w:cs="Times New Roman"/>
            <w:sz w:val="24"/>
            <w:szCs w:val="24"/>
            <w:lang w:bidi="en-US"/>
          </w:rPr>
          <w:t>_86</w:t>
        </w:r>
        <w:r w:rsidR="009272C7" w:rsidRPr="007C2BB4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@</w:t>
        </w:r>
        <w:r w:rsidR="009272C7" w:rsidRPr="006431F2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 w:bidi="ru-RU"/>
          </w:rPr>
          <w:t>mail</w:t>
        </w:r>
        <w:r w:rsidR="009272C7" w:rsidRPr="007C2BB4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.</w:t>
        </w:r>
        <w:r w:rsidR="009272C7" w:rsidRPr="006431F2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 w:bidi="ru-RU"/>
          </w:rPr>
          <w:t>ru</w:t>
        </w:r>
      </w:hyperlink>
    </w:p>
    <w:p w:rsidR="009272C7" w:rsidRPr="007C2BB4" w:rsidRDefault="009272C7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сно </w:t>
      </w:r>
      <w:r w:rsidRPr="004D4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ицензии </w:t>
      </w:r>
      <w:r w:rsidR="009272C7" w:rsidRPr="004D4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ия </w:t>
      </w:r>
      <w:r w:rsidR="009272C7" w:rsidRPr="004D44AE">
        <w:rPr>
          <w:rFonts w:ascii="Times New Roman" w:hAnsi="Times New Roman" w:cs="Times New Roman"/>
          <w:sz w:val="24"/>
          <w:szCs w:val="24"/>
        </w:rPr>
        <w:t xml:space="preserve">61Л01 </w:t>
      </w:r>
      <w:r w:rsidR="009272C7" w:rsidRPr="004D4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онный № 4781 от 07.05.2015г. </w:t>
      </w:r>
      <w:r w:rsidRPr="004D4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свидетельству о государственной аккредитации </w:t>
      </w:r>
      <w:r w:rsidR="009272C7" w:rsidRPr="004D44AE">
        <w:rPr>
          <w:rFonts w:ascii="Times New Roman" w:hAnsi="Times New Roman" w:cs="Times New Roman"/>
          <w:sz w:val="24"/>
          <w:szCs w:val="24"/>
        </w:rPr>
        <w:t xml:space="preserve">61 А01 </w:t>
      </w:r>
      <w:r w:rsidR="009272C7" w:rsidRPr="004D44AE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й № 4781 от 28.01.2016г.</w:t>
      </w:r>
      <w:r w:rsidRPr="004D4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кола оказывает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тельные услуги в рамках выполнения государственного задания по следующим направлениям: начальное общее образование, основное общее образование, среднее общее образование, дополнительное образование детей и взрослых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ой целью деятельности ОО является осуществление образовательнойдеятельности по образовательной программе начального общего, основного общего исреднего общего образования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ём граждан в ОО на обучение по образовательным программам начальногообщего, основного общего и среднего общего образования осуществляется в соответствиис федеральным законом «Об обра</w:t>
      </w:r>
      <w:r w:rsidR="0092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овании в РФ №273 от 29.12.2012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="0092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Уставом</w:t>
      </w:r>
      <w:r w:rsidR="00ED301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требованиям СаНПиНа -2020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локальными актами ОО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ношения между ОО и родителями (законными представителями) обучающихсястроятся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на договорной основе - Договор о сотрудничестве школы и родителей (законныхпредставителей) обучающихся.</w:t>
      </w:r>
    </w:p>
    <w:p w:rsidR="009272C7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жим работы ОО отвечает</w:t>
      </w:r>
      <w:r w:rsidR="0092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ебованиям СаНПиНа:</w:t>
      </w:r>
    </w:p>
    <w:p w:rsidR="00B42113" w:rsidRPr="004B5DE5" w:rsidRDefault="007C2BB4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</w:t>
      </w:r>
      <w:r w:rsidR="0092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О в 1-11</w:t>
      </w:r>
      <w:r w:rsidR="003B491C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ах пятидневная рабочая неделя</w:t>
      </w:r>
      <w:r w:rsidR="0092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9272C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я начинались в 8.3</w:t>
      </w:r>
      <w:r w:rsidR="00B42113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B491C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92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канчивались</w:t>
      </w:r>
      <w:r w:rsidR="00B42113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15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3B491C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торая половина занята внеурочнойдеятельностью.</w:t>
      </w:r>
    </w:p>
    <w:p w:rsidR="00B42113" w:rsidRPr="004B5DE5" w:rsidRDefault="00B42113" w:rsidP="004B5DE5">
      <w:pPr>
        <w:widowControl w:val="0"/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Сменность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дна.</w:t>
      </w:r>
    </w:p>
    <w:p w:rsidR="00B42113" w:rsidRPr="004B5DE5" w:rsidRDefault="00B42113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Форма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невная.</w:t>
      </w:r>
    </w:p>
    <w:p w:rsidR="00B42113" w:rsidRPr="004B5DE5" w:rsidRDefault="00B42113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Язык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усский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одолжительность учебного года- 34 учебные недели</w:t>
      </w:r>
    </w:p>
    <w:p w:rsidR="00B23F74" w:rsidRPr="009272C7" w:rsidRDefault="00B61552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Сроки к</w:t>
      </w:r>
      <w:r w:rsidR="009272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аникул:</w:t>
      </w:r>
    </w:p>
    <w:tbl>
      <w:tblPr>
        <w:tblpPr w:leftFromText="180" w:rightFromText="180" w:vertAnchor="text" w:horzAnchor="margin" w:tblpY="378"/>
        <w:tblOverlap w:val="never"/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979"/>
        <w:gridCol w:w="3261"/>
        <w:gridCol w:w="2245"/>
      </w:tblGrid>
      <w:tr w:rsidR="00645A00" w:rsidRPr="00EE39B2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ериод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аты начала и окончания</w:t>
            </w:r>
          </w:p>
        </w:tc>
        <w:tc>
          <w:tcPr>
            <w:tcW w:w="2245" w:type="dxa"/>
            <w:shd w:val="clear" w:color="auto" w:fill="FFFFFF"/>
            <w:vAlign w:val="bottom"/>
          </w:tcPr>
          <w:p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лассы</w:t>
            </w:r>
          </w:p>
        </w:tc>
      </w:tr>
      <w:tr w:rsidR="00645A00" w:rsidRPr="00EE39B2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сен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3B491C" w:rsidRPr="00EE39B2" w:rsidRDefault="00C426DB" w:rsidP="00C42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>29.10</w:t>
            </w:r>
            <w:r w:rsidR="000F29F1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о 06.11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 -11</w:t>
            </w:r>
          </w:p>
        </w:tc>
      </w:tr>
      <w:tr w:rsidR="00645A00" w:rsidRPr="00EE39B2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им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3B491C" w:rsidRPr="00EE39B2" w:rsidRDefault="00C426DB" w:rsidP="00C42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>31.12 по  11.01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 -11</w:t>
            </w:r>
          </w:p>
        </w:tc>
      </w:tr>
      <w:tr w:rsidR="00645A00" w:rsidRPr="00EE39B2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полнительны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3B491C" w:rsidRPr="00EE39B2" w:rsidRDefault="00C426DB" w:rsidP="00C42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>20.02 по 26.02</w:t>
            </w:r>
          </w:p>
        </w:tc>
        <w:tc>
          <w:tcPr>
            <w:tcW w:w="2245" w:type="dxa"/>
            <w:shd w:val="clear" w:color="auto" w:fill="FFFFFF"/>
            <w:vAlign w:val="bottom"/>
          </w:tcPr>
          <w:p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</w:t>
            </w:r>
          </w:p>
        </w:tc>
      </w:tr>
      <w:tr w:rsidR="00645A00" w:rsidRPr="00EE39B2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есен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3B491C" w:rsidRPr="00EE39B2" w:rsidRDefault="00C426DB" w:rsidP="00C426DB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>25.03 по 02.04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3B491C" w:rsidRPr="00EE39B2" w:rsidRDefault="003B491C" w:rsidP="004B5DE5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 -11</w:t>
            </w:r>
          </w:p>
        </w:tc>
      </w:tr>
    </w:tbl>
    <w:p w:rsidR="00645A00" w:rsidRPr="004B5DE5" w:rsidRDefault="00645A00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4343" w:rsidRPr="004B5DE5" w:rsidRDefault="007E4343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645A00" w:rsidRPr="004B5DE5" w:rsidRDefault="00645A00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Аттестация учащихся:</w:t>
      </w:r>
    </w:p>
    <w:p w:rsidR="00645A00" w:rsidRPr="004B5DE5" w:rsidRDefault="00645A00" w:rsidP="009272C7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межуточная: по четвертям для 2-9 классов, по полугодиям для 10-11</w:t>
      </w:r>
      <w:r w:rsidR="00FF4AE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ов;</w:t>
      </w:r>
    </w:p>
    <w:p w:rsidR="00B23F74" w:rsidRPr="004B5DE5" w:rsidRDefault="00B23F74" w:rsidP="009272C7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овая аттестация выпускников 9,11 классов проводится в соответствии сЗаконом Российской Федерации «Об образовании в РФ», документами Министерствапросвещения  РФ</w:t>
      </w:r>
    </w:p>
    <w:p w:rsidR="00C426DB" w:rsidRDefault="00C426DB" w:rsidP="004B5DE5">
      <w:pPr>
        <w:spacing w:after="0" w:line="240" w:lineRule="auto"/>
        <w:ind w:firstLine="567"/>
        <w:jc w:val="both"/>
        <w:rPr>
          <w:rStyle w:val="a4"/>
          <w:rFonts w:eastAsiaTheme="minorHAnsi"/>
        </w:rPr>
      </w:pPr>
    </w:p>
    <w:p w:rsidR="00B23F74" w:rsidRPr="00EE39B2" w:rsidRDefault="000F29F1" w:rsidP="000F29F1">
      <w:pPr>
        <w:spacing w:after="0" w:line="240" w:lineRule="auto"/>
        <w:jc w:val="both"/>
        <w:rPr>
          <w:rStyle w:val="a4"/>
          <w:rFonts w:eastAsiaTheme="minorHAnsi"/>
          <w:color w:val="auto"/>
        </w:rPr>
      </w:pPr>
      <w:r>
        <w:rPr>
          <w:rStyle w:val="a4"/>
          <w:rFonts w:eastAsiaTheme="minorHAnsi"/>
          <w:color w:val="auto"/>
        </w:rPr>
        <w:t>Д</w:t>
      </w:r>
      <w:r w:rsidR="00B23F74" w:rsidRPr="00EE39B2">
        <w:rPr>
          <w:rStyle w:val="a4"/>
          <w:rFonts w:eastAsiaTheme="minorHAnsi"/>
          <w:color w:val="auto"/>
        </w:rPr>
        <w:t>анные численности обучающихся по уровням обучения:</w:t>
      </w:r>
    </w:p>
    <w:p w:rsidR="009272C7" w:rsidRPr="00EE39B2" w:rsidRDefault="009272C7" w:rsidP="004B5DE5">
      <w:pPr>
        <w:spacing w:after="0" w:line="240" w:lineRule="auto"/>
        <w:ind w:firstLine="567"/>
        <w:jc w:val="both"/>
        <w:rPr>
          <w:rStyle w:val="a4"/>
          <w:rFonts w:eastAsiaTheme="minorHAnsi"/>
          <w:color w:val="auto"/>
        </w:rPr>
      </w:pPr>
    </w:p>
    <w:tbl>
      <w:tblPr>
        <w:tblW w:w="90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93"/>
        <w:gridCol w:w="1934"/>
        <w:gridCol w:w="1720"/>
      </w:tblGrid>
      <w:tr w:rsidR="00C426DB" w:rsidRPr="00EE39B2" w:rsidTr="00C426DB">
        <w:trPr>
          <w:trHeight w:hRule="exact" w:val="766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C426D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>Показател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C426DB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>2022 январь - ма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C426DB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>2022</w:t>
            </w:r>
          </w:p>
          <w:p w:rsidR="00C426DB" w:rsidRPr="00EE39B2" w:rsidRDefault="00C426DB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>сентябрь- декабрь</w:t>
            </w:r>
          </w:p>
        </w:tc>
      </w:tr>
      <w:tr w:rsidR="00C426DB" w:rsidRPr="00EE39B2" w:rsidTr="00C426DB">
        <w:trPr>
          <w:trHeight w:hRule="exact" w:val="767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C426D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>Общая численность обучающихся по образовательной программе начального общего образова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EE39B2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>2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C426DB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>32</w:t>
            </w:r>
          </w:p>
        </w:tc>
      </w:tr>
      <w:tr w:rsidR="00C426DB" w:rsidRPr="00EE39B2" w:rsidTr="00C426DB">
        <w:trPr>
          <w:trHeight w:hRule="exact" w:val="893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C426D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>Общая численность обучающихся по образовательной программе основного общего образова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C426DB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  <w:r w:rsidR="002F1FBB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EE39B2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>38</w:t>
            </w:r>
          </w:p>
        </w:tc>
      </w:tr>
      <w:tr w:rsidR="00C426DB" w:rsidRPr="00EE39B2" w:rsidTr="00C426DB">
        <w:trPr>
          <w:trHeight w:hRule="exact" w:val="767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C426D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>Общая численность обучающихся по образовательной программе среднего общего образова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C426DB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C426DB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</w:tr>
      <w:tr w:rsidR="00C426DB" w:rsidRPr="00EE39B2" w:rsidTr="00C426DB">
        <w:trPr>
          <w:trHeight w:hRule="exact" w:val="442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26DB" w:rsidRPr="00EE39B2" w:rsidRDefault="00C426D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>Общая численность обучающихс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C426DB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  <w:r w:rsidR="002F1FBB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DB" w:rsidRPr="00EE39B2" w:rsidRDefault="00EE39B2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>78</w:t>
            </w:r>
          </w:p>
        </w:tc>
      </w:tr>
    </w:tbl>
    <w:p w:rsidR="009272C7" w:rsidRPr="00EE39B2" w:rsidRDefault="009272C7" w:rsidP="004B5DE5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23F74" w:rsidRPr="004B5DE5" w:rsidRDefault="00B23F74" w:rsidP="004B5DE5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слеживается тенденция к снижению образовательного</w:t>
      </w:r>
      <w:r w:rsidR="000F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культурного уровня родителей обучающихся, поступающих в первый класс,</w:t>
      </w:r>
      <w:r w:rsidR="000F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храняется большое количество неполных и многодетных семей, увеличивается</w:t>
      </w:r>
      <w:r w:rsidR="000F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ичество остро нуждающихся семей, чаще проявляется потребительское отношение кОО со стороны родителей и подростков. Несмотря на объективные изменения, в ООсохраняется сложившаяся за многие годы устойчиво-комфортная психологическаяатмосфера на основе традиций толерантного, дружеского общения не только внутриклассных коллективов, но и между разновозрастными группами детей и подростков,учителей и родителей.</w:t>
      </w:r>
    </w:p>
    <w:p w:rsidR="00B23F74" w:rsidRPr="004B5DE5" w:rsidRDefault="00B23F74" w:rsidP="004B5DE5">
      <w:pPr>
        <w:widowControl w:val="0"/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енности социально-культурной среды ОО:</w:t>
      </w:r>
    </w:p>
    <w:p w:rsidR="00B23F74" w:rsidRPr="004B5DE5" w:rsidRDefault="00B23F74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ую часть обучающихся представляют дети, проживающие в</w:t>
      </w:r>
      <w:r w:rsidR="0092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е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B23F74" w:rsidRPr="004B5DE5" w:rsidRDefault="00B23F74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социального партнерства с культурно-образовательными учреждениямирайона.</w:t>
      </w:r>
    </w:p>
    <w:p w:rsidR="00983BDF" w:rsidRPr="004B5DE5" w:rsidRDefault="009272C7" w:rsidP="004B5DE5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ОО продолжило</w:t>
      </w:r>
      <w:r w:rsidR="00983BDF" w:rsidRPr="004B5DE5">
        <w:rPr>
          <w:rFonts w:ascii="Times New Roman" w:hAnsi="Times New Roman" w:cs="Times New Roman"/>
          <w:sz w:val="24"/>
          <w:szCs w:val="24"/>
        </w:rPr>
        <w:t xml:space="preserve"> работу по созданию условий для обеспеченияединства образовательного пространства и преемственности основных образовательныхпрограмм начального общего, основного общего и среднего общего образования.</w:t>
      </w:r>
    </w:p>
    <w:p w:rsidR="00983BDF" w:rsidRPr="004B5DE5" w:rsidRDefault="00983BDF" w:rsidP="004B5DE5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жидаемые конечные результаты в развитии единого образовательногопространства: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lastRenderedPageBreak/>
        <w:t>обеспечение равного доступа к получению качественного образования для детейразличной мотивации к обучению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беспечение индивидуального сопровождения обучающихся в освоении знаний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удовлетворенность жизнедеятельностью школы всех участников образовательныхотношений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повышение качества обучения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дифференциация и индивидуализация обучения на основе использованиядеятельностного метода обучения и личностно-ориентированного подхода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эффективное функционирование системы выявления одаренности детей и обеспечение условий, способствующих их раскрытию и развитию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индивидуальное сопровождение обучающихся, требующих особого педагогическоговнимания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формирование на основе принципов толерантности и взаимоуважения успешнойличности, владеющей универсальными учебными действиями, отвечающей требованиямсовременного общества.</w:t>
      </w:r>
    </w:p>
    <w:p w:rsidR="007F3907" w:rsidRPr="004B5DE5" w:rsidRDefault="007F3907" w:rsidP="004B5DE5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В ОО созданы условия для реализации образовательных Программ  НОО, ООО, СОО в соответствии с требованиями ФГОС</w:t>
      </w:r>
      <w:r w:rsidR="00FF4AE7" w:rsidRPr="004B5DE5">
        <w:rPr>
          <w:sz w:val="24"/>
          <w:szCs w:val="24"/>
        </w:rPr>
        <w:t>.</w:t>
      </w:r>
      <w:r w:rsidRPr="004B5DE5">
        <w:rPr>
          <w:sz w:val="24"/>
          <w:szCs w:val="24"/>
        </w:rPr>
        <w:t xml:space="preserve"> Разработаны Программы внеурочнойдеятельности и учебных курсов по выбору обучающихся в соответствии с ФГОС. Занятия учебных курсов и внеурочной деятельности ведутся с применением нелинейного расписания</w:t>
      </w:r>
      <w:r w:rsidR="00FF4AE7" w:rsidRPr="004B5DE5">
        <w:rPr>
          <w:sz w:val="24"/>
          <w:szCs w:val="24"/>
        </w:rPr>
        <w:t xml:space="preserve"> и с учетом индивидуальной траектории развития каждого школьника</w:t>
      </w:r>
    </w:p>
    <w:p w:rsidR="007F3907" w:rsidRPr="004B5DE5" w:rsidRDefault="00096A9A" w:rsidP="004B5DE5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 xml:space="preserve">В </w:t>
      </w:r>
      <w:r w:rsidR="007F3907" w:rsidRPr="004B5DE5">
        <w:rPr>
          <w:sz w:val="24"/>
          <w:szCs w:val="24"/>
        </w:rPr>
        <w:t>повседневнуюпрактику учителя вошли современные педагогические технологии,имеющихинтерактивный диалоговый характер, обеспечивающих самостоятельную деятельностьобучающихся, ведущих к взаимопониманию, взаимодействию, поддержке, к развитиюключевых компетентностей; информационно-компьютерные технологии.</w:t>
      </w:r>
    </w:p>
    <w:p w:rsidR="00720791" w:rsidRDefault="009272C7" w:rsidP="00115F2C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2269F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269F9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БОУ Большеремонтненская С</w:t>
      </w:r>
      <w:r w:rsidR="00EC58AE" w:rsidRPr="004B5DE5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Ш </w:t>
      </w:r>
      <w:r w:rsidR="002269F9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бедила</w:t>
      </w:r>
      <w:r w:rsidR="000F29F1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2269F9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в зональном </w:t>
      </w:r>
      <w:r w:rsidR="00EC58AE" w:rsidRPr="004B5DE5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конкурс</w:t>
      </w:r>
      <w:r w:rsidR="002269F9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е</w:t>
      </w:r>
    </w:p>
    <w:p w:rsidR="00EC58AE" w:rsidRDefault="002269F9" w:rsidP="00115F2C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на лучшее образовательное учреждение.</w:t>
      </w:r>
    </w:p>
    <w:p w:rsidR="004C25DC" w:rsidRPr="004B5DE5" w:rsidRDefault="004C25DC" w:rsidP="004B5DE5">
      <w:pPr>
        <w:pStyle w:val="a5"/>
        <w:ind w:firstLine="567"/>
        <w:jc w:val="both"/>
      </w:pPr>
      <w:r w:rsidRPr="004B5DE5">
        <w:t>По результатам рейтин</w:t>
      </w:r>
      <w:r w:rsidR="00115F2C">
        <w:t>га</w:t>
      </w:r>
      <w:r w:rsidRPr="004B5DE5">
        <w:t xml:space="preserve"> муниципальных образовательных организаций </w:t>
      </w:r>
      <w:r w:rsidR="002269F9">
        <w:t xml:space="preserve">Ремонтненского района </w:t>
      </w:r>
      <w:r w:rsidRPr="004B5DE5">
        <w:t>в</w:t>
      </w:r>
      <w:r w:rsidR="002269F9">
        <w:t xml:space="preserve"> 2022</w:t>
      </w:r>
      <w:r w:rsidRPr="004B5DE5">
        <w:t xml:space="preserve"> г.  школ</w:t>
      </w:r>
      <w:r w:rsidR="00DD4BC7" w:rsidRPr="004B5DE5">
        <w:t>а зан</w:t>
      </w:r>
      <w:r w:rsidR="00115F2C">
        <w:t>яла</w:t>
      </w:r>
      <w:r w:rsidR="000F29F1">
        <w:t xml:space="preserve"> </w:t>
      </w:r>
      <w:r w:rsidR="00115F2C">
        <w:t xml:space="preserve">3 место </w:t>
      </w:r>
      <w:r w:rsidRPr="004B5DE5">
        <w:t>из всех школ</w:t>
      </w:r>
      <w:r w:rsidR="002269F9">
        <w:t xml:space="preserve"> района</w:t>
      </w:r>
      <w:r w:rsidRPr="004B5DE5">
        <w:t>.</w:t>
      </w:r>
    </w:p>
    <w:p w:rsidR="00096A9A" w:rsidRPr="004B5DE5" w:rsidRDefault="00321831" w:rsidP="004B5DE5">
      <w:pPr>
        <w:pStyle w:val="22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bookmarkStart w:id="0" w:name="bookmark4"/>
      <w:r w:rsidRPr="004B5DE5">
        <w:rPr>
          <w:sz w:val="24"/>
          <w:szCs w:val="24"/>
        </w:rPr>
        <w:t>2</w:t>
      </w:r>
      <w:r w:rsidR="00D42FC9" w:rsidRPr="004B5DE5">
        <w:rPr>
          <w:sz w:val="24"/>
          <w:szCs w:val="24"/>
        </w:rPr>
        <w:t>.</w:t>
      </w:r>
      <w:r w:rsidR="00096A9A" w:rsidRPr="004B5DE5">
        <w:rPr>
          <w:sz w:val="24"/>
          <w:szCs w:val="24"/>
        </w:rPr>
        <w:t>Администрация школы:</w:t>
      </w:r>
      <w:bookmarkEnd w:id="0"/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Управление образовательным ОО осуществляется в соответствии с действующим</w:t>
      </w:r>
      <w:r w:rsidR="004C25DC" w:rsidRPr="004B5DE5">
        <w:rPr>
          <w:sz w:val="24"/>
          <w:szCs w:val="24"/>
        </w:rPr>
        <w:t xml:space="preserve"> законодательством, </w:t>
      </w:r>
      <w:r w:rsidRPr="004B5DE5">
        <w:rPr>
          <w:sz w:val="24"/>
          <w:szCs w:val="24"/>
        </w:rPr>
        <w:t>на основании Устава с соблюдением принципов единоначалия иколлегиальности. Единоличным исполнительным органом ОО является руководитель - директор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Коллегиальными органами управления ОО являются:</w:t>
      </w:r>
      <w:r w:rsidR="004C25DC" w:rsidRPr="004B5DE5">
        <w:rPr>
          <w:sz w:val="24"/>
          <w:szCs w:val="24"/>
        </w:rPr>
        <w:t xml:space="preserve">  Управляющий совет, о</w:t>
      </w:r>
      <w:r w:rsidRPr="004B5DE5">
        <w:rPr>
          <w:sz w:val="24"/>
          <w:szCs w:val="24"/>
        </w:rPr>
        <w:t>бщее собрание работников,  Педагогический совет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Все органы самоуправления работают в рамках своей компетенции и в полном объеме</w:t>
      </w:r>
      <w:r w:rsidR="000F29F1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реализуют свои права и исполняют обязанности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перативное управление, реализуемое директором ОО, осуществляется своевременно наосновании решений, принятых органами самоуправления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труктура управления ОО предполагает тесное взаимодействие персональных органов(директор, его заместители, классные руководители, учителя) с коллегиальными органамиуправления, представленными различными участниками образовательных отношений(педагогами, родителями)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Функциональные обязанности среди заместителей директора по учебно-воспитательнойработе распределяются по следующим направлениям:</w:t>
      </w:r>
    </w:p>
    <w:p w:rsidR="00096A9A" w:rsidRPr="004B5DE5" w:rsidRDefault="00646168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</w:t>
      </w:r>
      <w:r w:rsidR="00FF4AE7" w:rsidRPr="004B5DE5">
        <w:rPr>
          <w:sz w:val="24"/>
          <w:szCs w:val="24"/>
        </w:rPr>
        <w:t>водство учебно – воспитательной</w:t>
      </w:r>
      <w:r w:rsidRPr="004B5DE5">
        <w:rPr>
          <w:sz w:val="24"/>
          <w:szCs w:val="24"/>
        </w:rPr>
        <w:t xml:space="preserve"> работой</w:t>
      </w:r>
      <w:r w:rsidR="00096A9A" w:rsidRPr="004B5DE5">
        <w:rPr>
          <w:sz w:val="24"/>
          <w:szCs w:val="24"/>
        </w:rPr>
        <w:t>;</w:t>
      </w:r>
    </w:p>
    <w:p w:rsidR="00096A9A" w:rsidRPr="004B5DE5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  <w:tab w:val="left" w:pos="4902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методической работой</w:t>
      </w:r>
    </w:p>
    <w:p w:rsidR="00096A9A" w:rsidRPr="004B5DE5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воспитательной работой.</w:t>
      </w:r>
    </w:p>
    <w:p w:rsidR="00096A9A" w:rsidRPr="004B5DE5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инновационной деятельностью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Координация деятельности аппарата управления реализуется через административныесовещания, совещания при директоре, работу Педагогического совета, корректировку планаработы ОО, и осуществляется в различных формах, выбор которых определяется исходя из задач,поставленных образовательной программой, программой развития, годовым планом работы,локальными актами ОО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сновными формами координации деятельности аппарата управления в ОО являются: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lastRenderedPageBreak/>
        <w:t>годовой план работы ОО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план ВШК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Управляющего  совета школы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Педагогического совета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Методических объединений учителей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общего собрания работников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административные совещания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тематические совещания при заместителе директора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тематические совещания при директоре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истема управления ОО постоянно развивается и совершенствуется, образуя новыеструктуры, получающие полномочия управления различными направлениями деятельности ОО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истема критериев эффективности управления ОО включает следующие показатели: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материально-технических ресурсов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финансовых, ресурсов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кадровых ресурсов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подготовленность педагогического коллектива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целесообразность структуры управления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готовность руководителей к управленческой деятельности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времени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мотивированность членов коллектива на качественный труд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наличие благоприятного социально-психологического климата в коллективе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78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динамика успеваемости обучающихся за последние годы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качество результатов обучения по основным предметам на всех ступенях 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78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научно-методических ресурсов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охрана здоровья обучающихся и педагогов.</w:t>
      </w:r>
    </w:p>
    <w:p w:rsidR="003B491C" w:rsidRDefault="00321831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  <w:sz w:val="24"/>
          <w:szCs w:val="24"/>
        </w:rPr>
        <w:t>3</w:t>
      </w:r>
      <w:r w:rsidR="00D42FC9" w:rsidRPr="004B5DE5">
        <w:rPr>
          <w:rFonts w:ascii="Times New Roman" w:hAnsi="Times New Roman" w:cs="Times New Roman"/>
          <w:b/>
          <w:sz w:val="24"/>
          <w:szCs w:val="24"/>
        </w:rPr>
        <w:t>.</w:t>
      </w:r>
      <w:r w:rsidR="00096A9A" w:rsidRPr="004B5DE5">
        <w:rPr>
          <w:rFonts w:ascii="Times New Roman" w:hAnsi="Times New Roman" w:cs="Times New Roman"/>
          <w:b/>
          <w:sz w:val="24"/>
          <w:szCs w:val="24"/>
        </w:rPr>
        <w:t>Кадровый состав</w:t>
      </w:r>
      <w:r w:rsidR="001F797E" w:rsidRPr="004B5DE5">
        <w:rPr>
          <w:rFonts w:ascii="Times New Roman" w:hAnsi="Times New Roman" w:cs="Times New Roman"/>
          <w:b/>
          <w:sz w:val="24"/>
          <w:szCs w:val="24"/>
        </w:rPr>
        <w:t>:</w:t>
      </w:r>
    </w:p>
    <w:p w:rsidR="004B5DE5" w:rsidRPr="004B5DE5" w:rsidRDefault="004B5DE5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39"/>
        <w:gridCol w:w="3941"/>
      </w:tblGrid>
      <w:tr w:rsidR="00DD4BC7" w:rsidRPr="004B5DE5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D619F6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На конец</w:t>
            </w:r>
            <w:r w:rsidR="00115F2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2022</w:t>
            </w: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год</w:t>
            </w:r>
            <w:r w:rsidR="00DD4BC7"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а </w:t>
            </w: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школе работал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115F2C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  <w:r w:rsidR="00850D7A"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едагогов</w:t>
            </w:r>
          </w:p>
        </w:tc>
      </w:tr>
      <w:tr w:rsidR="00DD4BC7" w:rsidRPr="004B5DE5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Из них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96A9A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</w:tr>
      <w:tr w:rsidR="00DD4BC7" w:rsidRPr="004B5DE5" w:rsidTr="00373E8D">
        <w:trPr>
          <w:trHeight w:hRule="exact" w:val="27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Высшей категор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115F2C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9 </w:t>
            </w:r>
            <w:r w:rsidR="00850D7A"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педагог</w:t>
            </w:r>
            <w:r w:rsidR="00B61552"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ов</w:t>
            </w:r>
          </w:p>
        </w:tc>
      </w:tr>
      <w:tr w:rsidR="00DD4BC7" w:rsidRPr="004B5DE5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Первой категор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115F2C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2 </w:t>
            </w:r>
            <w:r w:rsidR="00850D7A"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педагога</w:t>
            </w:r>
          </w:p>
        </w:tc>
      </w:tr>
      <w:tr w:rsidR="00DD4BC7" w:rsidRPr="004B5DE5" w:rsidTr="00373E8D">
        <w:trPr>
          <w:trHeight w:hRule="exact" w:val="547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64616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Имеющие ведомственные награды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115F2C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  <w:r w:rsidR="00096A9A" w:rsidRPr="004B5DE5">
              <w:rPr>
                <w:rFonts w:ascii="Times New Roman" w:eastAsia="Times New Roman" w:hAnsi="Times New Roman" w:cs="Times New Roman"/>
                <w:lang w:eastAsia="ru-RU" w:bidi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а</w:t>
            </w:r>
          </w:p>
        </w:tc>
      </w:tr>
    </w:tbl>
    <w:p w:rsidR="001D32CF" w:rsidRDefault="001D32CF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91C" w:rsidRPr="002F1FBB" w:rsidRDefault="00115F2C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</w:t>
      </w:r>
      <w:r w:rsidR="0031424E" w:rsidRPr="004B5DE5">
        <w:rPr>
          <w:rFonts w:ascii="Times New Roman" w:hAnsi="Times New Roman" w:cs="Times New Roman"/>
          <w:sz w:val="24"/>
          <w:szCs w:val="24"/>
        </w:rPr>
        <w:t xml:space="preserve">году </w:t>
      </w:r>
      <w:r w:rsidR="00275020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  <w:r>
        <w:rPr>
          <w:rFonts w:ascii="Times New Roman" w:hAnsi="Times New Roman" w:cs="Times New Roman"/>
          <w:sz w:val="24"/>
          <w:szCs w:val="24"/>
        </w:rPr>
        <w:t xml:space="preserve">Магомедова М.А. </w:t>
      </w:r>
      <w:r w:rsidR="00972C81" w:rsidRPr="004B5DE5">
        <w:rPr>
          <w:rFonts w:ascii="Times New Roman" w:hAnsi="Times New Roman" w:cs="Times New Roman"/>
          <w:sz w:val="24"/>
          <w:szCs w:val="24"/>
        </w:rPr>
        <w:t xml:space="preserve">стала </w:t>
      </w:r>
      <w:r>
        <w:rPr>
          <w:rFonts w:ascii="Times New Roman" w:hAnsi="Times New Roman" w:cs="Times New Roman"/>
          <w:sz w:val="24"/>
          <w:szCs w:val="24"/>
        </w:rPr>
        <w:t xml:space="preserve">лауреатом </w:t>
      </w:r>
      <w:r w:rsidR="0031424E" w:rsidRPr="004B5DE5">
        <w:rPr>
          <w:rFonts w:ascii="Times New Roman" w:hAnsi="Times New Roman" w:cs="Times New Roman"/>
          <w:sz w:val="24"/>
          <w:szCs w:val="24"/>
        </w:rPr>
        <w:t>муниципально</w:t>
      </w:r>
      <w:r w:rsidR="00972C81" w:rsidRPr="004B5DE5">
        <w:rPr>
          <w:rFonts w:ascii="Times New Roman" w:hAnsi="Times New Roman" w:cs="Times New Roman"/>
          <w:sz w:val="24"/>
          <w:szCs w:val="24"/>
        </w:rPr>
        <w:t>го  этапа</w:t>
      </w:r>
      <w:r w:rsidR="00FF4AE7" w:rsidRPr="004B5DE5">
        <w:rPr>
          <w:rFonts w:ascii="Times New Roman" w:hAnsi="Times New Roman" w:cs="Times New Roman"/>
          <w:sz w:val="24"/>
          <w:szCs w:val="24"/>
        </w:rPr>
        <w:t xml:space="preserve"> вс</w:t>
      </w:r>
      <w:r w:rsidR="00FF4AE7" w:rsidRPr="002F1FBB">
        <w:rPr>
          <w:rFonts w:ascii="Times New Roman" w:hAnsi="Times New Roman" w:cs="Times New Roman"/>
          <w:sz w:val="24"/>
          <w:szCs w:val="24"/>
        </w:rPr>
        <w:t>ероссийского конкурса « У</w:t>
      </w:r>
      <w:r w:rsidR="0031424E" w:rsidRPr="002F1FBB">
        <w:rPr>
          <w:rFonts w:ascii="Times New Roman" w:hAnsi="Times New Roman" w:cs="Times New Roman"/>
          <w:sz w:val="24"/>
          <w:szCs w:val="24"/>
        </w:rPr>
        <w:t>читель</w:t>
      </w:r>
      <w:r w:rsidR="00FF4AE7" w:rsidRPr="002F1FB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FBB">
        <w:rPr>
          <w:rFonts w:ascii="Times New Roman" w:hAnsi="Times New Roman" w:cs="Times New Roman"/>
          <w:sz w:val="24"/>
          <w:szCs w:val="24"/>
        </w:rPr>
        <w:t>».</w:t>
      </w:r>
    </w:p>
    <w:p w:rsidR="00115F2C" w:rsidRPr="002F1FBB" w:rsidRDefault="00115F2C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687" w:rsidRPr="002F1FBB" w:rsidRDefault="001F797E" w:rsidP="004B5DE5">
      <w:pPr>
        <w:spacing w:after="0" w:line="240" w:lineRule="auto"/>
        <w:rPr>
          <w:rStyle w:val="26"/>
          <w:rFonts w:eastAsiaTheme="minorHAnsi"/>
          <w:b/>
          <w:color w:val="auto"/>
          <w:u w:val="none"/>
        </w:rPr>
      </w:pPr>
      <w:r w:rsidRPr="002F1FBB">
        <w:rPr>
          <w:rStyle w:val="26"/>
          <w:rFonts w:eastAsiaTheme="minorHAnsi"/>
          <w:b/>
          <w:color w:val="auto"/>
          <w:u w:val="none"/>
        </w:rPr>
        <w:t>4.</w:t>
      </w:r>
      <w:r w:rsidR="00480687" w:rsidRPr="002F1FBB">
        <w:rPr>
          <w:rStyle w:val="26"/>
          <w:rFonts w:eastAsiaTheme="minorHAnsi"/>
          <w:b/>
          <w:color w:val="auto"/>
          <w:u w:val="none"/>
        </w:rPr>
        <w:t>Сравнительный анализ качества знаний и успеваемости 2-4 классов</w:t>
      </w:r>
      <w:r w:rsidR="006C4F9E" w:rsidRPr="002F1FBB">
        <w:rPr>
          <w:rStyle w:val="26"/>
          <w:rFonts w:eastAsiaTheme="minorHAnsi"/>
          <w:b/>
          <w:color w:val="auto"/>
          <w:u w:val="none"/>
        </w:rPr>
        <w:t xml:space="preserve">  </w:t>
      </w:r>
    </w:p>
    <w:p w:rsidR="00115F2C" w:rsidRPr="002F1FBB" w:rsidRDefault="00115F2C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30"/>
        <w:gridCol w:w="2583"/>
        <w:gridCol w:w="2356"/>
      </w:tblGrid>
      <w:tr w:rsidR="002F1FBB" w:rsidRPr="002F1FBB" w:rsidTr="002F1FBB">
        <w:trPr>
          <w:trHeight w:hRule="exact" w:val="555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Показател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2022 (июнь)</w:t>
            </w:r>
          </w:p>
          <w:p w:rsidR="002F1FBB" w:rsidRPr="002F1FBB" w:rsidRDefault="002F1FBB" w:rsidP="004B5DE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2022</w:t>
            </w:r>
            <w:r w:rsidR="001D32CF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 </w:t>
            </w:r>
            <w:r w:rsidRPr="002F1FBB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(декабрь)</w:t>
            </w:r>
          </w:p>
        </w:tc>
      </w:tr>
      <w:tr w:rsidR="002F1FBB" w:rsidRPr="002F1FBB" w:rsidTr="002F1FBB">
        <w:trPr>
          <w:trHeight w:hRule="exact" w:val="232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eastAsia="ru-RU" w:bidi="ru-RU"/>
              </w:rPr>
              <w:t>Кол-во чел. (2-4 классы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eastAsia="ru-RU" w:bidi="ru-RU"/>
              </w:rPr>
              <w:t>2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</w:tr>
      <w:tr w:rsidR="002F1FBB" w:rsidRPr="002F1FBB" w:rsidTr="002F1FBB">
        <w:trPr>
          <w:trHeight w:hRule="exact" w:val="232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eastAsia="ru-RU" w:bidi="ru-RU"/>
              </w:rPr>
              <w:t>На «5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</w:tr>
      <w:tr w:rsidR="002F1FBB" w:rsidRPr="002F1FBB" w:rsidTr="002F1FBB">
        <w:trPr>
          <w:trHeight w:hRule="exact" w:val="232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eastAsia="ru-RU" w:bidi="ru-RU"/>
              </w:rPr>
              <w:t>На «4» и «5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</w:tr>
      <w:tr w:rsidR="002F1FBB" w:rsidRPr="002F1FBB" w:rsidTr="002F1FBB">
        <w:trPr>
          <w:trHeight w:hRule="exact" w:val="232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eastAsia="ru-RU" w:bidi="ru-RU"/>
              </w:rPr>
              <w:t>С одной «4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2F1FBB" w:rsidRPr="002F1FBB" w:rsidTr="002F1FBB">
        <w:trPr>
          <w:trHeight w:hRule="exact" w:val="232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eastAsia="ru-RU" w:bidi="ru-RU"/>
              </w:rPr>
              <w:t>С одной «3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2F1FBB" w:rsidRPr="002F1FBB" w:rsidTr="002F1FBB">
        <w:trPr>
          <w:trHeight w:hRule="exact" w:val="232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eastAsia="ru-RU" w:bidi="ru-RU"/>
              </w:rPr>
              <w:t>Неуспевающ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2F1FBB" w:rsidRPr="002F1FBB" w:rsidTr="002F1FBB">
        <w:trPr>
          <w:trHeight w:hRule="exact" w:val="232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eastAsia="ru-RU" w:bidi="ru-RU"/>
              </w:rPr>
              <w:t>Качество знан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ind w:right="52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eastAsia="ru-RU" w:bidi="ru-RU"/>
              </w:rPr>
              <w:t>7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eastAsia="ru-RU" w:bidi="ru-RU"/>
              </w:rPr>
              <w:t>61</w:t>
            </w:r>
          </w:p>
        </w:tc>
      </w:tr>
      <w:tr w:rsidR="002F1FBB" w:rsidRPr="002F1FBB" w:rsidTr="002F1FBB">
        <w:trPr>
          <w:trHeight w:hRule="exact" w:val="242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eastAsia="ru-RU" w:bidi="ru-RU"/>
              </w:rPr>
              <w:t>Успеваемо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ind w:right="52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2F1FBB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1FBB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</w:tr>
    </w:tbl>
    <w:p w:rsidR="00115F2C" w:rsidRPr="002F1FBB" w:rsidRDefault="00115F2C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687" w:rsidRPr="002F1FBB" w:rsidRDefault="00480687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FBB">
        <w:rPr>
          <w:rFonts w:ascii="Times New Roman" w:hAnsi="Times New Roman" w:cs="Times New Roman"/>
          <w:sz w:val="24"/>
          <w:szCs w:val="24"/>
        </w:rPr>
        <w:t xml:space="preserve">Сравнивая результаты,наблюдаем, что </w:t>
      </w:r>
      <w:r w:rsidRPr="002F1F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обходимо у</w:t>
      </w:r>
      <w:r w:rsidR="00CD1576" w:rsidRPr="002F1F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илить работу на предотвращение </w:t>
      </w:r>
      <w:r w:rsidRPr="002F1F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успешности учащихся,вести работу в соответствии с индивидуальным темпом и уровнем развития уч-ся, а такжеусилить работу с мотивированными уч-ся:</w:t>
      </w:r>
    </w:p>
    <w:p w:rsidR="00480687" w:rsidRPr="002F1FBB" w:rsidRDefault="00D47B29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F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</w:t>
      </w:r>
      <w:r w:rsidR="00480687" w:rsidRPr="002F1F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одить занятия с детьми по развитию познавательных способностей;</w:t>
      </w:r>
    </w:p>
    <w:p w:rsidR="00480687" w:rsidRPr="002F1FBB" w:rsidRDefault="00D47B29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F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 - </w:t>
      </w:r>
      <w:r w:rsidR="00480687" w:rsidRPr="002F1F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целью выявления способных, высокомотивированных уч-ся проводитьпредметные олимпиады по математике, русскому языку, литературному чтению,</w:t>
      </w:r>
      <w:r w:rsidR="001D32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80687" w:rsidRPr="002F1F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ружающему миру, начиная со 2 класса;</w:t>
      </w:r>
    </w:p>
    <w:p w:rsidR="003B491C" w:rsidRPr="002F1FBB" w:rsidRDefault="00D47B29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F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</w:t>
      </w:r>
      <w:r w:rsidR="00480687" w:rsidRPr="002F1F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должить практику участия учащихся начальной школы </w:t>
      </w:r>
      <w:r w:rsidR="00CD1576" w:rsidRPr="002F1F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="00480687" w:rsidRPr="002F1F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ной деятельности</w:t>
      </w:r>
      <w:r w:rsidR="00CD1576" w:rsidRPr="002F1F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с обязательной защитой работ на ежегодной научно – практической конференции «Юные исследователи».</w:t>
      </w:r>
    </w:p>
    <w:p w:rsidR="00720791" w:rsidRDefault="00720791" w:rsidP="004B5DE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23829" w:rsidRPr="00720791" w:rsidRDefault="005C1DD2" w:rsidP="004B5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791">
        <w:rPr>
          <w:rFonts w:ascii="Times New Roman" w:hAnsi="Times New Roman" w:cs="Times New Roman"/>
          <w:sz w:val="24"/>
          <w:szCs w:val="24"/>
        </w:rPr>
        <w:t>В научно- практической конференции</w:t>
      </w:r>
      <w:r w:rsidR="008E3F8C" w:rsidRPr="00720791">
        <w:rPr>
          <w:rFonts w:ascii="Times New Roman" w:hAnsi="Times New Roman" w:cs="Times New Roman"/>
          <w:sz w:val="24"/>
          <w:szCs w:val="24"/>
        </w:rPr>
        <w:t xml:space="preserve"> </w:t>
      </w:r>
      <w:r w:rsidR="00275020" w:rsidRPr="00720791">
        <w:rPr>
          <w:rFonts w:ascii="Times New Roman" w:hAnsi="Times New Roman" w:cs="Times New Roman"/>
          <w:sz w:val="24"/>
          <w:szCs w:val="24"/>
        </w:rPr>
        <w:t xml:space="preserve">в </w:t>
      </w:r>
      <w:r w:rsidR="008E3F8C" w:rsidRPr="00720791">
        <w:rPr>
          <w:rFonts w:ascii="Times New Roman" w:hAnsi="Times New Roman" w:cs="Times New Roman"/>
          <w:sz w:val="24"/>
          <w:szCs w:val="24"/>
        </w:rPr>
        <w:t>2022</w:t>
      </w:r>
      <w:r w:rsidRPr="00720791">
        <w:rPr>
          <w:rFonts w:ascii="Times New Roman" w:hAnsi="Times New Roman" w:cs="Times New Roman"/>
          <w:sz w:val="24"/>
          <w:szCs w:val="24"/>
        </w:rPr>
        <w:t xml:space="preserve"> принимал участие</w:t>
      </w:r>
      <w:r w:rsidR="008E3F8C" w:rsidRPr="00720791">
        <w:rPr>
          <w:rFonts w:ascii="Times New Roman" w:hAnsi="Times New Roman" w:cs="Times New Roman"/>
          <w:sz w:val="24"/>
          <w:szCs w:val="24"/>
        </w:rPr>
        <w:t xml:space="preserve"> один обучающийся и занял </w:t>
      </w:r>
      <w:r w:rsidR="00275020" w:rsidRPr="00720791">
        <w:rPr>
          <w:rFonts w:ascii="Times New Roman" w:hAnsi="Times New Roman" w:cs="Times New Roman"/>
          <w:sz w:val="24"/>
          <w:szCs w:val="24"/>
        </w:rPr>
        <w:t xml:space="preserve">1 </w:t>
      </w:r>
      <w:r w:rsidR="008E3F8C" w:rsidRPr="00720791">
        <w:rPr>
          <w:rFonts w:ascii="Times New Roman" w:hAnsi="Times New Roman" w:cs="Times New Roman"/>
          <w:sz w:val="24"/>
          <w:szCs w:val="24"/>
        </w:rPr>
        <w:t>место</w:t>
      </w:r>
      <w:r w:rsidR="00275020" w:rsidRPr="00720791">
        <w:rPr>
          <w:rFonts w:ascii="Times New Roman" w:hAnsi="Times New Roman" w:cs="Times New Roman"/>
          <w:sz w:val="24"/>
          <w:szCs w:val="24"/>
        </w:rPr>
        <w:t xml:space="preserve"> – Муртузалиев Камил</w:t>
      </w:r>
      <w:r w:rsidR="008E3F8C" w:rsidRPr="00720791">
        <w:rPr>
          <w:rFonts w:ascii="Times New Roman" w:hAnsi="Times New Roman" w:cs="Times New Roman"/>
          <w:sz w:val="24"/>
          <w:szCs w:val="24"/>
        </w:rPr>
        <w:t>.</w:t>
      </w:r>
    </w:p>
    <w:p w:rsidR="00923829" w:rsidRPr="00720791" w:rsidRDefault="00923829" w:rsidP="004B5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91C" w:rsidRPr="008E3F8C" w:rsidRDefault="001F797E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F8C">
        <w:rPr>
          <w:rFonts w:ascii="Times New Roman" w:hAnsi="Times New Roman" w:cs="Times New Roman"/>
          <w:b/>
          <w:sz w:val="24"/>
          <w:szCs w:val="24"/>
        </w:rPr>
        <w:t>5</w:t>
      </w:r>
      <w:r w:rsidR="00321831" w:rsidRPr="008E3F8C">
        <w:rPr>
          <w:rFonts w:ascii="Times New Roman" w:hAnsi="Times New Roman" w:cs="Times New Roman"/>
          <w:b/>
          <w:sz w:val="24"/>
          <w:szCs w:val="24"/>
        </w:rPr>
        <w:t>.</w:t>
      </w:r>
      <w:r w:rsidR="00CD1576" w:rsidRPr="008E3F8C">
        <w:rPr>
          <w:rFonts w:ascii="Times New Roman" w:hAnsi="Times New Roman" w:cs="Times New Roman"/>
          <w:b/>
          <w:sz w:val="24"/>
          <w:szCs w:val="24"/>
        </w:rPr>
        <w:t xml:space="preserve">Анализ работы в </w:t>
      </w:r>
      <w:r w:rsidRPr="008E3F8C">
        <w:rPr>
          <w:rFonts w:ascii="Times New Roman" w:hAnsi="Times New Roman" w:cs="Times New Roman"/>
          <w:b/>
          <w:sz w:val="24"/>
          <w:szCs w:val="24"/>
        </w:rPr>
        <w:t xml:space="preserve">основном и </w:t>
      </w:r>
      <w:r w:rsidR="00CD1576" w:rsidRPr="008E3F8C">
        <w:rPr>
          <w:rFonts w:ascii="Times New Roman" w:hAnsi="Times New Roman" w:cs="Times New Roman"/>
          <w:b/>
          <w:sz w:val="24"/>
          <w:szCs w:val="24"/>
        </w:rPr>
        <w:t xml:space="preserve">среднем звене </w:t>
      </w:r>
    </w:p>
    <w:p w:rsidR="00115F2C" w:rsidRPr="008E3F8C" w:rsidRDefault="00115F2C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33"/>
        <w:gridCol w:w="1585"/>
        <w:gridCol w:w="1870"/>
        <w:gridCol w:w="1864"/>
        <w:gridCol w:w="1887"/>
      </w:tblGrid>
      <w:tr w:rsidR="008E3F8C" w:rsidRPr="008E3F8C" w:rsidTr="002F1FBB">
        <w:trPr>
          <w:trHeight w:hRule="exact" w:val="232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классы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2022(июнь) год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2022 (декабрь)</w:t>
            </w:r>
          </w:p>
        </w:tc>
      </w:tr>
      <w:tr w:rsidR="008E3F8C" w:rsidRPr="008E3F8C" w:rsidTr="002F1FBB">
        <w:trPr>
          <w:trHeight w:hRule="exact" w:val="232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36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38</w:t>
            </w:r>
          </w:p>
        </w:tc>
      </w:tr>
      <w:tr w:rsidR="008E3F8C" w:rsidRPr="008E3F8C" w:rsidTr="002F1FBB">
        <w:trPr>
          <w:trHeight w:hRule="exact" w:val="552"/>
        </w:trPr>
        <w:tc>
          <w:tcPr>
            <w:tcW w:w="16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Качество</w:t>
            </w:r>
          </w:p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знан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Успеваемость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Качество</w:t>
            </w:r>
          </w:p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знани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Успеваемость</w:t>
            </w:r>
          </w:p>
        </w:tc>
      </w:tr>
      <w:tr w:rsidR="008E3F8C" w:rsidRPr="008E3F8C" w:rsidTr="002F1FBB">
        <w:trPr>
          <w:trHeight w:hRule="exact" w:val="23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5 клас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71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10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63%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FBB" w:rsidRPr="008E3F8C" w:rsidRDefault="002F1FBB" w:rsidP="002F1FBB"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100%</w:t>
            </w:r>
          </w:p>
        </w:tc>
      </w:tr>
      <w:tr w:rsidR="008E3F8C" w:rsidRPr="008E3F8C" w:rsidTr="002F1FBB">
        <w:trPr>
          <w:trHeight w:hRule="exact" w:val="227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6 клас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28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10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71%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FBB" w:rsidRPr="008E3F8C" w:rsidRDefault="002F1FBB" w:rsidP="002F1FBB"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100%</w:t>
            </w:r>
          </w:p>
        </w:tc>
      </w:tr>
      <w:tr w:rsidR="008E3F8C" w:rsidRPr="008E3F8C" w:rsidTr="002F1FBB">
        <w:trPr>
          <w:trHeight w:hRule="exact" w:val="22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7 клас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36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10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0%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FBB" w:rsidRPr="008E3F8C" w:rsidRDefault="002F1FBB" w:rsidP="002F1FBB"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100%</w:t>
            </w:r>
          </w:p>
        </w:tc>
      </w:tr>
      <w:tr w:rsidR="008E3F8C" w:rsidRPr="008E3F8C" w:rsidTr="002F1FBB">
        <w:trPr>
          <w:trHeight w:hRule="exact" w:val="23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8 клас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25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10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33%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FBB" w:rsidRPr="008E3F8C" w:rsidRDefault="002F1FBB" w:rsidP="002F1FBB"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100%</w:t>
            </w:r>
          </w:p>
        </w:tc>
      </w:tr>
      <w:tr w:rsidR="008E3F8C" w:rsidRPr="008E3F8C" w:rsidTr="002F1FBB">
        <w:trPr>
          <w:trHeight w:hRule="exact" w:val="23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9 клас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25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10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2F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25%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FBB" w:rsidRPr="008E3F8C" w:rsidRDefault="002F1FBB" w:rsidP="002F1FBB"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100%</w:t>
            </w:r>
          </w:p>
        </w:tc>
      </w:tr>
    </w:tbl>
    <w:p w:rsidR="00CD1576" w:rsidRPr="008E3F8C" w:rsidRDefault="00CD1576" w:rsidP="004B5D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D1576" w:rsidRPr="008E3F8C" w:rsidRDefault="00ED610A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вязи с изменением количества обучающихся, а по некоторым позициям качества их обученности у</w:t>
      </w:r>
      <w:r w:rsidR="00CD1576"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телям необходимо продолжить работу на предотвращениенеуспешности учащихся, выстраивать процесс обучения с учётом индивидуального темпа</w:t>
      </w:r>
      <w:r w:rsidR="0027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D1576"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уровня развития учащихся, а также усилить работу с мотивированными учащимися</w:t>
      </w:r>
      <w:r w:rsidR="0027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D1576"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рез внеурочную деятельность и индивидуальные занятия. Особенно обратить вниман</w:t>
      </w:r>
      <w:r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CD1576"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457648"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</w:t>
      </w:r>
      <w:r w:rsidR="00714CD1"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="00457648"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r w:rsidR="00714CD1"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</w:t>
      </w:r>
      <w:r w:rsidR="00457648"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лассы</w:t>
      </w:r>
      <w:r w:rsidR="00CD1576"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61528" w:rsidRPr="008E3F8C" w:rsidRDefault="00161528" w:rsidP="004B5D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885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72"/>
        <w:gridCol w:w="1659"/>
        <w:gridCol w:w="2008"/>
        <w:gridCol w:w="1479"/>
        <w:gridCol w:w="2035"/>
      </w:tblGrid>
      <w:tr w:rsidR="008E3F8C" w:rsidRPr="008E3F8C" w:rsidTr="00714CD1">
        <w:trPr>
          <w:trHeight w:hRule="exact" w:val="371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714CD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Классы 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022 год(июнь)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022(декабрь)</w:t>
            </w:r>
          </w:p>
        </w:tc>
      </w:tr>
      <w:tr w:rsidR="008E3F8C" w:rsidRPr="008E3F8C" w:rsidTr="002F1FBB">
        <w:trPr>
          <w:trHeight w:hRule="exact" w:val="568"/>
        </w:trPr>
        <w:tc>
          <w:tcPr>
            <w:tcW w:w="1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ачество</w:t>
            </w:r>
          </w:p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нани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спеваемост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ачество знани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спеваемость</w:t>
            </w:r>
          </w:p>
        </w:tc>
      </w:tr>
      <w:tr w:rsidR="008E3F8C" w:rsidRPr="008E3F8C" w:rsidTr="002F1FBB">
        <w:trPr>
          <w:trHeight w:hRule="exact" w:val="363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10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714CD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="002F1FBB" w:rsidRPr="008E3F8C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714CD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25</w:t>
            </w:r>
            <w:r w:rsidR="002F1FBB" w:rsidRPr="008E3F8C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100%</w:t>
            </w:r>
          </w:p>
        </w:tc>
      </w:tr>
      <w:tr w:rsidR="008E3F8C" w:rsidRPr="008E3F8C" w:rsidTr="002F1FBB">
        <w:trPr>
          <w:trHeight w:hRule="exact" w:val="38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1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FBB" w:rsidRPr="008E3F8C" w:rsidRDefault="00714CD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0</w:t>
            </w:r>
            <w:r w:rsidR="002F1FBB" w:rsidRPr="008E3F8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0%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714CD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0</w:t>
            </w:r>
            <w:r w:rsidR="002F1FBB" w:rsidRPr="008E3F8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FBB" w:rsidRPr="008E3F8C" w:rsidRDefault="002F1FB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00%</w:t>
            </w:r>
          </w:p>
        </w:tc>
      </w:tr>
    </w:tbl>
    <w:p w:rsidR="00923829" w:rsidRPr="008E3F8C" w:rsidRDefault="00923829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</w:p>
    <w:p w:rsidR="00C470F1" w:rsidRPr="008E3F8C" w:rsidRDefault="00C470F1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  <w:r w:rsidRPr="008E3F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Результаты государственной (итоговой) аттестации</w:t>
      </w:r>
      <w:r w:rsidR="005C5DBE" w:rsidRPr="008E3F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выпускников  за курс основного общего образования</w:t>
      </w:r>
    </w:p>
    <w:p w:rsidR="00714CD1" w:rsidRPr="008E3F8C" w:rsidRDefault="00714CD1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1373"/>
        <w:gridCol w:w="1373"/>
        <w:gridCol w:w="1373"/>
        <w:gridCol w:w="1426"/>
        <w:gridCol w:w="1430"/>
        <w:gridCol w:w="1085"/>
      </w:tblGrid>
      <w:tr w:rsidR="008E3F8C" w:rsidRPr="008E3F8C" w:rsidTr="007C30B2">
        <w:trPr>
          <w:trHeight w:hRule="exact" w:val="19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CD1" w:rsidRPr="008E3F8C" w:rsidRDefault="00714CD1" w:rsidP="007C30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Количество выпускников 9- класс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CD1" w:rsidRPr="008E3F8C" w:rsidRDefault="00714CD1" w:rsidP="007C30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Количество</w:t>
            </w:r>
            <w:r w:rsidR="0027502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учащихся,</w:t>
            </w:r>
            <w:r w:rsidR="0027502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сдававших ОГ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CD1" w:rsidRPr="008E3F8C" w:rsidRDefault="00714CD1" w:rsidP="007C30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Количество</w:t>
            </w:r>
            <w:r w:rsidR="0027502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учащихся,</w:t>
            </w:r>
            <w:r w:rsidR="0027502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сдавших ОГЭ</w:t>
            </w:r>
            <w:r w:rsidR="0027502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ниже</w:t>
            </w:r>
            <w:r w:rsidR="0027502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границы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(чел. и %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CD1" w:rsidRPr="008E3F8C" w:rsidRDefault="00714CD1" w:rsidP="007C30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Количество</w:t>
            </w:r>
            <w:r w:rsidR="0027502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учащихся,</w:t>
            </w:r>
            <w:r w:rsidR="0027502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сдавших ОГЭ</w:t>
            </w:r>
            <w:r w:rsidR="0027502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выше</w:t>
            </w:r>
            <w:r w:rsidR="0027502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границы(чел. и %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CD1" w:rsidRPr="008E3F8C" w:rsidRDefault="00714CD1" w:rsidP="007C30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Количество</w:t>
            </w:r>
            <w:r w:rsidR="0027502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учащихся,</w:t>
            </w:r>
            <w:r w:rsidR="0027502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сдавших ОГЭ с</w:t>
            </w:r>
            <w:r w:rsidR="0027502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результатом</w:t>
            </w:r>
            <w:r w:rsidR="0027502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4 баллов(чел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CD1" w:rsidRPr="008E3F8C" w:rsidRDefault="00714CD1" w:rsidP="007C30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Количество</w:t>
            </w:r>
            <w:r w:rsidR="0027502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учащихся,</w:t>
            </w:r>
            <w:r w:rsidR="0027502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сдавших ОГЭ</w:t>
            </w:r>
            <w:r w:rsidR="0027502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с</w:t>
            </w:r>
            <w:r w:rsidR="0027502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результатом 5 балл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D1" w:rsidRPr="008E3F8C" w:rsidRDefault="00714CD1" w:rsidP="007C30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Средний балл</w:t>
            </w:r>
            <w:r w:rsidR="0027502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сдачи</w:t>
            </w:r>
            <w:r w:rsidR="006E09B9" w:rsidRPr="008E3F8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ОГЭ</w:t>
            </w:r>
            <w:r w:rsidR="0027502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по</w:t>
            </w:r>
            <w:r w:rsidR="0027502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ОУ</w:t>
            </w:r>
          </w:p>
        </w:tc>
      </w:tr>
      <w:tr w:rsidR="008E3F8C" w:rsidRPr="008E3F8C" w:rsidTr="007C30B2">
        <w:trPr>
          <w:trHeight w:hRule="exact"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4CD1" w:rsidRPr="008E3F8C" w:rsidRDefault="00714CD1" w:rsidP="007C3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4CD1" w:rsidRPr="008E3F8C" w:rsidRDefault="00714CD1" w:rsidP="007C3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4CD1" w:rsidRPr="008E3F8C" w:rsidRDefault="00714CD1" w:rsidP="007C3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4CD1" w:rsidRPr="008E3F8C" w:rsidRDefault="00714CD1" w:rsidP="007C3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4CD1" w:rsidRPr="008E3F8C" w:rsidRDefault="00714CD1" w:rsidP="007C3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4CD1" w:rsidRPr="008E3F8C" w:rsidRDefault="00714CD1" w:rsidP="007C3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D1" w:rsidRPr="008E3F8C" w:rsidRDefault="006E09B9" w:rsidP="007C3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3,4</w:t>
            </w:r>
          </w:p>
        </w:tc>
      </w:tr>
    </w:tbl>
    <w:p w:rsidR="00D42FC9" w:rsidRPr="008E3F8C" w:rsidRDefault="00D42FC9" w:rsidP="004B5DE5">
      <w:pPr>
        <w:widowControl w:val="0"/>
        <w:spacing w:after="0" w:line="240" w:lineRule="auto"/>
        <w:ind w:right="860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</w:p>
    <w:p w:rsidR="007F0391" w:rsidRPr="008E3F8C" w:rsidRDefault="007F0391" w:rsidP="004B5DE5">
      <w:pPr>
        <w:widowControl w:val="0"/>
        <w:spacing w:after="0" w:line="240" w:lineRule="auto"/>
        <w:ind w:right="860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  <w:r w:rsidRPr="008E3F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Результаты государственной (итоговой) аттестации выпускников  за курс среднего  общего образования</w:t>
      </w:r>
    </w:p>
    <w:p w:rsidR="00985085" w:rsidRPr="008E3F8C" w:rsidRDefault="00985085" w:rsidP="004B5DE5">
      <w:pPr>
        <w:widowControl w:val="0"/>
        <w:spacing w:after="0" w:line="240" w:lineRule="auto"/>
        <w:ind w:right="9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C5DBE" w:rsidRPr="008E3F8C" w:rsidRDefault="005C5DBE" w:rsidP="004B5DE5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 w:bidi="ru-RU"/>
        </w:rPr>
      </w:pPr>
      <w:r w:rsidRPr="008E3F8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 w:bidi="ru-RU"/>
        </w:rPr>
        <w:t>Результаты ЕГЭ по русскому языку</w:t>
      </w:r>
      <w:r w:rsidR="007F0391" w:rsidRPr="008E3F8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 w:bidi="ru-RU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1373"/>
        <w:gridCol w:w="1373"/>
        <w:gridCol w:w="1373"/>
        <w:gridCol w:w="1426"/>
        <w:gridCol w:w="1430"/>
        <w:gridCol w:w="1085"/>
      </w:tblGrid>
      <w:tr w:rsidR="005C5DBE" w:rsidRPr="008E3F8C" w:rsidTr="004B5DE5">
        <w:trPr>
          <w:trHeight w:hRule="exact" w:val="19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8E3F8C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bookmarkStart w:id="1" w:name="_Hlk130890169"/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Количество</w:t>
            </w:r>
            <w:r w:rsidR="004B5DE5" w:rsidRPr="008E3F8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ыпускников11-х класс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8E3F8C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Количество</w:t>
            </w:r>
            <w:r w:rsidR="007C30B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учащихся,</w:t>
            </w:r>
            <w:r w:rsidR="007C30B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сдававших</w:t>
            </w:r>
            <w:r w:rsidR="007C30B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ЕГ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8E3F8C" w:rsidRDefault="005C5DBE" w:rsidP="007C30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Количество</w:t>
            </w:r>
            <w:r w:rsidR="007C30B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учащихся,</w:t>
            </w:r>
            <w:r w:rsidR="007C30B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сдавших</w:t>
            </w:r>
            <w:r w:rsidR="007C30B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ГЭ</w:t>
            </w:r>
            <w:r w:rsidR="007C30B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ниже</w:t>
            </w:r>
            <w:r w:rsidR="007C30B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раницы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(чел. и %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8E3F8C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Количество</w:t>
            </w:r>
            <w:r w:rsidR="007C30B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учащихся,</w:t>
            </w:r>
            <w:r w:rsidR="007C30B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сдавших</w:t>
            </w:r>
            <w:r w:rsidR="007C30B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ЕГЭ</w:t>
            </w:r>
            <w:r w:rsidR="007C30B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выше</w:t>
            </w:r>
            <w:r w:rsidR="007C30B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границы(чел. и %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8E3F8C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Количество</w:t>
            </w:r>
            <w:r w:rsidR="007C30B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учащихся,</w:t>
            </w:r>
            <w:r w:rsidR="007C30B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сдавших</w:t>
            </w:r>
            <w:r w:rsidR="007C30B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ЕГЭ</w:t>
            </w:r>
            <w:r w:rsidR="007C30B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с</w:t>
            </w:r>
            <w:r w:rsidR="007C30B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резуль</w:t>
            </w:r>
            <w:r w:rsidR="00985085"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татом от 80 до90 баллов(чел.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8E3F8C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Количество</w:t>
            </w:r>
            <w:r w:rsidR="004B4C0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учащихся,</w:t>
            </w:r>
            <w:r w:rsidR="004B4C0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сдавших</w:t>
            </w:r>
            <w:r w:rsidR="004B4C0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ЕГЭ</w:t>
            </w:r>
            <w:r w:rsidR="004B4C0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с</w:t>
            </w:r>
            <w:r w:rsidR="004B4C0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результатом от 90 до100 баллов(чел.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DBE" w:rsidRPr="008E3F8C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Средний балл</w:t>
            </w:r>
            <w:r w:rsidR="004B4C0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сдачи</w:t>
            </w:r>
            <w:r w:rsidR="004B4C0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ЕГЭ</w:t>
            </w:r>
            <w:r w:rsidR="004B4C0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по</w:t>
            </w:r>
            <w:r w:rsidR="004B4C0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ОУ</w:t>
            </w:r>
          </w:p>
        </w:tc>
      </w:tr>
      <w:tr w:rsidR="005C5DBE" w:rsidRPr="008E3F8C" w:rsidTr="004B5DE5">
        <w:trPr>
          <w:trHeight w:hRule="exact"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8E3F8C" w:rsidRDefault="006E09B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8E3F8C" w:rsidRDefault="006E09B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8E3F8C" w:rsidRDefault="005C5DBE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8E3F8C" w:rsidRDefault="006E09B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8E3F8C" w:rsidRDefault="006E09B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8E3F8C" w:rsidRDefault="006E09B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DBE" w:rsidRPr="008E3F8C" w:rsidRDefault="006E09B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63/4,5</w:t>
            </w:r>
          </w:p>
        </w:tc>
      </w:tr>
      <w:bookmarkEnd w:id="1"/>
    </w:tbl>
    <w:p w:rsidR="004B5DE5" w:rsidRPr="008E3F8C" w:rsidRDefault="004B5DE5" w:rsidP="004B5DE5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 w:bidi="ru-RU"/>
        </w:rPr>
      </w:pPr>
    </w:p>
    <w:p w:rsidR="00C470F1" w:rsidRPr="008E3F8C" w:rsidRDefault="0042716B" w:rsidP="004B5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F8C">
        <w:rPr>
          <w:rFonts w:ascii="Times New Roman" w:hAnsi="Times New Roman" w:cs="Times New Roman"/>
          <w:sz w:val="24"/>
          <w:szCs w:val="24"/>
        </w:rPr>
        <w:t>Результаты ЕГЭ по</w:t>
      </w:r>
      <w:r w:rsidR="00985085" w:rsidRPr="008E3F8C">
        <w:rPr>
          <w:rFonts w:ascii="Times New Roman" w:hAnsi="Times New Roman" w:cs="Times New Roman"/>
          <w:sz w:val="24"/>
          <w:szCs w:val="24"/>
        </w:rPr>
        <w:t xml:space="preserve"> математике (базовый уровень)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57"/>
        <w:gridCol w:w="2275"/>
        <w:gridCol w:w="1675"/>
        <w:gridCol w:w="1190"/>
        <w:gridCol w:w="922"/>
        <w:gridCol w:w="980"/>
        <w:gridCol w:w="850"/>
      </w:tblGrid>
      <w:tr w:rsidR="0042716B" w:rsidRPr="008E3F8C" w:rsidTr="00161528">
        <w:trPr>
          <w:trHeight w:hRule="exact" w:val="1114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8E3F8C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Количествовыпускников11-х классов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8E3F8C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Количество</w:t>
            </w:r>
            <w:r w:rsidR="004B4C0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учащихся,</w:t>
            </w:r>
            <w:r w:rsidR="004B4C0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сдававших</w:t>
            </w:r>
            <w:r w:rsidR="004B4C0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математику</w:t>
            </w:r>
            <w:r w:rsidR="004B4C0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на</w:t>
            </w:r>
            <w:r w:rsidR="004B4C0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базовом уровне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8E3F8C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Средний балл</w:t>
            </w:r>
            <w:r w:rsidR="004B4C0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сдачи по ОУ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8E3F8C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Количество</w:t>
            </w:r>
            <w:r w:rsidR="004B4C0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учащихся,</w:t>
            </w:r>
            <w:r w:rsidR="004B4C0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получивших «2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6B" w:rsidRPr="008E3F8C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Количество</w:t>
            </w:r>
            <w:r w:rsidR="004B4C0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учащихся,</w:t>
            </w:r>
            <w:r w:rsidR="004B4C0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получивших «4» и«5»</w:t>
            </w:r>
          </w:p>
        </w:tc>
      </w:tr>
      <w:tr w:rsidR="0042716B" w:rsidRPr="008E3F8C" w:rsidTr="007E4343">
        <w:trPr>
          <w:trHeight w:hRule="exact" w:val="288"/>
        </w:trPr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6B" w:rsidRPr="008E3F8C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6B" w:rsidRPr="008E3F8C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6B" w:rsidRPr="008E3F8C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8E3F8C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чел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8E3F8C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8E3F8C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6B" w:rsidRPr="008E3F8C" w:rsidRDefault="002B5CC4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</w:tr>
      <w:tr w:rsidR="0042716B" w:rsidRPr="008E3F8C" w:rsidTr="007E4343">
        <w:trPr>
          <w:trHeight w:hRule="exact" w:val="29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8E3F8C" w:rsidRDefault="006E09B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8E3F8C" w:rsidRDefault="006E09B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8E3F8C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4,</w:t>
            </w:r>
            <w:r w:rsidR="006E09B9" w:rsidRPr="008E3F8C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8E3F8C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8E3F8C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8E3F8C" w:rsidRDefault="006E09B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6B" w:rsidRPr="008E3F8C" w:rsidRDefault="002B5CC4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</w:tr>
    </w:tbl>
    <w:p w:rsidR="0042716B" w:rsidRPr="008E3F8C" w:rsidRDefault="0042716B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5DFC" w:rsidRPr="008E3F8C" w:rsidRDefault="00145DFC" w:rsidP="004B5DE5">
      <w:pPr>
        <w:spacing w:after="0" w:line="240" w:lineRule="auto"/>
        <w:rPr>
          <w:rStyle w:val="4"/>
          <w:rFonts w:eastAsiaTheme="minorHAnsi"/>
          <w:i w:val="0"/>
          <w:iCs w:val="0"/>
          <w:color w:val="auto"/>
        </w:rPr>
      </w:pPr>
      <w:r w:rsidRPr="008E3F8C">
        <w:rPr>
          <w:rStyle w:val="4"/>
          <w:rFonts w:eastAsiaTheme="minorHAnsi"/>
          <w:i w:val="0"/>
          <w:iCs w:val="0"/>
          <w:color w:val="auto"/>
        </w:rPr>
        <w:t>Результаты ЕГЭ по выбору учащихся (основной период, с учетом пересдачи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3"/>
        <w:gridCol w:w="2851"/>
        <w:gridCol w:w="1776"/>
        <w:gridCol w:w="2329"/>
      </w:tblGrid>
      <w:tr w:rsidR="00145DFC" w:rsidRPr="008E3F8C" w:rsidTr="00161528">
        <w:trPr>
          <w:trHeight w:hRule="exact" w:val="112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8E3F8C" w:rsidRDefault="00145DFC" w:rsidP="004B5DE5">
            <w:pPr>
              <w:widowControl w:val="0"/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Предмет по выбору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8E3F8C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Количество выпускников11-х классов,</w:t>
            </w:r>
            <w:r w:rsidR="004B4C0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сдававших предм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8E3F8C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Средний балл</w:t>
            </w:r>
            <w:r w:rsidR="004B4C0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сдачи по ОУ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DFC" w:rsidRPr="008E3F8C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На сдали</w:t>
            </w:r>
            <w:r w:rsidR="004B4C0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(результат ниже</w:t>
            </w:r>
            <w:r w:rsidR="004B4C0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порогового значения)чел.</w:t>
            </w:r>
          </w:p>
        </w:tc>
      </w:tr>
      <w:tr w:rsidR="00145DFC" w:rsidRPr="008E3F8C" w:rsidTr="00161528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8E3F8C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Обществознани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8E3F8C" w:rsidRDefault="002B5CC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8E3F8C" w:rsidRDefault="002B5CC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6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DFC" w:rsidRPr="008E3F8C" w:rsidRDefault="002B5CC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145DFC" w:rsidRPr="008E3F8C" w:rsidTr="00161528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8E3F8C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Истор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8E3F8C" w:rsidRDefault="002B5CC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8E3F8C" w:rsidRDefault="0098508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6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DFC" w:rsidRPr="008E3F8C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E3F8C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</w:tbl>
    <w:p w:rsidR="00E300E5" w:rsidRPr="008E3F8C" w:rsidRDefault="00E300E5" w:rsidP="004B5DE5">
      <w:pPr>
        <w:spacing w:after="0" w:line="240" w:lineRule="auto"/>
        <w:rPr>
          <w:rFonts w:ascii="Times New Roman" w:hAnsi="Times New Roman" w:cs="Times New Roman"/>
          <w:b/>
        </w:rPr>
      </w:pPr>
    </w:p>
    <w:p w:rsidR="00D42FC9" w:rsidRPr="008E3F8C" w:rsidRDefault="001F797E" w:rsidP="004B5DE5">
      <w:pPr>
        <w:widowControl w:val="0"/>
        <w:tabs>
          <w:tab w:val="left" w:pos="1403"/>
        </w:tabs>
        <w:spacing w:after="0" w:line="240" w:lineRule="auto"/>
        <w:ind w:right="141" w:firstLine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" w:name="bookmark15"/>
      <w:r w:rsidRPr="008E3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6</w:t>
      </w:r>
      <w:r w:rsidR="00321831" w:rsidRPr="008E3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  <w:r w:rsidR="00D42FC9" w:rsidRPr="008E3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нутришкольный контроль и мероприятия, осуществляемые в рамках школьной</w:t>
      </w:r>
      <w:r w:rsidR="00F623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115F2C" w:rsidRPr="008E3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истемы оценки качества в 2022</w:t>
      </w:r>
      <w:r w:rsidR="00D42FC9" w:rsidRPr="008E3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году:</w:t>
      </w:r>
      <w:bookmarkEnd w:id="2"/>
    </w:p>
    <w:p w:rsidR="00D42FC9" w:rsidRPr="008E3F8C" w:rsidRDefault="00D42FC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нутришкольный контроль в </w:t>
      </w:r>
      <w:r w:rsidR="00115F2C"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БОУ Большеремонтненская С</w:t>
      </w:r>
      <w:r w:rsidR="00937ED1"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Ш </w:t>
      </w:r>
      <w:r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лся на основании Положения</w:t>
      </w:r>
      <w:r w:rsidR="00115F2C"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лана работы на 2022</w:t>
      </w:r>
      <w:r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, регламентирующего содержание и условия проведения контроля. Внутришкольный контроль осуществляли:  директор, заместители директора по учебно-воспитательной работе.</w:t>
      </w:r>
    </w:p>
    <w:p w:rsidR="00D42FC9" w:rsidRPr="008E3F8C" w:rsidRDefault="00FD0485" w:rsidP="004B5DE5">
      <w:pPr>
        <w:widowControl w:val="0"/>
        <w:tabs>
          <w:tab w:val="left" w:pos="12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.</w:t>
      </w:r>
      <w:r w:rsidR="00D42FC9"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ая деятельность:</w:t>
      </w:r>
    </w:p>
    <w:p w:rsidR="00D42FC9" w:rsidRPr="008E3F8C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осещение уроков администрацией и учителями;</w:t>
      </w:r>
    </w:p>
    <w:p w:rsidR="00D42FC9" w:rsidRPr="008E3F8C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роведение открытых уроков;</w:t>
      </w:r>
    </w:p>
    <w:p w:rsidR="00D42FC9" w:rsidRPr="008E3F8C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тчеты о проведенных внеклассных мероприятиях по предмету:</w:t>
      </w:r>
    </w:p>
    <w:p w:rsidR="00D42FC9" w:rsidRPr="008E3F8C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редметные недели;</w:t>
      </w:r>
    </w:p>
    <w:p w:rsidR="00D42FC9" w:rsidRPr="008E3F8C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участие в конкурсах, олимпиадах и т.д.</w:t>
      </w:r>
    </w:p>
    <w:p w:rsidR="00D42FC9" w:rsidRPr="008E3F8C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регулярная проверка документации и отчетности;</w:t>
      </w:r>
    </w:p>
    <w:p w:rsidR="00D42FC9" w:rsidRPr="008E3F8C" w:rsidRDefault="00FD0485" w:rsidP="004B5DE5">
      <w:pPr>
        <w:widowControl w:val="0"/>
        <w:tabs>
          <w:tab w:val="left" w:pos="12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="00D42FC9"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ьный процесс</w:t>
      </w:r>
      <w:r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D42FC9" w:rsidRPr="008E3F8C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регулярная проверка документации и отчетности</w:t>
      </w:r>
    </w:p>
    <w:p w:rsidR="00D42FC9" w:rsidRPr="008E3F8C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осещение администрацией классных часов</w:t>
      </w:r>
    </w:p>
    <w:p w:rsidR="00D42FC9" w:rsidRPr="008E3F8C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8E3F8C">
        <w:rPr>
          <w:rFonts w:ascii="Times New Roman" w:hAnsi="Times New Roman" w:cs="Times New Roman"/>
          <w:sz w:val="24"/>
          <w:szCs w:val="24"/>
        </w:rPr>
        <w:t xml:space="preserve"> внеклассные мероприятия</w:t>
      </w:r>
    </w:p>
    <w:p w:rsidR="00161528" w:rsidRDefault="00FD0485" w:rsidP="004B5DE5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  <w:r w:rsidRPr="008E3F8C">
        <w:rPr>
          <w:rFonts w:ascii="Times New Roman" w:hAnsi="Times New Roman" w:cs="Times New Roman"/>
          <w:sz w:val="24"/>
          <w:szCs w:val="24"/>
        </w:rPr>
        <w:t>-</w:t>
      </w:r>
      <w:r w:rsidR="00D42FC9" w:rsidRPr="008E3F8C">
        <w:rPr>
          <w:rFonts w:ascii="Times New Roman" w:hAnsi="Times New Roman" w:cs="Times New Roman"/>
          <w:sz w:val="24"/>
          <w:szCs w:val="24"/>
        </w:rPr>
        <w:t>участие в творческих конкурсах и спортивных</w:t>
      </w:r>
      <w:r w:rsidR="00720791">
        <w:rPr>
          <w:rFonts w:ascii="Times New Roman" w:hAnsi="Times New Roman" w:cs="Times New Roman"/>
          <w:sz w:val="24"/>
          <w:szCs w:val="24"/>
        </w:rPr>
        <w:t xml:space="preserve"> </w:t>
      </w:r>
      <w:r w:rsidR="00D42FC9" w:rsidRPr="008E3F8C">
        <w:rPr>
          <w:rFonts w:ascii="Times New Roman" w:hAnsi="Times New Roman" w:cs="Times New Roman"/>
          <w:sz w:val="24"/>
          <w:szCs w:val="24"/>
        </w:rPr>
        <w:t>мероприятиях</w:t>
      </w:r>
    </w:p>
    <w:p w:rsidR="00720791" w:rsidRDefault="00720791" w:rsidP="004B5DE5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</w:p>
    <w:p w:rsidR="002B5CC4" w:rsidRPr="008E3F8C" w:rsidRDefault="002B5CC4" w:rsidP="004B5DE5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</w:p>
    <w:p w:rsidR="00D42FC9" w:rsidRPr="008E3F8C" w:rsidRDefault="001F797E" w:rsidP="004B5DE5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  <w:r w:rsidRPr="008E3F8C">
        <w:rPr>
          <w:rStyle w:val="211pt"/>
          <w:rFonts w:eastAsiaTheme="minorHAnsi"/>
          <w:color w:val="auto"/>
          <w:sz w:val="24"/>
          <w:szCs w:val="24"/>
        </w:rPr>
        <w:t>7</w:t>
      </w:r>
      <w:r w:rsidR="00321831" w:rsidRPr="008E3F8C">
        <w:rPr>
          <w:rStyle w:val="211pt"/>
          <w:rFonts w:eastAsiaTheme="minorHAnsi"/>
          <w:color w:val="auto"/>
          <w:sz w:val="24"/>
          <w:szCs w:val="24"/>
        </w:rPr>
        <w:t>.</w:t>
      </w:r>
      <w:r w:rsidR="00D42FC9" w:rsidRPr="008E3F8C">
        <w:rPr>
          <w:rStyle w:val="211pt"/>
          <w:rFonts w:eastAsiaTheme="minorHAnsi"/>
          <w:color w:val="auto"/>
          <w:sz w:val="24"/>
          <w:szCs w:val="24"/>
        </w:rPr>
        <w:t>Оценка результатов предметных олимпиад и конкурсов</w:t>
      </w:r>
    </w:p>
    <w:p w:rsidR="002B5CC4" w:rsidRPr="008E3F8C" w:rsidRDefault="002B5CC4" w:rsidP="004B5DE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FC9" w:rsidRPr="008E3F8C" w:rsidRDefault="00115F2C" w:rsidP="004B5DE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F8C">
        <w:rPr>
          <w:rFonts w:ascii="Times New Roman" w:hAnsi="Times New Roman" w:cs="Times New Roman"/>
          <w:sz w:val="24"/>
          <w:szCs w:val="24"/>
        </w:rPr>
        <w:t>В 2022 году в Ремонтнен</w:t>
      </w:r>
      <w:r w:rsidR="00D42FC9" w:rsidRPr="008E3F8C">
        <w:rPr>
          <w:rFonts w:ascii="Times New Roman" w:hAnsi="Times New Roman" w:cs="Times New Roman"/>
          <w:sz w:val="24"/>
          <w:szCs w:val="24"/>
        </w:rPr>
        <w:t>ском районе проведены олимпиады в соответствии с перечнем  предметов Всероссийской предметной олимпиады школьников. Результаты участия в них обучающихся ОО представлены в таблице:</w:t>
      </w:r>
    </w:p>
    <w:p w:rsidR="002B5CC4" w:rsidRPr="008E3F8C" w:rsidRDefault="002B5CC4" w:rsidP="004B5DE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04" w:type="dxa"/>
        <w:tblLook w:val="04A0"/>
      </w:tblPr>
      <w:tblGrid>
        <w:gridCol w:w="435"/>
        <w:gridCol w:w="1986"/>
        <w:gridCol w:w="1091"/>
        <w:gridCol w:w="1191"/>
        <w:gridCol w:w="909"/>
        <w:gridCol w:w="1091"/>
        <w:gridCol w:w="1191"/>
        <w:gridCol w:w="910"/>
      </w:tblGrid>
      <w:tr w:rsidR="008E3F8C" w:rsidRPr="008E3F8C" w:rsidTr="007C30B2">
        <w:trPr>
          <w:trHeight w:val="557"/>
        </w:trPr>
        <w:tc>
          <w:tcPr>
            <w:tcW w:w="8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166" w:rsidRPr="008E3F8C" w:rsidRDefault="00AA0166" w:rsidP="00AA0166">
            <w:pPr>
              <w:pStyle w:val="a5"/>
              <w:jc w:val="center"/>
              <w:rPr>
                <w:b/>
                <w:lang w:eastAsia="ru-RU"/>
              </w:rPr>
            </w:pPr>
            <w:r w:rsidRPr="008E3F8C">
              <w:rPr>
                <w:b/>
                <w:sz w:val="28"/>
                <w:lang w:eastAsia="ru-RU"/>
              </w:rPr>
              <w:t xml:space="preserve">Количественные данные по школьному и муниципальному этапам всероссийской олимпиады школьников </w:t>
            </w:r>
            <w:r w:rsidRPr="008E3F8C">
              <w:rPr>
                <w:b/>
                <w:sz w:val="28"/>
                <w:lang w:eastAsia="ru-RU"/>
              </w:rPr>
              <w:br/>
              <w:t>2022</w:t>
            </w:r>
          </w:p>
        </w:tc>
      </w:tr>
      <w:tr w:rsidR="008E3F8C" w:rsidRPr="008E3F8C" w:rsidTr="008E3F8C">
        <w:trPr>
          <w:trHeight w:val="28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МБОУ Большеремонтненская СШ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</w:tr>
      <w:tr w:rsidR="008E3F8C" w:rsidRPr="008E3F8C" w:rsidTr="007C30B2">
        <w:trPr>
          <w:trHeight w:val="28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(город, район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</w:tr>
      <w:tr w:rsidR="008E3F8C" w:rsidRPr="008E3F8C" w:rsidTr="008E3F8C">
        <w:trPr>
          <w:trHeight w:val="285"/>
        </w:trPr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</w:tr>
      <w:tr w:rsidR="008E3F8C" w:rsidRPr="008E3F8C" w:rsidTr="008E3F8C">
        <w:trPr>
          <w:trHeight w:val="285"/>
        </w:trPr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Количество обучающихся  в школ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7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</w:tr>
      <w:tr w:rsidR="008E3F8C" w:rsidRPr="008E3F8C" w:rsidTr="008E3F8C">
        <w:trPr>
          <w:trHeight w:val="285"/>
        </w:trPr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В том числе:  количество обучающихся в 4-х класса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</w:tr>
      <w:tr w:rsidR="008E3F8C" w:rsidRPr="008E3F8C" w:rsidTr="008E3F8C">
        <w:trPr>
          <w:trHeight w:val="28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количество обучающихся в 5-6-х класса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</w:tr>
      <w:tr w:rsidR="008E3F8C" w:rsidRPr="008E3F8C" w:rsidTr="008E3F8C">
        <w:trPr>
          <w:trHeight w:val="28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количество обучающихся в 7-8-х класса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</w:tr>
      <w:tr w:rsidR="008E3F8C" w:rsidRPr="008E3F8C" w:rsidTr="008E3F8C">
        <w:trPr>
          <w:trHeight w:val="28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количество обучающихся в 9-11-х класса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</w:tr>
      <w:tr w:rsidR="008E3F8C" w:rsidRPr="008E3F8C" w:rsidTr="007C30B2">
        <w:trPr>
          <w:trHeight w:val="28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66" w:rsidRPr="008E3F8C" w:rsidRDefault="00AA0166" w:rsidP="007C30B2">
            <w:pPr>
              <w:pStyle w:val="a5"/>
              <w:rPr>
                <w:sz w:val="14"/>
                <w:szCs w:val="20"/>
                <w:lang w:eastAsia="ru-RU"/>
              </w:rPr>
            </w:pPr>
          </w:p>
        </w:tc>
      </w:tr>
      <w:tr w:rsidR="008E3F8C" w:rsidRPr="008E3F8C" w:rsidTr="007C30B2">
        <w:trPr>
          <w:trHeight w:val="28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Предмет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Школьный этап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Муниципальный этап</w:t>
            </w:r>
          </w:p>
        </w:tc>
      </w:tr>
      <w:tr w:rsidR="008E3F8C" w:rsidRPr="008E3F8C" w:rsidTr="008E3F8C">
        <w:trPr>
          <w:trHeight w:val="858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Кол-во участник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Кол-во победителе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Кол-во призер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Кол-во участник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Кол-во победителе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Кол-во призеров</w:t>
            </w: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немецкий  язы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Астроном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Биолог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 xml:space="preserve">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Географ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Информати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Истор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Литератур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Математи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Искусство МХ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Немецкий язы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Обществознани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Право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Русский язы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 xml:space="preserve">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Технолог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Физи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Физическая культур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3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Французский язы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Хим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 xml:space="preserve">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Эколог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Экономи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 </w:t>
            </w:r>
          </w:p>
        </w:tc>
      </w:tr>
      <w:tr w:rsidR="008E3F8C" w:rsidRPr="008E3F8C" w:rsidTr="008E3F8C">
        <w:trPr>
          <w:trHeight w:val="299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ИТОГО: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 xml:space="preserve"> 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  <w:tr w:rsidR="008E3F8C" w:rsidRPr="008E3F8C" w:rsidTr="008E3F8C">
        <w:trPr>
          <w:trHeight w:val="299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ИТОГО (количество физических лиц):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  <w:r w:rsidRPr="008E3F8C">
              <w:rPr>
                <w:sz w:val="16"/>
                <w:lang w:eastAsia="ru-RU"/>
              </w:rPr>
              <w:t xml:space="preserve">7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66" w:rsidRPr="008E3F8C" w:rsidRDefault="00AA0166" w:rsidP="007C30B2">
            <w:pPr>
              <w:pStyle w:val="a5"/>
              <w:rPr>
                <w:sz w:val="16"/>
                <w:lang w:eastAsia="ru-RU"/>
              </w:rPr>
            </w:pPr>
          </w:p>
        </w:tc>
      </w:tr>
    </w:tbl>
    <w:p w:rsidR="002B5CC4" w:rsidRDefault="002B5CC4" w:rsidP="004B5DE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4757" w:rsidRPr="00720791" w:rsidRDefault="001F797E" w:rsidP="004B5DE5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2079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8</w:t>
      </w:r>
      <w:r w:rsidR="00321831" w:rsidRPr="0072079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  <w:r w:rsidR="00720791" w:rsidRPr="0072079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Внеурочная деятельность</w:t>
      </w:r>
    </w:p>
    <w:p w:rsidR="00914757" w:rsidRPr="00720791" w:rsidRDefault="00914757" w:rsidP="004B5DE5">
      <w:pPr>
        <w:widowControl w:val="0"/>
        <w:tabs>
          <w:tab w:val="left" w:pos="672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7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 внеурочной деятельностью при реализации ФГОС начального общего и основног</w:t>
      </w:r>
      <w:r w:rsidR="00C12D82" w:rsidRPr="007207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 общего образования понимается </w:t>
      </w:r>
      <w:r w:rsidRPr="007207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тельная деятельность, осуществляемая в формах, отличных от урочной, и направленная на достижение планируемых результатов освоения образовательных программ начального общего и основного общего образования. Внеурочная деятельность -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</w:p>
    <w:p w:rsidR="00914757" w:rsidRPr="00720791" w:rsidRDefault="00914757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7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еурочная деятельность в ОО организуется по направлениям развития личности (спортивно-оздоровительное, духовно-нравственное, социальное, общеинтеллектуальное общекультурное) на добровольной основе в соответствии с выбором участников образовательных отношений.</w:t>
      </w:r>
    </w:p>
    <w:p w:rsidR="00914757" w:rsidRPr="00720791" w:rsidRDefault="00914757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7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еречень программ, реализуемых в рамках внеурочной деятельности:</w:t>
      </w:r>
    </w:p>
    <w:p w:rsidR="00914757" w:rsidRPr="00720791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7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ртивно-оздоровительное направлен</w:t>
      </w:r>
      <w:r w:rsidR="0012454A" w:rsidRPr="007207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е;</w:t>
      </w:r>
    </w:p>
    <w:p w:rsidR="00914757" w:rsidRPr="00720791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7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</w:t>
      </w:r>
      <w:r w:rsidR="0012454A" w:rsidRPr="007207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ховно-нравственное направление;</w:t>
      </w:r>
    </w:p>
    <w:p w:rsidR="00914757" w:rsidRPr="00720791" w:rsidRDefault="0012454A" w:rsidP="004B5DE5">
      <w:pPr>
        <w:pStyle w:val="a6"/>
        <w:widowControl w:val="0"/>
        <w:numPr>
          <w:ilvl w:val="0"/>
          <w:numId w:val="13"/>
        </w:numPr>
        <w:tabs>
          <w:tab w:val="left" w:pos="37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7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циальное направление;</w:t>
      </w:r>
      <w:r w:rsidRPr="007207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914757" w:rsidRPr="00720791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7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12454A" w:rsidRPr="007207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щеинтеллектуальное направление;</w:t>
      </w:r>
    </w:p>
    <w:p w:rsidR="00914757" w:rsidRPr="00720791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7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культурное направление.</w:t>
      </w:r>
    </w:p>
    <w:p w:rsidR="00411233" w:rsidRDefault="00411233" w:rsidP="004B5D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B4C0D" w:rsidRPr="009F1394" w:rsidRDefault="004B4C0D" w:rsidP="004B4C0D">
      <w:pPr>
        <w:ind w:right="5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 xml:space="preserve">В 2022 году ставились следующие </w:t>
      </w:r>
      <w:r w:rsidRPr="009F1394">
        <w:rPr>
          <w:rFonts w:ascii="Times New Roman" w:hAnsi="Times New Roman" w:cs="Times New Roman"/>
          <w:b/>
          <w:i/>
          <w:sz w:val="24"/>
          <w:szCs w:val="24"/>
        </w:rPr>
        <w:t>цели и задачи:</w:t>
      </w:r>
      <w:r w:rsidRPr="009F1394">
        <w:rPr>
          <w:rFonts w:ascii="Times New Roman" w:hAnsi="Times New Roman" w:cs="Times New Roman"/>
          <w:sz w:val="24"/>
          <w:szCs w:val="24"/>
        </w:rPr>
        <w:t xml:space="preserve"> –  </w:t>
      </w:r>
    </w:p>
    <w:p w:rsidR="004B4C0D" w:rsidRPr="009F1394" w:rsidRDefault="004B4C0D" w:rsidP="00720791">
      <w:pPr>
        <w:spacing w:after="0"/>
        <w:ind w:right="51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94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4B4C0D" w:rsidRPr="009F1394" w:rsidRDefault="004B4C0D" w:rsidP="00720791">
      <w:pPr>
        <w:spacing w:after="0"/>
        <w:ind w:right="5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Создание условий для самоопределения, саморазвития и самореализации личности через организацию коллективно – творческой деятельности детей и подростков.</w:t>
      </w:r>
    </w:p>
    <w:p w:rsidR="004B4C0D" w:rsidRPr="009F1394" w:rsidRDefault="004B4C0D" w:rsidP="00720791">
      <w:pPr>
        <w:spacing w:after="0"/>
        <w:ind w:right="51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9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B4C0D" w:rsidRPr="009F1394" w:rsidRDefault="004B4C0D" w:rsidP="00720791">
      <w:pPr>
        <w:spacing w:after="0"/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-  поддержка творческой активности учащихся во всех сферах деятельности, активизация ученического самоуправления, создание условий для развития общешкольного коллектива через систему КТД;</w:t>
      </w:r>
    </w:p>
    <w:p w:rsidR="004B4C0D" w:rsidRPr="009F1394" w:rsidRDefault="004B4C0D" w:rsidP="00720791">
      <w:pPr>
        <w:spacing w:after="0"/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гордости за свой край, уважение к его истории и культуре, интерес к его судьбе;</w:t>
      </w:r>
    </w:p>
    <w:p w:rsidR="004B4C0D" w:rsidRPr="009F1394" w:rsidRDefault="004B4C0D" w:rsidP="00720791">
      <w:pPr>
        <w:spacing w:after="0"/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толерантности школьников, привитие им убеждения в необходимости мирного диалога в межнациональных отношениях;</w:t>
      </w:r>
    </w:p>
    <w:p w:rsidR="004B4C0D" w:rsidRPr="009F1394" w:rsidRDefault="004B4C0D" w:rsidP="00720791">
      <w:pPr>
        <w:spacing w:after="0"/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-  формирование у детей гражданско-патриотического сознания, духовно-нравственных ценностей гражданина России;</w:t>
      </w:r>
    </w:p>
    <w:p w:rsidR="004B4C0D" w:rsidRPr="009F1394" w:rsidRDefault="004B4C0D" w:rsidP="00720791">
      <w:pPr>
        <w:spacing w:after="0"/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-  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4B4C0D" w:rsidRPr="009F1394" w:rsidRDefault="004B4C0D" w:rsidP="00720791">
      <w:pPr>
        <w:spacing w:after="0"/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- создание и развитие детской организации как основы для межвозрастного конструктивного общения, социализации, социальной адаптации, творческого развития каждого учащегося;</w:t>
      </w:r>
    </w:p>
    <w:p w:rsidR="004B4C0D" w:rsidRPr="009F1394" w:rsidRDefault="004B4C0D" w:rsidP="00720791">
      <w:pPr>
        <w:spacing w:after="0"/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- совершенствование системы воспитательной работы в классных коллективах;</w:t>
      </w:r>
    </w:p>
    <w:p w:rsidR="004B4C0D" w:rsidRPr="009F1394" w:rsidRDefault="004B4C0D" w:rsidP="00720791">
      <w:pPr>
        <w:spacing w:after="0"/>
        <w:ind w:right="512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- совершенствование системы семейного воспитания, повышение ответственности родителей за воспитание и обучение детей, правовая и экономическая защита личности ребенка.</w:t>
      </w:r>
    </w:p>
    <w:p w:rsidR="004B4C0D" w:rsidRPr="009F1394" w:rsidRDefault="004B4C0D" w:rsidP="00720791">
      <w:pPr>
        <w:tabs>
          <w:tab w:val="left" w:pos="0"/>
        </w:tabs>
        <w:spacing w:after="0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и и задач использовались следующие </w:t>
      </w:r>
      <w:r w:rsidRPr="009F1394">
        <w:rPr>
          <w:rFonts w:ascii="Times New Roman" w:hAnsi="Times New Roman" w:cs="Times New Roman"/>
          <w:b/>
          <w:i/>
          <w:sz w:val="24"/>
          <w:szCs w:val="24"/>
        </w:rPr>
        <w:t>формы работы</w:t>
      </w:r>
      <w:r w:rsidRPr="009F1394">
        <w:rPr>
          <w:rFonts w:ascii="Times New Roman" w:hAnsi="Times New Roman" w:cs="Times New Roman"/>
          <w:sz w:val="24"/>
          <w:szCs w:val="24"/>
        </w:rPr>
        <w:t>:</w:t>
      </w:r>
    </w:p>
    <w:p w:rsidR="004B4C0D" w:rsidRPr="009F1394" w:rsidRDefault="004B4C0D" w:rsidP="00720791">
      <w:pPr>
        <w:spacing w:after="0"/>
        <w:ind w:left="284" w:right="512" w:firstLine="567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1. Оказание практической помощи членам детской организации.</w:t>
      </w:r>
    </w:p>
    <w:p w:rsidR="004B4C0D" w:rsidRPr="009F1394" w:rsidRDefault="004B4C0D" w:rsidP="00720791">
      <w:pPr>
        <w:spacing w:after="0"/>
        <w:ind w:left="284" w:right="512" w:firstLine="567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2. Работа над методическими материалами:</w:t>
      </w:r>
    </w:p>
    <w:p w:rsidR="004B4C0D" w:rsidRPr="009F1394" w:rsidRDefault="004B4C0D" w:rsidP="00720791">
      <w:pPr>
        <w:tabs>
          <w:tab w:val="left" w:pos="-709"/>
        </w:tabs>
        <w:spacing w:after="0"/>
        <w:ind w:left="284" w:right="512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- составление сценариев, массовых дел.</w:t>
      </w:r>
    </w:p>
    <w:p w:rsidR="004B4C0D" w:rsidRPr="009F1394" w:rsidRDefault="004B4C0D" w:rsidP="00720791">
      <w:pPr>
        <w:spacing w:after="0"/>
        <w:ind w:left="284" w:right="512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- оформление массовых дел, оформление школы, вестибюля к праздникам, оформление стендов к памятным датам;</w:t>
      </w:r>
    </w:p>
    <w:p w:rsidR="004B4C0D" w:rsidRPr="009F1394" w:rsidRDefault="004B4C0D" w:rsidP="00720791">
      <w:pPr>
        <w:spacing w:after="0"/>
        <w:ind w:left="284" w:right="512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- участие в районных, областных и всероссийских конкурсах;</w:t>
      </w:r>
    </w:p>
    <w:p w:rsidR="004B4C0D" w:rsidRPr="009F1394" w:rsidRDefault="004B4C0D" w:rsidP="00720791">
      <w:pPr>
        <w:spacing w:after="0"/>
        <w:ind w:left="284" w:right="512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- участие в мероприятиях, приуроченных к памятным датам;</w:t>
      </w:r>
    </w:p>
    <w:p w:rsidR="004B4C0D" w:rsidRPr="009F1394" w:rsidRDefault="004B4C0D" w:rsidP="00720791">
      <w:pPr>
        <w:tabs>
          <w:tab w:val="left" w:pos="-709"/>
        </w:tabs>
        <w:spacing w:after="0"/>
        <w:ind w:left="284" w:right="512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- участие в муниципальных, областных, всероссийских мероприятиях и акциях.</w:t>
      </w:r>
    </w:p>
    <w:p w:rsidR="004B4C0D" w:rsidRPr="009F1394" w:rsidRDefault="004B4C0D" w:rsidP="00720791">
      <w:pPr>
        <w:spacing w:after="0"/>
        <w:ind w:right="5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В школе имеется все необходимое для полноценного обучения и внеклассной работы с учащимися.</w:t>
      </w:r>
    </w:p>
    <w:p w:rsidR="004B4C0D" w:rsidRPr="009F1394" w:rsidRDefault="004B4C0D" w:rsidP="00720791">
      <w:pPr>
        <w:spacing w:after="0"/>
        <w:ind w:right="5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 xml:space="preserve">Предметом труда старшей вожатой являются дети, подростки и детская организация «Росинка». </w:t>
      </w:r>
    </w:p>
    <w:p w:rsidR="004B4C0D" w:rsidRPr="009F1394" w:rsidRDefault="004B4C0D" w:rsidP="00720791">
      <w:pPr>
        <w:spacing w:after="0"/>
        <w:ind w:right="512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 xml:space="preserve">         Основной целью работы старшей вожатой является создание условий для формирования творческой личности с активной гражданской позицией, способной к </w:t>
      </w:r>
      <w:r w:rsidRPr="009F1394">
        <w:rPr>
          <w:rFonts w:ascii="Times New Roman" w:hAnsi="Times New Roman" w:cs="Times New Roman"/>
          <w:sz w:val="24"/>
          <w:szCs w:val="24"/>
        </w:rPr>
        <w:lastRenderedPageBreak/>
        <w:t>преобразовательной, социально-направленной деятельности. Воспитание личности с высоким нравственным потенциалом.</w:t>
      </w:r>
    </w:p>
    <w:p w:rsidR="004B4C0D" w:rsidRPr="009F1394" w:rsidRDefault="004B4C0D" w:rsidP="00720791">
      <w:pPr>
        <w:spacing w:after="0"/>
        <w:ind w:right="512" w:firstLine="708"/>
        <w:jc w:val="both"/>
        <w:rPr>
          <w:rFonts w:ascii="Times New Roman" w:hAnsi="Times New Roman" w:cs="Times New Roman"/>
          <w:b/>
          <w:bCs/>
          <w:color w:val="330033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Основная задача, старшей вожатой, заключается в том, чтобы стать для ребят не руководителем, а старшим товарищем в трудной, но интересной работе. Поэтому одной из главных своих задач является создание в школе действующей системы ученического самоуправления, деятельность которого разделена по четырем направлениям:</w:t>
      </w:r>
    </w:p>
    <w:p w:rsidR="004B4C0D" w:rsidRPr="009F1394" w:rsidRDefault="004B4C0D" w:rsidP="00720791">
      <w:pPr>
        <w:spacing w:after="0"/>
        <w:ind w:right="512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394">
        <w:rPr>
          <w:rFonts w:ascii="Times New Roman" w:hAnsi="Times New Roman" w:cs="Times New Roman"/>
          <w:b/>
          <w:bCs/>
          <w:sz w:val="24"/>
          <w:szCs w:val="24"/>
        </w:rPr>
        <w:t>1)  Личностное развитие</w:t>
      </w:r>
      <w:r w:rsidRPr="009F1394">
        <w:rPr>
          <w:rFonts w:ascii="Times New Roman" w:hAnsi="Times New Roman" w:cs="Times New Roman"/>
          <w:bCs/>
          <w:sz w:val="24"/>
          <w:szCs w:val="24"/>
        </w:rPr>
        <w:t xml:space="preserve">(нравственное воспитание, эстетическое, здоровый образ жизни, трудовое); </w:t>
      </w:r>
    </w:p>
    <w:p w:rsidR="004B4C0D" w:rsidRPr="009F1394" w:rsidRDefault="004B4C0D" w:rsidP="00720791">
      <w:pPr>
        <w:spacing w:after="0"/>
        <w:ind w:right="512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394">
        <w:rPr>
          <w:rFonts w:ascii="Times New Roman" w:hAnsi="Times New Roman" w:cs="Times New Roman"/>
          <w:b/>
          <w:bCs/>
          <w:sz w:val="24"/>
          <w:szCs w:val="24"/>
        </w:rPr>
        <w:t xml:space="preserve">2) Гражданская активность </w:t>
      </w:r>
      <w:r w:rsidRPr="009F1394">
        <w:rPr>
          <w:rFonts w:ascii="Times New Roman" w:hAnsi="Times New Roman" w:cs="Times New Roman"/>
          <w:bCs/>
          <w:sz w:val="24"/>
          <w:szCs w:val="24"/>
        </w:rPr>
        <w:t xml:space="preserve">(воспитание толерантности, патриотизма, правовой культуры, экологическое воспитание, взаимодействие с родителями); </w:t>
      </w:r>
    </w:p>
    <w:p w:rsidR="004B4C0D" w:rsidRPr="009F1394" w:rsidRDefault="004B4C0D" w:rsidP="00720791">
      <w:pPr>
        <w:spacing w:after="0"/>
        <w:ind w:right="512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394">
        <w:rPr>
          <w:rFonts w:ascii="Times New Roman" w:hAnsi="Times New Roman" w:cs="Times New Roman"/>
          <w:b/>
          <w:bCs/>
          <w:sz w:val="24"/>
          <w:szCs w:val="24"/>
        </w:rPr>
        <w:t>3) Военно-патриотическое</w:t>
      </w:r>
      <w:r w:rsidRPr="009F1394">
        <w:rPr>
          <w:rFonts w:ascii="Times New Roman" w:hAnsi="Times New Roman" w:cs="Times New Roman"/>
          <w:bCs/>
          <w:sz w:val="24"/>
          <w:szCs w:val="24"/>
        </w:rPr>
        <w:t xml:space="preserve"> (повышение интереса у детей к службе в силовых подразделениях, военно-спортивных играх, соревнований, акций встречи с ветеранами);</w:t>
      </w:r>
    </w:p>
    <w:p w:rsidR="004B4C0D" w:rsidRPr="009F1394" w:rsidRDefault="004B4C0D" w:rsidP="00720791">
      <w:pPr>
        <w:spacing w:after="0"/>
        <w:ind w:right="512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394">
        <w:rPr>
          <w:rFonts w:ascii="Times New Roman" w:hAnsi="Times New Roman" w:cs="Times New Roman"/>
          <w:b/>
          <w:bCs/>
          <w:sz w:val="24"/>
          <w:szCs w:val="24"/>
        </w:rPr>
        <w:t xml:space="preserve">4) Информационно - медийное направление </w:t>
      </w:r>
      <w:r w:rsidRPr="009F1394">
        <w:rPr>
          <w:rFonts w:ascii="Times New Roman" w:hAnsi="Times New Roman" w:cs="Times New Roman"/>
          <w:bCs/>
          <w:sz w:val="24"/>
          <w:szCs w:val="24"/>
        </w:rPr>
        <w:t>(фото и видео съемка, освещение мероприятий, акций в СМИ).</w:t>
      </w:r>
    </w:p>
    <w:p w:rsidR="004B4C0D" w:rsidRPr="009F1394" w:rsidRDefault="004B4C0D" w:rsidP="00720791">
      <w:pPr>
        <w:spacing w:after="0"/>
        <w:ind w:right="51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 xml:space="preserve">Ребята являются активными участниками не только школьных, районных, областных, но и всероссийских мероприятий, акций, конкурсов, где награждаются грамотами и дипломами различных степеней. Также ребята из ДОО активно сотрудничают со всеми классными руководителями и классами, результатом их сотрудничество являются школьные стенгазеты (День Учителя, Новый год, 8 Марта, 23 Февраля, День Матери, День Космонавтики, 9 Мая), спортивные квесты, совместные акции и мероприятия. </w:t>
      </w:r>
    </w:p>
    <w:p w:rsidR="004B4C0D" w:rsidRPr="009F1394" w:rsidRDefault="004B4C0D" w:rsidP="004B4C0D">
      <w:pPr>
        <w:ind w:right="51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Объединенный совет обучающихся «Совет друзей» детской организации возглавляет и организует всю работу. Работа организуется так, чтобы, работая с ребятами, они учились организовывать и сами проводить различные дела и мероприятия, умели брать ответственность за проведенную работу на себя и спрашивать с других, отвечать за тех, кто находится рядом с ними, то есть получают навыки управления, что, несомненно, поможет им и во взрослой жизни. В качестве консультантов для проведения учебы ребят привлекаются педагоги, заместитель директора по воспитательной работе, классные руководители, родители.</w:t>
      </w:r>
    </w:p>
    <w:p w:rsidR="004B4C0D" w:rsidRPr="009F1394" w:rsidRDefault="004B4C0D" w:rsidP="004B4C0D">
      <w:pPr>
        <w:ind w:right="512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ab/>
        <w:t xml:space="preserve">В условиях современного общества все большее значение приобретает приоритет общечеловеческих ценностей. Но воспитание гуманной личности возможно только тогда, когда ребенок будет принимать непосредственное участие в общественно-полезных делах. Поэтому мы с ребятами – скорые помощники для ветеранов педагогического труда, детей, находящихся в трудной жизненной ситуации. Милосердие для наших детей является необходимым и естественным делом, а также воспитывает в них   такие качества, как доброта, отзывчивость, любовь к своей Родине, честность и порядочность. Также внимание уделяется работе с младшими школьниками. Вместе с учащимися среднего звена мы проводим с малышами различные мероприятия, соревнования. </w:t>
      </w:r>
    </w:p>
    <w:p w:rsidR="004B4C0D" w:rsidRPr="009F1394" w:rsidRDefault="004B4C0D" w:rsidP="00720791">
      <w:pPr>
        <w:shd w:val="clear" w:color="auto" w:fill="FFFFFF"/>
        <w:ind w:right="5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color w:val="000000"/>
          <w:sz w:val="24"/>
          <w:szCs w:val="24"/>
        </w:rPr>
        <w:t>Все мероприятия, проводимые в текущем учебном году, были интересны и тщательно подготовлены.</w:t>
      </w:r>
      <w:r w:rsidR="00720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1394">
        <w:rPr>
          <w:rFonts w:ascii="Times New Roman" w:hAnsi="Times New Roman" w:cs="Times New Roman"/>
          <w:sz w:val="24"/>
          <w:szCs w:val="24"/>
        </w:rPr>
        <w:t>В течение учебного года ученическим самоуправлением вместе с заместителем директора по ВР и вожатой было организовано и проведено множество общешкольных мероприятий и праздников (День Знаний; День Учителя; День Матери; мероприятия посвященные 8 марта, 23 февраля и другие.)</w:t>
      </w:r>
      <w:r w:rsidR="00720791">
        <w:rPr>
          <w:rFonts w:ascii="Times New Roman" w:hAnsi="Times New Roman" w:cs="Times New Roman"/>
          <w:sz w:val="24"/>
          <w:szCs w:val="24"/>
        </w:rPr>
        <w:t xml:space="preserve"> </w:t>
      </w:r>
      <w:r w:rsidRPr="009F1394">
        <w:rPr>
          <w:rFonts w:ascii="Times New Roman" w:hAnsi="Times New Roman" w:cs="Times New Roman"/>
          <w:sz w:val="24"/>
          <w:szCs w:val="24"/>
        </w:rPr>
        <w:t xml:space="preserve">В 2022 году старшая вожатая тесно сотрудничала с учителями – предметниками и классными руководителями, помогая организовать и провести тематические классные часы, викторины и конкурсы. </w:t>
      </w: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психологическими тактиками работы были: помощь и сотрудничество при организации школьных мероприятий, участии в конкурсах и эстафетах, что помогло сплотить учащихся </w:t>
      </w: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 дать им возможность повысить уровень навыков и умений.</w:t>
      </w:r>
      <w:r w:rsidR="00720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1394">
        <w:rPr>
          <w:rFonts w:ascii="Times New Roman" w:hAnsi="Times New Roman" w:cs="Times New Roman"/>
          <w:sz w:val="24"/>
          <w:szCs w:val="24"/>
        </w:rPr>
        <w:t>Вся информация о мероприятиях размещалась на школьном сайте.</w:t>
      </w:r>
    </w:p>
    <w:p w:rsidR="004B4C0D" w:rsidRPr="009F1394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 xml:space="preserve">В соответствии с планом </w:t>
      </w:r>
      <w:r>
        <w:rPr>
          <w:rFonts w:ascii="Times New Roman" w:hAnsi="Times New Roman" w:cs="Times New Roman"/>
          <w:sz w:val="24"/>
          <w:szCs w:val="24"/>
        </w:rPr>
        <w:t xml:space="preserve">воспитательной </w:t>
      </w:r>
      <w:r w:rsidRPr="009F1394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F1394">
        <w:rPr>
          <w:rFonts w:ascii="Times New Roman" w:hAnsi="Times New Roman" w:cs="Times New Roman"/>
          <w:sz w:val="24"/>
          <w:szCs w:val="24"/>
        </w:rPr>
        <w:t>2022 году были проведены  следующие основные мероприятия:</w:t>
      </w:r>
    </w:p>
    <w:p w:rsidR="004B4C0D" w:rsidRPr="0039671D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КТД «День знаний»</w:t>
      </w:r>
    </w:p>
    <w:p w:rsidR="004B4C0D" w:rsidRPr="0039671D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День учителя;</w:t>
      </w:r>
    </w:p>
    <w:p w:rsidR="004B4C0D" w:rsidRPr="0039671D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проведение субботников;</w:t>
      </w:r>
    </w:p>
    <w:p w:rsidR="004B4C0D" w:rsidRPr="0039671D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игровые программы, празднование Дня Св.Валентина - организация почты.</w:t>
      </w:r>
    </w:p>
    <w:p w:rsidR="004B4C0D" w:rsidRPr="0039671D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проведение еженедельных итоговых линеек;</w:t>
      </w:r>
    </w:p>
    <w:p w:rsidR="004B4C0D" w:rsidRPr="0039671D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общешкольные классные часы;</w:t>
      </w:r>
    </w:p>
    <w:p w:rsidR="004B4C0D" w:rsidRPr="0039671D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всероссийские акции РДШ</w:t>
      </w:r>
    </w:p>
    <w:p w:rsidR="004B4C0D" w:rsidRPr="0039671D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организация проведения новогодних мероприятий;</w:t>
      </w:r>
    </w:p>
    <w:p w:rsidR="004B4C0D" w:rsidRPr="0039671D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торжественная линейка, посвященная Дню Героя Отечества;</w:t>
      </w:r>
    </w:p>
    <w:p w:rsidR="004B4C0D" w:rsidRPr="0039671D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проведение мероприятий, посвященных снятия блокады Ленинграда и Сталинградской битве;</w:t>
      </w:r>
    </w:p>
    <w:p w:rsidR="004B4C0D" w:rsidRPr="0039671D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Классные встречи</w:t>
      </w:r>
    </w:p>
    <w:p w:rsidR="004B4C0D" w:rsidRPr="0039671D" w:rsidRDefault="004B4C0D" w:rsidP="00720791">
      <w:pPr>
        <w:spacing w:after="0" w:line="240" w:lineRule="auto"/>
        <w:ind w:right="512" w:firstLine="70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967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Мы этой памяти верны </w:t>
      </w:r>
    </w:p>
    <w:p w:rsidR="004B4C0D" w:rsidRPr="0039671D" w:rsidRDefault="00720791" w:rsidP="0039671D">
      <w:pPr>
        <w:spacing w:after="0" w:line="240" w:lineRule="auto"/>
        <w:ind w:right="5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4C0D" w:rsidRPr="009F1394">
        <w:rPr>
          <w:rFonts w:ascii="Times New Roman" w:hAnsi="Times New Roman" w:cs="Times New Roman"/>
          <w:sz w:val="24"/>
          <w:szCs w:val="24"/>
        </w:rPr>
        <w:t xml:space="preserve">- </w:t>
      </w:r>
      <w:r w:rsidR="004B4C0D" w:rsidRPr="0039671D">
        <w:rPr>
          <w:rFonts w:ascii="Times New Roman" w:hAnsi="Times New Roman" w:cs="Times New Roman"/>
          <w:sz w:val="24"/>
          <w:szCs w:val="24"/>
        </w:rPr>
        <w:t>участие в акциях: «Правила дорожного движения», «Дерево толерантности», «Внимание - дети», «Милосердие», операция «Кормушка», «Будем вежливы», «В здоровом теле - здоровый дух», «Георгиевская ленточка», День воинской славы, «Тебе солдат», «Скажи «НЕТ!» вредным привычкам!», «Книжкина больница», День добрых дел, «Чистый двор», «Дарите книги с любовью», «Посылка солдату-земляку», «Крым навсегда», «Бессмертный полк».</w:t>
      </w:r>
    </w:p>
    <w:p w:rsidR="004B4C0D" w:rsidRPr="0039671D" w:rsidRDefault="004B4C0D" w:rsidP="0039671D">
      <w:pPr>
        <w:spacing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рейды: «Внимание – школьная форма», «Все «за» и «против» второй обуви»; «Внимание – каникулы» (осенние, зимние, весенние, летние)</w:t>
      </w:r>
    </w:p>
    <w:p w:rsidR="004B4C0D" w:rsidRPr="0039671D" w:rsidRDefault="004B4C0D" w:rsidP="0039671D">
      <w:pPr>
        <w:spacing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 xml:space="preserve"> - ежегодные школьные конкурсы: конкурс поделок, рисунков, плакатов.</w:t>
      </w:r>
    </w:p>
    <w:p w:rsidR="004B4C0D" w:rsidRPr="0039671D" w:rsidRDefault="004B4C0D" w:rsidP="0039671D">
      <w:pPr>
        <w:spacing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 xml:space="preserve">- встречи с инспектором ГИБДД, различные беседы по правилам дорожного движения. </w:t>
      </w:r>
      <w:r w:rsidRPr="00396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 </w:t>
      </w:r>
    </w:p>
    <w:p w:rsidR="004B4C0D" w:rsidRPr="009F1394" w:rsidRDefault="004B4C0D" w:rsidP="004B4C0D">
      <w:pPr>
        <w:ind w:right="5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е объединение школы – «Росинка» продолжает традицию школьной Президентской Республики.  Председатель школы – Моргунова Милана.</w:t>
      </w:r>
      <w:r w:rsidR="00720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1394">
        <w:rPr>
          <w:rFonts w:ascii="Times New Roman" w:hAnsi="Times New Roman" w:cs="Times New Roman"/>
          <w:sz w:val="24"/>
          <w:szCs w:val="24"/>
        </w:rPr>
        <w:t xml:space="preserve">Милана активна в общественной жизни класса и школы, выступает инициатором различных мероприятий. Ей характерны добросовестность, чувство ответственности, стремление соблюдать этические нормы, точность и аккуратность в делах. </w:t>
      </w:r>
    </w:p>
    <w:p w:rsidR="004B4C0D" w:rsidRPr="009F1394" w:rsidRDefault="004B4C0D" w:rsidP="004B4C0D">
      <w:pPr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Но остается по-прежнему проблема в работы министерств – слабая мотивация некоторых учащихся к работе, невыраженный интерес к самоуправлению.  Поэтому формирование социальной активности в ходе учения нуждается в особом внимании учителя.</w:t>
      </w:r>
    </w:p>
    <w:p w:rsidR="004B4C0D" w:rsidRPr="009F1394" w:rsidRDefault="004B4C0D" w:rsidP="00720791">
      <w:pPr>
        <w:spacing w:after="0" w:line="240" w:lineRule="auto"/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ая не менее важная проблема, большая загруженность учащихся, огромное количество мероприятий, нехватка времени на развитие личностных потребностей и организацию большего числа мероприятий, в т.ч. некалендарных.</w:t>
      </w:r>
    </w:p>
    <w:p w:rsidR="004B4C0D" w:rsidRPr="009F1394" w:rsidRDefault="004B4C0D" w:rsidP="00720791">
      <w:pPr>
        <w:shd w:val="clear" w:color="auto" w:fill="FFFFFF"/>
        <w:spacing w:after="0" w:line="240" w:lineRule="auto"/>
        <w:ind w:right="51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hAnsi="Times New Roman" w:cs="Times New Roman"/>
          <w:color w:val="000000"/>
          <w:sz w:val="24"/>
          <w:szCs w:val="24"/>
        </w:rPr>
        <w:t>Культурно-массовые мероприятия.  (Посещение кружков в ДК, библиотек)</w:t>
      </w:r>
      <w:r w:rsidRPr="009F139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F1394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p w:rsidR="004B4C0D" w:rsidRPr="009F1394" w:rsidRDefault="004B4C0D" w:rsidP="00720791">
      <w:pPr>
        <w:shd w:val="clear" w:color="auto" w:fill="FFFFFF"/>
        <w:spacing w:after="0" w:line="240" w:lineRule="auto"/>
        <w:ind w:right="51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hAnsi="Times New Roman" w:cs="Times New Roman"/>
          <w:color w:val="000000"/>
          <w:sz w:val="24"/>
          <w:szCs w:val="24"/>
        </w:rPr>
        <w:t>Нравственно-эстетическое воспитание школьников осуществляет важную задачу – способствует формированию у школьников убеждений, взглядов, усвоения нравственных норм жизни, развивает художественный вкус, интересы, способности, культуру.</w:t>
      </w:r>
    </w:p>
    <w:p w:rsidR="004B4C0D" w:rsidRPr="009F1394" w:rsidRDefault="004B4C0D" w:rsidP="00720791">
      <w:pPr>
        <w:shd w:val="clear" w:color="auto" w:fill="FFFFFF"/>
        <w:spacing w:after="0" w:line="240" w:lineRule="auto"/>
        <w:ind w:right="51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hAnsi="Times New Roman" w:cs="Times New Roman"/>
          <w:color w:val="000000"/>
          <w:sz w:val="24"/>
          <w:szCs w:val="24"/>
        </w:rPr>
        <w:t>Традиционно беседы по профилактике наркомании, табакокурения и по профилактике правонарушений проводят инспектора ПДН согласно принятому плану.  Каждую четверть проводится неделя здоровья, которая включает в себя различные спортивные мероприятия. </w:t>
      </w:r>
    </w:p>
    <w:p w:rsidR="004B4C0D" w:rsidRPr="009F1394" w:rsidRDefault="004B4C0D" w:rsidP="00720791">
      <w:pPr>
        <w:shd w:val="clear" w:color="auto" w:fill="FFFFFF"/>
        <w:spacing w:after="0" w:line="240" w:lineRule="auto"/>
        <w:ind w:right="51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hAnsi="Times New Roman" w:cs="Times New Roman"/>
          <w:color w:val="000000"/>
          <w:sz w:val="24"/>
          <w:szCs w:val="24"/>
        </w:rPr>
        <w:t xml:space="preserve">Взаимоотношения в коллективе формируются на классных часах, беседах, уроках, на субботниках и генеральных уборках, конкурсах, концертах. Ребята в школе в основном, дружные, отношения между учителями и учениками хорошие. Педагоги в коллективе </w:t>
      </w:r>
      <w:r w:rsidRPr="009F139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брожелательные, и взаимоотношения между ними складываются при подготовке общешкольных мероприятий, на заседаниях МО, педсоветах и в повседневной жизни. Этому способствует посещение открытых уроков коллег, осуществление преемственности в воспитании и образовании: начальная школа – основная школа.</w:t>
      </w:r>
    </w:p>
    <w:p w:rsidR="004B4C0D" w:rsidRPr="009F1394" w:rsidRDefault="004B4C0D" w:rsidP="00720791">
      <w:pPr>
        <w:shd w:val="clear" w:color="auto" w:fill="FFFFFF"/>
        <w:spacing w:after="0" w:line="240" w:lineRule="auto"/>
        <w:ind w:right="51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hAnsi="Times New Roman" w:cs="Times New Roman"/>
          <w:color w:val="000000"/>
          <w:sz w:val="24"/>
          <w:szCs w:val="24"/>
        </w:rPr>
        <w:t xml:space="preserve">Большое внимание уделяется проблеме внешнего вида, взаимоотношениям со сверстниками и родителями, курения и употребления спиртных напитков. </w:t>
      </w:r>
    </w:p>
    <w:p w:rsidR="004B4C0D" w:rsidRDefault="004B4C0D" w:rsidP="00720791">
      <w:pPr>
        <w:shd w:val="clear" w:color="auto" w:fill="FFFFFF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F139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C4F9E">
        <w:rPr>
          <w:rFonts w:ascii="Times New Roman" w:hAnsi="Times New Roman" w:cs="Times New Roman"/>
          <w:color w:val="0070C0"/>
          <w:sz w:val="24"/>
          <w:szCs w:val="24"/>
        </w:rPr>
        <w:t>По результатам 2022 года обучающиеся школы приняли участие в конкурсах, олимпиадах, спортивных</w:t>
      </w:r>
      <w:r w:rsidR="00720791">
        <w:rPr>
          <w:rFonts w:ascii="Times New Roman" w:hAnsi="Times New Roman" w:cs="Times New Roman"/>
          <w:color w:val="0070C0"/>
          <w:sz w:val="24"/>
          <w:szCs w:val="24"/>
        </w:rPr>
        <w:t xml:space="preserve"> состязаниях различного уровня.</w:t>
      </w:r>
    </w:p>
    <w:tbl>
      <w:tblPr>
        <w:tblpPr w:leftFromText="180" w:rightFromText="180" w:vertAnchor="text" w:tblpX="-929"/>
        <w:tblW w:w="105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1137"/>
        <w:gridCol w:w="3116"/>
        <w:gridCol w:w="1984"/>
        <w:gridCol w:w="1701"/>
        <w:gridCol w:w="1843"/>
      </w:tblGrid>
      <w:tr w:rsidR="004B4C0D" w:rsidRPr="000C7F62" w:rsidTr="00720791">
        <w:trPr>
          <w:trHeight w:val="139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C0D" w:rsidRPr="00720791" w:rsidRDefault="00720791" w:rsidP="007207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b/>
                <w:sz w:val="24"/>
                <w:szCs w:val="24"/>
              </w:rPr>
              <w:t>(конкурсы, форумы, фестивали, экскурсии, и др.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учащегося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b/>
                <w:sz w:val="24"/>
                <w:szCs w:val="24"/>
              </w:rPr>
              <w:t>(призовые места, грамоты)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72079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31.01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Районный заочный творческий конкурс «От ГТО к Олимпийским вершинам!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Шапошникова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ирная К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12.02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Дистанционная районная викторина «Знаем! Помним!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Ульяна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оргунова Милана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агомедов Раджа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15.02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Первый этап районного конкурса «Таланты без границ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Ульяна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оргунова Ми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18.02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видеороликов в поддержку сборной России на Олимпиаде – 22 «Мы верим твердо в герое спорта!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Липаева М.В.</w:t>
            </w:r>
          </w:p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Шапошникова И.И.</w:t>
            </w:r>
          </w:p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05.03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Второй этап районного конкурса «Таланты без границ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Ульяна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оргунова Милана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Самадова Аш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16.03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РДШ, посвященная Дню воссоединения Крыма с Россией «Крымская </w:t>
            </w:r>
            <w:r w:rsidRPr="0072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ванд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ошенко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25.03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тэг-рэгби. Младшая лига.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Старшая ли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Буцкий М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П.</w:t>
            </w:r>
          </w:p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агомедов Н.</w:t>
            </w:r>
          </w:p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лушко Ю.</w:t>
            </w:r>
          </w:p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аджимагомедов Г.</w:t>
            </w:r>
          </w:p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акаров М.</w:t>
            </w:r>
          </w:p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Тур Д.</w:t>
            </w:r>
          </w:p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Богоднаева О.</w:t>
            </w:r>
          </w:p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агомедова М.</w:t>
            </w:r>
          </w:p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аксимова В.</w:t>
            </w:r>
          </w:p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У.</w:t>
            </w:r>
          </w:p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оргунова М.</w:t>
            </w:r>
          </w:p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Токарев М.</w:t>
            </w:r>
          </w:p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Самадова П.</w:t>
            </w:r>
          </w:p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андаева П.</w:t>
            </w:r>
          </w:p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Байтарзаков И.</w:t>
            </w:r>
          </w:p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Омаров И.</w:t>
            </w:r>
          </w:p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Субботин Р.</w:t>
            </w:r>
          </w:p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Субботина В.</w:t>
            </w:r>
          </w:p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05.04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Районный конкурс лидеров «Команда 21 век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оргунова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Районный конкурс патриотической песни «Гвоздики Оте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Липаева М.В.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ощенко Л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Блохин С</w:t>
            </w:r>
            <w:r w:rsidR="00720791">
              <w:rPr>
                <w:rFonts w:ascii="Times New Roman" w:hAnsi="Times New Roman" w:cs="Times New Roman"/>
                <w:sz w:val="24"/>
                <w:szCs w:val="24"/>
              </w:rPr>
              <w:t>т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05.04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 конкурса РДШ «Школьный дворик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уртазалиев К</w:t>
            </w:r>
            <w:r w:rsidR="00720791">
              <w:rPr>
                <w:rFonts w:ascii="Times New Roman" w:hAnsi="Times New Roman" w:cs="Times New Roman"/>
                <w:sz w:val="24"/>
                <w:szCs w:val="24"/>
              </w:rPr>
              <w:t>ам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12.04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РДШ «карта звездного неб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720791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ренко Полина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агомедова С</w:t>
            </w:r>
            <w:r w:rsidR="00720791">
              <w:rPr>
                <w:rFonts w:ascii="Times New Roman" w:hAnsi="Times New Roman" w:cs="Times New Roman"/>
                <w:sz w:val="24"/>
                <w:szCs w:val="24"/>
              </w:rPr>
              <w:t>а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22.04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14 районная научно-практическая конференция «Интеллект будущего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уртазалиев К</w:t>
            </w:r>
            <w:r w:rsidR="00720791">
              <w:rPr>
                <w:rFonts w:ascii="Times New Roman" w:hAnsi="Times New Roman" w:cs="Times New Roman"/>
                <w:sz w:val="24"/>
                <w:szCs w:val="24"/>
              </w:rPr>
              <w:t>ам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29.04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РДШ «Открытка трудящемус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У.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П.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  <w:r w:rsidR="00720791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20.05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Районный форум «Мы достойная смена первых», посвященная 100-летию пионе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У.</w:t>
            </w:r>
          </w:p>
          <w:p w:rsidR="004B4C0D" w:rsidRPr="00720791" w:rsidRDefault="004B4C0D" w:rsidP="00720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оргунова М.</w:t>
            </w:r>
          </w:p>
          <w:p w:rsidR="004B4C0D" w:rsidRPr="00720791" w:rsidRDefault="004B4C0D" w:rsidP="00720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Самадова 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 за активное участие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Приём главы Администрации Ремонтненского района А.Пустоветова «Достояние год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уртазалиевКам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Статуэтка «Ника»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Районный смотр готовности резервных отрядов ЮИ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Амирова П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Ульяна</w:t>
            </w:r>
          </w:p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оргунова Милана</w:t>
            </w:r>
          </w:p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ечётный Рома</w:t>
            </w:r>
            <w:r w:rsidR="00720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Токарев М</w:t>
            </w:r>
            <w:r w:rsidR="00720791">
              <w:rPr>
                <w:rFonts w:ascii="Times New Roman" w:hAnsi="Times New Roman" w:cs="Times New Roman"/>
                <w:sz w:val="24"/>
                <w:szCs w:val="24"/>
              </w:rPr>
              <w:t>ихаил</w:t>
            </w:r>
          </w:p>
          <w:p w:rsidR="004B4C0D" w:rsidRPr="00720791" w:rsidRDefault="004B4C0D" w:rsidP="0072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Омаров Илья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, 3 место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01.10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Районная дистанционная викторина. Посвященная образованию Рос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Саъдуева За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2 место, грамота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15.10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Все профессии важн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Липае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Самадова Аш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, 2 место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04.11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Районные онлайн-мероприятия, посвященные Дню Народного един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П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10.11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Областной конкурс рисунков «Защита прав потребителей. Справедливые цифровые финансовые услуг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Липае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 xml:space="preserve">Кобзева  </w:t>
            </w:r>
            <w:r w:rsidR="00720791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, 1 место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15.11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Районный конкурс фотограф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Липаева М.В.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Полина</w:t>
            </w:r>
          </w:p>
          <w:p w:rsidR="004B4C0D" w:rsidRPr="00720791" w:rsidRDefault="004B4C0D" w:rsidP="00720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Наумов Артём</w:t>
            </w:r>
          </w:p>
          <w:p w:rsidR="004B4C0D" w:rsidRPr="00720791" w:rsidRDefault="004B4C0D" w:rsidP="00720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обзева Настя</w:t>
            </w:r>
          </w:p>
          <w:p w:rsidR="004B4C0D" w:rsidRPr="00720791" w:rsidRDefault="004B4C0D" w:rsidP="00720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 xml:space="preserve">Лысенкова </w:t>
            </w:r>
            <w:r w:rsidRPr="0072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а</w:t>
            </w:r>
          </w:p>
          <w:p w:rsidR="004B4C0D" w:rsidRPr="00720791" w:rsidRDefault="004B4C0D" w:rsidP="00720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агомедов Раджаб</w:t>
            </w:r>
          </w:p>
          <w:p w:rsidR="004B4C0D" w:rsidRPr="00720791" w:rsidRDefault="004B4C0D" w:rsidP="00720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 xml:space="preserve">Кобзев </w:t>
            </w:r>
            <w:r w:rsidR="00720791" w:rsidRPr="0072079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20791">
              <w:rPr>
                <w:rFonts w:ascii="Times New Roman" w:hAnsi="Times New Roman" w:cs="Times New Roman"/>
                <w:sz w:val="24"/>
                <w:szCs w:val="24"/>
              </w:rPr>
              <w:t>митрий</w:t>
            </w:r>
          </w:p>
          <w:p w:rsidR="004B4C0D" w:rsidRPr="00720791" w:rsidRDefault="004B4C0D" w:rsidP="00720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Ул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</w:t>
            </w:r>
            <w:r w:rsidR="007207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ота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17.11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шахмат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Буцкий М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Тур Д</w:t>
            </w:r>
            <w:r w:rsidR="00720791">
              <w:rPr>
                <w:rFonts w:ascii="Times New Roman" w:hAnsi="Times New Roman" w:cs="Times New Roman"/>
                <w:sz w:val="24"/>
                <w:szCs w:val="24"/>
              </w:rPr>
              <w:t>митрий</w:t>
            </w:r>
          </w:p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акаров Матв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, 1 место</w:t>
            </w:r>
          </w:p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, 1 место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25.11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шашк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Буцкий М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Ульяна</w:t>
            </w:r>
          </w:p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Тур Д</w:t>
            </w:r>
            <w:r w:rsidR="00720791">
              <w:rPr>
                <w:rFonts w:ascii="Times New Roman" w:hAnsi="Times New Roman" w:cs="Times New Roman"/>
                <w:sz w:val="24"/>
                <w:szCs w:val="24"/>
              </w:rPr>
              <w:t>мит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, 1 место</w:t>
            </w:r>
          </w:p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, 3 место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09.12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Районная викторина юных эрудитов, ко Дню Героев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Саъдуева Заира</w:t>
            </w:r>
          </w:p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Самадова Патимат</w:t>
            </w:r>
          </w:p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ирная Кира</w:t>
            </w:r>
          </w:p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Лысенкова В</w:t>
            </w:r>
            <w:r w:rsidR="00720791">
              <w:rPr>
                <w:rFonts w:ascii="Times New Roman" w:hAnsi="Times New Roman" w:cs="Times New Roman"/>
                <w:sz w:val="24"/>
                <w:szCs w:val="24"/>
              </w:rPr>
              <w:t>иктория</w:t>
            </w:r>
          </w:p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Самадова Ашура</w:t>
            </w:r>
          </w:p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720791" w:rsidRDefault="00720791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B4C0D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20791" w:rsidRPr="00720791" w:rsidRDefault="00720791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0D" w:rsidRPr="00720791" w:rsidRDefault="004B4C0D" w:rsidP="00720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о оформлению к Нов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, 3 место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Районный конкурс видеороликов «Профессии моего сел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Липае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Саъдуева Заира</w:t>
            </w:r>
          </w:p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Лысенкова В</w:t>
            </w:r>
            <w:r w:rsidR="00720791">
              <w:rPr>
                <w:rFonts w:ascii="Times New Roman" w:hAnsi="Times New Roman" w:cs="Times New Roman"/>
                <w:sz w:val="24"/>
                <w:szCs w:val="24"/>
              </w:rPr>
              <w:t>ик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, 1 место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25.12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 смотра-конкурса «ЦД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атренко О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алантливые дети России». Номинация «здесь Родины моей начало…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Балабина Л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Кобзев Д</w:t>
            </w:r>
            <w:r w:rsidR="00720791">
              <w:rPr>
                <w:rFonts w:ascii="Times New Roman" w:hAnsi="Times New Roman" w:cs="Times New Roman"/>
                <w:sz w:val="24"/>
                <w:szCs w:val="24"/>
              </w:rPr>
              <w:t>мит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Диплом, 1 место</w:t>
            </w:r>
          </w:p>
        </w:tc>
      </w:tr>
      <w:tr w:rsidR="004B4C0D" w:rsidRPr="000C7F62" w:rsidTr="00720791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0C7F62" w:rsidRDefault="004B4C0D" w:rsidP="004B4C0D">
            <w:pPr>
              <w:numPr>
                <w:ilvl w:val="0"/>
                <w:numId w:val="18"/>
              </w:num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26.12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Приём главы Администрации Ремонтненского района А.Пустоветова «Дарование год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Липае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 xml:space="preserve">Кобзева </w:t>
            </w:r>
            <w:r w:rsidR="00720791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4C0D" w:rsidRPr="00720791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91">
              <w:rPr>
                <w:rFonts w:ascii="Times New Roman" w:hAnsi="Times New Roman" w:cs="Times New Roman"/>
                <w:sz w:val="24"/>
                <w:szCs w:val="24"/>
              </w:rPr>
              <w:t>Грамота, статуэтка Ника</w:t>
            </w:r>
          </w:p>
        </w:tc>
      </w:tr>
    </w:tbl>
    <w:p w:rsidR="004B4C0D" w:rsidRDefault="004B4C0D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B4C0D" w:rsidRPr="00C30B3A" w:rsidRDefault="004B4C0D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B3A">
        <w:rPr>
          <w:rFonts w:ascii="Times New Roman" w:hAnsi="Times New Roman" w:cs="Times New Roman"/>
          <w:b/>
        </w:rPr>
        <w:t>9.</w:t>
      </w:r>
      <w:r w:rsidRPr="00C30B3A">
        <w:rPr>
          <w:rFonts w:ascii="Times New Roman" w:hAnsi="Times New Roman" w:cs="Times New Roman"/>
          <w:b/>
          <w:sz w:val="24"/>
          <w:szCs w:val="24"/>
        </w:rPr>
        <w:t>Оценка качества учебно-методического и библиотечно- информационного обеспечения</w:t>
      </w:r>
    </w:p>
    <w:p w:rsidR="004B4C0D" w:rsidRPr="00C30B3A" w:rsidRDefault="004B4C0D" w:rsidP="004B4C0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30B3A">
        <w:rPr>
          <w:rFonts w:ascii="Times New Roman" w:eastAsia="Times New Roman" w:hAnsi="Times New Roman" w:cs="Times New Roman"/>
          <w:lang w:eastAsia="ru-RU" w:bidi="ru-RU"/>
        </w:rPr>
        <w:t>Методическое обеспечение школы соответствует целям и задачам ОО:</w:t>
      </w:r>
      <w:r w:rsidR="00C30B3A" w:rsidRPr="00C30B3A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C30B3A">
        <w:rPr>
          <w:rFonts w:ascii="Times New Roman" w:eastAsia="Times New Roman" w:hAnsi="Times New Roman" w:cs="Times New Roman"/>
          <w:lang w:eastAsia="ru-RU" w:bidi="ru-RU"/>
        </w:rPr>
        <w:t>формирование</w:t>
      </w: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ичности выпускника как субъекта учебной, исследовательской, трудовой,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енческой, художественно-эстетической деятельности, как субъекта гражданских,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ологических, социальных отношений, субъекта общения и саморазвития, тем самым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воляет дать образование на уровне образовательных стандартов всем обучающимся.</w:t>
      </w:r>
    </w:p>
    <w:p w:rsidR="004B4C0D" w:rsidRPr="00C30B3A" w:rsidRDefault="004B4C0D" w:rsidP="004B4C0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О имеется система учебно-методических материалов, обеспечивающих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тельный процесс. Учителя реализовывают государственные программы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федеральные, авторские), подкрепленные учебниками и дидактическими материалами,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тветствующими ФГОС НОО, ФГОС ООО, ФКГОС. УМК ОО составлен на основе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ого перечня учебников, рекомендованных и допущенных Министерством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я и науки Российской Федерации к использованию в образовательном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цессе.</w:t>
      </w:r>
    </w:p>
    <w:p w:rsidR="004B4C0D" w:rsidRPr="00C30B3A" w:rsidRDefault="004B4C0D" w:rsidP="004B4C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ческая работа ОО оформляется документально в форме:</w:t>
      </w:r>
    </w:p>
    <w:p w:rsidR="004B4C0D" w:rsidRPr="00C30B3A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токолов педагогического совета;</w:t>
      </w:r>
    </w:p>
    <w:p w:rsidR="004B4C0D" w:rsidRPr="00C30B3A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ового плана работы школы;</w:t>
      </w:r>
    </w:p>
    <w:p w:rsidR="004B4C0D" w:rsidRPr="00C30B3A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а ВШК;</w:t>
      </w:r>
    </w:p>
    <w:p w:rsidR="004B4C0D" w:rsidRPr="00C30B3A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а методической работы;</w:t>
      </w:r>
    </w:p>
    <w:p w:rsidR="004B4C0D" w:rsidRPr="00C30B3A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сьменных материалов по анализу и самоанализу;</w:t>
      </w:r>
    </w:p>
    <w:p w:rsidR="004B4C0D" w:rsidRPr="00C30B3A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тических справок;</w:t>
      </w:r>
    </w:p>
    <w:p w:rsidR="004B4C0D" w:rsidRPr="00C30B3A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ов о проведенных мероприятиях;</w:t>
      </w:r>
    </w:p>
    <w:p w:rsidR="004B4C0D" w:rsidRPr="00C30B3A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ладов, сообщений, текстов, разработанных модифицированных, адаптированных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к, технологий, программ, обобщенных материалов о системе работы педагогов, материалов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чати по проблемам образования, информации с районных и областных семинаров.</w:t>
      </w:r>
    </w:p>
    <w:p w:rsidR="004B4C0D" w:rsidRPr="00C30B3A" w:rsidRDefault="004B4C0D" w:rsidP="004B4C0D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тическую деятельность методических обеспечений ОО осуществляют заместители директора по учебно-воспитательной работе.</w:t>
      </w:r>
    </w:p>
    <w:p w:rsidR="004B4C0D" w:rsidRPr="00C30B3A" w:rsidRDefault="004B4C0D" w:rsidP="004B4C0D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30B3A" w:rsidRDefault="00C30B3A" w:rsidP="004B4C0D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 w:bidi="ru-RU"/>
        </w:rPr>
      </w:pPr>
    </w:p>
    <w:p w:rsidR="004B4C0D" w:rsidRPr="00C30B3A" w:rsidRDefault="004B4C0D" w:rsidP="004B4C0D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30B3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ОЧКА РОСТА    </w:t>
      </w:r>
    </w:p>
    <w:p w:rsidR="00C30B3A" w:rsidRPr="00C30B3A" w:rsidRDefault="00C30B3A" w:rsidP="004B4C0D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B4C0D" w:rsidRPr="0081311B" w:rsidRDefault="004B4C0D" w:rsidP="004B4C0D">
      <w:pPr>
        <w:pStyle w:val="af3"/>
        <w:spacing w:before="258" w:line="235" w:lineRule="auto"/>
        <w:ind w:left="-426" w:right="87" w:firstLine="448"/>
      </w:pPr>
      <w:r w:rsidRPr="00C30B3A">
        <w:t>В сентябре 2021 года в</w:t>
      </w:r>
      <w:r w:rsidR="00C30B3A">
        <w:t xml:space="preserve"> </w:t>
      </w:r>
      <w:r w:rsidRPr="00C30B3A">
        <w:t>рамках</w:t>
      </w:r>
      <w:r w:rsidRPr="0081311B">
        <w:t xml:space="preserve"> федерального проекта</w:t>
      </w:r>
      <w:r w:rsidR="00C30B3A">
        <w:t xml:space="preserve"> </w:t>
      </w:r>
      <w:r w:rsidRPr="0081311B">
        <w:t>«Современная школа»в МБОУ Большеремонтненской СШ</w:t>
      </w:r>
      <w:r w:rsidR="00C30B3A">
        <w:t xml:space="preserve"> </w:t>
      </w:r>
      <w:r w:rsidRPr="0081311B">
        <w:t>былоткрыт Центр</w:t>
      </w:r>
      <w:r w:rsidR="00C30B3A">
        <w:t xml:space="preserve"> </w:t>
      </w:r>
      <w:r w:rsidRPr="0081311B">
        <w:t>образования</w:t>
      </w:r>
      <w:r w:rsidR="00C30B3A">
        <w:t xml:space="preserve"> </w:t>
      </w:r>
      <w:r w:rsidRPr="0081311B">
        <w:t>естественно-научной</w:t>
      </w:r>
      <w:r w:rsidR="00C30B3A">
        <w:t xml:space="preserve"> </w:t>
      </w:r>
      <w:r w:rsidRPr="0081311B">
        <w:t>и</w:t>
      </w:r>
      <w:r w:rsidR="00C30B3A">
        <w:t xml:space="preserve"> </w:t>
      </w:r>
      <w:r w:rsidRPr="0081311B">
        <w:t>технологической</w:t>
      </w:r>
      <w:r w:rsidR="00C30B3A">
        <w:t xml:space="preserve"> </w:t>
      </w:r>
      <w:r w:rsidRPr="0081311B">
        <w:t>направленностей</w:t>
      </w:r>
      <w:r w:rsidR="00C30B3A">
        <w:t xml:space="preserve"> </w:t>
      </w:r>
      <w:r w:rsidRPr="0081311B">
        <w:t>«Точка</w:t>
      </w:r>
      <w:r w:rsidR="00C30B3A">
        <w:t xml:space="preserve"> </w:t>
      </w:r>
      <w:r w:rsidRPr="0081311B">
        <w:t>роста».</w:t>
      </w:r>
    </w:p>
    <w:p w:rsidR="004B4C0D" w:rsidRPr="0081311B" w:rsidRDefault="004B4C0D" w:rsidP="004B4C0D">
      <w:pPr>
        <w:pStyle w:val="af3"/>
        <w:ind w:left="-426" w:right="87" w:firstLine="448"/>
      </w:pPr>
      <w:r w:rsidRPr="0081311B">
        <w:t>Основной целью деятельности Центра является совершенствование условий</w:t>
      </w:r>
      <w:r w:rsidR="00C30B3A">
        <w:t xml:space="preserve"> </w:t>
      </w:r>
      <w:r w:rsidRPr="0081311B">
        <w:t>для повышения качества образования, расширения возможностей обучающихся восвоенииучебныхпредметовестественно-научнойитехнологическойнаправленностей, программ дополнительного образования естественнонаучной итехническойнаправленностей,атакжедляпрактическойотработкиучебногоматериалапоучебным предметам«Физика»,«Химия», «Биология».</w:t>
      </w:r>
    </w:p>
    <w:p w:rsidR="004B4C0D" w:rsidRPr="0081311B" w:rsidRDefault="004B4C0D" w:rsidP="004B4C0D">
      <w:pPr>
        <w:pStyle w:val="af3"/>
        <w:ind w:left="-426" w:right="87"/>
      </w:pPr>
      <w:r w:rsidRPr="0081311B">
        <w:t>Задачами</w:t>
      </w:r>
      <w:r w:rsidR="00C30B3A">
        <w:t xml:space="preserve"> </w:t>
      </w:r>
      <w:r w:rsidRPr="0081311B">
        <w:t>Центра</w:t>
      </w:r>
      <w:r w:rsidR="00C30B3A">
        <w:t xml:space="preserve"> </w:t>
      </w:r>
      <w:r w:rsidRPr="0081311B">
        <w:t>являются:</w:t>
      </w:r>
    </w:p>
    <w:p w:rsidR="004B4C0D" w:rsidRPr="0081311B" w:rsidRDefault="004B4C0D" w:rsidP="004B4C0D">
      <w:pPr>
        <w:pStyle w:val="a6"/>
        <w:widowControl w:val="0"/>
        <w:numPr>
          <w:ilvl w:val="0"/>
          <w:numId w:val="21"/>
        </w:numPr>
        <w:tabs>
          <w:tab w:val="left" w:pos="795"/>
        </w:tabs>
        <w:autoSpaceDE w:val="0"/>
        <w:autoSpaceDN w:val="0"/>
        <w:spacing w:after="0" w:line="240" w:lineRule="auto"/>
        <w:ind w:left="-426" w:right="8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311B">
        <w:rPr>
          <w:rFonts w:ascii="Times New Roman" w:hAnsi="Times New Roman" w:cs="Times New Roman"/>
          <w:sz w:val="24"/>
          <w:szCs w:val="24"/>
        </w:rPr>
        <w:t>реализация основных общеобразовательных программ по учебным предметам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естественно-научной и технологической направленностей, в том числе в рамках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внеурочной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деятельности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4B4C0D" w:rsidRPr="0081311B" w:rsidRDefault="004B4C0D" w:rsidP="004B4C0D">
      <w:pPr>
        <w:pStyle w:val="a6"/>
        <w:widowControl w:val="0"/>
        <w:numPr>
          <w:ilvl w:val="0"/>
          <w:numId w:val="21"/>
        </w:numPr>
        <w:tabs>
          <w:tab w:val="left" w:pos="1193"/>
        </w:tabs>
        <w:autoSpaceDE w:val="0"/>
        <w:autoSpaceDN w:val="0"/>
        <w:spacing w:after="0" w:line="240" w:lineRule="auto"/>
        <w:ind w:left="-426" w:right="8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311B">
        <w:rPr>
          <w:rFonts w:ascii="Times New Roman" w:hAnsi="Times New Roman" w:cs="Times New Roman"/>
          <w:sz w:val="24"/>
          <w:szCs w:val="24"/>
        </w:rPr>
        <w:t>разработкаиреализацияразно-уровневыхдополнительныхобщеобразовательныхпрограмместественно-научнойитехническойнаправленностей,атакжеиныхпрограмм,втомчислевканикулярныйпериод;</w:t>
      </w:r>
    </w:p>
    <w:p w:rsidR="004B4C0D" w:rsidRPr="0081311B" w:rsidRDefault="004B4C0D" w:rsidP="004B4C0D">
      <w:pPr>
        <w:pStyle w:val="a6"/>
        <w:widowControl w:val="0"/>
        <w:numPr>
          <w:ilvl w:val="0"/>
          <w:numId w:val="21"/>
        </w:numPr>
        <w:tabs>
          <w:tab w:val="left" w:pos="931"/>
        </w:tabs>
        <w:autoSpaceDE w:val="0"/>
        <w:autoSpaceDN w:val="0"/>
        <w:spacing w:after="0" w:line="240" w:lineRule="auto"/>
        <w:ind w:left="-426" w:right="8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311B">
        <w:rPr>
          <w:rFonts w:ascii="Times New Roman" w:hAnsi="Times New Roman" w:cs="Times New Roman"/>
          <w:sz w:val="24"/>
          <w:szCs w:val="24"/>
        </w:rPr>
        <w:lastRenderedPageBreak/>
        <w:t>вовлечение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бучающихся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и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педагогических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работников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в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проектную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4B4C0D" w:rsidRPr="0081311B" w:rsidRDefault="004B4C0D" w:rsidP="004B4C0D">
      <w:pPr>
        <w:pStyle w:val="a6"/>
        <w:widowControl w:val="0"/>
        <w:numPr>
          <w:ilvl w:val="0"/>
          <w:numId w:val="21"/>
        </w:numPr>
        <w:tabs>
          <w:tab w:val="left" w:pos="813"/>
        </w:tabs>
        <w:autoSpaceDE w:val="0"/>
        <w:autoSpaceDN w:val="0"/>
        <w:spacing w:after="0" w:line="240" w:lineRule="auto"/>
        <w:ind w:left="-426" w:right="8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311B">
        <w:rPr>
          <w:rFonts w:ascii="Times New Roman" w:hAnsi="Times New Roman" w:cs="Times New Roman"/>
          <w:sz w:val="24"/>
          <w:szCs w:val="24"/>
        </w:rPr>
        <w:t>организация внеучебной деятельности в каникулярный период, разработка и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реализация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соответствующих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бразовательных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программ,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в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т</w:t>
      </w:r>
      <w:r w:rsidR="0039671D">
        <w:rPr>
          <w:rFonts w:ascii="Times New Roman" w:hAnsi="Times New Roman" w:cs="Times New Roman"/>
          <w:sz w:val="24"/>
          <w:szCs w:val="24"/>
        </w:rPr>
        <w:t>о</w:t>
      </w:r>
      <w:r w:rsidRPr="0081311B">
        <w:rPr>
          <w:rFonts w:ascii="Times New Roman" w:hAnsi="Times New Roman" w:cs="Times New Roman"/>
          <w:sz w:val="24"/>
          <w:szCs w:val="24"/>
        </w:rPr>
        <w:t>м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числе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для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лагерей,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рганизованных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рганизациями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в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каникулярный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период;</w:t>
      </w:r>
    </w:p>
    <w:p w:rsidR="004B4C0D" w:rsidRPr="0081311B" w:rsidRDefault="004B4C0D" w:rsidP="004B4C0D">
      <w:pPr>
        <w:pStyle w:val="a6"/>
        <w:widowControl w:val="0"/>
        <w:numPr>
          <w:ilvl w:val="0"/>
          <w:numId w:val="21"/>
        </w:numPr>
        <w:tabs>
          <w:tab w:val="left" w:pos="771"/>
        </w:tabs>
        <w:autoSpaceDE w:val="0"/>
        <w:autoSpaceDN w:val="0"/>
        <w:spacing w:after="0" w:line="240" w:lineRule="auto"/>
        <w:ind w:left="-426" w:right="8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311B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педагогических работников Центра,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реализующих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сновные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и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дополнительные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программы.</w:t>
      </w:r>
    </w:p>
    <w:p w:rsidR="004B4C0D" w:rsidRPr="0081311B" w:rsidRDefault="004B4C0D" w:rsidP="004B4C0D">
      <w:pPr>
        <w:pStyle w:val="af3"/>
        <w:spacing w:line="235" w:lineRule="auto"/>
        <w:ind w:left="-426" w:right="87" w:firstLine="240"/>
      </w:pPr>
      <w:r w:rsidRPr="0081311B">
        <w:t>В Центре функционируют два кабинета: физики и химии, биологии. Кабинеты</w:t>
      </w:r>
      <w:r w:rsidR="00C30B3A">
        <w:t xml:space="preserve"> </w:t>
      </w:r>
      <w:r w:rsidRPr="0081311B">
        <w:t>оснащены новой удобной мебелью, современным оборудованием и техническими</w:t>
      </w:r>
      <w:r w:rsidR="00C30B3A">
        <w:t xml:space="preserve"> </w:t>
      </w:r>
      <w:r w:rsidRPr="0081311B">
        <w:t>новинками.</w:t>
      </w:r>
    </w:p>
    <w:p w:rsidR="004B4C0D" w:rsidRPr="0081311B" w:rsidRDefault="004B4C0D" w:rsidP="004B4C0D">
      <w:pPr>
        <w:pStyle w:val="af3"/>
        <w:spacing w:before="2"/>
        <w:ind w:left="-426" w:right="87"/>
        <w:jc w:val="left"/>
      </w:pPr>
    </w:p>
    <w:p w:rsidR="004B4C0D" w:rsidRPr="0081311B" w:rsidRDefault="004B4C0D" w:rsidP="004B4C0D">
      <w:pPr>
        <w:pStyle w:val="af3"/>
        <w:spacing w:line="235" w:lineRule="auto"/>
        <w:ind w:left="-426" w:right="87" w:hanging="284"/>
        <w:jc w:val="left"/>
      </w:pPr>
      <w:r w:rsidRPr="0081311B">
        <w:t>В новом</w:t>
      </w:r>
      <w:r w:rsidR="0039671D">
        <w:t xml:space="preserve"> </w:t>
      </w:r>
      <w:r w:rsidRPr="0081311B">
        <w:t>2022 – 2023 учебном</w:t>
      </w:r>
      <w:r w:rsidR="00C30B3A">
        <w:t xml:space="preserve"> </w:t>
      </w:r>
      <w:r w:rsidRPr="0081311B">
        <w:t>году</w:t>
      </w:r>
      <w:r w:rsidR="00C30B3A">
        <w:t xml:space="preserve"> </w:t>
      </w:r>
      <w:r w:rsidRPr="0081311B">
        <w:t>в</w:t>
      </w:r>
      <w:r w:rsidR="00C30B3A">
        <w:t xml:space="preserve"> </w:t>
      </w:r>
      <w:r w:rsidRPr="0081311B">
        <w:t>Центре</w:t>
      </w:r>
      <w:r w:rsidR="00C30B3A">
        <w:t xml:space="preserve"> </w:t>
      </w:r>
      <w:r w:rsidRPr="0081311B">
        <w:t>«Точка</w:t>
      </w:r>
      <w:r w:rsidR="00C30B3A">
        <w:t xml:space="preserve"> </w:t>
      </w:r>
      <w:r w:rsidRPr="0081311B">
        <w:t xml:space="preserve">роста» </w:t>
      </w:r>
      <w:r w:rsidRPr="0081311B">
        <w:rPr>
          <w:spacing w:val="-11"/>
        </w:rPr>
        <w:t xml:space="preserve">начали работу </w:t>
      </w:r>
      <w:r w:rsidRPr="0081311B">
        <w:rPr>
          <w:spacing w:val="-1"/>
        </w:rPr>
        <w:t>следующие</w:t>
      </w:r>
      <w:r w:rsidR="00C30B3A">
        <w:rPr>
          <w:spacing w:val="-1"/>
        </w:rPr>
        <w:t xml:space="preserve"> </w:t>
      </w:r>
      <w:r w:rsidRPr="0081311B">
        <w:t>объединения:</w:t>
      </w:r>
    </w:p>
    <w:p w:rsidR="004B4C0D" w:rsidRPr="0081311B" w:rsidRDefault="004B4C0D" w:rsidP="004B4C0D">
      <w:pPr>
        <w:pStyle w:val="a6"/>
        <w:widowControl w:val="0"/>
        <w:numPr>
          <w:ilvl w:val="0"/>
          <w:numId w:val="20"/>
        </w:numPr>
        <w:tabs>
          <w:tab w:val="left" w:pos="930"/>
          <w:tab w:val="left" w:pos="931"/>
        </w:tabs>
        <w:autoSpaceDE w:val="0"/>
        <w:autoSpaceDN w:val="0"/>
        <w:spacing w:after="0" w:line="268" w:lineRule="exact"/>
        <w:ind w:left="-426" w:right="87" w:hanging="451"/>
        <w:contextualSpacing w:val="0"/>
        <w:rPr>
          <w:rFonts w:ascii="Times New Roman" w:hAnsi="Times New Roman" w:cs="Times New Roman"/>
          <w:sz w:val="24"/>
          <w:szCs w:val="24"/>
        </w:rPr>
      </w:pPr>
      <w:r w:rsidRPr="0081311B">
        <w:rPr>
          <w:rFonts w:ascii="Times New Roman" w:hAnsi="Times New Roman" w:cs="Times New Roman"/>
          <w:sz w:val="24"/>
          <w:szCs w:val="24"/>
        </w:rPr>
        <w:t>«Робототехника»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-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9класс</w:t>
      </w:r>
    </w:p>
    <w:p w:rsidR="004B4C0D" w:rsidRPr="0081311B" w:rsidRDefault="004B4C0D" w:rsidP="004B4C0D">
      <w:pPr>
        <w:pStyle w:val="a6"/>
        <w:widowControl w:val="0"/>
        <w:numPr>
          <w:ilvl w:val="0"/>
          <w:numId w:val="20"/>
        </w:numPr>
        <w:tabs>
          <w:tab w:val="left" w:pos="930"/>
          <w:tab w:val="left" w:pos="931"/>
        </w:tabs>
        <w:autoSpaceDE w:val="0"/>
        <w:autoSpaceDN w:val="0"/>
        <w:spacing w:after="0" w:line="269" w:lineRule="exact"/>
        <w:ind w:left="-426" w:right="87" w:hanging="451"/>
        <w:contextualSpacing w:val="0"/>
        <w:rPr>
          <w:rFonts w:ascii="Times New Roman" w:hAnsi="Times New Roman" w:cs="Times New Roman"/>
          <w:sz w:val="24"/>
          <w:szCs w:val="24"/>
        </w:rPr>
      </w:pPr>
      <w:r w:rsidRPr="0081311B">
        <w:rPr>
          <w:rFonts w:ascii="Times New Roman" w:hAnsi="Times New Roman" w:cs="Times New Roman"/>
          <w:sz w:val="24"/>
          <w:szCs w:val="24"/>
        </w:rPr>
        <w:t xml:space="preserve">Шахматная страна </w:t>
      </w:r>
      <w:r w:rsidR="0039671D">
        <w:rPr>
          <w:rFonts w:ascii="Times New Roman" w:hAnsi="Times New Roman" w:cs="Times New Roman"/>
          <w:sz w:val="24"/>
          <w:szCs w:val="24"/>
        </w:rPr>
        <w:t xml:space="preserve">- </w:t>
      </w:r>
      <w:r w:rsidRPr="0081311B">
        <w:rPr>
          <w:rFonts w:ascii="Times New Roman" w:hAnsi="Times New Roman" w:cs="Times New Roman"/>
          <w:sz w:val="24"/>
          <w:szCs w:val="24"/>
        </w:rPr>
        <w:t>3-4 класс</w:t>
      </w:r>
    </w:p>
    <w:p w:rsidR="004B4C0D" w:rsidRPr="0081311B" w:rsidRDefault="004B4C0D" w:rsidP="004B4C0D">
      <w:pPr>
        <w:pStyle w:val="af3"/>
        <w:spacing w:before="1"/>
        <w:ind w:left="-426" w:right="87"/>
        <w:jc w:val="left"/>
      </w:pPr>
    </w:p>
    <w:p w:rsidR="004B4C0D" w:rsidRPr="0081311B" w:rsidRDefault="004B4C0D" w:rsidP="004B4C0D">
      <w:pPr>
        <w:pStyle w:val="2"/>
        <w:keepNext w:val="0"/>
        <w:widowControl w:val="0"/>
        <w:numPr>
          <w:ilvl w:val="1"/>
          <w:numId w:val="20"/>
        </w:numPr>
        <w:tabs>
          <w:tab w:val="left" w:pos="1171"/>
        </w:tabs>
        <w:autoSpaceDE w:val="0"/>
        <w:autoSpaceDN w:val="0"/>
        <w:spacing w:before="0" w:after="0" w:line="273" w:lineRule="exact"/>
        <w:ind w:left="-426" w:right="87" w:hanging="243"/>
        <w:rPr>
          <w:rFonts w:ascii="Times New Roman" w:hAnsi="Times New Roman"/>
          <w:sz w:val="24"/>
          <w:szCs w:val="24"/>
        </w:rPr>
      </w:pPr>
      <w:r w:rsidRPr="0081311B">
        <w:rPr>
          <w:rFonts w:ascii="Times New Roman" w:hAnsi="Times New Roman"/>
          <w:sz w:val="24"/>
          <w:szCs w:val="24"/>
        </w:rPr>
        <w:t>Эффективное</w:t>
      </w:r>
      <w:r w:rsidR="00C30B3A">
        <w:rPr>
          <w:rFonts w:ascii="Times New Roman" w:hAnsi="Times New Roman"/>
          <w:sz w:val="24"/>
          <w:szCs w:val="24"/>
        </w:rPr>
        <w:t xml:space="preserve"> </w:t>
      </w:r>
      <w:r w:rsidRPr="0081311B">
        <w:rPr>
          <w:rFonts w:ascii="Times New Roman" w:hAnsi="Times New Roman"/>
          <w:sz w:val="24"/>
          <w:szCs w:val="24"/>
        </w:rPr>
        <w:t>использование</w:t>
      </w:r>
      <w:r w:rsidR="00C30B3A">
        <w:rPr>
          <w:rFonts w:ascii="Times New Roman" w:hAnsi="Times New Roman"/>
          <w:sz w:val="24"/>
          <w:szCs w:val="24"/>
        </w:rPr>
        <w:t xml:space="preserve"> </w:t>
      </w:r>
      <w:r w:rsidRPr="0081311B">
        <w:rPr>
          <w:rFonts w:ascii="Times New Roman" w:hAnsi="Times New Roman"/>
          <w:sz w:val="24"/>
          <w:szCs w:val="24"/>
        </w:rPr>
        <w:t>оборудования</w:t>
      </w:r>
      <w:r w:rsidR="00C30B3A">
        <w:rPr>
          <w:rFonts w:ascii="Times New Roman" w:hAnsi="Times New Roman"/>
          <w:sz w:val="24"/>
          <w:szCs w:val="24"/>
        </w:rPr>
        <w:t xml:space="preserve"> </w:t>
      </w:r>
      <w:r w:rsidRPr="0081311B">
        <w:rPr>
          <w:rFonts w:ascii="Times New Roman" w:hAnsi="Times New Roman"/>
          <w:sz w:val="24"/>
          <w:szCs w:val="24"/>
        </w:rPr>
        <w:t>Центра.</w:t>
      </w:r>
    </w:p>
    <w:p w:rsidR="004B4C0D" w:rsidRPr="0081311B" w:rsidRDefault="004B4C0D" w:rsidP="004B4C0D">
      <w:pPr>
        <w:pStyle w:val="af3"/>
        <w:spacing w:line="270" w:lineRule="exact"/>
        <w:ind w:left="-426" w:right="87"/>
        <w:jc w:val="left"/>
      </w:pPr>
      <w:r w:rsidRPr="0081311B">
        <w:t>Обучающиеся7-11классов  на  новом  оборудовании  осваивают  предмет«Физика».</w:t>
      </w:r>
    </w:p>
    <w:p w:rsidR="004B4C0D" w:rsidRPr="0081311B" w:rsidRDefault="004B4C0D" w:rsidP="004B4C0D">
      <w:pPr>
        <w:pStyle w:val="af3"/>
        <w:spacing w:line="270" w:lineRule="exact"/>
        <w:ind w:left="-426" w:right="87"/>
      </w:pPr>
      <w:r w:rsidRPr="0081311B">
        <w:t>В</w:t>
      </w:r>
      <w:r w:rsidR="00C30B3A">
        <w:t xml:space="preserve"> </w:t>
      </w:r>
      <w:r w:rsidRPr="0081311B">
        <w:t>целях</w:t>
      </w:r>
      <w:r w:rsidR="00C30B3A">
        <w:t xml:space="preserve"> </w:t>
      </w:r>
      <w:r w:rsidRPr="0081311B">
        <w:t>эффективного</w:t>
      </w:r>
      <w:r w:rsidR="00C30B3A">
        <w:t xml:space="preserve"> </w:t>
      </w:r>
      <w:r w:rsidRPr="0081311B">
        <w:t>усвоения учебного</w:t>
      </w:r>
      <w:r w:rsidR="00C30B3A">
        <w:t xml:space="preserve"> </w:t>
      </w:r>
      <w:r w:rsidRPr="0081311B">
        <w:t>материала</w:t>
      </w:r>
      <w:r w:rsidR="00C30B3A">
        <w:t xml:space="preserve"> </w:t>
      </w:r>
      <w:r w:rsidRPr="0081311B">
        <w:t>на</w:t>
      </w:r>
      <w:r w:rsidR="00C30B3A">
        <w:t xml:space="preserve"> </w:t>
      </w:r>
      <w:r w:rsidRPr="0081311B">
        <w:t>уроках</w:t>
      </w:r>
      <w:r w:rsidR="00C30B3A">
        <w:t xml:space="preserve"> </w:t>
      </w:r>
      <w:r w:rsidRPr="0081311B">
        <w:t>применяются:</w:t>
      </w:r>
    </w:p>
    <w:p w:rsidR="004B4C0D" w:rsidRPr="0081311B" w:rsidRDefault="004B4C0D" w:rsidP="004B4C0D">
      <w:pPr>
        <w:pStyle w:val="a6"/>
        <w:widowControl w:val="0"/>
        <w:numPr>
          <w:ilvl w:val="0"/>
          <w:numId w:val="22"/>
        </w:numPr>
        <w:tabs>
          <w:tab w:val="left" w:pos="823"/>
        </w:tabs>
        <w:autoSpaceDE w:val="0"/>
        <w:autoSpaceDN w:val="0"/>
        <w:spacing w:after="0" w:line="240" w:lineRule="auto"/>
        <w:ind w:right="5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311B">
        <w:rPr>
          <w:rFonts w:ascii="Times New Roman" w:hAnsi="Times New Roman" w:cs="Times New Roman"/>
          <w:sz w:val="24"/>
          <w:szCs w:val="24"/>
        </w:rPr>
        <w:t>Оборудование для демонстрационных опытов. Его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используют при изучении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новых тем в курсе физики 7-11 классов. Это оборудование связано с разделами: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электричество,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магнитные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явления,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птика,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звуковые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явления.</w:t>
      </w:r>
    </w:p>
    <w:p w:rsidR="004B4C0D" w:rsidRPr="0081311B" w:rsidRDefault="004B4C0D" w:rsidP="004B4C0D">
      <w:pPr>
        <w:pStyle w:val="a6"/>
        <w:widowControl w:val="0"/>
        <w:numPr>
          <w:ilvl w:val="0"/>
          <w:numId w:val="22"/>
        </w:numPr>
        <w:tabs>
          <w:tab w:val="left" w:pos="627"/>
        </w:tabs>
        <w:autoSpaceDE w:val="0"/>
        <w:autoSpaceDN w:val="0"/>
        <w:spacing w:after="0" w:line="240" w:lineRule="auto"/>
        <w:ind w:right="87"/>
        <w:rPr>
          <w:rFonts w:ascii="Times New Roman" w:hAnsi="Times New Roman" w:cs="Times New Roman"/>
          <w:sz w:val="24"/>
          <w:szCs w:val="24"/>
        </w:rPr>
      </w:pPr>
      <w:r w:rsidRPr="0081311B">
        <w:rPr>
          <w:rFonts w:ascii="Times New Roman" w:hAnsi="Times New Roman" w:cs="Times New Roman"/>
          <w:sz w:val="24"/>
          <w:szCs w:val="24"/>
        </w:rPr>
        <w:t>Цифровая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лаборатория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ученическая.</w:t>
      </w:r>
    </w:p>
    <w:p w:rsidR="004B4C0D" w:rsidRPr="0081311B" w:rsidRDefault="004B4C0D" w:rsidP="004B4C0D">
      <w:pPr>
        <w:pStyle w:val="a6"/>
        <w:widowControl w:val="0"/>
        <w:numPr>
          <w:ilvl w:val="0"/>
          <w:numId w:val="22"/>
        </w:numPr>
        <w:tabs>
          <w:tab w:val="left" w:pos="627"/>
        </w:tabs>
        <w:autoSpaceDE w:val="0"/>
        <w:autoSpaceDN w:val="0"/>
        <w:spacing w:after="0" w:line="240" w:lineRule="auto"/>
        <w:ind w:right="87"/>
        <w:contextualSpacing w:val="0"/>
        <w:rPr>
          <w:rFonts w:ascii="Times New Roman" w:hAnsi="Times New Roman" w:cs="Times New Roman"/>
          <w:sz w:val="24"/>
          <w:szCs w:val="24"/>
        </w:rPr>
      </w:pPr>
      <w:r w:rsidRPr="0081311B">
        <w:rPr>
          <w:rFonts w:ascii="Times New Roman" w:hAnsi="Times New Roman" w:cs="Times New Roman"/>
          <w:sz w:val="24"/>
          <w:szCs w:val="24"/>
        </w:rPr>
        <w:t>Комплект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посуды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и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борудования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для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ученических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пытов.</w:t>
      </w:r>
    </w:p>
    <w:p w:rsidR="004B4C0D" w:rsidRDefault="004B4C0D" w:rsidP="004B4C0D">
      <w:pPr>
        <w:pStyle w:val="a6"/>
        <w:widowControl w:val="0"/>
        <w:numPr>
          <w:ilvl w:val="0"/>
          <w:numId w:val="22"/>
        </w:numPr>
        <w:tabs>
          <w:tab w:val="left" w:pos="635"/>
        </w:tabs>
        <w:autoSpaceDE w:val="0"/>
        <w:autoSpaceDN w:val="0"/>
        <w:spacing w:after="0" w:line="240" w:lineRule="auto"/>
        <w:ind w:right="87"/>
        <w:contextualSpacing w:val="0"/>
        <w:rPr>
          <w:rFonts w:ascii="Times New Roman" w:hAnsi="Times New Roman" w:cs="Times New Roman"/>
          <w:sz w:val="24"/>
          <w:szCs w:val="24"/>
        </w:rPr>
      </w:pPr>
      <w:r w:rsidRPr="0081311B">
        <w:rPr>
          <w:rFonts w:ascii="Times New Roman" w:hAnsi="Times New Roman" w:cs="Times New Roman"/>
          <w:sz w:val="24"/>
          <w:szCs w:val="24"/>
        </w:rPr>
        <w:t>Оборудование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для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лабораторных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и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ученических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пытов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(на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базе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комплектов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для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ГЭ)</w:t>
      </w:r>
    </w:p>
    <w:p w:rsidR="004B4C0D" w:rsidRPr="0081311B" w:rsidRDefault="004B4C0D" w:rsidP="004B4C0D">
      <w:pPr>
        <w:widowControl w:val="0"/>
        <w:tabs>
          <w:tab w:val="left" w:pos="627"/>
        </w:tabs>
        <w:autoSpaceDE w:val="0"/>
        <w:autoSpaceDN w:val="0"/>
        <w:spacing w:before="66" w:after="0" w:line="240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1311B">
        <w:rPr>
          <w:rFonts w:ascii="Times New Roman" w:hAnsi="Times New Roman" w:cs="Times New Roman"/>
          <w:sz w:val="24"/>
          <w:szCs w:val="24"/>
        </w:rPr>
        <w:t>Образовательный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набор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по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механике,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мехатронике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и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роботехнике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(предназначен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для проведения учебных занятий по электронике и схемотехнике с целью изучения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наиболее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распространенной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элементной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базы,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применяемой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для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инженерно-техническоготворчестваучащихсяиразработкиучебныхмоделей).</w:t>
      </w:r>
    </w:p>
    <w:p w:rsidR="004B4C0D" w:rsidRPr="0081311B" w:rsidRDefault="004B4C0D" w:rsidP="004B4C0D">
      <w:pPr>
        <w:pStyle w:val="af3"/>
        <w:ind w:left="-426" w:right="87" w:firstLine="334"/>
      </w:pPr>
      <w:r w:rsidRPr="0081311B">
        <w:t>На</w:t>
      </w:r>
      <w:r w:rsidR="00C30B3A">
        <w:t xml:space="preserve"> </w:t>
      </w:r>
      <w:r w:rsidRPr="0081311B">
        <w:t>уроках</w:t>
      </w:r>
      <w:r w:rsidR="00C30B3A">
        <w:t xml:space="preserve"> </w:t>
      </w:r>
      <w:r w:rsidRPr="0081311B">
        <w:t>физики,</w:t>
      </w:r>
      <w:r w:rsidR="00C30B3A">
        <w:t xml:space="preserve"> </w:t>
      </w:r>
      <w:r w:rsidRPr="0081311B">
        <w:t>биологии,</w:t>
      </w:r>
      <w:r w:rsidR="00C30B3A">
        <w:t xml:space="preserve"> х</w:t>
      </w:r>
      <w:r w:rsidRPr="0081311B">
        <w:t>имии</w:t>
      </w:r>
      <w:r w:rsidR="00C30B3A">
        <w:t xml:space="preserve"> </w:t>
      </w:r>
      <w:r w:rsidRPr="0081311B">
        <w:t>активно</w:t>
      </w:r>
      <w:r w:rsidR="00C30B3A">
        <w:t xml:space="preserve"> </w:t>
      </w:r>
      <w:r w:rsidRPr="0081311B">
        <w:t>используется</w:t>
      </w:r>
      <w:r w:rsidR="00C30B3A">
        <w:t xml:space="preserve"> и</w:t>
      </w:r>
      <w:r w:rsidRPr="0081311B">
        <w:t>нтерактивный</w:t>
      </w:r>
      <w:r w:rsidR="00C30B3A">
        <w:t xml:space="preserve"> </w:t>
      </w:r>
      <w:r w:rsidRPr="0081311B">
        <w:t>комплекс,</w:t>
      </w:r>
      <w:r w:rsidR="00C30B3A">
        <w:t xml:space="preserve"> </w:t>
      </w:r>
      <w:r w:rsidRPr="0081311B">
        <w:t>принтер,</w:t>
      </w:r>
      <w:r w:rsidR="00C30B3A">
        <w:t xml:space="preserve"> </w:t>
      </w:r>
      <w:r w:rsidRPr="0081311B">
        <w:t>сканер,</w:t>
      </w:r>
      <w:r w:rsidR="00C30B3A">
        <w:t xml:space="preserve"> </w:t>
      </w:r>
      <w:r w:rsidRPr="0081311B">
        <w:t>ноутбуки.</w:t>
      </w:r>
    </w:p>
    <w:p w:rsidR="004B4C0D" w:rsidRPr="0081311B" w:rsidRDefault="004B4C0D" w:rsidP="004B4C0D">
      <w:pPr>
        <w:pStyle w:val="af3"/>
        <w:ind w:left="-426" w:right="87" w:firstLine="334"/>
      </w:pPr>
      <w:r w:rsidRPr="0081311B">
        <w:t>Обучающие5-11классов,используютновоеоборудованиекабинетахимии,биологии. Эффективно применяется наглядные пособия по биологии (гербарии),</w:t>
      </w:r>
      <w:r w:rsidR="00C30B3A">
        <w:t xml:space="preserve"> </w:t>
      </w:r>
      <w:r w:rsidRPr="0081311B">
        <w:t>химические</w:t>
      </w:r>
      <w:r w:rsidR="00C30B3A">
        <w:t xml:space="preserve"> </w:t>
      </w:r>
      <w:r w:rsidRPr="0081311B">
        <w:t>реактивы</w:t>
      </w:r>
      <w:r w:rsidR="00C30B3A">
        <w:t xml:space="preserve"> </w:t>
      </w:r>
      <w:r w:rsidRPr="0081311B">
        <w:t>для проведения лабораторных</w:t>
      </w:r>
      <w:r w:rsidR="00C30B3A">
        <w:t xml:space="preserve"> </w:t>
      </w:r>
      <w:r w:rsidRPr="0081311B">
        <w:t>работ.</w:t>
      </w:r>
    </w:p>
    <w:p w:rsidR="004B4C0D" w:rsidRPr="0081311B" w:rsidRDefault="004B4C0D" w:rsidP="004B4C0D">
      <w:pPr>
        <w:pStyle w:val="af3"/>
        <w:spacing w:before="5" w:line="232" w:lineRule="auto"/>
        <w:ind w:left="-426" w:right="87" w:firstLine="448"/>
      </w:pPr>
      <w:r w:rsidRPr="0081311B">
        <w:t>ШирокоиспользуетсяинфраструктураЦентраивовнеурочноевремя.Уребятесть возможность приобрести навыки работы в команде, подготовиться к участию</w:t>
      </w:r>
      <w:r w:rsidR="00C30B3A">
        <w:t xml:space="preserve"> </w:t>
      </w:r>
      <w:r w:rsidRPr="0081311B">
        <w:t>в</w:t>
      </w:r>
      <w:r w:rsidR="00C30B3A">
        <w:t xml:space="preserve"> </w:t>
      </w:r>
      <w:r w:rsidRPr="0081311B">
        <w:t>различных</w:t>
      </w:r>
      <w:r w:rsidR="00C30B3A">
        <w:t xml:space="preserve"> </w:t>
      </w:r>
      <w:r w:rsidRPr="0081311B">
        <w:t>конкурсах</w:t>
      </w:r>
      <w:r w:rsidR="00C30B3A">
        <w:t xml:space="preserve"> </w:t>
      </w:r>
      <w:r w:rsidRPr="0081311B">
        <w:t>и</w:t>
      </w:r>
      <w:r w:rsidR="00C30B3A">
        <w:t xml:space="preserve"> </w:t>
      </w:r>
      <w:r w:rsidRPr="0081311B">
        <w:t>соревнованиях.</w:t>
      </w:r>
    </w:p>
    <w:p w:rsidR="004B4C0D" w:rsidRPr="0081311B" w:rsidRDefault="004B4C0D" w:rsidP="004B4C0D">
      <w:pPr>
        <w:pStyle w:val="af3"/>
        <w:spacing w:line="265" w:lineRule="exact"/>
        <w:ind w:left="-426" w:right="87" w:firstLine="448"/>
      </w:pPr>
      <w:r w:rsidRPr="0081311B">
        <w:t>Уровень</w:t>
      </w:r>
      <w:r w:rsidR="00C30B3A">
        <w:t xml:space="preserve"> </w:t>
      </w:r>
      <w:r w:rsidRPr="0081311B">
        <w:t>занятости</w:t>
      </w:r>
      <w:r w:rsidR="00C30B3A">
        <w:t xml:space="preserve"> </w:t>
      </w:r>
      <w:r w:rsidRPr="0081311B">
        <w:t>учащихся</w:t>
      </w:r>
      <w:r w:rsidR="00C30B3A">
        <w:t xml:space="preserve"> </w:t>
      </w:r>
      <w:r w:rsidRPr="0081311B">
        <w:t>внеурочной</w:t>
      </w:r>
      <w:r w:rsidR="00C30B3A">
        <w:t xml:space="preserve"> </w:t>
      </w:r>
      <w:r w:rsidRPr="0081311B">
        <w:t>деятельностью</w:t>
      </w:r>
      <w:r w:rsidR="00C30B3A">
        <w:t xml:space="preserve"> </w:t>
      </w:r>
      <w:r w:rsidRPr="0081311B">
        <w:t>на</w:t>
      </w:r>
      <w:r w:rsidR="00C30B3A">
        <w:t xml:space="preserve"> </w:t>
      </w:r>
      <w:r w:rsidRPr="0081311B">
        <w:t>базе</w:t>
      </w:r>
      <w:r w:rsidR="00C30B3A">
        <w:t xml:space="preserve"> </w:t>
      </w:r>
      <w:r w:rsidRPr="0081311B">
        <w:t>Центра</w:t>
      </w:r>
    </w:p>
    <w:p w:rsidR="004B4C0D" w:rsidRPr="0081311B" w:rsidRDefault="004B4C0D" w:rsidP="004B4C0D">
      <w:pPr>
        <w:pStyle w:val="af3"/>
        <w:spacing w:line="272" w:lineRule="exact"/>
        <w:ind w:left="-426" w:right="87"/>
      </w:pPr>
      <w:r w:rsidRPr="0081311B">
        <w:t>«Точка</w:t>
      </w:r>
      <w:r w:rsidR="00C30B3A">
        <w:t xml:space="preserve"> </w:t>
      </w:r>
      <w:r w:rsidRPr="0081311B">
        <w:t>роста»:2022год –21человек.</w:t>
      </w:r>
    </w:p>
    <w:p w:rsidR="004B4C0D" w:rsidRPr="0081311B" w:rsidRDefault="004B4C0D" w:rsidP="004B4C0D">
      <w:pPr>
        <w:pStyle w:val="af3"/>
        <w:spacing w:before="2"/>
        <w:jc w:val="left"/>
      </w:pPr>
    </w:p>
    <w:p w:rsidR="004B4C0D" w:rsidRDefault="004B4C0D" w:rsidP="004B4C0D">
      <w:pPr>
        <w:pStyle w:val="2"/>
        <w:keepNext w:val="0"/>
        <w:widowControl w:val="0"/>
        <w:numPr>
          <w:ilvl w:val="1"/>
          <w:numId w:val="19"/>
        </w:numPr>
        <w:tabs>
          <w:tab w:val="left" w:pos="1171"/>
        </w:tabs>
        <w:autoSpaceDE w:val="0"/>
        <w:autoSpaceDN w:val="0"/>
        <w:spacing w:before="0" w:after="5" w:line="240" w:lineRule="auto"/>
        <w:ind w:hanging="24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7" o:spid="_x0000_s1026" style="position:absolute;left:0;text-align:left;margin-left:441.1pt;margin-top:77.5pt;width:5pt;height:1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" fillcolor="#1f221f" stroked="f">
            <w10:wrap anchorx="page"/>
          </v:rect>
        </w:pict>
      </w:r>
      <w:r w:rsidRPr="0081311B">
        <w:rPr>
          <w:rFonts w:ascii="Times New Roman" w:hAnsi="Times New Roman"/>
          <w:sz w:val="24"/>
          <w:szCs w:val="24"/>
        </w:rPr>
        <w:t>Мероприятия,</w:t>
      </w:r>
      <w:r w:rsidR="00C30B3A">
        <w:rPr>
          <w:rFonts w:ascii="Times New Roman" w:hAnsi="Times New Roman"/>
          <w:sz w:val="24"/>
          <w:szCs w:val="24"/>
        </w:rPr>
        <w:t xml:space="preserve"> </w:t>
      </w:r>
      <w:r w:rsidRPr="0081311B">
        <w:rPr>
          <w:rFonts w:ascii="Times New Roman" w:hAnsi="Times New Roman"/>
          <w:sz w:val="24"/>
          <w:szCs w:val="24"/>
        </w:rPr>
        <w:t>запланированные</w:t>
      </w:r>
      <w:r w:rsidR="00C30B3A">
        <w:rPr>
          <w:rFonts w:ascii="Times New Roman" w:hAnsi="Times New Roman"/>
          <w:sz w:val="24"/>
          <w:szCs w:val="24"/>
        </w:rPr>
        <w:t xml:space="preserve"> </w:t>
      </w:r>
      <w:r w:rsidRPr="0081311B">
        <w:rPr>
          <w:rFonts w:ascii="Times New Roman" w:hAnsi="Times New Roman"/>
          <w:sz w:val="24"/>
          <w:szCs w:val="24"/>
        </w:rPr>
        <w:t>в</w:t>
      </w:r>
      <w:r w:rsidR="00C30B3A">
        <w:rPr>
          <w:rFonts w:ascii="Times New Roman" w:hAnsi="Times New Roman"/>
          <w:sz w:val="24"/>
          <w:szCs w:val="24"/>
        </w:rPr>
        <w:t xml:space="preserve"> </w:t>
      </w:r>
      <w:r w:rsidRPr="0081311B">
        <w:rPr>
          <w:rFonts w:ascii="Times New Roman" w:hAnsi="Times New Roman"/>
          <w:sz w:val="24"/>
          <w:szCs w:val="24"/>
        </w:rPr>
        <w:t>Центре</w:t>
      </w:r>
      <w:r w:rsidR="00C30B3A">
        <w:rPr>
          <w:rFonts w:ascii="Times New Roman" w:hAnsi="Times New Roman"/>
          <w:sz w:val="24"/>
          <w:szCs w:val="24"/>
        </w:rPr>
        <w:t xml:space="preserve"> </w:t>
      </w:r>
      <w:r w:rsidRPr="0081311B">
        <w:rPr>
          <w:rFonts w:ascii="Times New Roman" w:hAnsi="Times New Roman"/>
          <w:sz w:val="24"/>
          <w:szCs w:val="24"/>
        </w:rPr>
        <w:t>«Точка</w:t>
      </w:r>
      <w:r w:rsidR="00C30B3A">
        <w:rPr>
          <w:rFonts w:ascii="Times New Roman" w:hAnsi="Times New Roman"/>
          <w:sz w:val="24"/>
          <w:szCs w:val="24"/>
        </w:rPr>
        <w:t xml:space="preserve"> </w:t>
      </w:r>
      <w:r w:rsidRPr="0081311B">
        <w:rPr>
          <w:rFonts w:ascii="Times New Roman" w:hAnsi="Times New Roman"/>
          <w:sz w:val="24"/>
          <w:szCs w:val="24"/>
        </w:rPr>
        <w:t>Роста»</w:t>
      </w:r>
      <w:r w:rsidR="00C30B3A">
        <w:rPr>
          <w:rFonts w:ascii="Times New Roman" w:hAnsi="Times New Roman"/>
          <w:sz w:val="24"/>
          <w:szCs w:val="24"/>
        </w:rPr>
        <w:t xml:space="preserve"> в2022году</w:t>
      </w:r>
    </w:p>
    <w:p w:rsidR="00C30B3A" w:rsidRPr="00C30B3A" w:rsidRDefault="00C30B3A" w:rsidP="00C30B3A"/>
    <w:tbl>
      <w:tblPr>
        <w:tblStyle w:val="TableNormal"/>
        <w:tblW w:w="0" w:type="auto"/>
        <w:tblInd w:w="-985" w:type="dxa"/>
        <w:tblBorders>
          <w:top w:val="single" w:sz="6" w:space="0" w:color="444747"/>
          <w:left w:val="single" w:sz="6" w:space="0" w:color="444747"/>
          <w:bottom w:val="single" w:sz="6" w:space="0" w:color="444747"/>
          <w:right w:val="single" w:sz="6" w:space="0" w:color="444747"/>
          <w:insideH w:val="single" w:sz="6" w:space="0" w:color="444747"/>
          <w:insideV w:val="single" w:sz="6" w:space="0" w:color="444747"/>
        </w:tblBorders>
        <w:tblLayout w:type="fixed"/>
        <w:tblLook w:val="01E0"/>
      </w:tblPr>
      <w:tblGrid>
        <w:gridCol w:w="709"/>
        <w:gridCol w:w="2411"/>
        <w:gridCol w:w="2268"/>
        <w:gridCol w:w="1842"/>
        <w:gridCol w:w="1985"/>
        <w:gridCol w:w="1701"/>
      </w:tblGrid>
      <w:tr w:rsidR="004B4C0D" w:rsidRPr="0081311B" w:rsidTr="00720791">
        <w:trPr>
          <w:trHeight w:val="1541"/>
        </w:trPr>
        <w:tc>
          <w:tcPr>
            <w:tcW w:w="709" w:type="dxa"/>
          </w:tcPr>
          <w:p w:rsidR="004B4C0D" w:rsidRPr="0081311B" w:rsidRDefault="004B4C0D" w:rsidP="00720791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4B4C0D" w:rsidRPr="0081311B" w:rsidRDefault="004B4C0D" w:rsidP="00720791">
            <w:pPr>
              <w:pStyle w:val="TableParagraph"/>
              <w:spacing w:line="187" w:lineRule="exact"/>
              <w:ind w:left="198"/>
              <w:rPr>
                <w:sz w:val="24"/>
                <w:szCs w:val="24"/>
              </w:rPr>
            </w:pPr>
            <w:r w:rsidRPr="0081311B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141634" cy="118872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34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</w:tcPr>
          <w:p w:rsidR="004B4C0D" w:rsidRPr="0081311B" w:rsidRDefault="004B4C0D" w:rsidP="00720791">
            <w:pPr>
              <w:pStyle w:val="TableParagraph"/>
              <w:spacing w:line="264" w:lineRule="auto"/>
              <w:ind w:left="206" w:right="611" w:hanging="39"/>
              <w:rPr>
                <w:b/>
                <w:sz w:val="24"/>
                <w:szCs w:val="24"/>
              </w:rPr>
            </w:pPr>
            <w:r w:rsidRPr="0081311B">
              <w:rPr>
                <w:b/>
                <w:spacing w:val="-1"/>
                <w:sz w:val="24"/>
                <w:szCs w:val="24"/>
              </w:rPr>
              <w:t>Наименова</w:t>
            </w:r>
            <w:r>
              <w:rPr>
                <w:b/>
                <w:spacing w:val="-1"/>
                <w:sz w:val="24"/>
                <w:szCs w:val="24"/>
                <w:lang w:val="ru-RU"/>
              </w:rPr>
              <w:t>н</w:t>
            </w:r>
            <w:r w:rsidRPr="0081311B">
              <w:rPr>
                <w:b/>
                <w:spacing w:val="-1"/>
                <w:sz w:val="24"/>
                <w:szCs w:val="24"/>
              </w:rPr>
              <w:t>ие</w:t>
            </w:r>
            <w:r w:rsidRPr="0081311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4B4C0D" w:rsidRPr="0081311B" w:rsidRDefault="004B4C0D" w:rsidP="00720791">
            <w:pPr>
              <w:pStyle w:val="TableParagraph"/>
              <w:ind w:left="394" w:right="842"/>
              <w:jc w:val="center"/>
              <w:rPr>
                <w:b/>
                <w:sz w:val="24"/>
                <w:szCs w:val="24"/>
              </w:rPr>
            </w:pPr>
            <w:r w:rsidRPr="0081311B">
              <w:rPr>
                <w:b/>
                <w:sz w:val="24"/>
                <w:szCs w:val="24"/>
              </w:rPr>
              <w:t>Краткое</w:t>
            </w:r>
          </w:p>
          <w:p w:rsidR="004B4C0D" w:rsidRPr="0081311B" w:rsidRDefault="004B4C0D" w:rsidP="00720791">
            <w:pPr>
              <w:pStyle w:val="TableParagraph"/>
              <w:spacing w:before="21" w:line="249" w:lineRule="auto"/>
              <w:ind w:left="164" w:right="616" w:hanging="3"/>
              <w:jc w:val="center"/>
              <w:rPr>
                <w:b/>
                <w:sz w:val="24"/>
                <w:szCs w:val="24"/>
              </w:rPr>
            </w:pPr>
            <w:r w:rsidRPr="0081311B">
              <w:rPr>
                <w:b/>
                <w:sz w:val="24"/>
                <w:szCs w:val="24"/>
              </w:rPr>
              <w:t>содержание</w:t>
            </w:r>
            <w:r w:rsidR="00C30B3A">
              <w:rPr>
                <w:b/>
                <w:spacing w:val="-1"/>
                <w:sz w:val="24"/>
                <w:szCs w:val="24"/>
                <w:lang w:val="ru-RU"/>
              </w:rPr>
              <w:t>м</w:t>
            </w:r>
            <w:r w:rsidRPr="0081311B">
              <w:rPr>
                <w:b/>
                <w:spacing w:val="-1"/>
                <w:sz w:val="24"/>
                <w:szCs w:val="24"/>
              </w:rPr>
              <w:t>ероприятия</w:t>
            </w:r>
          </w:p>
        </w:tc>
        <w:tc>
          <w:tcPr>
            <w:tcW w:w="1842" w:type="dxa"/>
          </w:tcPr>
          <w:p w:rsidR="004B4C0D" w:rsidRPr="0081311B" w:rsidRDefault="00C30B3A" w:rsidP="00720791">
            <w:pPr>
              <w:pStyle w:val="TableParagraph"/>
              <w:ind w:left="1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к</w:t>
            </w:r>
            <w:r w:rsidR="004B4C0D" w:rsidRPr="0081311B">
              <w:rPr>
                <w:b/>
                <w:sz w:val="24"/>
                <w:szCs w:val="24"/>
              </w:rPr>
              <w:t>атегория</w:t>
            </w:r>
          </w:p>
          <w:p w:rsidR="004B4C0D" w:rsidRPr="0081311B" w:rsidRDefault="004B4C0D" w:rsidP="00720791">
            <w:pPr>
              <w:pStyle w:val="TableParagraph"/>
              <w:spacing w:before="1" w:line="244" w:lineRule="auto"/>
              <w:ind w:left="-32" w:right="184" w:firstLine="94"/>
              <w:rPr>
                <w:b/>
                <w:sz w:val="24"/>
                <w:szCs w:val="24"/>
              </w:rPr>
            </w:pPr>
            <w:r w:rsidRPr="0081311B">
              <w:rPr>
                <w:b/>
                <w:sz w:val="24"/>
                <w:szCs w:val="24"/>
              </w:rPr>
              <w:t>участников</w:t>
            </w:r>
            <w:r w:rsidR="00C30B3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b/>
                <w:w w:val="90"/>
                <w:sz w:val="24"/>
                <w:szCs w:val="24"/>
              </w:rPr>
              <w:t>мероприя</w:t>
            </w:r>
            <w:r w:rsidRPr="0081311B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985" w:type="dxa"/>
          </w:tcPr>
          <w:p w:rsidR="004B4C0D" w:rsidRPr="0081311B" w:rsidRDefault="004B4C0D" w:rsidP="00720791">
            <w:pPr>
              <w:pStyle w:val="TableParagraph"/>
              <w:spacing w:line="242" w:lineRule="auto"/>
              <w:ind w:left="138" w:right="459" w:firstLine="142"/>
              <w:rPr>
                <w:b/>
                <w:sz w:val="24"/>
                <w:szCs w:val="24"/>
                <w:lang w:val="ru-RU"/>
              </w:rPr>
            </w:pPr>
            <w:r w:rsidRPr="0081311B">
              <w:rPr>
                <w:b/>
                <w:sz w:val="24"/>
                <w:szCs w:val="24"/>
                <w:lang w:val="ru-RU"/>
              </w:rPr>
              <w:t>Сроки</w:t>
            </w:r>
            <w:r w:rsidR="00C30B3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b/>
                <w:sz w:val="24"/>
                <w:szCs w:val="24"/>
                <w:lang w:val="ru-RU"/>
              </w:rPr>
              <w:t>проведениямероприятия</w:t>
            </w:r>
          </w:p>
        </w:tc>
        <w:tc>
          <w:tcPr>
            <w:tcW w:w="1701" w:type="dxa"/>
          </w:tcPr>
          <w:p w:rsidR="004B4C0D" w:rsidRPr="0081311B" w:rsidRDefault="004B4C0D" w:rsidP="00720791">
            <w:pPr>
              <w:pStyle w:val="TableParagraph"/>
              <w:spacing w:line="244" w:lineRule="auto"/>
              <w:ind w:left="126" w:right="45"/>
              <w:rPr>
                <w:b/>
                <w:sz w:val="24"/>
                <w:szCs w:val="24"/>
                <w:lang w:val="ru-RU"/>
              </w:rPr>
            </w:pPr>
            <w:r w:rsidRPr="0081311B">
              <w:rPr>
                <w:b/>
                <w:sz w:val="24"/>
                <w:szCs w:val="24"/>
                <w:lang w:val="ru-RU"/>
              </w:rPr>
              <w:t>Ответственные за</w:t>
            </w:r>
            <w:r w:rsidR="00C30B3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b/>
                <w:w w:val="95"/>
                <w:sz w:val="24"/>
                <w:szCs w:val="24"/>
                <w:lang w:val="ru-RU"/>
              </w:rPr>
              <w:t>реализацию</w:t>
            </w:r>
            <w:r w:rsidR="00C30B3A">
              <w:rPr>
                <w:b/>
                <w:w w:val="95"/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4B4C0D" w:rsidRPr="0081311B" w:rsidTr="00720791">
        <w:trPr>
          <w:trHeight w:val="275"/>
        </w:trPr>
        <w:tc>
          <w:tcPr>
            <w:tcW w:w="10916" w:type="dxa"/>
            <w:gridSpan w:val="6"/>
          </w:tcPr>
          <w:p w:rsidR="004B4C0D" w:rsidRPr="0081311B" w:rsidRDefault="004B4C0D" w:rsidP="00720791">
            <w:pPr>
              <w:pStyle w:val="TableParagraph"/>
              <w:spacing w:line="249" w:lineRule="exact"/>
              <w:ind w:left="3291" w:right="2852"/>
              <w:jc w:val="center"/>
              <w:rPr>
                <w:b/>
                <w:sz w:val="24"/>
                <w:szCs w:val="24"/>
              </w:rPr>
            </w:pPr>
            <w:r w:rsidRPr="0081311B">
              <w:rPr>
                <w:b/>
                <w:sz w:val="24"/>
                <w:szCs w:val="24"/>
              </w:rPr>
              <w:t>Методическое</w:t>
            </w:r>
            <w:r w:rsidR="00C30B3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b/>
                <w:sz w:val="24"/>
                <w:szCs w:val="24"/>
              </w:rPr>
              <w:t>сопровождение</w:t>
            </w:r>
          </w:p>
        </w:tc>
      </w:tr>
      <w:tr w:rsidR="004B4C0D" w:rsidRPr="0081311B" w:rsidTr="00720791">
        <w:trPr>
          <w:trHeight w:val="1026"/>
        </w:trPr>
        <w:tc>
          <w:tcPr>
            <w:tcW w:w="709" w:type="dxa"/>
            <w:tcBorders>
              <w:bottom w:val="nil"/>
            </w:tcBorders>
          </w:tcPr>
          <w:p w:rsidR="004B4C0D" w:rsidRPr="0081311B" w:rsidRDefault="004B4C0D" w:rsidP="00720791">
            <w:pPr>
              <w:pStyle w:val="TableParagraph"/>
              <w:spacing w:line="239" w:lineRule="exact"/>
              <w:ind w:left="6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bottom w:val="nil"/>
            </w:tcBorders>
          </w:tcPr>
          <w:p w:rsidR="004B4C0D" w:rsidRPr="0081311B" w:rsidRDefault="004B4C0D" w:rsidP="00720791">
            <w:pPr>
              <w:pStyle w:val="TableParagraph"/>
              <w:ind w:left="140" w:right="752" w:firstLine="2"/>
              <w:rPr>
                <w:sz w:val="24"/>
                <w:szCs w:val="24"/>
                <w:lang w:val="ru-RU"/>
              </w:rPr>
            </w:pPr>
            <w:r w:rsidRPr="0081311B">
              <w:rPr>
                <w:spacing w:val="-1"/>
                <w:sz w:val="24"/>
                <w:szCs w:val="24"/>
                <w:lang w:val="ru-RU"/>
              </w:rPr>
              <w:t>Планирование</w:t>
            </w:r>
            <w:r w:rsidRPr="0081311B">
              <w:rPr>
                <w:sz w:val="24"/>
                <w:szCs w:val="24"/>
                <w:lang w:val="ru-RU"/>
              </w:rPr>
              <w:t>работы на</w:t>
            </w:r>
            <w:r w:rsidR="00C30B3A">
              <w:rPr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sz w:val="24"/>
                <w:szCs w:val="24"/>
                <w:lang w:val="ru-RU"/>
              </w:rPr>
              <w:t>2022-2023</w:t>
            </w:r>
          </w:p>
          <w:p w:rsidR="004B4C0D" w:rsidRPr="0081311B" w:rsidRDefault="00C30B3A" w:rsidP="00720791">
            <w:pPr>
              <w:pStyle w:val="TableParagraph"/>
              <w:spacing w:before="11" w:line="236" w:lineRule="exact"/>
              <w:ind w:left="1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4B4C0D" w:rsidRPr="0081311B">
              <w:rPr>
                <w:sz w:val="24"/>
                <w:szCs w:val="24"/>
                <w:lang w:val="ru-RU"/>
              </w:rPr>
              <w:t>чеб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B4C0D" w:rsidRPr="0081311B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4B4C0D" w:rsidRPr="0081311B" w:rsidRDefault="004B4C0D" w:rsidP="00720791">
            <w:pPr>
              <w:pStyle w:val="TableParagraph"/>
              <w:spacing w:line="232" w:lineRule="auto"/>
              <w:ind w:left="134" w:right="603"/>
              <w:rPr>
                <w:sz w:val="24"/>
                <w:szCs w:val="24"/>
                <w:lang w:val="ru-RU"/>
              </w:rPr>
            </w:pPr>
            <w:r w:rsidRPr="0081311B">
              <w:rPr>
                <w:spacing w:val="-1"/>
                <w:sz w:val="24"/>
                <w:szCs w:val="24"/>
                <w:lang w:val="ru-RU"/>
              </w:rPr>
              <w:t xml:space="preserve">Составление </w:t>
            </w:r>
            <w:r w:rsidRPr="0081311B">
              <w:rPr>
                <w:sz w:val="24"/>
                <w:szCs w:val="24"/>
                <w:lang w:val="ru-RU"/>
              </w:rPr>
              <w:t>и</w:t>
            </w:r>
            <w:r w:rsidR="00C30B3A">
              <w:rPr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sz w:val="24"/>
                <w:szCs w:val="24"/>
                <w:lang w:val="ru-RU"/>
              </w:rPr>
              <w:t>утверждение</w:t>
            </w:r>
          </w:p>
          <w:p w:rsidR="004B4C0D" w:rsidRPr="0081311B" w:rsidRDefault="004B4C0D" w:rsidP="00720791">
            <w:pPr>
              <w:pStyle w:val="TableParagraph"/>
              <w:spacing w:before="2" w:line="252" w:lineRule="exact"/>
              <w:ind w:left="138"/>
              <w:rPr>
                <w:sz w:val="24"/>
                <w:szCs w:val="24"/>
                <w:lang w:val="ru-RU"/>
              </w:rPr>
            </w:pPr>
            <w:r w:rsidRPr="0081311B">
              <w:rPr>
                <w:spacing w:val="-1"/>
                <w:sz w:val="24"/>
                <w:szCs w:val="24"/>
                <w:lang w:val="ru-RU"/>
              </w:rPr>
              <w:t>плана на</w:t>
            </w:r>
            <w:r w:rsidRPr="0081311B">
              <w:rPr>
                <w:sz w:val="24"/>
                <w:szCs w:val="24"/>
                <w:lang w:val="ru-RU"/>
              </w:rPr>
              <w:t>2022</w:t>
            </w:r>
            <w:r w:rsidRPr="0081311B">
              <w:rPr>
                <w:color w:val="202020"/>
                <w:sz w:val="24"/>
                <w:szCs w:val="24"/>
                <w:lang w:val="ru-RU"/>
              </w:rPr>
              <w:t>—</w:t>
            </w:r>
          </w:p>
          <w:p w:rsidR="004B4C0D" w:rsidRPr="00C30B3A" w:rsidRDefault="004B4C0D" w:rsidP="00720791">
            <w:pPr>
              <w:pStyle w:val="TableParagraph"/>
              <w:spacing w:line="252" w:lineRule="exact"/>
              <w:ind w:left="138"/>
              <w:rPr>
                <w:sz w:val="24"/>
                <w:szCs w:val="24"/>
                <w:lang w:val="ru-RU"/>
              </w:rPr>
            </w:pPr>
            <w:r w:rsidRPr="00C30B3A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842" w:type="dxa"/>
            <w:tcBorders>
              <w:bottom w:val="nil"/>
            </w:tcBorders>
          </w:tcPr>
          <w:p w:rsidR="004B4C0D" w:rsidRPr="0081311B" w:rsidRDefault="004B4C0D" w:rsidP="00720791">
            <w:pPr>
              <w:pStyle w:val="TableParagraph"/>
              <w:spacing w:line="239" w:lineRule="exact"/>
              <w:ind w:right="350"/>
              <w:jc w:val="right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  <w:tcBorders>
              <w:bottom w:val="nil"/>
            </w:tcBorders>
          </w:tcPr>
          <w:p w:rsidR="004B4C0D" w:rsidRPr="0081311B" w:rsidRDefault="00C30B3A" w:rsidP="00720791">
            <w:pPr>
              <w:pStyle w:val="TableParagraph"/>
              <w:spacing w:line="225" w:lineRule="auto"/>
              <w:ind w:left="108" w:right="690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М</w:t>
            </w:r>
            <w:r w:rsidR="004B4C0D" w:rsidRPr="0081311B">
              <w:rPr>
                <w:sz w:val="24"/>
                <w:szCs w:val="24"/>
              </w:rPr>
              <w:t>а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B4C0D" w:rsidRPr="0081311B">
              <w:rPr>
                <w:sz w:val="24"/>
                <w:szCs w:val="24"/>
              </w:rPr>
              <w:t>2021г.</w:t>
            </w:r>
          </w:p>
        </w:tc>
        <w:tc>
          <w:tcPr>
            <w:tcW w:w="1701" w:type="dxa"/>
            <w:tcBorders>
              <w:bottom w:val="nil"/>
            </w:tcBorders>
          </w:tcPr>
          <w:p w:rsidR="004B4C0D" w:rsidRPr="0081311B" w:rsidRDefault="004B4C0D" w:rsidP="00720791">
            <w:pPr>
              <w:pStyle w:val="TableParagraph"/>
              <w:ind w:left="54" w:right="175" w:firstLine="7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Сотрудники</w:t>
            </w:r>
            <w:r w:rsidR="00C30B3A">
              <w:rPr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sz w:val="24"/>
                <w:szCs w:val="24"/>
              </w:rPr>
              <w:t>центра</w:t>
            </w:r>
          </w:p>
        </w:tc>
      </w:tr>
      <w:tr w:rsidR="004B4C0D" w:rsidRPr="0081311B" w:rsidTr="00720791">
        <w:trPr>
          <w:trHeight w:val="252"/>
        </w:trPr>
        <w:tc>
          <w:tcPr>
            <w:tcW w:w="709" w:type="dxa"/>
            <w:tcBorders>
              <w:top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B4C0D" w:rsidRPr="0081311B" w:rsidRDefault="00C30B3A" w:rsidP="00720791">
            <w:pPr>
              <w:pStyle w:val="TableParagraph"/>
              <w:spacing w:line="233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4B4C0D" w:rsidRPr="0081311B">
              <w:rPr>
                <w:sz w:val="24"/>
                <w:szCs w:val="24"/>
              </w:rPr>
              <w:t>чеб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B4C0D" w:rsidRPr="0081311B">
              <w:rPr>
                <w:sz w:val="24"/>
                <w:szCs w:val="24"/>
              </w:rPr>
              <w:t>год</w:t>
            </w:r>
          </w:p>
        </w:tc>
        <w:tc>
          <w:tcPr>
            <w:tcW w:w="1842" w:type="dxa"/>
            <w:tcBorders>
              <w:top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4C0D" w:rsidRPr="0081311B" w:rsidTr="00720791">
        <w:trPr>
          <w:trHeight w:val="498"/>
        </w:trPr>
        <w:tc>
          <w:tcPr>
            <w:tcW w:w="709" w:type="dxa"/>
            <w:tcBorders>
              <w:bottom w:val="nil"/>
            </w:tcBorders>
          </w:tcPr>
          <w:p w:rsidR="004B4C0D" w:rsidRPr="0081311B" w:rsidRDefault="004B4C0D" w:rsidP="00720791">
            <w:pPr>
              <w:pStyle w:val="TableParagraph"/>
              <w:spacing w:line="231" w:lineRule="exact"/>
              <w:ind w:left="6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bottom w:val="nil"/>
            </w:tcBorders>
          </w:tcPr>
          <w:p w:rsidR="004B4C0D" w:rsidRPr="0081311B" w:rsidRDefault="004B4C0D" w:rsidP="00720791">
            <w:pPr>
              <w:pStyle w:val="TableParagraph"/>
              <w:spacing w:line="229" w:lineRule="exact"/>
              <w:ind w:left="148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Методическое</w:t>
            </w:r>
            <w:r w:rsidR="00C30B3A">
              <w:rPr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sz w:val="24"/>
                <w:szCs w:val="24"/>
              </w:rPr>
              <w:t>совещание</w:t>
            </w:r>
          </w:p>
        </w:tc>
        <w:tc>
          <w:tcPr>
            <w:tcW w:w="2268" w:type="dxa"/>
            <w:tcBorders>
              <w:bottom w:val="nil"/>
            </w:tcBorders>
          </w:tcPr>
          <w:p w:rsidR="004B4C0D" w:rsidRPr="0081311B" w:rsidRDefault="004B4C0D" w:rsidP="00720791">
            <w:pPr>
              <w:pStyle w:val="TableParagraph"/>
              <w:spacing w:line="246" w:lineRule="exact"/>
              <w:ind w:left="6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Ознакомление</w:t>
            </w:r>
            <w:r w:rsidR="00C30B3A">
              <w:rPr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sz w:val="24"/>
                <w:szCs w:val="24"/>
              </w:rPr>
              <w:t>с</w:t>
            </w:r>
          </w:p>
          <w:p w:rsidR="004B4C0D" w:rsidRPr="0081311B" w:rsidRDefault="004B4C0D" w:rsidP="00720791">
            <w:pPr>
              <w:pStyle w:val="TableParagraph"/>
              <w:spacing w:line="232" w:lineRule="exact"/>
              <w:ind w:left="6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планом,</w:t>
            </w:r>
          </w:p>
        </w:tc>
        <w:tc>
          <w:tcPr>
            <w:tcW w:w="1842" w:type="dxa"/>
            <w:tcBorders>
              <w:bottom w:val="nil"/>
            </w:tcBorders>
          </w:tcPr>
          <w:p w:rsidR="004B4C0D" w:rsidRPr="0081311B" w:rsidRDefault="004B4C0D" w:rsidP="00720791">
            <w:pPr>
              <w:pStyle w:val="TableParagraph"/>
              <w:spacing w:line="231" w:lineRule="exact"/>
              <w:ind w:right="350"/>
              <w:jc w:val="right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  <w:tcBorders>
              <w:bottom w:val="nil"/>
            </w:tcBorders>
          </w:tcPr>
          <w:p w:rsidR="004B4C0D" w:rsidRPr="0081311B" w:rsidRDefault="004B4C0D" w:rsidP="00720791">
            <w:pPr>
              <w:pStyle w:val="TableParagraph"/>
              <w:spacing w:line="213" w:lineRule="auto"/>
              <w:ind w:left="108" w:right="680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август 2022г.</w:t>
            </w:r>
          </w:p>
        </w:tc>
        <w:tc>
          <w:tcPr>
            <w:tcW w:w="1701" w:type="dxa"/>
            <w:tcBorders>
              <w:bottom w:val="nil"/>
            </w:tcBorders>
          </w:tcPr>
          <w:p w:rsidR="004B4C0D" w:rsidRPr="0081311B" w:rsidRDefault="004B4C0D" w:rsidP="00720791">
            <w:pPr>
              <w:pStyle w:val="TableParagraph"/>
              <w:spacing w:line="213" w:lineRule="auto"/>
              <w:ind w:left="62" w:right="82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Катренко О.С.</w:t>
            </w:r>
          </w:p>
        </w:tc>
      </w:tr>
      <w:tr w:rsidR="004B4C0D" w:rsidRPr="0081311B" w:rsidTr="00720791">
        <w:trPr>
          <w:trHeight w:val="260"/>
        </w:trPr>
        <w:tc>
          <w:tcPr>
            <w:tcW w:w="709" w:type="dxa"/>
            <w:tcBorders>
              <w:top w:val="nil"/>
              <w:bottom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B4C0D" w:rsidRPr="0081311B" w:rsidRDefault="004B4C0D" w:rsidP="00720791">
            <w:pPr>
              <w:pStyle w:val="TableParagraph"/>
              <w:spacing w:line="240" w:lineRule="exact"/>
              <w:ind w:left="138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«Планирование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B4C0D" w:rsidRPr="0081311B" w:rsidRDefault="004B4C0D" w:rsidP="00720791">
            <w:pPr>
              <w:pStyle w:val="TableParagraph"/>
              <w:spacing w:before="10" w:line="230" w:lineRule="exact"/>
              <w:ind w:left="6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утверждение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4C0D" w:rsidRPr="0081311B" w:rsidTr="00720791">
        <w:trPr>
          <w:trHeight w:val="256"/>
        </w:trPr>
        <w:tc>
          <w:tcPr>
            <w:tcW w:w="709" w:type="dxa"/>
            <w:tcBorders>
              <w:top w:val="nil"/>
              <w:bottom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B4C0D" w:rsidRPr="0081311B" w:rsidRDefault="004B4C0D" w:rsidP="00720791">
            <w:pPr>
              <w:pStyle w:val="TableParagraph"/>
              <w:spacing w:line="237" w:lineRule="exact"/>
              <w:ind w:left="144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утвержд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B4C0D" w:rsidRPr="0081311B" w:rsidRDefault="004B4C0D" w:rsidP="00720791">
            <w:pPr>
              <w:pStyle w:val="TableParagraph"/>
              <w:spacing w:before="7" w:line="229" w:lineRule="exact"/>
              <w:ind w:left="6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рабочих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4C0D" w:rsidRPr="0081311B" w:rsidTr="00720791">
        <w:trPr>
          <w:trHeight w:val="522"/>
        </w:trPr>
        <w:tc>
          <w:tcPr>
            <w:tcW w:w="709" w:type="dxa"/>
            <w:tcBorders>
              <w:top w:val="nil"/>
              <w:bottom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B4C0D" w:rsidRPr="0081311B" w:rsidRDefault="004B4C0D" w:rsidP="00720791">
            <w:pPr>
              <w:pStyle w:val="TableParagraph"/>
              <w:spacing w:line="240" w:lineRule="exact"/>
              <w:ind w:left="144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рабочих</w:t>
            </w:r>
          </w:p>
          <w:p w:rsidR="004B4C0D" w:rsidRPr="0081311B" w:rsidRDefault="004B4C0D" w:rsidP="00720791">
            <w:pPr>
              <w:pStyle w:val="TableParagraph"/>
              <w:spacing w:before="13" w:line="249" w:lineRule="exact"/>
              <w:ind w:left="148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программ</w:t>
            </w:r>
            <w:r w:rsidR="00C30B3A">
              <w:rPr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B4C0D" w:rsidRPr="0081311B" w:rsidRDefault="004B4C0D" w:rsidP="00720791">
            <w:pPr>
              <w:pStyle w:val="TableParagraph"/>
              <w:spacing w:before="6" w:line="252" w:lineRule="exact"/>
              <w:ind w:left="6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программ</w:t>
            </w:r>
          </w:p>
          <w:p w:rsidR="004B4C0D" w:rsidRPr="0081311B" w:rsidRDefault="004B4C0D" w:rsidP="00720791">
            <w:pPr>
              <w:pStyle w:val="TableParagraph"/>
              <w:spacing w:line="244" w:lineRule="exact"/>
              <w:ind w:left="6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и</w:t>
            </w:r>
            <w:r w:rsidR="00C30B3A">
              <w:rPr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sz w:val="24"/>
                <w:szCs w:val="24"/>
              </w:rPr>
              <w:t>расписан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4C0D" w:rsidRPr="0081311B" w:rsidTr="00720791">
        <w:trPr>
          <w:trHeight w:val="261"/>
        </w:trPr>
        <w:tc>
          <w:tcPr>
            <w:tcW w:w="709" w:type="dxa"/>
            <w:tcBorders>
              <w:top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4B4C0D" w:rsidRPr="0081311B" w:rsidRDefault="004B4C0D" w:rsidP="00720791">
            <w:pPr>
              <w:pStyle w:val="TableParagraph"/>
              <w:spacing w:before="2" w:line="239" w:lineRule="exact"/>
              <w:ind w:left="148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расписания»</w:t>
            </w:r>
          </w:p>
        </w:tc>
        <w:tc>
          <w:tcPr>
            <w:tcW w:w="2268" w:type="dxa"/>
            <w:tcBorders>
              <w:top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4C0D" w:rsidRPr="0081311B" w:rsidTr="00720791">
        <w:trPr>
          <w:trHeight w:val="593"/>
        </w:trPr>
        <w:tc>
          <w:tcPr>
            <w:tcW w:w="709" w:type="dxa"/>
            <w:tcBorders>
              <w:bottom w:val="nil"/>
            </w:tcBorders>
          </w:tcPr>
          <w:p w:rsidR="004B4C0D" w:rsidRPr="0081311B" w:rsidRDefault="004B4C0D" w:rsidP="00720791">
            <w:pPr>
              <w:pStyle w:val="TableParagraph"/>
              <w:spacing w:line="231" w:lineRule="exact"/>
              <w:ind w:left="6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3</w:t>
            </w:r>
          </w:p>
          <w:p w:rsidR="004B4C0D" w:rsidRPr="0081311B" w:rsidRDefault="004B4C0D" w:rsidP="00720791">
            <w:pPr>
              <w:pStyle w:val="TableParagraph"/>
              <w:spacing w:line="246" w:lineRule="exact"/>
              <w:ind w:left="32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4B4C0D" w:rsidRPr="0081311B" w:rsidRDefault="004B4C0D" w:rsidP="00720791">
            <w:pPr>
              <w:pStyle w:val="TableParagraph"/>
              <w:spacing w:line="238" w:lineRule="exact"/>
              <w:ind w:left="142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Реализация</w:t>
            </w:r>
          </w:p>
          <w:p w:rsidR="004B4C0D" w:rsidRPr="0081311B" w:rsidRDefault="004B4C0D" w:rsidP="00720791">
            <w:pPr>
              <w:pStyle w:val="TableParagraph"/>
              <w:spacing w:line="242" w:lineRule="exact"/>
              <w:ind w:left="144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общеобразовательных</w:t>
            </w:r>
          </w:p>
        </w:tc>
        <w:tc>
          <w:tcPr>
            <w:tcW w:w="2268" w:type="dxa"/>
            <w:tcBorders>
              <w:bottom w:val="nil"/>
            </w:tcBorders>
          </w:tcPr>
          <w:p w:rsidR="004B4C0D" w:rsidRPr="0081311B" w:rsidRDefault="004B4C0D" w:rsidP="00720791">
            <w:pPr>
              <w:pStyle w:val="TableParagraph"/>
              <w:spacing w:line="246" w:lineRule="exact"/>
              <w:ind w:left="138" w:right="837" w:hanging="8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Проведениезанятий</w:t>
            </w:r>
            <w:r w:rsidR="00C30B3A">
              <w:rPr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sz w:val="24"/>
                <w:szCs w:val="24"/>
              </w:rPr>
              <w:t>на</w:t>
            </w:r>
          </w:p>
        </w:tc>
        <w:tc>
          <w:tcPr>
            <w:tcW w:w="1842" w:type="dxa"/>
            <w:tcBorders>
              <w:bottom w:val="nil"/>
            </w:tcBorders>
          </w:tcPr>
          <w:p w:rsidR="004B4C0D" w:rsidRPr="0081311B" w:rsidRDefault="004B4C0D" w:rsidP="00720791">
            <w:pPr>
              <w:pStyle w:val="TableParagraph"/>
              <w:spacing w:line="245" w:lineRule="exact"/>
              <w:ind w:left="138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Педагоги-</w:t>
            </w:r>
          </w:p>
          <w:p w:rsidR="004B4C0D" w:rsidRPr="00C30B3A" w:rsidRDefault="004B4C0D" w:rsidP="00720791">
            <w:pPr>
              <w:pStyle w:val="TableParagraph"/>
              <w:spacing w:before="17" w:line="219" w:lineRule="exact"/>
              <w:ind w:left="145"/>
              <w:rPr>
                <w:sz w:val="24"/>
                <w:szCs w:val="24"/>
                <w:lang w:val="ru-RU"/>
              </w:rPr>
            </w:pPr>
            <w:r w:rsidRPr="0081311B">
              <w:rPr>
                <w:sz w:val="24"/>
                <w:szCs w:val="24"/>
              </w:rPr>
              <w:t>предметник</w:t>
            </w:r>
            <w:r w:rsidR="00C30B3A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1985" w:type="dxa"/>
            <w:tcBorders>
              <w:bottom w:val="nil"/>
            </w:tcBorders>
          </w:tcPr>
          <w:p w:rsidR="004B4C0D" w:rsidRPr="0081311B" w:rsidRDefault="00C30B3A" w:rsidP="00720791">
            <w:pPr>
              <w:pStyle w:val="TableParagraph"/>
              <w:spacing w:line="244" w:lineRule="exact"/>
              <w:ind w:left="158" w:right="490" w:firstLine="316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B4C0D" w:rsidRPr="0081311B">
              <w:rPr>
                <w:sz w:val="24"/>
                <w:szCs w:val="24"/>
              </w:rPr>
              <w:t>течение</w:t>
            </w:r>
          </w:p>
        </w:tc>
        <w:tc>
          <w:tcPr>
            <w:tcW w:w="1701" w:type="dxa"/>
            <w:vMerge w:val="restart"/>
          </w:tcPr>
          <w:p w:rsidR="004B4C0D" w:rsidRPr="0081311B" w:rsidRDefault="004B4C0D" w:rsidP="00720791">
            <w:pPr>
              <w:pStyle w:val="TableParagraph"/>
              <w:ind w:left="68" w:right="48" w:firstLine="120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Сотрудники</w:t>
            </w:r>
            <w:r w:rsidR="00C30B3A">
              <w:rPr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sz w:val="24"/>
                <w:szCs w:val="24"/>
              </w:rPr>
              <w:t>центра</w:t>
            </w:r>
          </w:p>
        </w:tc>
      </w:tr>
      <w:tr w:rsidR="004B4C0D" w:rsidRPr="0081311B" w:rsidTr="00720791">
        <w:trPr>
          <w:trHeight w:val="492"/>
        </w:trPr>
        <w:tc>
          <w:tcPr>
            <w:tcW w:w="709" w:type="dxa"/>
            <w:tcBorders>
              <w:top w:val="nil"/>
              <w:bottom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B4C0D" w:rsidRPr="0081311B" w:rsidRDefault="00C30B3A" w:rsidP="00720791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4B4C0D" w:rsidRPr="0081311B">
              <w:rPr>
                <w:sz w:val="24"/>
                <w:szCs w:val="24"/>
              </w:rPr>
              <w:t>рограм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B4C0D" w:rsidRPr="0081311B">
              <w:rPr>
                <w:sz w:val="24"/>
                <w:szCs w:val="24"/>
              </w:rPr>
              <w:t>по</w:t>
            </w:r>
          </w:p>
          <w:p w:rsidR="004B4C0D" w:rsidRPr="0081311B" w:rsidRDefault="004B4C0D" w:rsidP="00720791">
            <w:pPr>
              <w:pStyle w:val="TableParagraph"/>
              <w:spacing w:line="243" w:lineRule="exact"/>
              <w:ind w:left="148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предметны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B4C0D" w:rsidRPr="0081311B" w:rsidRDefault="004B4C0D" w:rsidP="00720791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обновленном</w:t>
            </w:r>
          </w:p>
          <w:p w:rsidR="004B4C0D" w:rsidRPr="0081311B" w:rsidRDefault="004B4C0D" w:rsidP="00720791">
            <w:pPr>
              <w:pStyle w:val="TableParagraph"/>
              <w:spacing w:before="21" w:line="218" w:lineRule="exact"/>
              <w:ind w:left="134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учебном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B4C0D" w:rsidRPr="00C30B3A" w:rsidRDefault="004B4C0D" w:rsidP="00720791">
            <w:pPr>
              <w:pStyle w:val="TableParagraph"/>
              <w:spacing w:before="22"/>
              <w:ind w:left="145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B4C0D" w:rsidRPr="0081311B" w:rsidRDefault="004B4C0D" w:rsidP="00720791">
            <w:pPr>
              <w:pStyle w:val="TableParagraph"/>
              <w:spacing w:line="245" w:lineRule="exact"/>
              <w:ind w:left="10" w:right="360"/>
              <w:jc w:val="center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года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4B4C0D" w:rsidRPr="0081311B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0D" w:rsidRPr="0081311B" w:rsidTr="00720791">
        <w:trPr>
          <w:trHeight w:val="737"/>
        </w:trPr>
        <w:tc>
          <w:tcPr>
            <w:tcW w:w="709" w:type="dxa"/>
            <w:tcBorders>
              <w:top w:val="nil"/>
              <w:bottom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B4C0D" w:rsidRPr="0081311B" w:rsidRDefault="004B4C0D" w:rsidP="00720791">
            <w:pPr>
              <w:pStyle w:val="TableParagraph"/>
              <w:spacing w:line="229" w:lineRule="exact"/>
              <w:ind w:left="148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областях</w:t>
            </w:r>
          </w:p>
          <w:p w:rsidR="004B4C0D" w:rsidRPr="0081311B" w:rsidRDefault="004B4C0D" w:rsidP="00720791">
            <w:pPr>
              <w:pStyle w:val="TableParagraph"/>
              <w:spacing w:before="3" w:line="252" w:lineRule="exact"/>
              <w:ind w:left="144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«Физика»,</w:t>
            </w:r>
          </w:p>
          <w:p w:rsidR="004B4C0D" w:rsidRPr="0081311B" w:rsidRDefault="004B4C0D" w:rsidP="00720791">
            <w:pPr>
              <w:pStyle w:val="TableParagraph"/>
              <w:spacing w:line="233" w:lineRule="exact"/>
              <w:ind w:left="144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«Химия»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B4C0D" w:rsidRPr="0081311B" w:rsidRDefault="004B4C0D" w:rsidP="00720791">
            <w:pPr>
              <w:pStyle w:val="TableParagraph"/>
              <w:spacing w:before="15"/>
              <w:ind w:left="134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оборудовании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B4C0D" w:rsidRPr="0081311B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0D" w:rsidRPr="0081311B" w:rsidTr="00720791">
        <w:trPr>
          <w:trHeight w:val="250"/>
        </w:trPr>
        <w:tc>
          <w:tcPr>
            <w:tcW w:w="709" w:type="dxa"/>
            <w:tcBorders>
              <w:top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4B4C0D" w:rsidRPr="0081311B" w:rsidRDefault="004B4C0D" w:rsidP="00720791">
            <w:pPr>
              <w:pStyle w:val="TableParagraph"/>
              <w:spacing w:line="230" w:lineRule="exact"/>
              <w:ind w:left="144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«Биология»</w:t>
            </w:r>
          </w:p>
        </w:tc>
        <w:tc>
          <w:tcPr>
            <w:tcW w:w="2268" w:type="dxa"/>
            <w:tcBorders>
              <w:top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B4C0D" w:rsidRPr="0081311B" w:rsidRDefault="004B4C0D" w:rsidP="0072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0D" w:rsidRPr="0081311B" w:rsidTr="00720791">
        <w:trPr>
          <w:trHeight w:val="295"/>
        </w:trPr>
        <w:tc>
          <w:tcPr>
            <w:tcW w:w="709" w:type="dxa"/>
          </w:tcPr>
          <w:p w:rsidR="004B4C0D" w:rsidRPr="0081311B" w:rsidRDefault="004B4C0D" w:rsidP="00720791">
            <w:pPr>
              <w:pStyle w:val="TableParagraph"/>
              <w:spacing w:line="247" w:lineRule="exact"/>
              <w:ind w:left="6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4B4C0D" w:rsidRPr="0081311B" w:rsidRDefault="004B4C0D" w:rsidP="00720791">
            <w:pPr>
              <w:pStyle w:val="TableParagraph"/>
              <w:spacing w:before="6"/>
              <w:ind w:left="144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Проведение</w:t>
            </w:r>
          </w:p>
        </w:tc>
        <w:tc>
          <w:tcPr>
            <w:tcW w:w="2268" w:type="dxa"/>
          </w:tcPr>
          <w:p w:rsidR="004B4C0D" w:rsidRPr="0081311B" w:rsidRDefault="004B4C0D" w:rsidP="00720791">
            <w:pPr>
              <w:pStyle w:val="TableParagraph"/>
              <w:spacing w:line="247" w:lineRule="exact"/>
              <w:ind w:left="6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Проведение</w:t>
            </w:r>
          </w:p>
        </w:tc>
        <w:tc>
          <w:tcPr>
            <w:tcW w:w="1842" w:type="dxa"/>
          </w:tcPr>
          <w:p w:rsidR="004B4C0D" w:rsidRPr="0081311B" w:rsidRDefault="004B4C0D" w:rsidP="00720791">
            <w:pPr>
              <w:pStyle w:val="TableParagraph"/>
              <w:spacing w:line="247" w:lineRule="exact"/>
              <w:ind w:left="6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Педагоги,</w:t>
            </w:r>
          </w:p>
        </w:tc>
        <w:tc>
          <w:tcPr>
            <w:tcW w:w="1985" w:type="dxa"/>
          </w:tcPr>
          <w:p w:rsidR="004B4C0D" w:rsidRPr="0081311B" w:rsidRDefault="004B4C0D" w:rsidP="00720791">
            <w:pPr>
              <w:pStyle w:val="TableParagraph"/>
              <w:spacing w:line="247" w:lineRule="exact"/>
              <w:ind w:left="90" w:right="360"/>
              <w:jc w:val="center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Октябрь -</w:t>
            </w:r>
          </w:p>
        </w:tc>
        <w:tc>
          <w:tcPr>
            <w:tcW w:w="1701" w:type="dxa"/>
          </w:tcPr>
          <w:p w:rsidR="004B4C0D" w:rsidRPr="0081311B" w:rsidRDefault="004B4C0D" w:rsidP="00720791">
            <w:pPr>
              <w:pStyle w:val="TableParagraph"/>
              <w:spacing w:line="247" w:lineRule="exact"/>
              <w:ind w:left="6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Зам.</w:t>
            </w:r>
          </w:p>
        </w:tc>
      </w:tr>
    </w:tbl>
    <w:p w:rsidR="004B4C0D" w:rsidRPr="0081311B" w:rsidRDefault="004B4C0D" w:rsidP="004B4C0D">
      <w:pPr>
        <w:spacing w:line="247" w:lineRule="exact"/>
        <w:rPr>
          <w:rFonts w:ascii="Times New Roman" w:hAnsi="Times New Roman" w:cs="Times New Roman"/>
          <w:sz w:val="24"/>
          <w:szCs w:val="24"/>
        </w:rPr>
        <w:sectPr w:rsidR="004B4C0D" w:rsidRPr="0081311B">
          <w:pgSz w:w="11910" w:h="16840"/>
          <w:pgMar w:top="1060" w:right="30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-985" w:type="dxa"/>
        <w:tblBorders>
          <w:top w:val="single" w:sz="6" w:space="0" w:color="444747"/>
          <w:left w:val="single" w:sz="6" w:space="0" w:color="444747"/>
          <w:bottom w:val="single" w:sz="6" w:space="0" w:color="444747"/>
          <w:right w:val="single" w:sz="6" w:space="0" w:color="444747"/>
          <w:insideH w:val="single" w:sz="6" w:space="0" w:color="444747"/>
          <w:insideV w:val="single" w:sz="6" w:space="0" w:color="444747"/>
        </w:tblBorders>
        <w:tblLayout w:type="fixed"/>
        <w:tblLook w:val="01E0"/>
      </w:tblPr>
      <w:tblGrid>
        <w:gridCol w:w="851"/>
        <w:gridCol w:w="2662"/>
        <w:gridCol w:w="457"/>
        <w:gridCol w:w="2126"/>
        <w:gridCol w:w="1380"/>
        <w:gridCol w:w="1419"/>
        <w:gridCol w:w="36"/>
        <w:gridCol w:w="1988"/>
      </w:tblGrid>
      <w:tr w:rsidR="004B4C0D" w:rsidRPr="0081311B" w:rsidTr="00720791">
        <w:trPr>
          <w:trHeight w:val="1847"/>
        </w:trPr>
        <w:tc>
          <w:tcPr>
            <w:tcW w:w="851" w:type="dxa"/>
            <w:tcBorders>
              <w:top w:val="nil"/>
            </w:tcBorders>
          </w:tcPr>
          <w:p w:rsidR="004B4C0D" w:rsidRPr="0081311B" w:rsidRDefault="004B4C0D" w:rsidP="00720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B4C0D" w:rsidRPr="0081311B" w:rsidRDefault="004B4C0D" w:rsidP="00720791">
            <w:pPr>
              <w:pStyle w:val="TableParagraph"/>
              <w:spacing w:line="249" w:lineRule="auto"/>
              <w:ind w:left="153" w:right="534"/>
              <w:rPr>
                <w:sz w:val="24"/>
                <w:szCs w:val="24"/>
                <w:lang w:val="ru-RU"/>
              </w:rPr>
            </w:pPr>
            <w:r w:rsidRPr="0081311B">
              <w:rPr>
                <w:sz w:val="24"/>
                <w:szCs w:val="24"/>
                <w:lang w:val="ru-RU"/>
              </w:rPr>
              <w:t>школьного и</w:t>
            </w:r>
            <w:r w:rsidR="00C30B3A">
              <w:rPr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spacing w:val="-1"/>
                <w:sz w:val="24"/>
                <w:szCs w:val="24"/>
                <w:lang w:val="ru-RU"/>
              </w:rPr>
              <w:t>муниципального</w:t>
            </w:r>
            <w:r w:rsidR="00C30B3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sz w:val="24"/>
                <w:szCs w:val="24"/>
                <w:lang w:val="ru-RU"/>
              </w:rPr>
              <w:t>этапов</w:t>
            </w:r>
            <w:r w:rsidR="00C30B3A">
              <w:rPr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sz w:val="24"/>
                <w:szCs w:val="24"/>
                <w:lang w:val="ru-RU"/>
              </w:rPr>
              <w:t>олимпиады</w:t>
            </w:r>
            <w:r w:rsidR="00C30B3A">
              <w:rPr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sz w:val="24"/>
                <w:szCs w:val="24"/>
                <w:lang w:val="ru-RU"/>
              </w:rPr>
              <w:t>школьников на</w:t>
            </w:r>
            <w:r w:rsidR="00C30B3A">
              <w:rPr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sz w:val="24"/>
                <w:szCs w:val="24"/>
                <w:lang w:val="ru-RU"/>
              </w:rPr>
              <w:t>базе</w:t>
            </w:r>
            <w:r w:rsidR="00613522">
              <w:rPr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sz w:val="24"/>
                <w:szCs w:val="24"/>
                <w:lang w:val="ru-RU"/>
              </w:rPr>
              <w:t>«Точка</w:t>
            </w:r>
          </w:p>
          <w:p w:rsidR="004B4C0D" w:rsidRPr="004B4C0D" w:rsidRDefault="004B4C0D" w:rsidP="00720791">
            <w:pPr>
              <w:pStyle w:val="TableParagraph"/>
              <w:spacing w:before="4" w:line="245" w:lineRule="exact"/>
              <w:ind w:left="153"/>
              <w:rPr>
                <w:sz w:val="24"/>
                <w:szCs w:val="24"/>
                <w:lang w:val="ru-RU"/>
              </w:rPr>
            </w:pPr>
            <w:r w:rsidRPr="004B4C0D">
              <w:rPr>
                <w:sz w:val="24"/>
                <w:szCs w:val="24"/>
                <w:lang w:val="ru-RU"/>
              </w:rPr>
              <w:t>роста»</w:t>
            </w:r>
          </w:p>
        </w:tc>
        <w:tc>
          <w:tcPr>
            <w:tcW w:w="2126" w:type="dxa"/>
            <w:tcBorders>
              <w:top w:val="nil"/>
            </w:tcBorders>
          </w:tcPr>
          <w:p w:rsidR="004B4C0D" w:rsidRPr="0081311B" w:rsidRDefault="004B4C0D" w:rsidP="00720791">
            <w:pPr>
              <w:pStyle w:val="TableParagraph"/>
              <w:spacing w:line="239" w:lineRule="exact"/>
              <w:ind w:left="7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олимпиады</w:t>
            </w:r>
          </w:p>
          <w:p w:rsidR="004B4C0D" w:rsidRPr="0081311B" w:rsidRDefault="004B4C0D" w:rsidP="00720791">
            <w:pPr>
              <w:pStyle w:val="TableParagraph"/>
              <w:spacing w:before="1"/>
              <w:ind w:left="7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школьников</w:t>
            </w:r>
          </w:p>
        </w:tc>
        <w:tc>
          <w:tcPr>
            <w:tcW w:w="1380" w:type="dxa"/>
            <w:tcBorders>
              <w:top w:val="nil"/>
            </w:tcBorders>
          </w:tcPr>
          <w:p w:rsidR="004B4C0D" w:rsidRPr="0081311B" w:rsidRDefault="004B4C0D" w:rsidP="00720791">
            <w:pPr>
              <w:pStyle w:val="TableParagraph"/>
              <w:spacing w:line="239" w:lineRule="exact"/>
              <w:ind w:left="8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учащиеся</w:t>
            </w:r>
          </w:p>
          <w:p w:rsidR="004B4C0D" w:rsidRPr="0081311B" w:rsidRDefault="004B4C0D" w:rsidP="00720791">
            <w:pPr>
              <w:pStyle w:val="TableParagraph"/>
              <w:spacing w:before="1"/>
              <w:ind w:left="8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школы</w:t>
            </w:r>
          </w:p>
        </w:tc>
        <w:tc>
          <w:tcPr>
            <w:tcW w:w="1419" w:type="dxa"/>
            <w:tcBorders>
              <w:top w:val="nil"/>
            </w:tcBorders>
          </w:tcPr>
          <w:p w:rsidR="004B4C0D" w:rsidRPr="0081311B" w:rsidRDefault="004B4C0D" w:rsidP="00720791">
            <w:pPr>
              <w:pStyle w:val="TableParagraph"/>
              <w:spacing w:line="239" w:lineRule="exact"/>
              <w:ind w:left="110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ноябрь</w:t>
            </w:r>
          </w:p>
        </w:tc>
        <w:tc>
          <w:tcPr>
            <w:tcW w:w="2024" w:type="dxa"/>
            <w:gridSpan w:val="2"/>
            <w:tcBorders>
              <w:top w:val="nil"/>
            </w:tcBorders>
          </w:tcPr>
          <w:p w:rsidR="004B4C0D" w:rsidRPr="0081311B" w:rsidRDefault="00613522" w:rsidP="00720791">
            <w:pPr>
              <w:pStyle w:val="TableParagraph"/>
              <w:spacing w:line="239" w:lineRule="exact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4B4C0D" w:rsidRPr="0081311B">
              <w:rPr>
                <w:sz w:val="24"/>
                <w:szCs w:val="24"/>
                <w:lang w:val="ru-RU"/>
              </w:rPr>
              <w:t>ирект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B4C0D" w:rsidRPr="0081311B">
              <w:rPr>
                <w:sz w:val="24"/>
                <w:szCs w:val="24"/>
                <w:lang w:val="ru-RU"/>
              </w:rPr>
              <w:t>по</w:t>
            </w:r>
          </w:p>
          <w:p w:rsidR="004B4C0D" w:rsidRPr="0081311B" w:rsidRDefault="004B4C0D" w:rsidP="00720791">
            <w:pPr>
              <w:pStyle w:val="TableParagraph"/>
              <w:spacing w:before="1"/>
              <w:ind w:left="7" w:right="137"/>
              <w:rPr>
                <w:sz w:val="24"/>
                <w:szCs w:val="24"/>
                <w:lang w:val="ru-RU"/>
              </w:rPr>
            </w:pPr>
            <w:r w:rsidRPr="0081311B">
              <w:rPr>
                <w:sz w:val="24"/>
                <w:szCs w:val="24"/>
                <w:lang w:val="ru-RU"/>
              </w:rPr>
              <w:t>учебной</w:t>
            </w:r>
            <w:r w:rsidR="00613522">
              <w:rPr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sz w:val="24"/>
                <w:szCs w:val="24"/>
                <w:lang w:val="ru-RU"/>
              </w:rPr>
              <w:t>работе</w:t>
            </w:r>
            <w:r w:rsidR="00613522">
              <w:rPr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sz w:val="24"/>
                <w:szCs w:val="24"/>
                <w:lang w:val="ru-RU"/>
              </w:rPr>
              <w:t>Шапошникова И.И.</w:t>
            </w:r>
          </w:p>
          <w:p w:rsidR="004B4C0D" w:rsidRPr="004B4C0D" w:rsidRDefault="004B4C0D" w:rsidP="00720791">
            <w:pPr>
              <w:pStyle w:val="TableParagraph"/>
              <w:spacing w:before="1"/>
              <w:ind w:left="7" w:right="137"/>
              <w:rPr>
                <w:sz w:val="24"/>
                <w:szCs w:val="24"/>
                <w:lang w:val="ru-RU"/>
              </w:rPr>
            </w:pPr>
            <w:r w:rsidRPr="004B4C0D">
              <w:rPr>
                <w:sz w:val="24"/>
                <w:szCs w:val="24"/>
                <w:lang w:val="ru-RU"/>
              </w:rPr>
              <w:t>Катренко О.С.</w:t>
            </w:r>
          </w:p>
        </w:tc>
      </w:tr>
      <w:tr w:rsidR="004B4C0D" w:rsidRPr="0081311B" w:rsidTr="00720791">
        <w:trPr>
          <w:trHeight w:val="485"/>
        </w:trPr>
        <w:tc>
          <w:tcPr>
            <w:tcW w:w="10919" w:type="dxa"/>
            <w:gridSpan w:val="8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4B4C0D" w:rsidRPr="004B4C0D" w:rsidRDefault="004B4C0D" w:rsidP="00720791">
            <w:pPr>
              <w:pStyle w:val="TableParagraph"/>
              <w:spacing w:before="7"/>
              <w:rPr>
                <w:b/>
                <w:sz w:val="24"/>
                <w:szCs w:val="24"/>
                <w:lang w:val="ru-RU"/>
              </w:rPr>
            </w:pPr>
          </w:p>
          <w:p w:rsidR="004B4C0D" w:rsidRPr="0081311B" w:rsidRDefault="004B4C0D" w:rsidP="00720791">
            <w:pPr>
              <w:pStyle w:val="TableParagraph"/>
              <w:spacing w:line="239" w:lineRule="exact"/>
              <w:ind w:left="3617"/>
              <w:rPr>
                <w:b/>
                <w:sz w:val="24"/>
                <w:szCs w:val="24"/>
              </w:rPr>
            </w:pPr>
            <w:r w:rsidRPr="0081311B">
              <w:rPr>
                <w:b/>
                <w:sz w:val="24"/>
                <w:szCs w:val="24"/>
              </w:rPr>
              <w:t>Внеурочные</w:t>
            </w:r>
            <w:r w:rsidR="0039671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4B4C0D" w:rsidRPr="0081311B" w:rsidTr="00720791">
        <w:trPr>
          <w:trHeight w:val="992"/>
        </w:trPr>
        <w:tc>
          <w:tcPr>
            <w:tcW w:w="851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4B4C0D" w:rsidRPr="0081311B" w:rsidRDefault="004B4C0D" w:rsidP="00720791">
            <w:pPr>
              <w:pStyle w:val="TableParagraph"/>
              <w:spacing w:line="229" w:lineRule="exact"/>
              <w:ind w:left="117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1</w:t>
            </w:r>
          </w:p>
          <w:p w:rsidR="004B4C0D" w:rsidRPr="0081311B" w:rsidRDefault="004B4C0D" w:rsidP="00720791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4B4C0D" w:rsidRPr="0081311B" w:rsidRDefault="004B4C0D" w:rsidP="00720791">
            <w:pPr>
              <w:pStyle w:val="TableParagraph"/>
              <w:spacing w:line="232" w:lineRule="auto"/>
              <w:ind w:left="147" w:right="557" w:firstLine="4"/>
              <w:rPr>
                <w:sz w:val="24"/>
                <w:szCs w:val="24"/>
                <w:lang w:val="ru-RU"/>
              </w:rPr>
            </w:pPr>
            <w:r w:rsidRPr="0081311B">
              <w:rPr>
                <w:sz w:val="24"/>
                <w:szCs w:val="24"/>
                <w:lang w:val="ru-RU"/>
              </w:rPr>
              <w:t>День Знаний в</w:t>
            </w:r>
            <w:r w:rsidR="00613522">
              <w:rPr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w w:val="90"/>
                <w:sz w:val="24"/>
                <w:szCs w:val="24"/>
                <w:lang w:val="ru-RU"/>
              </w:rPr>
              <w:t>«Точке роста»</w:t>
            </w:r>
          </w:p>
        </w:tc>
        <w:tc>
          <w:tcPr>
            <w:tcW w:w="2126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4B4C0D" w:rsidRPr="0081311B" w:rsidRDefault="004B4C0D" w:rsidP="00720791">
            <w:pPr>
              <w:pStyle w:val="TableParagraph"/>
              <w:spacing w:line="235" w:lineRule="auto"/>
              <w:ind w:left="158" w:right="726" w:hanging="10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Празднична</w:t>
            </w:r>
            <w:r w:rsidR="00613522">
              <w:rPr>
                <w:sz w:val="24"/>
                <w:szCs w:val="24"/>
                <w:lang w:val="ru-RU"/>
              </w:rPr>
              <w:t>я</w:t>
            </w:r>
            <w:r w:rsidR="00613522">
              <w:rPr>
                <w:sz w:val="24"/>
                <w:szCs w:val="24"/>
              </w:rPr>
              <w:t xml:space="preserve"> </w:t>
            </w:r>
            <w:r w:rsidRPr="0081311B">
              <w:rPr>
                <w:sz w:val="24"/>
                <w:szCs w:val="24"/>
              </w:rPr>
              <w:t>линейка</w:t>
            </w:r>
          </w:p>
        </w:tc>
        <w:tc>
          <w:tcPr>
            <w:tcW w:w="1380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4B4C0D" w:rsidRPr="0081311B" w:rsidRDefault="004B4C0D" w:rsidP="00720791">
            <w:pPr>
              <w:pStyle w:val="TableParagraph"/>
              <w:spacing w:line="239" w:lineRule="exact"/>
              <w:ind w:left="204"/>
              <w:rPr>
                <w:sz w:val="24"/>
                <w:szCs w:val="24"/>
              </w:rPr>
            </w:pPr>
            <w:r w:rsidRPr="0081311B">
              <w:rPr>
                <w:w w:val="95"/>
                <w:sz w:val="24"/>
                <w:szCs w:val="24"/>
              </w:rPr>
              <w:t>1–11</w:t>
            </w:r>
          </w:p>
          <w:p w:rsidR="004B4C0D" w:rsidRPr="0081311B" w:rsidRDefault="004B4C0D" w:rsidP="00720791">
            <w:pPr>
              <w:pStyle w:val="TableParagraph"/>
              <w:spacing w:before="1" w:line="235" w:lineRule="auto"/>
              <w:ind w:left="204"/>
              <w:rPr>
                <w:sz w:val="24"/>
                <w:szCs w:val="24"/>
              </w:rPr>
            </w:pPr>
            <w:r w:rsidRPr="0081311B">
              <w:rPr>
                <w:w w:val="90"/>
                <w:sz w:val="24"/>
                <w:szCs w:val="24"/>
              </w:rPr>
              <w:t>клас</w:t>
            </w:r>
            <w:r w:rsidRPr="0081311B">
              <w:rPr>
                <w:sz w:val="24"/>
                <w:szCs w:val="24"/>
              </w:rPr>
              <w:t>сы</w:t>
            </w:r>
          </w:p>
        </w:tc>
        <w:tc>
          <w:tcPr>
            <w:tcW w:w="1455" w:type="dxa"/>
            <w:gridSpan w:val="2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4B4C0D" w:rsidRPr="0081311B" w:rsidRDefault="004B4C0D" w:rsidP="00720791">
            <w:pPr>
              <w:pStyle w:val="TableParagraph"/>
              <w:spacing w:line="239" w:lineRule="exact"/>
              <w:ind w:left="156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1 сентябрь</w:t>
            </w:r>
          </w:p>
          <w:p w:rsidR="004B4C0D" w:rsidRPr="0081311B" w:rsidRDefault="004B4C0D" w:rsidP="00720791">
            <w:pPr>
              <w:pStyle w:val="TableParagraph"/>
              <w:spacing w:line="250" w:lineRule="exact"/>
              <w:ind w:left="156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4B4C0D" w:rsidRPr="0081311B" w:rsidRDefault="004B4C0D" w:rsidP="00720791">
            <w:pPr>
              <w:pStyle w:val="TableParagraph"/>
              <w:spacing w:line="248" w:lineRule="exact"/>
              <w:ind w:left="45" w:right="56"/>
              <w:jc w:val="center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Сотрудники центра</w:t>
            </w:r>
          </w:p>
        </w:tc>
      </w:tr>
      <w:tr w:rsidR="004B4C0D" w:rsidRPr="0081311B" w:rsidTr="00720791">
        <w:trPr>
          <w:trHeight w:val="943"/>
        </w:trPr>
        <w:tc>
          <w:tcPr>
            <w:tcW w:w="851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4B4C0D" w:rsidRPr="00613522" w:rsidRDefault="004B4C0D" w:rsidP="00720791">
            <w:pPr>
              <w:pStyle w:val="TableParagraph"/>
              <w:spacing w:line="212" w:lineRule="exact"/>
              <w:ind w:left="107"/>
              <w:rPr>
                <w:sz w:val="24"/>
                <w:szCs w:val="24"/>
              </w:rPr>
            </w:pPr>
            <w:r w:rsidRPr="00613522">
              <w:rPr>
                <w:sz w:val="24"/>
                <w:szCs w:val="24"/>
              </w:rPr>
              <w:t>2</w:t>
            </w:r>
          </w:p>
          <w:p w:rsidR="004B4C0D" w:rsidRPr="00613522" w:rsidRDefault="004B4C0D" w:rsidP="00720791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nil"/>
            </w:tcBorders>
          </w:tcPr>
          <w:p w:rsidR="004B4C0D" w:rsidRPr="00613522" w:rsidRDefault="004B4C0D" w:rsidP="00720791">
            <w:pPr>
              <w:pStyle w:val="TableParagraph"/>
              <w:spacing w:line="249" w:lineRule="exact"/>
              <w:ind w:left="155"/>
              <w:rPr>
                <w:sz w:val="24"/>
                <w:szCs w:val="24"/>
              </w:rPr>
            </w:pPr>
            <w:r w:rsidRPr="00613522">
              <w:rPr>
                <w:sz w:val="24"/>
                <w:szCs w:val="24"/>
              </w:rPr>
              <w:t>Урок</w:t>
            </w:r>
            <w:r w:rsidR="00613522" w:rsidRPr="00613522">
              <w:rPr>
                <w:sz w:val="24"/>
                <w:szCs w:val="24"/>
                <w:lang w:val="ru-RU"/>
              </w:rPr>
              <w:t xml:space="preserve"> </w:t>
            </w:r>
            <w:r w:rsidRPr="00613522">
              <w:rPr>
                <w:sz w:val="24"/>
                <w:szCs w:val="24"/>
              </w:rPr>
              <w:t>Мира</w:t>
            </w:r>
          </w:p>
        </w:tc>
        <w:tc>
          <w:tcPr>
            <w:tcW w:w="457" w:type="dxa"/>
            <w:tcBorders>
              <w:top w:val="single" w:sz="6" w:space="0" w:color="444744"/>
              <w:left w:val="nil"/>
              <w:bottom w:val="single" w:sz="6" w:space="0" w:color="444744"/>
              <w:right w:val="single" w:sz="6" w:space="0" w:color="444744"/>
            </w:tcBorders>
          </w:tcPr>
          <w:p w:rsidR="004B4C0D" w:rsidRPr="00613522" w:rsidRDefault="004B4C0D" w:rsidP="00720791">
            <w:pPr>
              <w:pStyle w:val="TableParagraph"/>
              <w:spacing w:line="218" w:lineRule="auto"/>
              <w:ind w:left="106" w:right="50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4B4C0D" w:rsidRPr="0081311B" w:rsidRDefault="004B4C0D" w:rsidP="00720791">
            <w:pPr>
              <w:pStyle w:val="TableParagraph"/>
              <w:ind w:left="118" w:right="514" w:firstLine="2"/>
              <w:rPr>
                <w:sz w:val="24"/>
                <w:szCs w:val="24"/>
              </w:rPr>
            </w:pPr>
            <w:r w:rsidRPr="0081311B">
              <w:rPr>
                <w:w w:val="95"/>
                <w:sz w:val="24"/>
                <w:szCs w:val="24"/>
              </w:rPr>
              <w:t>Урокмужества</w:t>
            </w:r>
          </w:p>
        </w:tc>
        <w:tc>
          <w:tcPr>
            <w:tcW w:w="1380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4B4C0D" w:rsidRPr="0081311B" w:rsidRDefault="004B4C0D" w:rsidP="00720791">
            <w:pPr>
              <w:pStyle w:val="TableParagraph"/>
              <w:spacing w:line="223" w:lineRule="exact"/>
              <w:ind w:left="254"/>
              <w:rPr>
                <w:sz w:val="24"/>
                <w:szCs w:val="24"/>
              </w:rPr>
            </w:pPr>
            <w:r w:rsidRPr="0081311B">
              <w:rPr>
                <w:color w:val="111111"/>
                <w:w w:val="95"/>
                <w:sz w:val="24"/>
                <w:szCs w:val="24"/>
              </w:rPr>
              <w:t>1</w:t>
            </w:r>
            <w:r w:rsidRPr="0081311B">
              <w:rPr>
                <w:w w:val="95"/>
                <w:sz w:val="24"/>
                <w:szCs w:val="24"/>
              </w:rPr>
              <w:t>–</w:t>
            </w:r>
          </w:p>
          <w:p w:rsidR="004B4C0D" w:rsidRPr="0081311B" w:rsidRDefault="004B4C0D" w:rsidP="00720791">
            <w:pPr>
              <w:pStyle w:val="TableParagraph"/>
              <w:spacing w:line="236" w:lineRule="exact"/>
              <w:ind w:left="254"/>
              <w:rPr>
                <w:sz w:val="24"/>
                <w:szCs w:val="24"/>
              </w:rPr>
            </w:pPr>
            <w:r w:rsidRPr="0081311B">
              <w:rPr>
                <w:color w:val="0C0C0C"/>
                <w:w w:val="93"/>
                <w:sz w:val="24"/>
                <w:szCs w:val="24"/>
              </w:rPr>
              <w:t>11</w:t>
            </w:r>
          </w:p>
          <w:p w:rsidR="004B4C0D" w:rsidRPr="0081311B" w:rsidRDefault="004B4C0D" w:rsidP="00720791">
            <w:pPr>
              <w:pStyle w:val="TableParagraph"/>
              <w:spacing w:line="236" w:lineRule="exact"/>
              <w:ind w:left="254" w:right="216"/>
              <w:rPr>
                <w:sz w:val="24"/>
                <w:szCs w:val="24"/>
              </w:rPr>
            </w:pPr>
            <w:r w:rsidRPr="0081311B">
              <w:rPr>
                <w:w w:val="95"/>
                <w:sz w:val="24"/>
                <w:szCs w:val="24"/>
              </w:rPr>
              <w:t>кла</w:t>
            </w:r>
            <w:r w:rsidRPr="0081311B">
              <w:rPr>
                <w:w w:val="90"/>
                <w:sz w:val="24"/>
                <w:szCs w:val="24"/>
              </w:rPr>
              <w:t>ссы</w:t>
            </w:r>
          </w:p>
        </w:tc>
        <w:tc>
          <w:tcPr>
            <w:tcW w:w="1455" w:type="dxa"/>
            <w:gridSpan w:val="2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4B4C0D" w:rsidRPr="0081311B" w:rsidRDefault="004B4C0D" w:rsidP="00720791">
            <w:pPr>
              <w:pStyle w:val="TableParagraph"/>
              <w:spacing w:line="227" w:lineRule="exact"/>
              <w:ind w:left="212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2сентября</w:t>
            </w:r>
          </w:p>
          <w:p w:rsidR="004B4C0D" w:rsidRPr="0081311B" w:rsidRDefault="004B4C0D" w:rsidP="00720791">
            <w:pPr>
              <w:pStyle w:val="TableParagraph"/>
              <w:spacing w:before="17"/>
              <w:ind w:left="156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4B4C0D" w:rsidRPr="0081311B" w:rsidRDefault="004B4C0D" w:rsidP="00720791">
            <w:pPr>
              <w:pStyle w:val="TableParagraph"/>
              <w:spacing w:line="235" w:lineRule="auto"/>
              <w:ind w:left="57" w:right="41" w:hanging="15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Сотрудники центра</w:t>
            </w:r>
          </w:p>
        </w:tc>
      </w:tr>
      <w:tr w:rsidR="004B4C0D" w:rsidRPr="0081311B" w:rsidTr="00720791">
        <w:trPr>
          <w:trHeight w:val="2141"/>
        </w:trPr>
        <w:tc>
          <w:tcPr>
            <w:tcW w:w="851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4B4C0D" w:rsidRPr="00613522" w:rsidRDefault="004B4C0D" w:rsidP="00720791">
            <w:pPr>
              <w:pStyle w:val="TableParagraph"/>
              <w:spacing w:line="233" w:lineRule="exact"/>
              <w:ind w:left="111"/>
              <w:rPr>
                <w:sz w:val="24"/>
                <w:szCs w:val="24"/>
              </w:rPr>
            </w:pPr>
            <w:r w:rsidRPr="00613522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4B4C0D" w:rsidRPr="00613522" w:rsidRDefault="004B4C0D" w:rsidP="00720791">
            <w:pPr>
              <w:pStyle w:val="TableParagraph"/>
              <w:spacing w:line="225" w:lineRule="auto"/>
              <w:ind w:left="151" w:right="557"/>
              <w:rPr>
                <w:sz w:val="24"/>
                <w:szCs w:val="24"/>
                <w:lang w:val="ru-RU"/>
              </w:rPr>
            </w:pPr>
            <w:r w:rsidRPr="00613522">
              <w:rPr>
                <w:w w:val="90"/>
                <w:sz w:val="24"/>
                <w:szCs w:val="24"/>
                <w:lang w:val="ru-RU"/>
              </w:rPr>
              <w:t>Проведение</w:t>
            </w:r>
            <w:r w:rsidR="00613522" w:rsidRPr="00613522">
              <w:rPr>
                <w:w w:val="90"/>
                <w:sz w:val="24"/>
                <w:szCs w:val="24"/>
                <w:lang w:val="ru-RU"/>
              </w:rPr>
              <w:t xml:space="preserve"> </w:t>
            </w:r>
            <w:r w:rsidRPr="00613522">
              <w:rPr>
                <w:w w:val="90"/>
                <w:sz w:val="24"/>
                <w:szCs w:val="24"/>
                <w:lang w:val="ru-RU"/>
              </w:rPr>
              <w:t>открытого</w:t>
            </w:r>
            <w:r w:rsidR="00613522" w:rsidRPr="00613522">
              <w:rPr>
                <w:w w:val="90"/>
                <w:sz w:val="24"/>
                <w:szCs w:val="24"/>
                <w:lang w:val="ru-RU"/>
              </w:rPr>
              <w:t xml:space="preserve"> </w:t>
            </w:r>
            <w:r w:rsidRPr="00613522">
              <w:rPr>
                <w:sz w:val="24"/>
                <w:szCs w:val="24"/>
                <w:lang w:val="ru-RU"/>
              </w:rPr>
              <w:t>занятия</w:t>
            </w:r>
            <w:r w:rsidR="00613522" w:rsidRPr="00613522">
              <w:rPr>
                <w:sz w:val="24"/>
                <w:szCs w:val="24"/>
                <w:lang w:val="ru-RU"/>
              </w:rPr>
              <w:t xml:space="preserve"> </w:t>
            </w:r>
            <w:r w:rsidRPr="00613522">
              <w:rPr>
                <w:sz w:val="24"/>
                <w:szCs w:val="24"/>
                <w:lang w:val="ru-RU"/>
              </w:rPr>
              <w:t>кружка</w:t>
            </w:r>
          </w:p>
          <w:p w:rsidR="004B4C0D" w:rsidRPr="00613522" w:rsidRDefault="004B4C0D" w:rsidP="00720791">
            <w:pPr>
              <w:pStyle w:val="TableParagraph"/>
              <w:spacing w:line="225" w:lineRule="auto"/>
              <w:ind w:left="151" w:right="557"/>
              <w:rPr>
                <w:sz w:val="24"/>
                <w:szCs w:val="24"/>
                <w:lang w:val="ru-RU"/>
              </w:rPr>
            </w:pPr>
            <w:r w:rsidRPr="00613522">
              <w:rPr>
                <w:w w:val="95"/>
                <w:sz w:val="24"/>
                <w:szCs w:val="24"/>
                <w:lang w:val="ru-RU"/>
              </w:rPr>
              <w:t>«Робототехника» для</w:t>
            </w:r>
            <w:r w:rsidR="00613522" w:rsidRPr="00613522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613522">
              <w:rPr>
                <w:sz w:val="24"/>
                <w:szCs w:val="24"/>
                <w:lang w:val="ru-RU"/>
              </w:rPr>
              <w:t>методического</w:t>
            </w:r>
            <w:r w:rsidR="00613522" w:rsidRPr="00613522">
              <w:rPr>
                <w:sz w:val="24"/>
                <w:szCs w:val="24"/>
                <w:lang w:val="ru-RU"/>
              </w:rPr>
              <w:t xml:space="preserve"> </w:t>
            </w:r>
            <w:r w:rsidRPr="00613522">
              <w:rPr>
                <w:w w:val="90"/>
                <w:sz w:val="24"/>
                <w:szCs w:val="24"/>
                <w:lang w:val="ru-RU"/>
              </w:rPr>
              <w:t>объединения</w:t>
            </w:r>
            <w:r w:rsidR="00613522" w:rsidRPr="00613522">
              <w:rPr>
                <w:w w:val="90"/>
                <w:sz w:val="24"/>
                <w:szCs w:val="24"/>
                <w:lang w:val="ru-RU"/>
              </w:rPr>
              <w:t xml:space="preserve"> </w:t>
            </w:r>
            <w:r w:rsidRPr="00613522">
              <w:rPr>
                <w:w w:val="90"/>
                <w:sz w:val="24"/>
                <w:szCs w:val="24"/>
                <w:lang w:val="ru-RU"/>
              </w:rPr>
              <w:t>учителей</w:t>
            </w:r>
            <w:r w:rsidR="00613522" w:rsidRPr="00613522">
              <w:rPr>
                <w:w w:val="90"/>
                <w:sz w:val="24"/>
                <w:szCs w:val="24"/>
                <w:lang w:val="ru-RU"/>
              </w:rPr>
              <w:t xml:space="preserve"> </w:t>
            </w:r>
            <w:r w:rsidRPr="00613522">
              <w:rPr>
                <w:w w:val="95"/>
                <w:sz w:val="24"/>
                <w:szCs w:val="24"/>
                <w:lang w:val="ru-RU"/>
              </w:rPr>
              <w:t>математики,</w:t>
            </w:r>
            <w:r w:rsidR="00613522" w:rsidRPr="00613522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613522">
              <w:rPr>
                <w:w w:val="95"/>
                <w:sz w:val="24"/>
                <w:szCs w:val="24"/>
                <w:lang w:val="ru-RU"/>
              </w:rPr>
              <w:t>физики,</w:t>
            </w:r>
          </w:p>
          <w:p w:rsidR="004B4C0D" w:rsidRPr="00613522" w:rsidRDefault="004B4C0D" w:rsidP="00720791">
            <w:pPr>
              <w:pStyle w:val="TableParagraph"/>
              <w:spacing w:line="228" w:lineRule="exact"/>
              <w:ind w:left="151"/>
              <w:rPr>
                <w:sz w:val="24"/>
                <w:szCs w:val="24"/>
                <w:lang w:val="ru-RU"/>
              </w:rPr>
            </w:pPr>
            <w:r w:rsidRPr="00613522">
              <w:rPr>
                <w:sz w:val="24"/>
                <w:szCs w:val="24"/>
                <w:lang w:val="ru-RU"/>
              </w:rPr>
              <w:t>информатики</w:t>
            </w:r>
          </w:p>
        </w:tc>
        <w:tc>
          <w:tcPr>
            <w:tcW w:w="2126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4B4C0D" w:rsidRPr="004B4C0D" w:rsidRDefault="004B4C0D" w:rsidP="00720791">
            <w:pPr>
              <w:pStyle w:val="TableParagraph"/>
              <w:spacing w:line="228" w:lineRule="auto"/>
              <w:ind w:left="148" w:right="514"/>
              <w:rPr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4B4C0D" w:rsidRPr="0081311B" w:rsidRDefault="004B4C0D" w:rsidP="00720791">
            <w:pPr>
              <w:pStyle w:val="TableParagraph"/>
              <w:spacing w:line="228" w:lineRule="exact"/>
              <w:ind w:left="190"/>
              <w:rPr>
                <w:sz w:val="24"/>
                <w:szCs w:val="24"/>
              </w:rPr>
            </w:pPr>
            <w:r w:rsidRPr="0081311B">
              <w:rPr>
                <w:w w:val="79"/>
                <w:sz w:val="24"/>
                <w:szCs w:val="24"/>
              </w:rPr>
              <w:t>9</w:t>
            </w:r>
          </w:p>
          <w:p w:rsidR="004B4C0D" w:rsidRPr="0081311B" w:rsidRDefault="004B4C0D" w:rsidP="00720791">
            <w:pPr>
              <w:pStyle w:val="TableParagraph"/>
              <w:spacing w:line="248" w:lineRule="exact"/>
              <w:ind w:left="190"/>
              <w:rPr>
                <w:sz w:val="24"/>
                <w:szCs w:val="24"/>
              </w:rPr>
            </w:pPr>
            <w:r w:rsidRPr="0081311B">
              <w:rPr>
                <w:w w:val="90"/>
                <w:sz w:val="24"/>
                <w:szCs w:val="24"/>
              </w:rPr>
              <w:t>класс</w:t>
            </w:r>
          </w:p>
        </w:tc>
        <w:tc>
          <w:tcPr>
            <w:tcW w:w="1455" w:type="dxa"/>
            <w:gridSpan w:val="2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4B4C0D" w:rsidRPr="0081311B" w:rsidRDefault="004B4C0D" w:rsidP="00720791">
            <w:pPr>
              <w:pStyle w:val="TableParagraph"/>
              <w:spacing w:line="233" w:lineRule="exact"/>
              <w:ind w:left="190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13 декабря</w:t>
            </w:r>
          </w:p>
        </w:tc>
        <w:tc>
          <w:tcPr>
            <w:tcW w:w="1988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4B4C0D" w:rsidRPr="0081311B" w:rsidRDefault="004B4C0D" w:rsidP="00720791">
            <w:pPr>
              <w:pStyle w:val="TableParagraph"/>
              <w:spacing w:line="230" w:lineRule="auto"/>
              <w:ind w:left="213" w:right="157" w:hanging="48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Катренко О.С.</w:t>
            </w:r>
          </w:p>
        </w:tc>
      </w:tr>
      <w:tr w:rsidR="004B4C0D" w:rsidRPr="0081311B" w:rsidTr="00720791">
        <w:trPr>
          <w:trHeight w:val="745"/>
        </w:trPr>
        <w:tc>
          <w:tcPr>
            <w:tcW w:w="10919" w:type="dxa"/>
            <w:gridSpan w:val="8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4B4C0D" w:rsidRPr="0081311B" w:rsidRDefault="004B4C0D" w:rsidP="00720791">
            <w:pPr>
              <w:pStyle w:val="TableParagraph"/>
              <w:spacing w:line="241" w:lineRule="exact"/>
              <w:ind w:right="26"/>
              <w:jc w:val="right"/>
              <w:rPr>
                <w:b/>
                <w:sz w:val="24"/>
                <w:szCs w:val="24"/>
              </w:rPr>
            </w:pPr>
            <w:r w:rsidRPr="0081311B">
              <w:rPr>
                <w:b/>
                <w:sz w:val="24"/>
                <w:szCs w:val="24"/>
              </w:rPr>
              <w:t>п</w:t>
            </w:r>
          </w:p>
          <w:p w:rsidR="004B4C0D" w:rsidRPr="0081311B" w:rsidRDefault="004B4C0D" w:rsidP="0072079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4B4C0D" w:rsidRDefault="004B4C0D" w:rsidP="00720791">
            <w:pPr>
              <w:pStyle w:val="TableParagraph"/>
              <w:spacing w:line="241" w:lineRule="exact"/>
              <w:ind w:left="2725" w:right="2763"/>
              <w:jc w:val="center"/>
              <w:rPr>
                <w:b/>
                <w:w w:val="90"/>
                <w:sz w:val="24"/>
                <w:szCs w:val="24"/>
                <w:lang w:val="ru-RU"/>
              </w:rPr>
            </w:pPr>
            <w:r w:rsidRPr="0081311B">
              <w:rPr>
                <w:b/>
                <w:w w:val="90"/>
                <w:sz w:val="24"/>
                <w:szCs w:val="24"/>
              </w:rPr>
              <w:t>Учебно-воспитательные</w:t>
            </w:r>
            <w:r w:rsidR="00613522">
              <w:rPr>
                <w:b/>
                <w:w w:val="90"/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b/>
                <w:w w:val="90"/>
                <w:sz w:val="24"/>
                <w:szCs w:val="24"/>
              </w:rPr>
              <w:t>мероприятия</w:t>
            </w:r>
          </w:p>
          <w:p w:rsidR="00613522" w:rsidRPr="00613522" w:rsidRDefault="00613522" w:rsidP="00720791">
            <w:pPr>
              <w:pStyle w:val="TableParagraph"/>
              <w:spacing w:line="241" w:lineRule="exact"/>
              <w:ind w:left="2725" w:right="276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4B4C0D" w:rsidRPr="0081311B" w:rsidTr="00720791">
        <w:trPr>
          <w:trHeight w:val="1519"/>
        </w:trPr>
        <w:tc>
          <w:tcPr>
            <w:tcW w:w="851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4B4C0D" w:rsidRPr="0081311B" w:rsidRDefault="004B4C0D" w:rsidP="00720791">
            <w:pPr>
              <w:pStyle w:val="TableParagraph"/>
              <w:spacing w:line="243" w:lineRule="exact"/>
              <w:ind w:right="47"/>
              <w:jc w:val="center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1</w:t>
            </w:r>
          </w:p>
          <w:p w:rsidR="004B4C0D" w:rsidRPr="0081311B" w:rsidRDefault="004B4C0D" w:rsidP="00720791">
            <w:pPr>
              <w:pStyle w:val="TableParagraph"/>
              <w:spacing w:before="1"/>
              <w:ind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4B4C0D" w:rsidRPr="00613522" w:rsidRDefault="004B4C0D" w:rsidP="00720791">
            <w:pPr>
              <w:pStyle w:val="TableParagraph"/>
              <w:spacing w:line="239" w:lineRule="exact"/>
              <w:ind w:left="23"/>
              <w:jc w:val="both"/>
              <w:rPr>
                <w:sz w:val="24"/>
                <w:szCs w:val="24"/>
                <w:lang w:val="ru-RU"/>
              </w:rPr>
            </w:pPr>
            <w:r w:rsidRPr="00613522">
              <w:rPr>
                <w:sz w:val="24"/>
                <w:szCs w:val="24"/>
                <w:lang w:val="ru-RU"/>
              </w:rPr>
              <w:t>Проведение</w:t>
            </w:r>
            <w:r w:rsidR="00613522">
              <w:rPr>
                <w:sz w:val="24"/>
                <w:szCs w:val="24"/>
                <w:lang w:val="ru-RU"/>
              </w:rPr>
              <w:t xml:space="preserve"> </w:t>
            </w:r>
            <w:r w:rsidRPr="00613522">
              <w:rPr>
                <w:sz w:val="24"/>
                <w:szCs w:val="24"/>
                <w:lang w:val="ru-RU"/>
              </w:rPr>
              <w:t>открытого</w:t>
            </w:r>
          </w:p>
          <w:p w:rsidR="004B4C0D" w:rsidRPr="00613522" w:rsidRDefault="00613522" w:rsidP="00720791">
            <w:pPr>
              <w:pStyle w:val="TableParagraph"/>
              <w:spacing w:before="1"/>
              <w:ind w:left="23" w:right="10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4B4C0D" w:rsidRPr="00613522">
              <w:rPr>
                <w:sz w:val="24"/>
                <w:szCs w:val="24"/>
                <w:lang w:val="ru-RU"/>
              </w:rPr>
              <w:t>ро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B4C0D" w:rsidRPr="00613522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B4C0D" w:rsidRPr="00613522">
              <w:rPr>
                <w:sz w:val="24"/>
                <w:szCs w:val="24"/>
                <w:lang w:val="ru-RU"/>
              </w:rPr>
              <w:t>физике</w:t>
            </w:r>
          </w:p>
          <w:p w:rsidR="004B4C0D" w:rsidRPr="00613522" w:rsidRDefault="004B4C0D" w:rsidP="00720791">
            <w:pPr>
              <w:pStyle w:val="TableParagraph"/>
              <w:spacing w:line="254" w:lineRule="exact"/>
              <w:ind w:left="21" w:right="88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4B4C0D" w:rsidRPr="0081311B" w:rsidRDefault="004B4C0D" w:rsidP="00720791">
            <w:pPr>
              <w:pStyle w:val="TableParagraph"/>
              <w:spacing w:line="239" w:lineRule="exact"/>
              <w:ind w:left="78"/>
              <w:rPr>
                <w:sz w:val="24"/>
                <w:szCs w:val="24"/>
                <w:lang w:val="ru-RU"/>
              </w:rPr>
            </w:pPr>
            <w:r w:rsidRPr="0081311B">
              <w:rPr>
                <w:sz w:val="24"/>
                <w:szCs w:val="24"/>
                <w:lang w:val="ru-RU"/>
              </w:rPr>
              <w:t>«Решение</w:t>
            </w:r>
          </w:p>
          <w:p w:rsidR="004B4C0D" w:rsidRPr="0081311B" w:rsidRDefault="00613522" w:rsidP="00720791">
            <w:pPr>
              <w:pStyle w:val="TableParagraph"/>
              <w:spacing w:before="1"/>
              <w:ind w:left="20" w:right="8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4B4C0D" w:rsidRPr="0081311B">
              <w:rPr>
                <w:sz w:val="24"/>
                <w:szCs w:val="24"/>
                <w:lang w:val="ru-RU"/>
              </w:rPr>
              <w:t>рафичес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B4C0D" w:rsidRPr="0081311B">
              <w:rPr>
                <w:sz w:val="24"/>
                <w:szCs w:val="24"/>
                <w:lang w:val="ru-RU"/>
              </w:rPr>
              <w:t>задач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B4C0D" w:rsidRPr="0081311B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B4C0D" w:rsidRPr="0081311B">
              <w:rPr>
                <w:sz w:val="24"/>
                <w:szCs w:val="24"/>
                <w:lang w:val="ru-RU"/>
              </w:rPr>
              <w:t>теме</w:t>
            </w:r>
          </w:p>
          <w:p w:rsidR="004B4C0D" w:rsidRPr="0081311B" w:rsidRDefault="004B4C0D" w:rsidP="00720791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4B4C0D" w:rsidRPr="0081311B" w:rsidRDefault="004B4C0D" w:rsidP="00720791">
            <w:pPr>
              <w:pStyle w:val="TableParagraph"/>
              <w:spacing w:before="1" w:line="250" w:lineRule="atLeast"/>
              <w:ind w:left="20" w:right="458"/>
              <w:rPr>
                <w:sz w:val="24"/>
                <w:szCs w:val="24"/>
                <w:lang w:val="ru-RU"/>
              </w:rPr>
            </w:pPr>
            <w:r w:rsidRPr="0081311B">
              <w:rPr>
                <w:spacing w:val="-1"/>
                <w:sz w:val="24"/>
                <w:szCs w:val="24"/>
                <w:lang w:val="ru-RU"/>
              </w:rPr>
              <w:t>«Равноускоренно</w:t>
            </w:r>
            <w:r w:rsidRPr="0081311B">
              <w:rPr>
                <w:sz w:val="24"/>
                <w:szCs w:val="24"/>
                <w:lang w:val="ru-RU"/>
              </w:rPr>
              <w:t>е</w:t>
            </w:r>
            <w:r w:rsidR="00613522">
              <w:rPr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sz w:val="24"/>
                <w:szCs w:val="24"/>
                <w:lang w:val="ru-RU"/>
              </w:rPr>
              <w:t>прямолинейное</w:t>
            </w:r>
          </w:p>
        </w:tc>
        <w:tc>
          <w:tcPr>
            <w:tcW w:w="1380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4B4C0D" w:rsidRPr="0081311B" w:rsidRDefault="004B4C0D" w:rsidP="00720791">
            <w:pPr>
              <w:pStyle w:val="TableParagraph"/>
              <w:spacing w:line="239" w:lineRule="exact"/>
              <w:ind w:left="118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9</w:t>
            </w:r>
          </w:p>
          <w:p w:rsidR="004B4C0D" w:rsidRPr="0081311B" w:rsidRDefault="004B4C0D" w:rsidP="00720791">
            <w:pPr>
              <w:pStyle w:val="TableParagraph"/>
              <w:spacing w:before="1"/>
              <w:ind w:left="76" w:right="448" w:hanging="60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класс</w:t>
            </w:r>
          </w:p>
        </w:tc>
        <w:tc>
          <w:tcPr>
            <w:tcW w:w="1455" w:type="dxa"/>
            <w:gridSpan w:val="2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4B4C0D" w:rsidRPr="0081311B" w:rsidRDefault="004B4C0D" w:rsidP="00720791">
            <w:pPr>
              <w:pStyle w:val="TableParagraph"/>
              <w:spacing w:line="243" w:lineRule="exact"/>
              <w:ind w:left="136"/>
              <w:rPr>
                <w:sz w:val="24"/>
                <w:szCs w:val="24"/>
                <w:lang w:val="ru-RU"/>
              </w:rPr>
            </w:pPr>
            <w:r w:rsidRPr="0081311B">
              <w:rPr>
                <w:sz w:val="24"/>
                <w:szCs w:val="24"/>
              </w:rPr>
              <w:t>19.10.20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8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4B4C0D" w:rsidRPr="0081311B" w:rsidRDefault="004B4C0D" w:rsidP="00720791">
            <w:pPr>
              <w:pStyle w:val="TableParagraph"/>
              <w:spacing w:line="232" w:lineRule="auto"/>
              <w:ind w:left="75" w:right="247"/>
              <w:rPr>
                <w:sz w:val="24"/>
                <w:szCs w:val="24"/>
                <w:lang w:val="ru-RU"/>
              </w:rPr>
            </w:pPr>
            <w:r w:rsidRPr="0081311B">
              <w:rPr>
                <w:sz w:val="24"/>
                <w:szCs w:val="24"/>
                <w:lang w:val="ru-RU"/>
              </w:rPr>
              <w:t>Учитель</w:t>
            </w:r>
            <w:r w:rsidR="00613522">
              <w:rPr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sz w:val="24"/>
                <w:szCs w:val="24"/>
                <w:lang w:val="ru-RU"/>
              </w:rPr>
              <w:t>физики</w:t>
            </w:r>
          </w:p>
          <w:p w:rsidR="004B4C0D" w:rsidRPr="0081311B" w:rsidRDefault="004B4C0D" w:rsidP="00720791">
            <w:pPr>
              <w:pStyle w:val="TableParagraph"/>
              <w:spacing w:line="232" w:lineRule="auto"/>
              <w:ind w:left="75" w:right="135"/>
              <w:rPr>
                <w:sz w:val="24"/>
                <w:szCs w:val="24"/>
                <w:lang w:val="ru-RU"/>
              </w:rPr>
            </w:pPr>
            <w:r w:rsidRPr="0081311B">
              <w:rPr>
                <w:sz w:val="24"/>
                <w:szCs w:val="24"/>
                <w:lang w:val="ru-RU"/>
              </w:rPr>
              <w:t>Амирова П.М.</w:t>
            </w:r>
          </w:p>
        </w:tc>
      </w:tr>
    </w:tbl>
    <w:p w:rsidR="004B4C0D" w:rsidRPr="0081311B" w:rsidRDefault="004B4C0D" w:rsidP="004B4C0D">
      <w:pPr>
        <w:spacing w:line="232" w:lineRule="auto"/>
        <w:rPr>
          <w:rFonts w:ascii="Times New Roman" w:hAnsi="Times New Roman" w:cs="Times New Roman"/>
          <w:sz w:val="24"/>
          <w:szCs w:val="24"/>
        </w:rPr>
        <w:sectPr w:rsidR="004B4C0D" w:rsidRPr="0081311B">
          <w:pgSz w:w="11910" w:h="16840"/>
          <w:pgMar w:top="1140" w:right="300" w:bottom="280" w:left="1600" w:header="720" w:footer="720" w:gutter="0"/>
          <w:cols w:space="720"/>
        </w:sectPr>
      </w:pPr>
    </w:p>
    <w:tbl>
      <w:tblPr>
        <w:tblStyle w:val="TableNormal"/>
        <w:tblW w:w="10774" w:type="dxa"/>
        <w:tblInd w:w="-985" w:type="dxa"/>
        <w:tblBorders>
          <w:top w:val="single" w:sz="6" w:space="0" w:color="444744"/>
          <w:left w:val="single" w:sz="6" w:space="0" w:color="444744"/>
          <w:bottom w:val="single" w:sz="6" w:space="0" w:color="444744"/>
          <w:right w:val="single" w:sz="6" w:space="0" w:color="444744"/>
          <w:insideH w:val="single" w:sz="6" w:space="0" w:color="444744"/>
          <w:insideV w:val="single" w:sz="6" w:space="0" w:color="444744"/>
        </w:tblBorders>
        <w:tblLayout w:type="fixed"/>
        <w:tblLook w:val="01E0"/>
      </w:tblPr>
      <w:tblGrid>
        <w:gridCol w:w="709"/>
        <w:gridCol w:w="3119"/>
        <w:gridCol w:w="2127"/>
        <w:gridCol w:w="1546"/>
        <w:gridCol w:w="1686"/>
        <w:gridCol w:w="1587"/>
      </w:tblGrid>
      <w:tr w:rsidR="004B4C0D" w:rsidRPr="0081311B" w:rsidTr="00720791">
        <w:trPr>
          <w:trHeight w:val="971"/>
        </w:trPr>
        <w:tc>
          <w:tcPr>
            <w:tcW w:w="709" w:type="dxa"/>
          </w:tcPr>
          <w:p w:rsidR="004B4C0D" w:rsidRPr="0081311B" w:rsidRDefault="004B4C0D" w:rsidP="00720791">
            <w:pPr>
              <w:pStyle w:val="TableParagraph"/>
              <w:spacing w:line="243" w:lineRule="exact"/>
              <w:ind w:left="182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:rsidR="004B4C0D" w:rsidRPr="0081311B" w:rsidRDefault="004B4C0D" w:rsidP="00720791">
            <w:pPr>
              <w:pStyle w:val="TableParagraph"/>
              <w:spacing w:line="236" w:lineRule="exact"/>
              <w:ind w:left="137"/>
              <w:rPr>
                <w:sz w:val="24"/>
                <w:szCs w:val="24"/>
              </w:rPr>
            </w:pPr>
            <w:r w:rsidRPr="0081311B">
              <w:rPr>
                <w:w w:val="90"/>
                <w:sz w:val="24"/>
                <w:szCs w:val="24"/>
              </w:rPr>
              <w:t>Неделя</w:t>
            </w:r>
            <w:r>
              <w:rPr>
                <w:w w:val="90"/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w w:val="90"/>
                <w:sz w:val="24"/>
                <w:szCs w:val="24"/>
              </w:rPr>
              <w:t>физики</w:t>
            </w:r>
          </w:p>
        </w:tc>
        <w:tc>
          <w:tcPr>
            <w:tcW w:w="2127" w:type="dxa"/>
          </w:tcPr>
          <w:p w:rsidR="004B4C0D" w:rsidRPr="0081311B" w:rsidRDefault="004B4C0D" w:rsidP="004B4C0D">
            <w:pPr>
              <w:pStyle w:val="TableParagraph"/>
              <w:spacing w:line="230" w:lineRule="auto"/>
              <w:ind w:left="96" w:right="751" w:firstLine="4"/>
              <w:rPr>
                <w:sz w:val="24"/>
                <w:szCs w:val="24"/>
                <w:lang w:val="ru-RU"/>
              </w:rPr>
            </w:pPr>
            <w:r w:rsidRPr="0081311B">
              <w:rPr>
                <w:sz w:val="24"/>
                <w:szCs w:val="24"/>
                <w:lang w:val="ru-RU"/>
              </w:rPr>
              <w:t>Проведение</w:t>
            </w:r>
            <w:r w:rsidRPr="0081311B">
              <w:rPr>
                <w:w w:val="90"/>
                <w:sz w:val="24"/>
                <w:szCs w:val="24"/>
                <w:lang w:val="ru-RU"/>
              </w:rPr>
              <w:t>мероприятийв</w:t>
            </w:r>
            <w:r>
              <w:rPr>
                <w:w w:val="90"/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spacing w:val="-2"/>
                <w:w w:val="95"/>
                <w:sz w:val="24"/>
                <w:szCs w:val="24"/>
                <w:lang w:val="ru-RU"/>
              </w:rPr>
              <w:t>рамках</w:t>
            </w:r>
            <w:r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spacing w:val="-1"/>
                <w:w w:val="95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1546" w:type="dxa"/>
          </w:tcPr>
          <w:p w:rsidR="004B4C0D" w:rsidRPr="0081311B" w:rsidRDefault="004B4C0D" w:rsidP="00720791">
            <w:pPr>
              <w:pStyle w:val="TableParagraph"/>
              <w:spacing w:line="230" w:lineRule="exact"/>
              <w:ind w:left="-12" w:right="485"/>
              <w:jc w:val="right"/>
              <w:rPr>
                <w:sz w:val="24"/>
                <w:szCs w:val="24"/>
              </w:rPr>
            </w:pPr>
            <w:r w:rsidRPr="0081311B">
              <w:rPr>
                <w:spacing w:val="-3"/>
                <w:w w:val="80"/>
                <w:sz w:val="24"/>
                <w:szCs w:val="24"/>
              </w:rPr>
              <w:t>7</w:t>
            </w:r>
            <w:r w:rsidRPr="0081311B">
              <w:rPr>
                <w:color w:val="303030"/>
                <w:spacing w:val="-2"/>
                <w:w w:val="80"/>
                <w:sz w:val="24"/>
                <w:szCs w:val="24"/>
              </w:rPr>
              <w:t>—</w:t>
            </w:r>
          </w:p>
          <w:p w:rsidR="004B4C0D" w:rsidRPr="0081311B" w:rsidRDefault="004B4C0D" w:rsidP="00720791">
            <w:pPr>
              <w:pStyle w:val="TableParagraph"/>
              <w:spacing w:line="243" w:lineRule="exact"/>
              <w:ind w:right="484"/>
              <w:jc w:val="right"/>
              <w:rPr>
                <w:sz w:val="24"/>
                <w:szCs w:val="24"/>
              </w:rPr>
            </w:pPr>
            <w:r w:rsidRPr="0081311B">
              <w:rPr>
                <w:w w:val="84"/>
                <w:sz w:val="24"/>
                <w:szCs w:val="24"/>
              </w:rPr>
              <w:t>11</w:t>
            </w:r>
          </w:p>
          <w:p w:rsidR="004B4C0D" w:rsidRPr="0081311B" w:rsidRDefault="004B4C0D" w:rsidP="00720791">
            <w:pPr>
              <w:pStyle w:val="TableParagraph"/>
              <w:spacing w:line="242" w:lineRule="exact"/>
              <w:ind w:left="18" w:right="486" w:firstLine="26"/>
              <w:jc w:val="right"/>
              <w:rPr>
                <w:sz w:val="24"/>
                <w:szCs w:val="24"/>
              </w:rPr>
            </w:pPr>
            <w:r w:rsidRPr="0081311B">
              <w:rPr>
                <w:w w:val="80"/>
                <w:sz w:val="24"/>
                <w:szCs w:val="24"/>
              </w:rPr>
              <w:t>кла</w:t>
            </w:r>
            <w:r w:rsidRPr="0081311B">
              <w:rPr>
                <w:w w:val="85"/>
                <w:sz w:val="24"/>
                <w:szCs w:val="24"/>
              </w:rPr>
              <w:t>ссы</w:t>
            </w:r>
          </w:p>
        </w:tc>
        <w:tc>
          <w:tcPr>
            <w:tcW w:w="1686" w:type="dxa"/>
          </w:tcPr>
          <w:p w:rsidR="004B4C0D" w:rsidRPr="0081311B" w:rsidRDefault="004B4C0D" w:rsidP="00720791">
            <w:pPr>
              <w:pStyle w:val="TableParagraph"/>
              <w:spacing w:line="236" w:lineRule="exact"/>
              <w:ind w:left="100"/>
              <w:rPr>
                <w:sz w:val="24"/>
                <w:szCs w:val="24"/>
              </w:rPr>
            </w:pPr>
            <w:r w:rsidRPr="0081311B">
              <w:rPr>
                <w:w w:val="90"/>
                <w:sz w:val="24"/>
                <w:szCs w:val="24"/>
              </w:rPr>
              <w:t>октябрь2022</w:t>
            </w:r>
          </w:p>
        </w:tc>
        <w:tc>
          <w:tcPr>
            <w:tcW w:w="1587" w:type="dxa"/>
          </w:tcPr>
          <w:p w:rsidR="004B4C0D" w:rsidRPr="0081311B" w:rsidRDefault="004B4C0D" w:rsidP="00720791">
            <w:pPr>
              <w:pStyle w:val="TableParagraph"/>
              <w:spacing w:line="223" w:lineRule="auto"/>
              <w:ind w:left="36" w:right="262"/>
              <w:rPr>
                <w:sz w:val="24"/>
                <w:szCs w:val="24"/>
                <w:lang w:val="ru-RU"/>
              </w:rPr>
            </w:pPr>
            <w:r w:rsidRPr="0081311B">
              <w:rPr>
                <w:sz w:val="24"/>
                <w:szCs w:val="24"/>
                <w:lang w:val="ru-RU"/>
              </w:rPr>
              <w:t>Учител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sz w:val="24"/>
                <w:szCs w:val="24"/>
                <w:lang w:val="ru-RU"/>
              </w:rPr>
              <w:t>физики</w:t>
            </w:r>
          </w:p>
          <w:p w:rsidR="004B4C0D" w:rsidRPr="0081311B" w:rsidRDefault="004B4C0D" w:rsidP="00720791">
            <w:pPr>
              <w:pStyle w:val="TableParagraph"/>
              <w:spacing w:line="223" w:lineRule="auto"/>
              <w:ind w:left="36" w:right="150"/>
              <w:rPr>
                <w:sz w:val="24"/>
                <w:szCs w:val="24"/>
                <w:lang w:val="ru-RU"/>
              </w:rPr>
            </w:pPr>
            <w:r w:rsidRPr="0081311B">
              <w:rPr>
                <w:sz w:val="24"/>
                <w:szCs w:val="24"/>
                <w:lang w:val="ru-RU"/>
              </w:rPr>
              <w:t>Амирова П.М.</w:t>
            </w:r>
          </w:p>
        </w:tc>
      </w:tr>
      <w:tr w:rsidR="004B4C0D" w:rsidRPr="0081311B" w:rsidTr="00720791">
        <w:trPr>
          <w:trHeight w:val="1010"/>
        </w:trPr>
        <w:tc>
          <w:tcPr>
            <w:tcW w:w="709" w:type="dxa"/>
          </w:tcPr>
          <w:p w:rsidR="004B4C0D" w:rsidRPr="0081311B" w:rsidRDefault="004B4C0D" w:rsidP="00720791">
            <w:pPr>
              <w:pStyle w:val="TableParagraph"/>
              <w:spacing w:line="243" w:lineRule="exact"/>
              <w:ind w:left="182"/>
              <w:rPr>
                <w:sz w:val="24"/>
                <w:szCs w:val="24"/>
              </w:rPr>
            </w:pPr>
            <w:r w:rsidRPr="0081311B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B4C0D" w:rsidRPr="0081311B" w:rsidRDefault="004B4C0D" w:rsidP="00720791">
            <w:pPr>
              <w:pStyle w:val="TableParagraph"/>
              <w:spacing w:line="232" w:lineRule="auto"/>
              <w:ind w:left="137" w:right="1233"/>
              <w:rPr>
                <w:sz w:val="24"/>
                <w:szCs w:val="24"/>
              </w:rPr>
            </w:pPr>
            <w:r w:rsidRPr="0081311B">
              <w:rPr>
                <w:w w:val="95"/>
                <w:sz w:val="24"/>
                <w:szCs w:val="24"/>
              </w:rPr>
              <w:t>Неделя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w w:val="95"/>
                <w:sz w:val="24"/>
                <w:szCs w:val="24"/>
              </w:rPr>
              <w:t>химии и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sz w:val="24"/>
                <w:szCs w:val="24"/>
              </w:rPr>
              <w:t>биологии</w:t>
            </w:r>
          </w:p>
        </w:tc>
        <w:tc>
          <w:tcPr>
            <w:tcW w:w="2127" w:type="dxa"/>
          </w:tcPr>
          <w:p w:rsidR="004B4C0D" w:rsidRPr="0081311B" w:rsidRDefault="004B4C0D" w:rsidP="00720791">
            <w:pPr>
              <w:pStyle w:val="TableParagraph"/>
              <w:spacing w:line="237" w:lineRule="auto"/>
              <w:ind w:left="101" w:right="715"/>
              <w:rPr>
                <w:sz w:val="24"/>
                <w:szCs w:val="24"/>
                <w:lang w:val="ru-RU"/>
              </w:rPr>
            </w:pPr>
            <w:r w:rsidRPr="0081311B">
              <w:rPr>
                <w:sz w:val="24"/>
                <w:szCs w:val="24"/>
                <w:lang w:val="ru-RU"/>
              </w:rPr>
              <w:t>Проведение</w:t>
            </w:r>
            <w:r w:rsidRPr="0081311B">
              <w:rPr>
                <w:w w:val="90"/>
                <w:sz w:val="24"/>
                <w:szCs w:val="24"/>
                <w:lang w:val="ru-RU"/>
              </w:rPr>
              <w:t>мероприятийв</w:t>
            </w:r>
            <w:r>
              <w:rPr>
                <w:w w:val="90"/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w w:val="90"/>
                <w:sz w:val="24"/>
                <w:szCs w:val="24"/>
                <w:lang w:val="ru-RU"/>
              </w:rPr>
              <w:t>рамках</w:t>
            </w:r>
            <w:r>
              <w:rPr>
                <w:w w:val="90"/>
                <w:sz w:val="24"/>
                <w:szCs w:val="24"/>
                <w:lang w:val="ru-RU"/>
              </w:rPr>
              <w:t xml:space="preserve"> </w:t>
            </w:r>
            <w:r w:rsidRPr="0081311B">
              <w:rPr>
                <w:w w:val="9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1546" w:type="dxa"/>
          </w:tcPr>
          <w:p w:rsidR="004B4C0D" w:rsidRPr="0081311B" w:rsidRDefault="004B4C0D" w:rsidP="00720791">
            <w:pPr>
              <w:pStyle w:val="TableParagraph"/>
              <w:spacing w:line="243" w:lineRule="exact"/>
              <w:ind w:left="-12" w:right="485"/>
              <w:jc w:val="right"/>
              <w:rPr>
                <w:sz w:val="24"/>
                <w:szCs w:val="24"/>
              </w:rPr>
            </w:pPr>
            <w:r w:rsidRPr="0081311B">
              <w:rPr>
                <w:spacing w:val="-11"/>
                <w:w w:val="85"/>
                <w:sz w:val="24"/>
                <w:szCs w:val="24"/>
              </w:rPr>
              <w:t>5</w:t>
            </w:r>
            <w:r w:rsidRPr="0081311B">
              <w:rPr>
                <w:color w:val="424242"/>
                <w:spacing w:val="-10"/>
                <w:w w:val="85"/>
                <w:sz w:val="24"/>
                <w:szCs w:val="24"/>
              </w:rPr>
              <w:t>—</w:t>
            </w:r>
            <w:r w:rsidRPr="0081311B">
              <w:rPr>
                <w:w w:val="84"/>
                <w:sz w:val="24"/>
                <w:szCs w:val="24"/>
              </w:rPr>
              <w:t>9</w:t>
            </w:r>
          </w:p>
          <w:p w:rsidR="004B4C0D" w:rsidRPr="0081311B" w:rsidRDefault="004B4C0D" w:rsidP="00720791">
            <w:pPr>
              <w:pStyle w:val="TableParagraph"/>
              <w:spacing w:line="254" w:lineRule="exact"/>
              <w:ind w:left="18" w:right="486" w:firstLine="26"/>
              <w:jc w:val="right"/>
              <w:rPr>
                <w:sz w:val="24"/>
                <w:szCs w:val="24"/>
              </w:rPr>
            </w:pPr>
            <w:r w:rsidRPr="0081311B">
              <w:rPr>
                <w:w w:val="80"/>
                <w:sz w:val="24"/>
                <w:szCs w:val="24"/>
              </w:rPr>
              <w:t>кла</w:t>
            </w:r>
            <w:r w:rsidRPr="0081311B">
              <w:rPr>
                <w:w w:val="85"/>
                <w:sz w:val="24"/>
                <w:szCs w:val="24"/>
              </w:rPr>
              <w:t>ссы</w:t>
            </w:r>
          </w:p>
        </w:tc>
        <w:tc>
          <w:tcPr>
            <w:tcW w:w="1686" w:type="dxa"/>
          </w:tcPr>
          <w:p w:rsidR="004B4C0D" w:rsidRPr="0081311B" w:rsidRDefault="004B4C0D" w:rsidP="00720791">
            <w:pPr>
              <w:pStyle w:val="TableParagraph"/>
              <w:spacing w:line="243" w:lineRule="exact"/>
              <w:ind w:left="108"/>
              <w:rPr>
                <w:sz w:val="24"/>
                <w:szCs w:val="24"/>
              </w:rPr>
            </w:pPr>
            <w:r w:rsidRPr="0081311B">
              <w:rPr>
                <w:w w:val="90"/>
                <w:sz w:val="24"/>
                <w:szCs w:val="24"/>
              </w:rPr>
              <w:t>ноябрь2022</w:t>
            </w:r>
          </w:p>
        </w:tc>
        <w:tc>
          <w:tcPr>
            <w:tcW w:w="1587" w:type="dxa"/>
          </w:tcPr>
          <w:p w:rsidR="004B4C0D" w:rsidRPr="0081311B" w:rsidRDefault="004B4C0D" w:rsidP="00720791">
            <w:pPr>
              <w:pStyle w:val="TableParagraph"/>
              <w:spacing w:line="232" w:lineRule="auto"/>
              <w:ind w:left="50" w:right="86"/>
              <w:rPr>
                <w:sz w:val="24"/>
                <w:szCs w:val="24"/>
                <w:lang w:val="ru-RU"/>
              </w:rPr>
            </w:pPr>
            <w:r w:rsidRPr="0081311B">
              <w:rPr>
                <w:sz w:val="24"/>
                <w:szCs w:val="24"/>
                <w:lang w:val="ru-RU"/>
              </w:rPr>
              <w:t>Ященко Л.Г.</w:t>
            </w:r>
            <w:r w:rsidR="00613522">
              <w:rPr>
                <w:sz w:val="24"/>
                <w:szCs w:val="24"/>
                <w:lang w:val="ru-RU"/>
              </w:rPr>
              <w:t xml:space="preserve">, </w:t>
            </w:r>
            <w:r w:rsidRPr="0081311B">
              <w:rPr>
                <w:sz w:val="24"/>
                <w:szCs w:val="24"/>
                <w:lang w:val="ru-RU"/>
              </w:rPr>
              <w:t>учитель</w:t>
            </w:r>
          </w:p>
          <w:p w:rsidR="004B4C0D" w:rsidRPr="0081311B" w:rsidRDefault="004B4C0D" w:rsidP="00720791">
            <w:pPr>
              <w:pStyle w:val="TableParagraph"/>
              <w:spacing w:line="248" w:lineRule="exact"/>
              <w:ind w:left="50"/>
              <w:rPr>
                <w:sz w:val="24"/>
                <w:szCs w:val="24"/>
                <w:lang w:val="ru-RU"/>
              </w:rPr>
            </w:pPr>
            <w:r w:rsidRPr="0081311B">
              <w:rPr>
                <w:sz w:val="24"/>
                <w:szCs w:val="24"/>
                <w:lang w:val="ru-RU"/>
              </w:rPr>
              <w:t>биологии</w:t>
            </w:r>
          </w:p>
        </w:tc>
      </w:tr>
    </w:tbl>
    <w:p w:rsidR="004B4C0D" w:rsidRPr="0081311B" w:rsidRDefault="004B4C0D" w:rsidP="004B4C0D">
      <w:pPr>
        <w:pStyle w:val="af3"/>
        <w:spacing w:before="94" w:line="235" w:lineRule="auto"/>
        <w:ind w:right="1011"/>
      </w:pPr>
      <w:r w:rsidRPr="0081311B">
        <w:t>На</w:t>
      </w:r>
      <w:r w:rsidR="00613522">
        <w:t xml:space="preserve"> </w:t>
      </w:r>
      <w:r w:rsidRPr="0081311B">
        <w:t>базе</w:t>
      </w:r>
      <w:r w:rsidR="00613522">
        <w:t xml:space="preserve"> </w:t>
      </w:r>
      <w:r w:rsidRPr="0081311B">
        <w:t>центра</w:t>
      </w:r>
      <w:r w:rsidR="00613522">
        <w:t xml:space="preserve"> </w:t>
      </w:r>
      <w:r w:rsidRPr="0081311B">
        <w:t>«Точка</w:t>
      </w:r>
      <w:r w:rsidR="00613522">
        <w:t xml:space="preserve"> </w:t>
      </w:r>
      <w:r w:rsidRPr="0081311B">
        <w:t>роста»</w:t>
      </w:r>
      <w:r w:rsidR="00613522">
        <w:t xml:space="preserve"> </w:t>
      </w:r>
      <w:r w:rsidRPr="0081311B">
        <w:t>используются</w:t>
      </w:r>
      <w:r w:rsidR="00613522">
        <w:t xml:space="preserve"> </w:t>
      </w:r>
      <w:r w:rsidRPr="0081311B">
        <w:t>цифровые</w:t>
      </w:r>
      <w:r w:rsidR="00613522">
        <w:t xml:space="preserve"> </w:t>
      </w:r>
      <w:r w:rsidRPr="0081311B">
        <w:t>образовательные</w:t>
      </w:r>
      <w:r w:rsidR="00613522">
        <w:t xml:space="preserve"> </w:t>
      </w:r>
      <w:r w:rsidRPr="0081311B">
        <w:t>платформы – «Я.Класс», «Учи.ру», «Российская электронная школа» в формате</w:t>
      </w:r>
      <w:r>
        <w:t xml:space="preserve"> </w:t>
      </w:r>
      <w:r w:rsidRPr="0081311B">
        <w:t>лекций, онлайн-конференций, индивидуальных</w:t>
      </w:r>
      <w:r>
        <w:t xml:space="preserve"> </w:t>
      </w:r>
      <w:r w:rsidRPr="0081311B">
        <w:t>уроков – на выбор педагогов.</w:t>
      </w:r>
    </w:p>
    <w:p w:rsidR="004B4C0D" w:rsidRPr="0081311B" w:rsidRDefault="004B4C0D" w:rsidP="004B4C0D">
      <w:pPr>
        <w:pStyle w:val="af3"/>
        <w:spacing w:before="94" w:line="235" w:lineRule="auto"/>
        <w:ind w:left="644" w:right="1011"/>
      </w:pPr>
    </w:p>
    <w:p w:rsidR="004B4C0D" w:rsidRPr="0081311B" w:rsidRDefault="004B4C0D" w:rsidP="004B4C0D">
      <w:pPr>
        <w:pStyle w:val="af3"/>
        <w:spacing w:before="94" w:line="235" w:lineRule="auto"/>
        <w:ind w:left="644" w:right="1011"/>
        <w:rPr>
          <w:b/>
        </w:rPr>
      </w:pPr>
      <w:r w:rsidRPr="0081311B">
        <w:rPr>
          <w:b/>
        </w:rPr>
        <w:t>Кадровый</w:t>
      </w:r>
      <w:r>
        <w:rPr>
          <w:b/>
        </w:rPr>
        <w:t xml:space="preserve"> </w:t>
      </w:r>
      <w:r w:rsidRPr="0081311B">
        <w:rPr>
          <w:b/>
        </w:rPr>
        <w:t>состав</w:t>
      </w:r>
      <w:r>
        <w:rPr>
          <w:b/>
        </w:rPr>
        <w:t xml:space="preserve"> </w:t>
      </w:r>
      <w:r w:rsidRPr="0081311B">
        <w:rPr>
          <w:b/>
        </w:rPr>
        <w:t>Центра</w:t>
      </w:r>
      <w:r>
        <w:rPr>
          <w:b/>
        </w:rPr>
        <w:t xml:space="preserve"> </w:t>
      </w:r>
      <w:r w:rsidRPr="0081311B">
        <w:rPr>
          <w:b/>
        </w:rPr>
        <w:t>«Точка</w:t>
      </w:r>
      <w:r>
        <w:rPr>
          <w:b/>
        </w:rPr>
        <w:t xml:space="preserve"> </w:t>
      </w:r>
      <w:r w:rsidRPr="0081311B">
        <w:rPr>
          <w:b/>
        </w:rPr>
        <w:t>роста»</w:t>
      </w:r>
    </w:p>
    <w:p w:rsidR="004B4C0D" w:rsidRPr="0081311B" w:rsidRDefault="004B4C0D" w:rsidP="004B4C0D">
      <w:pPr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311B">
        <w:rPr>
          <w:rFonts w:ascii="Times New Roman" w:hAnsi="Times New Roman" w:cs="Times New Roman"/>
          <w:sz w:val="24"/>
          <w:szCs w:val="24"/>
        </w:rPr>
        <w:t>Для работы в Центре «Точка роста» подобрана команда специалистов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педагогов школы. Учитель физики и учитель биологии, хим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прошли кур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повы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тономной некоммерческой организации дополнительного профессионального образования "Инновационный образовательный центр повышения квалификации и переподготовки "Мой университет" и в ФГАОУ ДПО "Академия реализации государственной политики и профессионального развития работников образования Министерства просвещения РФ"</w:t>
      </w:r>
      <w:r w:rsidRPr="0081311B">
        <w:rPr>
          <w:rFonts w:ascii="Times New Roman" w:hAnsi="Times New Roman" w:cs="Times New Roman"/>
          <w:sz w:val="24"/>
          <w:szCs w:val="24"/>
        </w:rPr>
        <w:t>подополнительнойпрофессиональнойпрограмме«Использованиеоборудованиядетскоготехнопарка«Кванториум»ицентра«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роста»для</w:t>
      </w:r>
      <w:r w:rsidR="00613522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реализации</w:t>
      </w:r>
      <w:r w:rsidR="00613522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бразовательных программ по физике, химии в рамках естественно-нау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направления»</w:t>
      </w:r>
      <w:r w:rsidR="00613522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в объеме36 часов(август 2021 г.)</w:t>
      </w:r>
    </w:p>
    <w:p w:rsidR="004B4C0D" w:rsidRPr="00B40057" w:rsidRDefault="004B4C0D" w:rsidP="004B4C0D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 w:bidi="ru-RU"/>
        </w:rPr>
      </w:pPr>
    </w:p>
    <w:p w:rsidR="004F68F4" w:rsidRPr="004B5DE5" w:rsidRDefault="004F68F4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10.Оценка качества материально-технической базы</w:t>
      </w:r>
    </w:p>
    <w:p w:rsidR="004F68F4" w:rsidRPr="004B5DE5" w:rsidRDefault="004F68F4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ание МБОУ Б</w:t>
      </w:r>
      <w:r w:rsidR="006C4F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льшеремонтненская С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 было построено в 19</w:t>
      </w:r>
      <w:r w:rsidR="006C4F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6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у потиповому </w:t>
      </w:r>
      <w:r w:rsidR="006C4F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у, включает в себя 2 этажа общей площадью 2090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</w:t>
      </w:r>
      <w:r w:rsidRPr="004B5D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 w:bidi="ru-RU"/>
        </w:rPr>
        <w:t>2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Проектная мощность школы - </w:t>
      </w:r>
      <w:r w:rsidR="006C4F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80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еловек.</w:t>
      </w:r>
    </w:p>
    <w:p w:rsidR="004F68F4" w:rsidRPr="004B5DE5" w:rsidRDefault="004F68F4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школе имеются:</w:t>
      </w:r>
      <w:r w:rsidR="009E21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бинет директора, </w:t>
      </w:r>
      <w:r w:rsidR="006C4F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9E21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бинета заместителей директора, учительская, </w:t>
      </w:r>
      <w:r w:rsidR="006C4F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4</w:t>
      </w:r>
      <w:r w:rsidR="009E21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лассных  комнат, из них  профильные кабинеты: кабинет биологии, </w:t>
      </w:r>
      <w:r w:rsidR="006C4F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бинет химии, кабинет физики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ктовый</w:t>
      </w:r>
      <w:r w:rsidR="006C4F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л, спортивный зал, гардероб, столовая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ьно-тех</w:t>
      </w:r>
      <w:r w:rsidR="006C4F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ическая база МБОУ </w:t>
      </w:r>
      <w:r w:rsidR="009E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льшеремонтненской</w:t>
      </w:r>
      <w:r w:rsidR="006C4F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</w:t>
      </w:r>
      <w:r w:rsidR="009E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комплектована необходимым количеством наглядных пособий и учебно-лабораторным оборудованием, обеспечивающим возможность выполнения рабочих программ по предметам федерального и регионального компонентов.</w:t>
      </w:r>
    </w:p>
    <w:p w:rsidR="004F68F4" w:rsidRPr="009E213F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 компьютеры подключены к сети Интернет.</w:t>
      </w:r>
      <w:r w:rsidR="009E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E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школе функционирует компьютерный класс на 12 учебных мест.</w:t>
      </w:r>
    </w:p>
    <w:p w:rsidR="00C96484" w:rsidRPr="009E213F" w:rsidRDefault="00C9648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F68F4" w:rsidRPr="0039671D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9671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иблиотечный фонд насчитывает:</w:t>
      </w:r>
    </w:p>
    <w:p w:rsidR="0039671D" w:rsidRPr="0039671D" w:rsidRDefault="0039671D" w:rsidP="003967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4F9E">
        <w:rPr>
          <w:rFonts w:ascii="Times New Roman" w:eastAsia="Times New Roman" w:hAnsi="Times New Roman" w:cs="Times New Roman"/>
          <w:iCs/>
          <w:color w:val="7030A0"/>
          <w:sz w:val="24"/>
          <w:szCs w:val="24"/>
          <w:lang w:eastAsia="ru-RU"/>
        </w:rPr>
        <w:t xml:space="preserve">- </w:t>
      </w:r>
      <w:r w:rsidRPr="003967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ий фонд – 7155 экз.</w:t>
      </w:r>
    </w:p>
    <w:p w:rsidR="0039671D" w:rsidRPr="0039671D" w:rsidRDefault="0039671D" w:rsidP="003967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67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художественной литературы -5950экз;</w:t>
      </w:r>
    </w:p>
    <w:p w:rsidR="0039671D" w:rsidRPr="0039671D" w:rsidRDefault="0039671D" w:rsidP="003967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67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чебной литературы –1132экз;</w:t>
      </w:r>
    </w:p>
    <w:p w:rsidR="0039671D" w:rsidRPr="0039671D" w:rsidRDefault="0039671D" w:rsidP="003967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67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чебных пособий – 18 шт.</w:t>
      </w:r>
    </w:p>
    <w:p w:rsidR="0039671D" w:rsidRPr="0039671D" w:rsidRDefault="0039671D" w:rsidP="003967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67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равочная литература – 55 экз.</w:t>
      </w:r>
    </w:p>
    <w:p w:rsidR="0039671D" w:rsidRDefault="0039671D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проведения уроков физкультуры и обеспечения внеурочной занятости в школе работает спортивный зал с 2 раздевалками. Спортзал оснащен всем необходимым спортивным оборудованием. Имеется тренажерный зал, открытая спортивная площадка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школе имеется все необходимое оборудовани</w:t>
      </w:r>
      <w:r w:rsidR="006C4F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 для занятий шахматами. В 2021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ду школа приобрела дополнительный шахматный инвентарь: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Обучающиеся школы обеспечены горячим питанием, которое осуществляется через столовую (</w:t>
      </w:r>
      <w:r w:rsidR="006C4F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0</w:t>
      </w:r>
      <w:r w:rsidR="009E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C4F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адочных мест).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тание организовано в соответствии с графиком, утвержденным директором школы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зопасное пребывание в школе обеспечено наличием: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автоматизированной системы пожарной сигнализации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тревожной кнопкой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истемой видеонаблюдения;</w:t>
      </w:r>
    </w:p>
    <w:p w:rsidR="004F68F4" w:rsidRPr="004B5DE5" w:rsidRDefault="004F68F4" w:rsidP="006C4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F68F4" w:rsidRPr="004B5DE5" w:rsidRDefault="004F68F4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сь документооборот ОО осуществляется электронным способом. В школе</w:t>
      </w:r>
      <w:r w:rsidR="009E2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дется электронный журнал.</w:t>
      </w:r>
      <w:r w:rsidR="009E2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11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новлена единая точка доступа к беспроводной сети Интернет.</w:t>
      </w:r>
    </w:p>
    <w:p w:rsidR="00486599" w:rsidRPr="004B5DE5" w:rsidRDefault="00486599" w:rsidP="004B5DE5">
      <w:pPr>
        <w:widowControl w:val="0"/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8590A" w:rsidRPr="008E3F8C" w:rsidRDefault="001F797E" w:rsidP="004B5DE5">
      <w:pPr>
        <w:pStyle w:val="6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8E3F8C">
        <w:rPr>
          <w:sz w:val="24"/>
          <w:szCs w:val="24"/>
        </w:rPr>
        <w:t>11</w:t>
      </w:r>
      <w:r w:rsidR="00321831" w:rsidRPr="008E3F8C">
        <w:rPr>
          <w:sz w:val="24"/>
          <w:szCs w:val="24"/>
        </w:rPr>
        <w:t>.</w:t>
      </w:r>
      <w:r w:rsidR="0048590A" w:rsidRPr="008E3F8C">
        <w:rPr>
          <w:sz w:val="24"/>
          <w:szCs w:val="24"/>
        </w:rPr>
        <w:t>Оценка системы управления качеством образования</w:t>
      </w:r>
    </w:p>
    <w:p w:rsidR="00C621F3" w:rsidRPr="008E3F8C" w:rsidRDefault="00C621F3" w:rsidP="004B5DE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8C">
        <w:rPr>
          <w:rFonts w:ascii="Times New Roman" w:eastAsia="Times New Roman" w:hAnsi="Times New Roman" w:cs="Times New Roman"/>
          <w:sz w:val="24"/>
          <w:szCs w:val="24"/>
        </w:rPr>
        <w:t xml:space="preserve">Оценивание и прогнозирование развития школьной образовательной системы осуществляется </w:t>
      </w:r>
      <w:r w:rsidR="008E3F8C" w:rsidRPr="008E3F8C">
        <w:rPr>
          <w:rFonts w:ascii="Times New Roman" w:eastAsia="Times New Roman" w:hAnsi="Times New Roman" w:cs="Times New Roman"/>
          <w:sz w:val="24"/>
          <w:szCs w:val="24"/>
        </w:rPr>
        <w:t>мониторингами</w:t>
      </w:r>
      <w:r w:rsidRPr="008E3F8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3F8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чи</w:t>
      </w:r>
      <w:r w:rsidRPr="008E3F8C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="008E3F8C" w:rsidRPr="008E3F8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ведения</w:t>
      </w:r>
      <w:r w:rsidRPr="008E3F8C">
        <w:rPr>
          <w:rFonts w:ascii="Times New Roman" w:hAnsi="Times New Roman" w:cs="Times New Roman"/>
          <w:sz w:val="24"/>
          <w:szCs w:val="24"/>
        </w:rPr>
        <w:t xml:space="preserve"> мониторинго</w:t>
      </w:r>
      <w:r w:rsidR="008E3F8C">
        <w:rPr>
          <w:rFonts w:ascii="Times New Roman" w:hAnsi="Times New Roman" w:cs="Times New Roman"/>
          <w:sz w:val="24"/>
          <w:szCs w:val="24"/>
        </w:rPr>
        <w:t>в</w:t>
      </w:r>
      <w:r w:rsidRPr="008E3F8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E3F8C">
        <w:rPr>
          <w:rFonts w:ascii="Times New Roman" w:eastAsia="Times New Roman" w:hAnsi="Times New Roman" w:cs="Times New Roman"/>
          <w:sz w:val="24"/>
          <w:szCs w:val="24"/>
        </w:rPr>
        <w:t xml:space="preserve"> разработка технологии отбора видов запросов к системе образования в школе и методик сбора информации; сбор информации; разработка компьютерной основы для сведения, обобщения, классификации и первичного анализа информации; обработка, корректировка и ввод информации в базы данных; осуществление первичного анализа информации, классификация информационных массивов;  создание прогнозов, аналитических, справочных материалов, докладов; совершенствование технологии мониторинга системы образования в школе; выделение наиболее типичных признаков успеха или неуспеха организационно-управленческой деятельности; отслеживание индивидуальных результатов каждого обучающего  и педагога;</w:t>
      </w:r>
      <w:r w:rsidRPr="008E3F8C">
        <w:rPr>
          <w:rFonts w:ascii="Times New Roman" w:hAnsi="Times New Roman" w:cs="Times New Roman"/>
          <w:sz w:val="24"/>
          <w:szCs w:val="24"/>
        </w:rPr>
        <w:t xml:space="preserve"> изучение запросов, потребностей, интересов каждого обучающего</w:t>
      </w:r>
      <w:r w:rsidRPr="008E3F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7596" w:rsidRPr="008E3F8C" w:rsidRDefault="008E3F8C" w:rsidP="004B5DE5">
      <w:pPr>
        <w:widowControl w:val="0"/>
        <w:tabs>
          <w:tab w:val="left" w:pos="1904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ниторинги осуществляются по </w:t>
      </w:r>
      <w:r w:rsidR="00C621F3" w:rsidRPr="008E3F8C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C621F3" w:rsidRPr="008E3F8C">
        <w:rPr>
          <w:rFonts w:ascii="Times New Roman" w:hAnsi="Times New Roman" w:cs="Times New Roman"/>
          <w:sz w:val="24"/>
          <w:szCs w:val="24"/>
        </w:rPr>
        <w:t>:  дидактический, воспитательный мониторин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1F3" w:rsidRPr="008E3F8C" w:rsidRDefault="00C621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F8C">
        <w:rPr>
          <w:rFonts w:ascii="Times New Roman" w:hAnsi="Times New Roman" w:cs="Times New Roman"/>
          <w:b/>
          <w:sz w:val="24"/>
          <w:szCs w:val="24"/>
        </w:rPr>
        <w:t>Дидактический мониторин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4"/>
        <w:gridCol w:w="3146"/>
        <w:gridCol w:w="2480"/>
        <w:gridCol w:w="1720"/>
      </w:tblGrid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3F8C">
              <w:rPr>
                <w:rFonts w:ascii="Times New Roman" w:hAnsi="Times New Roman" w:cs="Times New Roman"/>
              </w:rPr>
              <w:t>Объект мониторинга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3F8C"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Инструментарий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3F8C">
              <w:rPr>
                <w:rFonts w:ascii="Times New Roman" w:hAnsi="Times New Roman" w:cs="Times New Roman"/>
              </w:rPr>
              <w:t>Предметные, личностные и метапредметные образовательные результаты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3F8C">
              <w:rPr>
                <w:rFonts w:ascii="Times New Roman" w:hAnsi="Times New Roman" w:cs="Times New Roman"/>
              </w:rPr>
              <w:t>Фактический запас знаний по предметам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Данные журнал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3F8C">
              <w:rPr>
                <w:rFonts w:ascii="Times New Roman" w:hAnsi="Times New Roman" w:cs="Times New Roman"/>
              </w:rPr>
              <w:t>Сформированность предметных умений  ( ВПР  обучающихся по учебным предметам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Данные, ВПР обучающихся по учебным предметам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Результаты участия в олимпиадах, соревнованиях, конкурсах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Протоколы, дипломы, грамоты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Курсы по выбору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Активность обучающегося в познавательной деятельност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Результаты электронной базы данных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Условия достижения образовательных результатов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Квалификация учителе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Документация по аттестаци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Опыт работы в инновационном режиме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Приказы по школе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 xml:space="preserve">Запросы обучающихся и родителей на образовательные </w:t>
            </w:r>
            <w:r w:rsidRPr="008E3F8C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lastRenderedPageBreak/>
              <w:t xml:space="preserve">Анкетирование обучающихся и их </w:t>
            </w:r>
            <w:r w:rsidRPr="008E3F8C">
              <w:rPr>
                <w:rFonts w:ascii="Times New Roman" w:hAnsi="Times New Roman" w:cs="Times New Roman"/>
              </w:rPr>
              <w:lastRenderedPageBreak/>
              <w:t>родителей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3F8C">
              <w:rPr>
                <w:rFonts w:ascii="Times New Roman" w:hAnsi="Times New Roman" w:cs="Times New Roman"/>
              </w:rPr>
              <w:t>Включенность обучающихся в систему дополнительного образования в школе (курсы, кружки, секции), проводимые, в рамках внеурочной деятельности, согласно ФГОС во внутришкольной системе и системе внешнего образования, включая сетевое взаимодействие с другими образовательными организациями, учреждениями культуры и спорта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3F8C">
              <w:rPr>
                <w:rFonts w:ascii="Times New Roman" w:hAnsi="Times New Roman" w:cs="Times New Roman"/>
              </w:rPr>
              <w:t>Востребованность курсов и педагогов обучающимися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Цена достижения образовательных результатов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Нагрузка обучающихся во внеурочное и урочное время в рамках школы полного дня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Индивидуальный маршрутный лис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3F8C">
              <w:rPr>
                <w:rFonts w:ascii="Times New Roman" w:hAnsi="Times New Roman" w:cs="Times New Roman"/>
              </w:rPr>
              <w:t>Разнообразие видов выполняемой нагрузки педагогов в работе с обучающимися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Приказы по школе (функциональные обязанности педагогов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F8C" w:rsidRPr="008E3F8C" w:rsidTr="008E3F8C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3F8C">
              <w:rPr>
                <w:rFonts w:ascii="Times New Roman" w:hAnsi="Times New Roman" w:cs="Times New Roman"/>
              </w:rPr>
              <w:t>Группа здоровь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Данные мед. кар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8C" w:rsidRPr="008E3F8C" w:rsidRDefault="008E3F8C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621F3" w:rsidRPr="008E3F8C" w:rsidRDefault="00C621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F8C">
        <w:rPr>
          <w:rFonts w:ascii="Times New Roman" w:hAnsi="Times New Roman" w:cs="Times New Roman"/>
          <w:b/>
          <w:sz w:val="24"/>
          <w:szCs w:val="24"/>
        </w:rPr>
        <w:t>Воспитательный мониторинг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9"/>
        <w:gridCol w:w="4113"/>
        <w:gridCol w:w="3013"/>
      </w:tblGrid>
      <w:tr w:rsidR="00C621F3" w:rsidRPr="008E3F8C" w:rsidTr="00C621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Объект мониторин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Инструментарий</w:t>
            </w:r>
          </w:p>
        </w:tc>
      </w:tr>
      <w:tr w:rsidR="00C621F3" w:rsidRPr="008E3F8C" w:rsidTr="00C621F3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Личность обучающего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Готовность обучающихся к саморазвитию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 xml:space="preserve">Результаты тестирования </w:t>
            </w:r>
          </w:p>
        </w:tc>
      </w:tr>
      <w:tr w:rsidR="00C621F3" w:rsidRPr="008E3F8C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Развитие потенциалов личности. (Занятость во внеурочной деятельности, участие в мероприятиях организованных в рамках воспитательной деятельност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Индивидуальный маршрутный лист Протоколы, дипломы, грамоты</w:t>
            </w:r>
          </w:p>
        </w:tc>
      </w:tr>
      <w:tr w:rsidR="00C621F3" w:rsidRPr="008E3F8C" w:rsidTr="00C621F3">
        <w:trPr>
          <w:cantSplit/>
          <w:trHeight w:val="37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Уровень воспитанн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Результаты тестирования</w:t>
            </w:r>
          </w:p>
        </w:tc>
      </w:tr>
      <w:tr w:rsidR="00C621F3" w:rsidRPr="008E3F8C" w:rsidTr="00C621F3">
        <w:trPr>
          <w:cantSplit/>
          <w:trHeight w:val="41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Детский коллекти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 xml:space="preserve">Социометрия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Результаты психологического обследования</w:t>
            </w:r>
          </w:p>
        </w:tc>
      </w:tr>
      <w:tr w:rsidR="00C621F3" w:rsidRPr="008E3F8C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Соуправлени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Анализ классного руководителя</w:t>
            </w:r>
          </w:p>
        </w:tc>
      </w:tr>
      <w:tr w:rsidR="00C621F3" w:rsidRPr="008E3F8C" w:rsidTr="00C621F3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Педагог -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Квалификация учителе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Документация по аттестации</w:t>
            </w:r>
          </w:p>
        </w:tc>
      </w:tr>
      <w:tr w:rsidR="00C621F3" w:rsidRPr="008E3F8C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Опыт  работы в инновационном режим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Приказы по школе</w:t>
            </w:r>
          </w:p>
        </w:tc>
      </w:tr>
      <w:tr w:rsidR="00C621F3" w:rsidRPr="008E3F8C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Готовность к саморазвитию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Результаты психологического обследования</w:t>
            </w:r>
          </w:p>
        </w:tc>
      </w:tr>
      <w:tr w:rsidR="00C621F3" w:rsidRPr="008E3F8C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Уровень профессиональной компетенции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1F3" w:rsidRPr="008E3F8C" w:rsidTr="00C621F3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Условия достижения воспитательных результ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Запросы обучающихся и родителей на образовательные и воспитательные услуг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</w:tr>
      <w:tr w:rsidR="00C621F3" w:rsidRPr="008E3F8C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Востребованность объединений и секций во внутришкольной и внешкольной системах ДО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Диагностические исследо</w:t>
            </w:r>
            <w:r w:rsidR="00EA1510" w:rsidRPr="008E3F8C">
              <w:rPr>
                <w:rFonts w:ascii="Times New Roman" w:hAnsi="Times New Roman" w:cs="Times New Roman"/>
              </w:rPr>
              <w:t>в</w:t>
            </w:r>
            <w:r w:rsidRPr="008E3F8C">
              <w:rPr>
                <w:rFonts w:ascii="Times New Roman" w:hAnsi="Times New Roman" w:cs="Times New Roman"/>
              </w:rPr>
              <w:t>ания</w:t>
            </w:r>
          </w:p>
        </w:tc>
      </w:tr>
      <w:tr w:rsidR="00C621F3" w:rsidRPr="008E3F8C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F8C">
              <w:rPr>
                <w:rFonts w:ascii="Times New Roman" w:hAnsi="Times New Roman" w:cs="Times New Roman"/>
              </w:rPr>
              <w:t>Полнота содержания воспитательной деятельности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8E3F8C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621F3" w:rsidRPr="00411233" w:rsidRDefault="00C621F3" w:rsidP="004B5DE5">
      <w:pPr>
        <w:tabs>
          <w:tab w:val="left" w:pos="3869"/>
        </w:tabs>
        <w:spacing w:after="0" w:line="240" w:lineRule="auto"/>
        <w:ind w:firstLine="709"/>
        <w:rPr>
          <w:rFonts w:ascii="Times New Roman" w:hAnsi="Times New Roman" w:cs="Times New Roman"/>
          <w:color w:val="FF0000"/>
        </w:rPr>
      </w:pPr>
    </w:p>
    <w:p w:rsidR="00614029" w:rsidRDefault="00614029" w:rsidP="004B5DE5">
      <w:pPr>
        <w:widowControl w:val="0"/>
        <w:tabs>
          <w:tab w:val="left" w:pos="190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noProof/>
          <w:lang w:eastAsia="ru-RU"/>
        </w:rPr>
      </w:pPr>
    </w:p>
    <w:p w:rsidR="00411233" w:rsidRPr="004B5DE5" w:rsidRDefault="00411233" w:rsidP="004B5DE5">
      <w:pPr>
        <w:widowControl w:val="0"/>
        <w:tabs>
          <w:tab w:val="left" w:pos="190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7596" w:rsidRPr="004B5DE5" w:rsidRDefault="00637596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ове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нный самоанализ деятельности М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У</w:t>
      </w:r>
      <w:r w:rsidR="00635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11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ремонтненская С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Ш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воляет сделать</w:t>
      </w:r>
      <w:r w:rsidR="00635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едующие выводы:</w:t>
      </w:r>
    </w:p>
    <w:p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школе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здан стабильный педагогический коллектив, имеетсяпозитивный опыт работы творческих групп учителей по актуальным вопросамобразовательного процесса, что говорит о готовности к внедрению инновационныхтехнологий.</w:t>
      </w:r>
    </w:p>
    <w:p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ожительный имидж школы в окружающем социуме способствует расширениювзаимодействия с социумом.</w:t>
      </w:r>
    </w:p>
    <w:p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лагоприятный психологический климат в школе способствует созданиюразвивающей творческой среды для всех субъектов образовательного процесса.</w:t>
      </w:r>
    </w:p>
    <w:p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ные традиции патриотической и воспитательной работы способствуютобеспечению устойчивой связи и преемственности ценностей поколений иформирование единого сообщества участников образовательных отношений.</w:t>
      </w:r>
    </w:p>
    <w:p w:rsidR="002C2049" w:rsidRPr="004B5DE5" w:rsidRDefault="002C2049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работан положительный опыт школы как инновационной площадки, что говорит о высокой квалификации педагогических и административных работников.</w:t>
      </w:r>
    </w:p>
    <w:p w:rsidR="005E309B" w:rsidRPr="004B5DE5" w:rsidRDefault="002C204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мечены</w:t>
      </w:r>
      <w:r w:rsidR="005E309B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акже и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ределенные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блемы, над которыми предстоит работать педагогическомуколлективу</w:t>
      </w:r>
      <w:r w:rsidR="005E309B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637596" w:rsidRPr="004B5DE5" w:rsidRDefault="005E309B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ть на</w:t>
      </w:r>
      <w:r w:rsidR="004112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мплексом мероприятий для мотивации участников образовательныхотношений на достижение нового качественного уровня образовательногопроцесса, на внедрение инновационных педагогических практик.</w:t>
      </w:r>
    </w:p>
    <w:p w:rsidR="00637596" w:rsidRPr="004B5DE5" w:rsidRDefault="005E309B" w:rsidP="004B5DE5">
      <w:pPr>
        <w:widowControl w:val="0"/>
        <w:tabs>
          <w:tab w:val="left" w:pos="1633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="002C204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бходимо внести изменения в  систему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ты с одаренными детьми.</w:t>
      </w:r>
    </w:p>
    <w:p w:rsidR="00637596" w:rsidRPr="004B5DE5" w:rsidRDefault="00637596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уществующая база здоровьесберегающей, информационной, безопасной среды школыстанет основой, на которой каждый субъект образовательного процесса сможет воплотитьсвои индивидуальные возможности в высокие результаты деятельности, подтвержденныев конкурсах, олимп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адах и соревнованиях муниципального, регионального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сероссийского и международногоуровней. Внедрение инновационных педагогических практик позволит повысить уровень</w:t>
      </w:r>
      <w:r w:rsidR="006355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алификации и мастерства педагогов.</w:t>
      </w:r>
    </w:p>
    <w:p w:rsidR="00D47B29" w:rsidRPr="004B5DE5" w:rsidRDefault="00D47B2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37596" w:rsidRPr="004B5DE5" w:rsidRDefault="001F797E" w:rsidP="004B5DE5">
      <w:pPr>
        <w:pStyle w:val="22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4B5DE5">
        <w:rPr>
          <w:sz w:val="24"/>
          <w:szCs w:val="24"/>
        </w:rPr>
        <w:t>12</w:t>
      </w:r>
      <w:r w:rsidR="00321831" w:rsidRPr="004B5DE5">
        <w:rPr>
          <w:sz w:val="24"/>
          <w:szCs w:val="24"/>
        </w:rPr>
        <w:t>.</w:t>
      </w:r>
      <w:r w:rsidR="00637596" w:rsidRPr="004B5DE5">
        <w:rPr>
          <w:sz w:val="24"/>
          <w:szCs w:val="24"/>
        </w:rPr>
        <w:t>Основные</w:t>
      </w:r>
      <w:r w:rsidR="00411233">
        <w:rPr>
          <w:sz w:val="24"/>
          <w:szCs w:val="24"/>
        </w:rPr>
        <w:t xml:space="preserve"> направления работы на 2023</w:t>
      </w:r>
      <w:r w:rsidR="00D47B29" w:rsidRPr="004B5DE5">
        <w:rPr>
          <w:sz w:val="24"/>
          <w:szCs w:val="24"/>
        </w:rPr>
        <w:t xml:space="preserve"> год:</w:t>
      </w:r>
    </w:p>
    <w:p w:rsidR="00637596" w:rsidRPr="004B5DE5" w:rsidRDefault="00D47B29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1.</w:t>
      </w:r>
      <w:r w:rsidR="00637596" w:rsidRPr="004B5DE5">
        <w:rPr>
          <w:rFonts w:ascii="Times New Roman" w:hAnsi="Times New Roman" w:cs="Times New Roman"/>
          <w:sz w:val="24"/>
          <w:szCs w:val="24"/>
        </w:rPr>
        <w:t>Совершенствовать получение обучающимися качественного образования,</w:t>
      </w:r>
      <w:r w:rsidRPr="004B5DE5">
        <w:rPr>
          <w:rFonts w:ascii="Times New Roman" w:hAnsi="Times New Roman" w:cs="Times New Roman"/>
          <w:sz w:val="24"/>
          <w:szCs w:val="24"/>
        </w:rPr>
        <w:t>включающего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навыки компетентностного уровня в соответствии с личностнымипотребностями и индивидуальными возможностями каждого ребенка.</w:t>
      </w:r>
    </w:p>
    <w:p w:rsidR="00637596" w:rsidRPr="004B5DE5" w:rsidRDefault="00D47B29" w:rsidP="004B5DE5">
      <w:pPr>
        <w:widowControl w:val="0"/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2.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411233">
        <w:rPr>
          <w:rFonts w:ascii="Times New Roman" w:hAnsi="Times New Roman" w:cs="Times New Roman"/>
          <w:sz w:val="24"/>
          <w:szCs w:val="24"/>
        </w:rPr>
        <w:t xml:space="preserve">систематизировано </w:t>
      </w:r>
      <w:r w:rsidR="00637596" w:rsidRPr="004B5DE5">
        <w:rPr>
          <w:rFonts w:ascii="Times New Roman" w:hAnsi="Times New Roman" w:cs="Times New Roman"/>
          <w:sz w:val="24"/>
          <w:szCs w:val="24"/>
        </w:rPr>
        <w:t>изучать,обобщать и распространятьпедагогический опыт, изучать способы мотивации учения.</w:t>
      </w:r>
    </w:p>
    <w:p w:rsidR="00902246" w:rsidRPr="004B5DE5" w:rsidRDefault="00D47B29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3.</w:t>
      </w:r>
      <w:r w:rsidR="00902246" w:rsidRPr="004B5DE5">
        <w:rPr>
          <w:rFonts w:ascii="Times New Roman" w:hAnsi="Times New Roman" w:cs="Times New Roman"/>
          <w:sz w:val="24"/>
          <w:szCs w:val="24"/>
        </w:rPr>
        <w:t>Совершенствовать оптимальные  условия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деятельности учителя для еготворческого роста и достижения профес</w:t>
      </w:r>
      <w:r w:rsidR="00902246" w:rsidRPr="004B5DE5">
        <w:rPr>
          <w:rFonts w:ascii="Times New Roman" w:hAnsi="Times New Roman" w:cs="Times New Roman"/>
          <w:sz w:val="24"/>
          <w:szCs w:val="24"/>
        </w:rPr>
        <w:t>сиональной успешности; овладения им</w:t>
      </w:r>
      <w:r w:rsidR="00393FD7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ключевыми</w:t>
      </w:r>
      <w:r w:rsidR="00393FD7">
        <w:rPr>
          <w:rFonts w:ascii="Times New Roman" w:hAnsi="Times New Roman" w:cs="Times New Roman"/>
          <w:sz w:val="24"/>
          <w:szCs w:val="24"/>
        </w:rPr>
        <w:t xml:space="preserve"> </w:t>
      </w:r>
      <w:r w:rsidR="00902246" w:rsidRPr="004B5DE5">
        <w:rPr>
          <w:rFonts w:ascii="Times New Roman" w:hAnsi="Times New Roman" w:cs="Times New Roman"/>
          <w:sz w:val="24"/>
          <w:szCs w:val="24"/>
        </w:rPr>
        <w:t xml:space="preserve">профессиональными </w:t>
      </w:r>
      <w:r w:rsidR="00EA1510" w:rsidRPr="004B5DE5">
        <w:rPr>
          <w:rFonts w:ascii="Times New Roman" w:hAnsi="Times New Roman" w:cs="Times New Roman"/>
          <w:sz w:val="24"/>
          <w:szCs w:val="24"/>
        </w:rPr>
        <w:t>компетенциями</w:t>
      </w:r>
      <w:r w:rsidR="00902246" w:rsidRPr="004B5DE5">
        <w:rPr>
          <w:rFonts w:ascii="Times New Roman" w:hAnsi="Times New Roman" w:cs="Times New Roman"/>
          <w:sz w:val="24"/>
          <w:szCs w:val="24"/>
        </w:rPr>
        <w:t>.</w:t>
      </w:r>
    </w:p>
    <w:p w:rsidR="00637596" w:rsidRPr="004B5DE5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4. Р</w:t>
      </w:r>
      <w:r w:rsidR="00637596" w:rsidRPr="004B5DE5">
        <w:rPr>
          <w:rFonts w:ascii="Times New Roman" w:hAnsi="Times New Roman" w:cs="Times New Roman"/>
          <w:sz w:val="24"/>
          <w:szCs w:val="24"/>
        </w:rPr>
        <w:t>азработка и внедрение новых</w:t>
      </w:r>
      <w:r w:rsidR="006355BA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механизмов выявления и развития одаренности</w:t>
      </w:r>
      <w:r w:rsidRPr="004B5DE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637596" w:rsidRPr="004B5DE5">
        <w:rPr>
          <w:rFonts w:ascii="Times New Roman" w:hAnsi="Times New Roman" w:cs="Times New Roman"/>
          <w:sz w:val="24"/>
          <w:szCs w:val="24"/>
        </w:rPr>
        <w:t>.</w:t>
      </w:r>
    </w:p>
    <w:p w:rsidR="00637596" w:rsidRPr="004B5DE5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5</w:t>
      </w:r>
      <w:r w:rsidR="00D47B29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>Совершенствование системы качественной подготовки учащихся к ГИА.</w:t>
      </w:r>
    </w:p>
    <w:p w:rsidR="00730D52" w:rsidRPr="004B5DE5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6</w:t>
      </w:r>
      <w:r w:rsidR="00D47B29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Решение проблемы повышения качества </w:t>
      </w:r>
      <w:r w:rsidRPr="004B5DE5">
        <w:rPr>
          <w:rFonts w:ascii="Times New Roman" w:hAnsi="Times New Roman" w:cs="Times New Roman"/>
          <w:sz w:val="24"/>
          <w:szCs w:val="24"/>
        </w:rPr>
        <w:t>образования и воспитания в школе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наоснове внедрения инновационных образовательных технологий</w:t>
      </w:r>
      <w:r w:rsidR="00393FD7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(здоровьесберегающие</w:t>
      </w:r>
      <w:r w:rsidR="00393FD7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технологии</w:t>
      </w:r>
      <w:r w:rsidR="00637596" w:rsidRPr="004B5DE5">
        <w:rPr>
          <w:rFonts w:ascii="Times New Roman" w:hAnsi="Times New Roman" w:cs="Times New Roman"/>
          <w:sz w:val="24"/>
          <w:szCs w:val="24"/>
        </w:rPr>
        <w:tab/>
        <w:t>и др</w:t>
      </w:r>
      <w:r w:rsidR="00730D52" w:rsidRPr="004B5DE5">
        <w:rPr>
          <w:rFonts w:ascii="Times New Roman" w:hAnsi="Times New Roman" w:cs="Times New Roman"/>
          <w:sz w:val="24"/>
          <w:szCs w:val="24"/>
        </w:rPr>
        <w:t>.)</w:t>
      </w:r>
    </w:p>
    <w:p w:rsidR="00637596" w:rsidRPr="004B5DE5" w:rsidRDefault="00902246" w:rsidP="004B5DE5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7</w:t>
      </w:r>
      <w:r w:rsidR="00D47B29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>Укрепление и расширение связей с общественностью, организациями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выс</w:t>
      </w:r>
      <w:r w:rsidR="00D47B29" w:rsidRPr="004B5DE5">
        <w:rPr>
          <w:rFonts w:ascii="Times New Roman" w:hAnsi="Times New Roman" w:cs="Times New Roman"/>
          <w:sz w:val="24"/>
          <w:szCs w:val="24"/>
        </w:rPr>
        <w:t>шего</w:t>
      </w:r>
      <w:r w:rsidRPr="004B5DE5">
        <w:rPr>
          <w:rFonts w:ascii="Times New Roman" w:hAnsi="Times New Roman" w:cs="Times New Roman"/>
          <w:sz w:val="24"/>
          <w:szCs w:val="24"/>
        </w:rPr>
        <w:t xml:space="preserve"> и среднего 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</w:t>
      </w:r>
      <w:r w:rsidRPr="004B5DE5">
        <w:rPr>
          <w:rFonts w:ascii="Times New Roman" w:hAnsi="Times New Roman" w:cs="Times New Roman"/>
          <w:sz w:val="24"/>
          <w:szCs w:val="24"/>
        </w:rPr>
        <w:t xml:space="preserve"> представителями реального сектора экономики,</w:t>
      </w:r>
      <w:r w:rsidR="006355BA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родителями ,</w:t>
      </w:r>
      <w:r w:rsidR="00637596" w:rsidRPr="004B5DE5">
        <w:rPr>
          <w:rFonts w:ascii="Times New Roman" w:hAnsi="Times New Roman" w:cs="Times New Roman"/>
          <w:sz w:val="24"/>
          <w:szCs w:val="24"/>
        </w:rPr>
        <w:t>способствующих развитию</w:t>
      </w:r>
      <w:r w:rsidR="006355BA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школы как открытой образовательной системы.</w:t>
      </w:r>
    </w:p>
    <w:p w:rsidR="00902246" w:rsidRPr="004B5DE5" w:rsidRDefault="00902246" w:rsidP="004B5DE5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8. Укрепление и пополнение материально – технической базы школы для построения качественной предметно – пространственной развивающей среды, способной максимально удовлетворить образовательные запросы  обучающихся и их родителей </w:t>
      </w:r>
      <w:r w:rsidR="000A518F" w:rsidRPr="004B5DE5">
        <w:rPr>
          <w:rFonts w:ascii="Times New Roman" w:hAnsi="Times New Roman" w:cs="Times New Roman"/>
          <w:sz w:val="24"/>
          <w:szCs w:val="24"/>
        </w:rPr>
        <w:t>(законных представителей).</w:t>
      </w:r>
    </w:p>
    <w:p w:rsidR="00411233" w:rsidRDefault="00B2456A" w:rsidP="00411233">
      <w:pPr>
        <w:pStyle w:val="2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11233" w:rsidRDefault="00411233" w:rsidP="00411233">
      <w:pPr>
        <w:pStyle w:val="2"/>
        <w:spacing w:before="0" w:after="0" w:line="240" w:lineRule="auto"/>
        <w:jc w:val="center"/>
        <w:rPr>
          <w:rFonts w:ascii="Times New Roman" w:hAnsi="Times New Roman"/>
        </w:rPr>
      </w:pPr>
    </w:p>
    <w:p w:rsidR="00411233" w:rsidRPr="00411233" w:rsidRDefault="00411233" w:rsidP="00411233">
      <w:pPr>
        <w:pStyle w:val="2"/>
        <w:spacing w:before="0" w:after="0" w:line="240" w:lineRule="auto"/>
        <w:jc w:val="center"/>
        <w:rPr>
          <w:b w:val="0"/>
          <w:i w:val="0"/>
          <w:szCs w:val="24"/>
        </w:rPr>
      </w:pPr>
      <w:r w:rsidRPr="00411233">
        <w:rPr>
          <w:i w:val="0"/>
          <w:szCs w:val="24"/>
        </w:rPr>
        <w:t xml:space="preserve">Показатели деятельности </w:t>
      </w:r>
    </w:p>
    <w:p w:rsidR="00411233" w:rsidRPr="00411233" w:rsidRDefault="00411233" w:rsidP="00411233">
      <w:pPr>
        <w:pStyle w:val="2"/>
        <w:spacing w:before="0" w:after="0" w:line="240" w:lineRule="auto"/>
        <w:jc w:val="center"/>
        <w:rPr>
          <w:b w:val="0"/>
          <w:i w:val="0"/>
          <w:szCs w:val="24"/>
        </w:rPr>
      </w:pPr>
      <w:r w:rsidRPr="00411233">
        <w:rPr>
          <w:i w:val="0"/>
          <w:szCs w:val="24"/>
        </w:rPr>
        <w:t xml:space="preserve"> МБОУ</w:t>
      </w:r>
      <w:r w:rsidR="00A278E6">
        <w:rPr>
          <w:i w:val="0"/>
          <w:szCs w:val="24"/>
        </w:rPr>
        <w:t xml:space="preserve"> </w:t>
      </w:r>
      <w:r>
        <w:rPr>
          <w:i w:val="0"/>
          <w:szCs w:val="24"/>
        </w:rPr>
        <w:t>Большеремонтненская</w:t>
      </w:r>
      <w:r w:rsidR="00A278E6">
        <w:rPr>
          <w:i w:val="0"/>
          <w:szCs w:val="24"/>
        </w:rPr>
        <w:t xml:space="preserve"> </w:t>
      </w:r>
      <w:r>
        <w:rPr>
          <w:i w:val="0"/>
          <w:szCs w:val="24"/>
        </w:rPr>
        <w:t>СШ  за 2022</w:t>
      </w:r>
      <w:r w:rsidRPr="00411233">
        <w:rPr>
          <w:i w:val="0"/>
          <w:szCs w:val="24"/>
        </w:rPr>
        <w:t xml:space="preserve"> год</w:t>
      </w:r>
    </w:p>
    <w:p w:rsidR="00411233" w:rsidRPr="00C45EA4" w:rsidRDefault="00411233" w:rsidP="00411233">
      <w:pPr>
        <w:pStyle w:val="formattexttopleveltext"/>
        <w:spacing w:before="0" w:beforeAutospacing="0" w:after="0" w:afterAutospacing="0"/>
        <w:jc w:val="center"/>
      </w:pPr>
    </w:p>
    <w:tbl>
      <w:tblPr>
        <w:tblW w:w="0" w:type="auto"/>
        <w:tblCellSpacing w:w="15" w:type="dxa"/>
        <w:tblLook w:val="0000"/>
      </w:tblPr>
      <w:tblGrid>
        <w:gridCol w:w="973"/>
        <w:gridCol w:w="6108"/>
        <w:gridCol w:w="2363"/>
      </w:tblGrid>
      <w:tr w:rsidR="00411233" w:rsidRPr="00C45EA4" w:rsidTr="00411233">
        <w:trPr>
          <w:trHeight w:val="15"/>
          <w:tblCellSpacing w:w="15" w:type="dxa"/>
        </w:trPr>
        <w:tc>
          <w:tcPr>
            <w:tcW w:w="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233" w:rsidRPr="00C45EA4" w:rsidRDefault="00411233" w:rsidP="00411233">
            <w:pPr>
              <w:rPr>
                <w:sz w:val="24"/>
                <w:szCs w:val="24"/>
              </w:rPr>
            </w:pPr>
          </w:p>
        </w:tc>
        <w:tc>
          <w:tcPr>
            <w:tcW w:w="6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233" w:rsidRPr="00C45EA4" w:rsidRDefault="00411233" w:rsidP="00411233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233" w:rsidRPr="00C45EA4" w:rsidRDefault="00411233" w:rsidP="00411233">
            <w:pPr>
              <w:rPr>
                <w:sz w:val="24"/>
                <w:szCs w:val="24"/>
              </w:rPr>
            </w:pP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C45EA4" w:rsidRDefault="00411233" w:rsidP="00411233">
            <w:pPr>
              <w:pStyle w:val="formattext"/>
              <w:jc w:val="center"/>
            </w:pPr>
            <w:r w:rsidRPr="00C45EA4">
              <w:t xml:space="preserve">N п/п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C45EA4" w:rsidRDefault="00411233" w:rsidP="00411233">
            <w:pPr>
              <w:pStyle w:val="formattext"/>
              <w:jc w:val="center"/>
            </w:pPr>
            <w:r w:rsidRPr="00C45EA4">
              <w:t xml:space="preserve">Показател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C45EA4" w:rsidRDefault="00411233" w:rsidP="00411233">
            <w:pPr>
              <w:pStyle w:val="formattext"/>
              <w:jc w:val="center"/>
            </w:pPr>
            <w:r w:rsidRPr="00C45EA4">
              <w:t xml:space="preserve">Единица измерения 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C45EA4" w:rsidRDefault="00411233" w:rsidP="00411233">
            <w:pPr>
              <w:pStyle w:val="formattext"/>
              <w:jc w:val="center"/>
            </w:pPr>
            <w:r w:rsidRPr="00C45EA4">
              <w:rPr>
                <w:b/>
                <w:bCs/>
              </w:rPr>
              <w:t>1.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C45EA4" w:rsidRDefault="00411233" w:rsidP="00411233">
            <w:pPr>
              <w:pStyle w:val="formattext"/>
            </w:pPr>
            <w:r w:rsidRPr="00C45EA4"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C45EA4" w:rsidRDefault="00411233" w:rsidP="00411233">
            <w:pPr>
              <w:rPr>
                <w:sz w:val="24"/>
                <w:szCs w:val="24"/>
              </w:rPr>
            </w:pP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Общая численность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5F7A2A" w:rsidRDefault="005F7A2A" w:rsidP="00411233">
            <w:pPr>
              <w:pStyle w:val="formattext"/>
            </w:pPr>
            <w:r w:rsidRPr="005F7A2A">
              <w:t>78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5F7A2A" w:rsidRDefault="005F7A2A" w:rsidP="00411233">
            <w:pPr>
              <w:pStyle w:val="formattext"/>
            </w:pPr>
            <w:r w:rsidRPr="005F7A2A">
              <w:t>32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5F7A2A" w:rsidRDefault="005F7A2A" w:rsidP="00411233">
            <w:pPr>
              <w:pStyle w:val="formattext"/>
            </w:pPr>
            <w:r w:rsidRPr="005F7A2A">
              <w:t>38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5F7A2A" w:rsidRDefault="005F7A2A" w:rsidP="00411233">
            <w:pPr>
              <w:pStyle w:val="formattext"/>
            </w:pPr>
            <w:r w:rsidRPr="005F7A2A">
              <w:t>8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Численность/удельный вес численности учащихся, успевающих на "4" и "5" по результатам промежуточной аттестации, в общей численности учащихся  ( без учета 1 класса)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E620B9" w:rsidRDefault="005F7A2A" w:rsidP="00411233">
            <w:pPr>
              <w:pStyle w:val="formattext"/>
            </w:pPr>
            <w:r>
              <w:t>31</w:t>
            </w:r>
            <w:r w:rsidR="00411233" w:rsidRPr="00E620B9">
              <w:t>человека/  4</w:t>
            </w:r>
            <w:r>
              <w:t>7</w:t>
            </w:r>
            <w:r w:rsidR="00411233" w:rsidRPr="00E620B9">
              <w:t>%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>
              <w:t xml:space="preserve">Средний </w:t>
            </w:r>
            <w:r w:rsidRPr="000D2909">
              <w:t xml:space="preserve">балл </w:t>
            </w:r>
            <w:r w:rsidR="00E620B9">
              <w:t>–4,2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С</w:t>
            </w:r>
            <w:r>
              <w:t xml:space="preserve">редний </w:t>
            </w:r>
            <w:r w:rsidRPr="000D2909">
              <w:t xml:space="preserve">балл - 3 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rPr>
                <w:highlight w:val="green"/>
              </w:rPr>
            </w:pPr>
            <w:r w:rsidRPr="000D2909"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6</w:t>
            </w:r>
            <w:r w:rsidR="00E620B9">
              <w:t>3</w:t>
            </w:r>
            <w:r w:rsidRPr="000D2909">
              <w:t xml:space="preserve"> баллов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rPr>
                <w:highlight w:val="green"/>
              </w:rPr>
            </w:pPr>
            <w:r w:rsidRPr="000D2909"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E620B9" w:rsidP="00411233">
            <w:pPr>
              <w:pStyle w:val="formattext"/>
            </w:pPr>
            <w:r>
              <w:t>База 4,5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82659D" w:rsidRDefault="00411233" w:rsidP="00411233">
            <w:pPr>
              <w:pStyle w:val="formattext"/>
              <w:jc w:val="center"/>
            </w:pPr>
            <w:r w:rsidRPr="0082659D">
              <w:t xml:space="preserve">1.1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rPr>
                <w:b/>
              </w:rPr>
              <w:t xml:space="preserve">0 </w:t>
            </w:r>
            <w:r w:rsidRPr="000D2909">
              <w:t>человек/ 0%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rPr>
                <w:b/>
              </w:rPr>
              <w:t xml:space="preserve">0 </w:t>
            </w:r>
            <w:r w:rsidRPr="000D2909">
              <w:t>человек/0%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rPr>
                <w:b/>
              </w:rPr>
              <w:t xml:space="preserve">0 </w:t>
            </w:r>
            <w:r w:rsidRPr="000D2909">
              <w:t>человек/0%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</w:t>
            </w:r>
            <w:r w:rsidRPr="000D2909">
              <w:lastRenderedPageBreak/>
              <w:t xml:space="preserve">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rPr>
                <w:b/>
              </w:rPr>
            </w:pPr>
            <w:r w:rsidRPr="000D2909">
              <w:rPr>
                <w:b/>
              </w:rPr>
              <w:lastRenderedPageBreak/>
              <w:t xml:space="preserve">БАЗА </w:t>
            </w:r>
          </w:p>
          <w:p w:rsidR="00411233" w:rsidRPr="000D2909" w:rsidRDefault="00411233" w:rsidP="00411233">
            <w:pPr>
              <w:pStyle w:val="formattext"/>
            </w:pPr>
            <w:r w:rsidRPr="000D2909">
              <w:rPr>
                <w:b/>
              </w:rPr>
              <w:lastRenderedPageBreak/>
              <w:t xml:space="preserve">0 </w:t>
            </w:r>
            <w:r w:rsidRPr="000D2909">
              <w:t>человек/ 0 %</w:t>
            </w:r>
          </w:p>
          <w:p w:rsidR="00411233" w:rsidRPr="000D2909" w:rsidRDefault="00411233" w:rsidP="00411233">
            <w:pPr>
              <w:pStyle w:val="formattext"/>
            </w:pPr>
            <w:r w:rsidRPr="000D2909">
              <w:t xml:space="preserve">ПРОФИЛЬ </w:t>
            </w:r>
          </w:p>
          <w:p w:rsidR="00411233" w:rsidRPr="000D2909" w:rsidRDefault="00411233" w:rsidP="00411233">
            <w:pPr>
              <w:pStyle w:val="formattext"/>
            </w:pPr>
            <w:r w:rsidRPr="000D2909">
              <w:rPr>
                <w:b/>
              </w:rPr>
              <w:t xml:space="preserve">0 </w:t>
            </w:r>
            <w:r w:rsidRPr="000D2909">
              <w:t>ЧЕЛ. /0%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lastRenderedPageBreak/>
              <w:t xml:space="preserve">1.1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rPr>
                <w:b/>
              </w:rPr>
              <w:t>0</w:t>
            </w:r>
            <w:r w:rsidRPr="000D2909">
              <w:t>человек/0%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rPr>
                <w:b/>
              </w:rPr>
              <w:t>0ч</w:t>
            </w:r>
            <w:r w:rsidRPr="000D2909">
              <w:t>еловек/0%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rPr>
                <w:b/>
              </w:rPr>
              <w:t>0</w:t>
            </w:r>
            <w:r w:rsidRPr="000D2909">
              <w:t>человека/0%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rPr>
                <w:b/>
              </w:rPr>
              <w:t>0</w:t>
            </w:r>
            <w:r w:rsidRPr="000D2909">
              <w:t>человека/0%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613522" w:rsidRDefault="00411233" w:rsidP="00411233">
            <w:pPr>
              <w:pStyle w:val="formattext"/>
            </w:pPr>
            <w:r w:rsidRPr="00613522">
              <w:t>238 человек/46,5 %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613522" w:rsidRDefault="00411233" w:rsidP="00411233">
            <w:pPr>
              <w:pStyle w:val="formattext"/>
            </w:pPr>
            <w:r w:rsidRPr="00613522">
              <w:t>59 человек/25 %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Муницип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613522" w:rsidRDefault="00411233" w:rsidP="00411233">
            <w:pPr>
              <w:pStyle w:val="formattext"/>
            </w:pPr>
            <w:r w:rsidRPr="00613522">
              <w:t>22 человека/9.2%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Федер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613522" w:rsidRDefault="00411233" w:rsidP="00411233">
            <w:pPr>
              <w:pStyle w:val="formattext"/>
            </w:pPr>
            <w:r w:rsidRPr="00613522">
              <w:t>49 человек/20.5%</w:t>
            </w:r>
          </w:p>
        </w:tc>
      </w:tr>
      <w:tr w:rsidR="00411233" w:rsidRPr="00C45EA4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9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Международ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613522" w:rsidRDefault="00411233" w:rsidP="00411233">
            <w:pPr>
              <w:pStyle w:val="formattext"/>
            </w:pPr>
            <w:r w:rsidRPr="00613522">
              <w:t>0 человек/0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0человек/0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0человек/0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0человек/0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0человек/0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Общая численность педагогических работников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14 человек 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, имеющих высшее </w:t>
            </w:r>
            <w:r w:rsidRPr="000D2909">
              <w:lastRenderedPageBreak/>
              <w:t xml:space="preserve">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lastRenderedPageBreak/>
              <w:t>86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lastRenderedPageBreak/>
              <w:t xml:space="preserve">1.2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12 человек/86%</w:t>
            </w:r>
          </w:p>
          <w:p w:rsidR="00411233" w:rsidRPr="000D2909" w:rsidRDefault="00411233" w:rsidP="00411233">
            <w:pPr>
              <w:pStyle w:val="formattext"/>
            </w:pP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2человек/14%</w:t>
            </w:r>
          </w:p>
          <w:p w:rsidR="00411233" w:rsidRPr="000D2909" w:rsidRDefault="00411233" w:rsidP="00411233">
            <w:pPr>
              <w:pStyle w:val="formattext"/>
            </w:pP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2 человека/14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11человек/78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Высш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8человек/57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Перв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3человека/21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3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30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До 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5F7A2A" w:rsidP="00411233">
            <w:pPr>
              <w:pStyle w:val="formattext"/>
            </w:pPr>
            <w:r>
              <w:t>0</w:t>
            </w:r>
            <w:r w:rsidR="00411233" w:rsidRPr="000D2909">
              <w:t xml:space="preserve"> человека/</w:t>
            </w:r>
            <w:r>
              <w:t>0</w:t>
            </w:r>
            <w:r w:rsidR="00411233" w:rsidRPr="000D2909">
              <w:t xml:space="preserve">%  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30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rPr>
                <w:highlight w:val="green"/>
              </w:rPr>
            </w:pPr>
            <w:r w:rsidRPr="000D2909">
              <w:t xml:space="preserve">Свыше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5F7A2A" w:rsidP="00411233">
            <w:pPr>
              <w:pStyle w:val="formattext"/>
            </w:pPr>
            <w:r>
              <w:t>9</w:t>
            </w:r>
            <w:r w:rsidR="00411233" w:rsidRPr="000D2909">
              <w:t xml:space="preserve"> человека/</w:t>
            </w:r>
            <w:r>
              <w:t>64</w:t>
            </w:r>
            <w:bookmarkStart w:id="3" w:name="_GoBack"/>
            <w:bookmarkEnd w:id="3"/>
            <w:r w:rsidR="00411233" w:rsidRPr="000D2909">
              <w:t>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3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0 человек/0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3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5человек/31% 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3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14 человек/ 100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3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</w:t>
            </w:r>
            <w:r w:rsidRPr="000D2909">
              <w:lastRenderedPageBreak/>
              <w:t xml:space="preserve">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lastRenderedPageBreak/>
              <w:t>40человек93/%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rPr>
                <w:b/>
                <w:bCs/>
              </w:rPr>
              <w:lastRenderedPageBreak/>
              <w:t>2.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rPr>
                <w:b/>
                <w:bCs/>
              </w:rPr>
              <w:t>Инфраструктура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rPr>
                <w:sz w:val="24"/>
                <w:szCs w:val="24"/>
                <w:highlight w:val="yellow"/>
              </w:rPr>
            </w:pP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2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Количество компьютеров в расчете на одного учащего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rPr>
                <w:highlight w:val="yellow"/>
              </w:rPr>
            </w:pPr>
            <w:r w:rsidRPr="000D2909">
              <w:t>5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>2.2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F4361A" w:rsidRDefault="00411233" w:rsidP="00411233">
            <w:pPr>
              <w:pStyle w:val="formattext"/>
            </w:pPr>
            <w:r w:rsidRPr="00F4361A">
              <w:t>да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2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>Наличие читального зала библиотеки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F4361A" w:rsidRDefault="00411233" w:rsidP="00411233">
            <w:pPr>
              <w:pStyle w:val="formattext"/>
            </w:pPr>
            <w:r w:rsidRPr="00F4361A">
              <w:t>да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2.3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С обеспечением возможности работы на стационарных компьютерах или использования ноутбу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F4361A" w:rsidRDefault="00411233" w:rsidP="00411233">
            <w:pPr>
              <w:pStyle w:val="formattext"/>
            </w:pPr>
            <w:r w:rsidRPr="00F4361A">
              <w:t>да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2.3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Оснащенного средствами сканирования и распознавания текст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F4361A" w:rsidRDefault="00411233" w:rsidP="00411233">
            <w:pPr>
              <w:pStyle w:val="formattext"/>
            </w:pPr>
            <w:r w:rsidRPr="00F4361A">
              <w:t>да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2.3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F4361A" w:rsidRDefault="00411233" w:rsidP="00411233">
            <w:pPr>
              <w:pStyle w:val="formattext"/>
            </w:pPr>
            <w:r w:rsidRPr="00F4361A">
              <w:t>нет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2.4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rPr>
                <w:highlight w:val="green"/>
              </w:rPr>
            </w:pPr>
            <w:r w:rsidRPr="000D2909">
              <w:t xml:space="preserve">С контролируемой распечаткой бумажных материал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F4361A" w:rsidRDefault="00411233" w:rsidP="00411233">
            <w:pPr>
              <w:pStyle w:val="formattext"/>
              <w:rPr>
                <w:highlight w:val="yellow"/>
              </w:rPr>
            </w:pPr>
            <w:r w:rsidRPr="00F4361A">
              <w:t>да</w:t>
            </w:r>
          </w:p>
        </w:tc>
      </w:tr>
      <w:tr w:rsidR="00411233" w:rsidRPr="000D2909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2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1233" w:rsidRPr="000D2909" w:rsidRDefault="00411233" w:rsidP="00411233">
            <w:pPr>
              <w:pStyle w:val="formattext"/>
              <w:rPr>
                <w:highlight w:val="yellow"/>
              </w:rPr>
            </w:pPr>
            <w:r>
              <w:t>7</w:t>
            </w:r>
            <w:r w:rsidR="00E620B9">
              <w:t>8</w:t>
            </w:r>
            <w:r>
              <w:t xml:space="preserve"> человека </w:t>
            </w:r>
            <w:r w:rsidRPr="000D2909">
              <w:t>/1</w:t>
            </w:r>
            <w:r>
              <w:t>00</w:t>
            </w:r>
            <w:r w:rsidRPr="000D2909">
              <w:t>%</w:t>
            </w:r>
          </w:p>
        </w:tc>
      </w:tr>
    </w:tbl>
    <w:p w:rsidR="00411233" w:rsidRPr="000D2909" w:rsidRDefault="00411233" w:rsidP="00411233">
      <w:pPr>
        <w:rPr>
          <w:sz w:val="24"/>
          <w:szCs w:val="24"/>
        </w:rPr>
      </w:pPr>
    </w:p>
    <w:p w:rsidR="00411233" w:rsidRPr="000D2909" w:rsidRDefault="00411233" w:rsidP="00411233">
      <w:pPr>
        <w:rPr>
          <w:sz w:val="24"/>
          <w:szCs w:val="24"/>
        </w:rPr>
      </w:pPr>
    </w:p>
    <w:p w:rsidR="00411233" w:rsidRPr="000D2909" w:rsidRDefault="00411233" w:rsidP="00411233">
      <w:pPr>
        <w:spacing w:after="0" w:line="259" w:lineRule="auto"/>
        <w:rPr>
          <w:sz w:val="24"/>
          <w:szCs w:val="24"/>
        </w:rPr>
      </w:pPr>
    </w:p>
    <w:p w:rsidR="00B2456A" w:rsidRDefault="00B2456A">
      <w:pPr>
        <w:rPr>
          <w:rFonts w:ascii="Times New Roman" w:hAnsi="Times New Roman" w:cs="Times New Roman"/>
          <w:sz w:val="28"/>
          <w:szCs w:val="28"/>
        </w:rPr>
      </w:pPr>
    </w:p>
    <w:sectPr w:rsidR="00B2456A" w:rsidSect="00BD5E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028" w:rsidRDefault="00893028" w:rsidP="00321831">
      <w:pPr>
        <w:spacing w:after="0" w:line="240" w:lineRule="auto"/>
      </w:pPr>
      <w:r>
        <w:separator/>
      </w:r>
    </w:p>
  </w:endnote>
  <w:endnote w:type="continuationSeparator" w:id="1">
    <w:p w:rsidR="00893028" w:rsidRDefault="00893028" w:rsidP="0032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91" w:rsidRDefault="0072079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30842"/>
      <w:docPartObj>
        <w:docPartGallery w:val="Page Numbers (Bottom of Page)"/>
        <w:docPartUnique/>
      </w:docPartObj>
    </w:sdtPr>
    <w:sdtContent>
      <w:p w:rsidR="00720791" w:rsidRDefault="00720791">
        <w:pPr>
          <w:pStyle w:val="af0"/>
          <w:jc w:val="right"/>
        </w:pPr>
        <w:fldSimple w:instr="PAGE   \* MERGEFORMAT">
          <w:r w:rsidR="00A278E6">
            <w:rPr>
              <w:noProof/>
            </w:rPr>
            <w:t>26</w:t>
          </w:r>
        </w:fldSimple>
      </w:p>
    </w:sdtContent>
  </w:sdt>
  <w:p w:rsidR="00720791" w:rsidRDefault="00720791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91" w:rsidRDefault="0072079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028" w:rsidRDefault="00893028" w:rsidP="00321831">
      <w:pPr>
        <w:spacing w:after="0" w:line="240" w:lineRule="auto"/>
      </w:pPr>
      <w:r>
        <w:separator/>
      </w:r>
    </w:p>
  </w:footnote>
  <w:footnote w:type="continuationSeparator" w:id="1">
    <w:p w:rsidR="00893028" w:rsidRDefault="00893028" w:rsidP="0032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91" w:rsidRDefault="0072079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91" w:rsidRDefault="00720791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91" w:rsidRDefault="0072079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7E9A"/>
    <w:multiLevelType w:val="hybridMultilevel"/>
    <w:tmpl w:val="85544F96"/>
    <w:lvl w:ilvl="0" w:tplc="D3447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386E"/>
    <w:multiLevelType w:val="multilevel"/>
    <w:tmpl w:val="324602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6C31E4"/>
    <w:multiLevelType w:val="hybridMultilevel"/>
    <w:tmpl w:val="76C4A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E50840"/>
    <w:multiLevelType w:val="multilevel"/>
    <w:tmpl w:val="7DD60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094B62"/>
    <w:multiLevelType w:val="hybridMultilevel"/>
    <w:tmpl w:val="604240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31CD4"/>
    <w:multiLevelType w:val="multilevel"/>
    <w:tmpl w:val="70DC0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BE6FF5"/>
    <w:multiLevelType w:val="hybridMultilevel"/>
    <w:tmpl w:val="D7E4F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5F5155"/>
    <w:multiLevelType w:val="hybridMultilevel"/>
    <w:tmpl w:val="F656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C3FF2"/>
    <w:multiLevelType w:val="multilevel"/>
    <w:tmpl w:val="DF984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DF38B9"/>
    <w:multiLevelType w:val="hybridMultilevel"/>
    <w:tmpl w:val="9E5A7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E376163"/>
    <w:multiLevelType w:val="multilevel"/>
    <w:tmpl w:val="9CA01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EE522F"/>
    <w:multiLevelType w:val="hybridMultilevel"/>
    <w:tmpl w:val="18A62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191BF8"/>
    <w:multiLevelType w:val="multilevel"/>
    <w:tmpl w:val="3BA23E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710EBF"/>
    <w:multiLevelType w:val="hybridMultilevel"/>
    <w:tmpl w:val="BE38E20C"/>
    <w:lvl w:ilvl="0" w:tplc="9344FE54">
      <w:start w:val="1"/>
      <w:numFmt w:val="decimal"/>
      <w:lvlText w:val="%1."/>
      <w:lvlJc w:val="left"/>
      <w:pPr>
        <w:ind w:left="528" w:hanging="2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2C3E52">
      <w:numFmt w:val="bullet"/>
      <w:lvlText w:val="•"/>
      <w:lvlJc w:val="left"/>
      <w:pPr>
        <w:ind w:left="1469" w:hanging="266"/>
      </w:pPr>
      <w:rPr>
        <w:rFonts w:hint="default"/>
        <w:lang w:val="ru-RU" w:eastAsia="en-US" w:bidi="ar-SA"/>
      </w:rPr>
    </w:lvl>
    <w:lvl w:ilvl="2" w:tplc="19785922">
      <w:numFmt w:val="bullet"/>
      <w:lvlText w:val="•"/>
      <w:lvlJc w:val="left"/>
      <w:pPr>
        <w:ind w:left="2418" w:hanging="266"/>
      </w:pPr>
      <w:rPr>
        <w:rFonts w:hint="default"/>
        <w:lang w:val="ru-RU" w:eastAsia="en-US" w:bidi="ar-SA"/>
      </w:rPr>
    </w:lvl>
    <w:lvl w:ilvl="3" w:tplc="C82E1DEC">
      <w:numFmt w:val="bullet"/>
      <w:lvlText w:val="•"/>
      <w:lvlJc w:val="left"/>
      <w:pPr>
        <w:ind w:left="3367" w:hanging="266"/>
      </w:pPr>
      <w:rPr>
        <w:rFonts w:hint="default"/>
        <w:lang w:val="ru-RU" w:eastAsia="en-US" w:bidi="ar-SA"/>
      </w:rPr>
    </w:lvl>
    <w:lvl w:ilvl="4" w:tplc="6C2E91EC">
      <w:numFmt w:val="bullet"/>
      <w:lvlText w:val="•"/>
      <w:lvlJc w:val="left"/>
      <w:pPr>
        <w:ind w:left="4316" w:hanging="266"/>
      </w:pPr>
      <w:rPr>
        <w:rFonts w:hint="default"/>
        <w:lang w:val="ru-RU" w:eastAsia="en-US" w:bidi="ar-SA"/>
      </w:rPr>
    </w:lvl>
    <w:lvl w:ilvl="5" w:tplc="9CDE6CB6">
      <w:numFmt w:val="bullet"/>
      <w:lvlText w:val="•"/>
      <w:lvlJc w:val="left"/>
      <w:pPr>
        <w:ind w:left="5265" w:hanging="266"/>
      </w:pPr>
      <w:rPr>
        <w:rFonts w:hint="default"/>
        <w:lang w:val="ru-RU" w:eastAsia="en-US" w:bidi="ar-SA"/>
      </w:rPr>
    </w:lvl>
    <w:lvl w:ilvl="6" w:tplc="ED16F232">
      <w:numFmt w:val="bullet"/>
      <w:lvlText w:val="•"/>
      <w:lvlJc w:val="left"/>
      <w:pPr>
        <w:ind w:left="6214" w:hanging="266"/>
      </w:pPr>
      <w:rPr>
        <w:rFonts w:hint="default"/>
        <w:lang w:val="ru-RU" w:eastAsia="en-US" w:bidi="ar-SA"/>
      </w:rPr>
    </w:lvl>
    <w:lvl w:ilvl="7" w:tplc="0EE4AD3A">
      <w:numFmt w:val="bullet"/>
      <w:lvlText w:val="•"/>
      <w:lvlJc w:val="left"/>
      <w:pPr>
        <w:ind w:left="7163" w:hanging="266"/>
      </w:pPr>
      <w:rPr>
        <w:rFonts w:hint="default"/>
        <w:lang w:val="ru-RU" w:eastAsia="en-US" w:bidi="ar-SA"/>
      </w:rPr>
    </w:lvl>
    <w:lvl w:ilvl="8" w:tplc="F558DA14">
      <w:numFmt w:val="bullet"/>
      <w:lvlText w:val="•"/>
      <w:lvlJc w:val="left"/>
      <w:pPr>
        <w:ind w:left="8112" w:hanging="266"/>
      </w:pPr>
      <w:rPr>
        <w:rFonts w:hint="default"/>
        <w:lang w:val="ru-RU" w:eastAsia="en-US" w:bidi="ar-SA"/>
      </w:rPr>
    </w:lvl>
  </w:abstractNum>
  <w:abstractNum w:abstractNumId="14">
    <w:nsid w:val="647E7A2B"/>
    <w:multiLevelType w:val="hybridMultilevel"/>
    <w:tmpl w:val="E08ABCC6"/>
    <w:lvl w:ilvl="0" w:tplc="68F862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D719A1"/>
    <w:multiLevelType w:val="hybridMultilevel"/>
    <w:tmpl w:val="E31AD8A0"/>
    <w:lvl w:ilvl="0" w:tplc="26CEF346">
      <w:start w:val="1"/>
      <w:numFmt w:val="decimal"/>
      <w:lvlText w:val="%1."/>
      <w:lvlJc w:val="left"/>
      <w:pPr>
        <w:ind w:left="386" w:hanging="4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407AA6">
      <w:start w:val="2"/>
      <w:numFmt w:val="decimal"/>
      <w:lvlText w:val="%2."/>
      <w:lvlJc w:val="left"/>
      <w:pPr>
        <w:ind w:left="1170" w:hanging="24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B386900E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E39C7A52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0DA8325C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62F4ACA0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14E281B4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6C149F6E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B06EFCE2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16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AA668AC">
      <w:start w:val="1"/>
      <w:numFmt w:val="bullet"/>
      <w:lvlText w:val="o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222144A">
      <w:start w:val="1"/>
      <w:numFmt w:val="bullet"/>
      <w:lvlText w:val="▪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0BE2F0C">
      <w:start w:val="1"/>
      <w:numFmt w:val="bullet"/>
      <w:lvlText w:val="•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045D40">
      <w:start w:val="1"/>
      <w:numFmt w:val="bullet"/>
      <w:lvlText w:val="o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3148F12">
      <w:start w:val="1"/>
      <w:numFmt w:val="bullet"/>
      <w:lvlText w:val="▪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CC0B7D2">
      <w:start w:val="1"/>
      <w:numFmt w:val="bullet"/>
      <w:lvlText w:val="•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76AA5BA">
      <w:start w:val="1"/>
      <w:numFmt w:val="bullet"/>
      <w:lvlText w:val="o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38CB3D4">
      <w:start w:val="1"/>
      <w:numFmt w:val="bullet"/>
      <w:lvlText w:val="▪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F276E80"/>
    <w:multiLevelType w:val="multilevel"/>
    <w:tmpl w:val="C7C8E4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B822CF"/>
    <w:multiLevelType w:val="hybridMultilevel"/>
    <w:tmpl w:val="1FA69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E55F79"/>
    <w:multiLevelType w:val="multilevel"/>
    <w:tmpl w:val="FD984C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882DCE"/>
    <w:multiLevelType w:val="hybridMultilevel"/>
    <w:tmpl w:val="CCC4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41E1E"/>
    <w:multiLevelType w:val="hybridMultilevel"/>
    <w:tmpl w:val="14AAFDD6"/>
    <w:lvl w:ilvl="0" w:tplc="C5E2F4EA">
      <w:start w:val="1"/>
      <w:numFmt w:val="decimal"/>
      <w:lvlText w:val="%1."/>
      <w:lvlJc w:val="left"/>
      <w:pPr>
        <w:ind w:left="930" w:hanging="4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628DD0">
      <w:start w:val="1"/>
      <w:numFmt w:val="decimal"/>
      <w:lvlText w:val="%2."/>
      <w:lvlJc w:val="left"/>
      <w:pPr>
        <w:ind w:left="1170" w:hanging="24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F05215EC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3ECECC08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EF8418F6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F1E8EC18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D3B8D320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FE9EA99E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A9688430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8"/>
  </w:num>
  <w:num w:numId="9">
    <w:abstractNumId w:val="2"/>
  </w:num>
  <w:num w:numId="10">
    <w:abstractNumId w:val="18"/>
  </w:num>
  <w:num w:numId="11">
    <w:abstractNumId w:val="6"/>
  </w:num>
  <w:num w:numId="12">
    <w:abstractNumId w:val="20"/>
  </w:num>
  <w:num w:numId="13">
    <w:abstractNumId w:val="9"/>
  </w:num>
  <w:num w:numId="14">
    <w:abstractNumId w:val="11"/>
  </w:num>
  <w:num w:numId="15">
    <w:abstractNumId w:val="16"/>
  </w:num>
  <w:num w:numId="16">
    <w:abstractNumId w:val="0"/>
  </w:num>
  <w:num w:numId="17">
    <w:abstractNumId w:val="14"/>
  </w:num>
  <w:num w:numId="18">
    <w:abstractNumId w:val="4"/>
  </w:num>
  <w:num w:numId="19">
    <w:abstractNumId w:val="15"/>
  </w:num>
  <w:num w:numId="20">
    <w:abstractNumId w:val="21"/>
  </w:num>
  <w:num w:numId="21">
    <w:abstractNumId w:val="1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12131"/>
    <w:rsid w:val="00013005"/>
    <w:rsid w:val="00061747"/>
    <w:rsid w:val="00096A9A"/>
    <w:rsid w:val="00097BAD"/>
    <w:rsid w:val="000A518F"/>
    <w:rsid w:val="000B2186"/>
    <w:rsid w:val="000D1994"/>
    <w:rsid w:val="000F29F1"/>
    <w:rsid w:val="00115F2C"/>
    <w:rsid w:val="0012454A"/>
    <w:rsid w:val="00135092"/>
    <w:rsid w:val="00137D11"/>
    <w:rsid w:val="00145DFC"/>
    <w:rsid w:val="00160EBA"/>
    <w:rsid w:val="00161528"/>
    <w:rsid w:val="00175FE6"/>
    <w:rsid w:val="001C0B40"/>
    <w:rsid w:val="001D32CF"/>
    <w:rsid w:val="001F797E"/>
    <w:rsid w:val="002060D1"/>
    <w:rsid w:val="00210CCE"/>
    <w:rsid w:val="002223AB"/>
    <w:rsid w:val="002269F9"/>
    <w:rsid w:val="00237F0F"/>
    <w:rsid w:val="002549E0"/>
    <w:rsid w:val="002652CB"/>
    <w:rsid w:val="00275020"/>
    <w:rsid w:val="0028244B"/>
    <w:rsid w:val="0028326E"/>
    <w:rsid w:val="00285C6E"/>
    <w:rsid w:val="00293614"/>
    <w:rsid w:val="00294DCC"/>
    <w:rsid w:val="002A7CAB"/>
    <w:rsid w:val="002B4486"/>
    <w:rsid w:val="002B5CC4"/>
    <w:rsid w:val="002C2049"/>
    <w:rsid w:val="002D1A4B"/>
    <w:rsid w:val="002F1FBB"/>
    <w:rsid w:val="002F5D53"/>
    <w:rsid w:val="002F6952"/>
    <w:rsid w:val="0031424E"/>
    <w:rsid w:val="00321831"/>
    <w:rsid w:val="0033526F"/>
    <w:rsid w:val="00342B3F"/>
    <w:rsid w:val="00373E8D"/>
    <w:rsid w:val="00384354"/>
    <w:rsid w:val="00393FD7"/>
    <w:rsid w:val="0039671D"/>
    <w:rsid w:val="003B491C"/>
    <w:rsid w:val="003C2471"/>
    <w:rsid w:val="003C4985"/>
    <w:rsid w:val="00411233"/>
    <w:rsid w:val="0042716B"/>
    <w:rsid w:val="0044020C"/>
    <w:rsid w:val="00447D5C"/>
    <w:rsid w:val="00457648"/>
    <w:rsid w:val="004759D6"/>
    <w:rsid w:val="00480687"/>
    <w:rsid w:val="0048590A"/>
    <w:rsid w:val="00486599"/>
    <w:rsid w:val="004B4C0D"/>
    <w:rsid w:val="004B5DE5"/>
    <w:rsid w:val="004C25DC"/>
    <w:rsid w:val="004D02E9"/>
    <w:rsid w:val="004D44AE"/>
    <w:rsid w:val="004F68F4"/>
    <w:rsid w:val="00542967"/>
    <w:rsid w:val="005A18A5"/>
    <w:rsid w:val="005B76F6"/>
    <w:rsid w:val="005C1DD2"/>
    <w:rsid w:val="005C5DBE"/>
    <w:rsid w:val="005E309B"/>
    <w:rsid w:val="005F7A2A"/>
    <w:rsid w:val="006021AE"/>
    <w:rsid w:val="00613522"/>
    <w:rsid w:val="00614029"/>
    <w:rsid w:val="006355BA"/>
    <w:rsid w:val="00637596"/>
    <w:rsid w:val="00645A00"/>
    <w:rsid w:val="00646168"/>
    <w:rsid w:val="006535BD"/>
    <w:rsid w:val="0067756E"/>
    <w:rsid w:val="006C0237"/>
    <w:rsid w:val="006C4F9E"/>
    <w:rsid w:val="006E09B9"/>
    <w:rsid w:val="00712131"/>
    <w:rsid w:val="00714CD1"/>
    <w:rsid w:val="00720791"/>
    <w:rsid w:val="00730D52"/>
    <w:rsid w:val="00755822"/>
    <w:rsid w:val="00763A35"/>
    <w:rsid w:val="0079117F"/>
    <w:rsid w:val="00791F55"/>
    <w:rsid w:val="007C2BB4"/>
    <w:rsid w:val="007C30B2"/>
    <w:rsid w:val="007E4343"/>
    <w:rsid w:val="007F0391"/>
    <w:rsid w:val="007F3907"/>
    <w:rsid w:val="008000EF"/>
    <w:rsid w:val="00800AF6"/>
    <w:rsid w:val="0084482A"/>
    <w:rsid w:val="00850D7A"/>
    <w:rsid w:val="00860F97"/>
    <w:rsid w:val="00893028"/>
    <w:rsid w:val="00895DBC"/>
    <w:rsid w:val="008E3F8C"/>
    <w:rsid w:val="00902246"/>
    <w:rsid w:val="00906219"/>
    <w:rsid w:val="00914757"/>
    <w:rsid w:val="00923829"/>
    <w:rsid w:val="009270E3"/>
    <w:rsid w:val="009272C7"/>
    <w:rsid w:val="00937ED1"/>
    <w:rsid w:val="00972C81"/>
    <w:rsid w:val="00983BDF"/>
    <w:rsid w:val="00985085"/>
    <w:rsid w:val="009E213F"/>
    <w:rsid w:val="00A16E12"/>
    <w:rsid w:val="00A278E6"/>
    <w:rsid w:val="00A27A77"/>
    <w:rsid w:val="00A34781"/>
    <w:rsid w:val="00A54375"/>
    <w:rsid w:val="00A75BA0"/>
    <w:rsid w:val="00A92F75"/>
    <w:rsid w:val="00AA0166"/>
    <w:rsid w:val="00B1287D"/>
    <w:rsid w:val="00B23F74"/>
    <w:rsid w:val="00B2456A"/>
    <w:rsid w:val="00B3783F"/>
    <w:rsid w:val="00B40057"/>
    <w:rsid w:val="00B42113"/>
    <w:rsid w:val="00B61552"/>
    <w:rsid w:val="00BB0018"/>
    <w:rsid w:val="00BD409A"/>
    <w:rsid w:val="00BD5E87"/>
    <w:rsid w:val="00C03951"/>
    <w:rsid w:val="00C04F11"/>
    <w:rsid w:val="00C12D82"/>
    <w:rsid w:val="00C22454"/>
    <w:rsid w:val="00C30B3A"/>
    <w:rsid w:val="00C426DB"/>
    <w:rsid w:val="00C470F1"/>
    <w:rsid w:val="00C621F3"/>
    <w:rsid w:val="00C96484"/>
    <w:rsid w:val="00CD1576"/>
    <w:rsid w:val="00CF0665"/>
    <w:rsid w:val="00D01B87"/>
    <w:rsid w:val="00D03682"/>
    <w:rsid w:val="00D116D6"/>
    <w:rsid w:val="00D3346E"/>
    <w:rsid w:val="00D368B4"/>
    <w:rsid w:val="00D42FC9"/>
    <w:rsid w:val="00D47B29"/>
    <w:rsid w:val="00D619F6"/>
    <w:rsid w:val="00D92BE0"/>
    <w:rsid w:val="00D96EF1"/>
    <w:rsid w:val="00DA6C0E"/>
    <w:rsid w:val="00DC0A0C"/>
    <w:rsid w:val="00DD4BC7"/>
    <w:rsid w:val="00DF79BC"/>
    <w:rsid w:val="00E25E53"/>
    <w:rsid w:val="00E300E5"/>
    <w:rsid w:val="00E52A5E"/>
    <w:rsid w:val="00E5304E"/>
    <w:rsid w:val="00E60D00"/>
    <w:rsid w:val="00E620B9"/>
    <w:rsid w:val="00E6584B"/>
    <w:rsid w:val="00EA1510"/>
    <w:rsid w:val="00EC58AE"/>
    <w:rsid w:val="00ED3017"/>
    <w:rsid w:val="00ED610A"/>
    <w:rsid w:val="00EE39B2"/>
    <w:rsid w:val="00F56DFF"/>
    <w:rsid w:val="00F623DA"/>
    <w:rsid w:val="00FA6E15"/>
    <w:rsid w:val="00FB20F5"/>
    <w:rsid w:val="00FD0485"/>
    <w:rsid w:val="00FF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40"/>
  </w:style>
  <w:style w:type="paragraph" w:styleId="1">
    <w:name w:val="heading 1"/>
    <w:basedOn w:val="a"/>
    <w:next w:val="a"/>
    <w:link w:val="10"/>
    <w:qFormat/>
    <w:rsid w:val="00210C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210C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B49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491C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3B49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B491C"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_"/>
    <w:basedOn w:val="a0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Колонтитул_"/>
    <w:basedOn w:val="a0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83B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3BD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983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1"/>
    <w:qFormat/>
    <w:rsid w:val="00983BD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096A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096A9A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Подпись к таблице (2)_"/>
    <w:basedOn w:val="a0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Balloon Text"/>
    <w:basedOn w:val="a"/>
    <w:link w:val="aa"/>
    <w:semiHidden/>
    <w:unhideWhenUsed/>
    <w:rsid w:val="0048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6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C470F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">
    <w:name w:val="Основной текст (7)_"/>
    <w:basedOn w:val="a0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Подпись к таблице (4)"/>
    <w:basedOn w:val="a0"/>
    <w:rsid w:val="00145D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ConsPlusNormal">
    <w:name w:val="ConsPlusNormal"/>
    <w:rsid w:val="00E30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1pt">
    <w:name w:val="Основной текст (2) + 11 pt;Полужирный"/>
    <w:basedOn w:val="23"/>
    <w:rsid w:val="00D42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48590A"/>
    <w:pPr>
      <w:widowControl w:val="0"/>
      <w:shd w:val="clear" w:color="auto" w:fill="FFFFFF"/>
      <w:spacing w:after="0" w:line="269" w:lineRule="exact"/>
      <w:ind w:firstLine="740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90A"/>
    <w:pPr>
      <w:widowControl w:val="0"/>
      <w:shd w:val="clear" w:color="auto" w:fill="FFFFFF"/>
      <w:spacing w:before="540" w:after="600" w:line="0" w:lineRule="atLeast"/>
      <w:ind w:firstLine="700"/>
    </w:pPr>
    <w:rPr>
      <w:rFonts w:ascii="Times New Roman" w:eastAsia="Times New Roman" w:hAnsi="Times New Roman" w:cs="Times New Roman"/>
      <w:b/>
      <w:bCs/>
    </w:rPr>
  </w:style>
  <w:style w:type="character" w:customStyle="1" w:styleId="28pt">
    <w:name w:val="Основной текст (2) + 8 pt;Полужирный"/>
    <w:basedOn w:val="23"/>
    <w:rsid w:val="004859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b">
    <w:name w:val="Normal (Web)"/>
    <w:basedOn w:val="a"/>
    <w:unhideWhenUsed/>
    <w:rsid w:val="00210CC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CC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210CC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210CCE"/>
  </w:style>
  <w:style w:type="character" w:styleId="ac">
    <w:name w:val="Hyperlink"/>
    <w:basedOn w:val="a0"/>
    <w:rsid w:val="00210CCE"/>
    <w:rPr>
      <w:color w:val="0000FF"/>
      <w:u w:val="single"/>
    </w:rPr>
  </w:style>
  <w:style w:type="character" w:styleId="ad">
    <w:name w:val="Strong"/>
    <w:basedOn w:val="a0"/>
    <w:uiPriority w:val="22"/>
    <w:qFormat/>
    <w:rsid w:val="00210CCE"/>
    <w:rPr>
      <w:b/>
      <w:bCs/>
    </w:rPr>
  </w:style>
  <w:style w:type="paragraph" w:customStyle="1" w:styleId="Default">
    <w:name w:val="Default"/>
    <w:rsid w:val="00210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1831"/>
  </w:style>
  <w:style w:type="paragraph" w:styleId="af0">
    <w:name w:val="footer"/>
    <w:basedOn w:val="a"/>
    <w:link w:val="af1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1831"/>
  </w:style>
  <w:style w:type="numbering" w:customStyle="1" w:styleId="27">
    <w:name w:val="Нет списка2"/>
    <w:next w:val="a2"/>
    <w:uiPriority w:val="99"/>
    <w:semiHidden/>
    <w:unhideWhenUsed/>
    <w:rsid w:val="004F68F4"/>
  </w:style>
  <w:style w:type="numbering" w:customStyle="1" w:styleId="110">
    <w:name w:val="Нет списка11"/>
    <w:next w:val="a2"/>
    <w:semiHidden/>
    <w:rsid w:val="004F68F4"/>
  </w:style>
  <w:style w:type="numbering" w:customStyle="1" w:styleId="31">
    <w:name w:val="Нет списка3"/>
    <w:next w:val="a2"/>
    <w:uiPriority w:val="99"/>
    <w:semiHidden/>
    <w:unhideWhenUsed/>
    <w:rsid w:val="004F68F4"/>
  </w:style>
  <w:style w:type="numbering" w:customStyle="1" w:styleId="12">
    <w:name w:val="Нет списка12"/>
    <w:next w:val="a2"/>
    <w:semiHidden/>
    <w:rsid w:val="004F68F4"/>
  </w:style>
  <w:style w:type="paragraph" w:customStyle="1" w:styleId="formattexttopleveltext">
    <w:name w:val="formattext topleveltext"/>
    <w:basedOn w:val="a"/>
    <w:rsid w:val="0041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1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2B5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B5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B5CC4"/>
    <w:rPr>
      <w:rFonts w:ascii="Courier New" w:eastAsia="Calibri" w:hAnsi="Courier New" w:cs="Times New Roman"/>
      <w:sz w:val="20"/>
      <w:szCs w:val="20"/>
      <w:lang w:eastAsia="ru-RU"/>
    </w:rPr>
  </w:style>
  <w:style w:type="table" w:customStyle="1" w:styleId="53">
    <w:name w:val="Сетка таблицы5"/>
    <w:rsid w:val="002B5C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B4C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4B4C0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rsid w:val="004B4C0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B4C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4B4C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05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7021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  <w:div w:id="977801653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  <w:div w:id="1413506284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</w:divsChild>
    </w:div>
    <w:div w:id="1357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%20%20b-remontnoe_86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62AE-855E-4F06-8F88-6BBE7ED5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</TotalTime>
  <Pages>30</Pages>
  <Words>9162</Words>
  <Characters>5222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234</cp:lastModifiedBy>
  <cp:revision>63</cp:revision>
  <cp:lastPrinted>2021-03-18T12:47:00Z</cp:lastPrinted>
  <dcterms:created xsi:type="dcterms:W3CDTF">2020-03-12T12:33:00Z</dcterms:created>
  <dcterms:modified xsi:type="dcterms:W3CDTF">2023-03-31T10:16:00Z</dcterms:modified>
</cp:coreProperties>
</file>